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23" w:rsidRDefault="004F3823" w:rsidP="004F3823">
      <w:pPr>
        <w:tabs>
          <w:tab w:val="left" w:pos="0"/>
          <w:tab w:val="center" w:pos="4960"/>
        </w:tabs>
        <w:rPr>
          <w:b/>
          <w:lang w:val="en-US"/>
        </w:rPr>
      </w:pPr>
    </w:p>
    <w:p w:rsidR="009C5944" w:rsidRDefault="009C5944" w:rsidP="004F3823">
      <w:pPr>
        <w:tabs>
          <w:tab w:val="left" w:pos="0"/>
          <w:tab w:val="center" w:pos="4960"/>
        </w:tabs>
        <w:rPr>
          <w:b/>
          <w:lang w:val="en-US"/>
        </w:rPr>
      </w:pPr>
    </w:p>
    <w:p w:rsidR="009C5944" w:rsidRDefault="009C5944" w:rsidP="004F3823">
      <w:pPr>
        <w:tabs>
          <w:tab w:val="left" w:pos="0"/>
          <w:tab w:val="center" w:pos="4960"/>
        </w:tabs>
        <w:rPr>
          <w:b/>
          <w:lang w:val="en-US"/>
        </w:rPr>
      </w:pPr>
    </w:p>
    <w:p w:rsidR="004F3823" w:rsidRDefault="004F3823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>ANNEX  II.     PART - ARO</w:t>
      </w:r>
    </w:p>
    <w:p w:rsidR="009C5944" w:rsidRPr="004F3823" w:rsidRDefault="009C5944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3823" w:rsidRDefault="004F3823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9C5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>AUTHORITY</w:t>
      </w:r>
      <w:r w:rsidR="00D25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QUIREMENTS</w:t>
      </w:r>
      <w:r w:rsidR="00D25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C5944" w:rsidRPr="004F382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D25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IR  </w:t>
      </w:r>
      <w:r w:rsidR="00D25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</w:p>
    <w:p w:rsidR="004F3823" w:rsidRDefault="004F3823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944" w:rsidRPr="004F3823" w:rsidRDefault="009C5944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277" w:rsidRDefault="00D250AF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DANC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ATERIAL</w:t>
      </w:r>
      <w:r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&amp;   </w:t>
      </w:r>
      <w:r w:rsidR="004F3823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CEPTABLE </w:t>
      </w:r>
      <w:r w:rsid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F3823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NS </w:t>
      </w:r>
      <w:r w:rsid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f</w:t>
      </w:r>
      <w:r w:rsidR="004F3823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F3823" w:rsidRP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IANCE </w:t>
      </w:r>
      <w:r w:rsidR="004F38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9C5944" w:rsidRDefault="009C5944" w:rsidP="004F382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3823" w:rsidRDefault="00575256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    </w:t>
      </w:r>
      <w:r w:rsid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Consolidated </w:t>
      </w:r>
      <w:r w:rsidR="00940718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version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940718">
        <w:rPr>
          <w:rFonts w:ascii="Verdana" w:hAnsi="Verdana" w:cs="Verdana"/>
          <w:i/>
          <w:color w:val="000000"/>
          <w:sz w:val="20"/>
          <w:szCs w:val="20"/>
          <w:lang w:val="en-US"/>
        </w:rPr>
        <w:t>-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Issue 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</w:t>
      </w:r>
      <w:r w:rsidR="007D0AE9">
        <w:rPr>
          <w:rFonts w:ascii="Verdana" w:hAnsi="Verdana" w:cs="Verdana"/>
          <w:i/>
          <w:color w:val="000000"/>
          <w:sz w:val="20"/>
          <w:szCs w:val="20"/>
          <w:lang w:val="en-US"/>
        </w:rPr>
        <w:t>.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7D0A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4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April </w:t>
      </w:r>
      <w:r w:rsidR="007D0AE9" w:rsidRPr="007D0AE9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="007D0AE9"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014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,  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Decision 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2014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/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017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/</w:t>
      </w: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</w:t>
      </w:r>
      <w:r w:rsidRPr="00575256">
        <w:rPr>
          <w:rFonts w:ascii="Verdana" w:hAnsi="Verdana" w:cs="Verdana"/>
          <w:i/>
          <w:color w:val="000000"/>
          <w:sz w:val="20"/>
          <w:szCs w:val="20"/>
          <w:lang w:val="en-US"/>
        </w:rPr>
        <w:t>R</w:t>
      </w:r>
    </w:p>
    <w:p w:rsidR="0000213E" w:rsidRDefault="0000213E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00213E" w:rsidRDefault="0000213E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P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Verdana" w:hAnsi="Verdana" w:cs="Verdana"/>
          <w:i/>
          <w:color w:val="000000"/>
          <w:sz w:val="20"/>
          <w:szCs w:val="20"/>
          <w:lang w:val="en-US"/>
        </w:rPr>
        <w:t xml:space="preserve">                                 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NTIONALLY            LEFT            BLANK</w:t>
      </w: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9C5944" w:rsidRDefault="009C5944" w:rsidP="007D0A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00213E" w:rsidRPr="00F17858" w:rsidRDefault="00940718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</w:t>
      </w:r>
      <w:r w:rsidR="00D250A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BPART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ENERAL </w:t>
      </w:r>
      <w:r w:rsidR="00D250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="00D250A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QUIREMENTS </w:t>
      </w:r>
    </w:p>
    <w:p w:rsidR="0000213E" w:rsidRDefault="00940718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250A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al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D250AF" w:rsidRDefault="00D250AF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9C5944" w:rsidRDefault="009C5944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9C5944" w:rsidRPr="00F17858" w:rsidRDefault="009C5944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0213E" w:rsidRPr="00F17858" w:rsidRDefault="0000213E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940718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0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eans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mpliance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ernative </w:t>
      </w:r>
    </w:p>
    <w:p w:rsidR="0094071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ere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ptabl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C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ernative,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ll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ere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sponding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,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cating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paragraph(s)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e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ernativ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.</w:t>
      </w:r>
    </w:p>
    <w:p w:rsidR="0000213E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9C5944" w:rsidRPr="00940718" w:rsidRDefault="009C594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0213E" w:rsidRPr="00F17858" w:rsidRDefault="0000213E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407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940718" w:rsidRPr="009407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407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0   Means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mpliance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ternativ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ns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0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0A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D250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0A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D250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d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</w:t>
      </w:r>
    </w:p>
    <w:p w:rsidR="0094071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20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9407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="00940718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5944" w:rsidRDefault="009C594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5944" w:rsidRDefault="009C594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5944" w:rsidRDefault="009C594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C5944" w:rsidRDefault="009C594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213E" w:rsidRDefault="00940718" w:rsidP="00FF0B6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="0000213E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F0B6B" w:rsidRPr="00F17858" w:rsidRDefault="00FF0B6B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0213E" w:rsidRPr="00F17858" w:rsidRDefault="0000213E" w:rsidP="0094071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40718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94071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stem </w:t>
      </w:r>
    </w:p>
    <w:p w:rsidR="0000213E" w:rsidRPr="00FF0B6B" w:rsidRDefault="0000213E" w:rsidP="009C594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ll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ding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al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,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stations,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s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ercising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</w:p>
    <w:p w:rsidR="0000213E" w:rsidRPr="00FA39C4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,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compet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ies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:rsidR="0000213E" w:rsidRPr="00FA39C4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titie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ource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ies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 fulfi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ations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vel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vil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viatio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xit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e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xity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’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viation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ustry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tential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wth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el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vil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iation.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-up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al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uctur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iou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ligati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y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el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viduals.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ou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FA39C4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isturbe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lfilm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ligations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so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guaranteed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lness,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ident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ve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ividual </w:t>
      </w:r>
      <w:r w:rsidR="00FA39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es.</w:t>
      </w:r>
    </w:p>
    <w:p w:rsidR="0000213E" w:rsidRPr="00FA39C4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0213E" w:rsidRPr="00F17858" w:rsidRDefault="0000213E" w:rsidP="00FA39C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A527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A39C4" w:rsidRPr="008A527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8A527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FA39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stem </w:t>
      </w:r>
    </w:p>
    <w:p w:rsidR="0000213E" w:rsidRPr="00FF0B6B" w:rsidRDefault="0000213E" w:rsidP="009C5944">
      <w:pPr>
        <w:tabs>
          <w:tab w:val="left" w:pos="1535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  <w:r w:rsidR="00FF0B6B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</w:p>
    <w:p w:rsidR="0000213E" w:rsidRPr="008A5277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8A5277"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 of  R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8A5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y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0213E" w:rsidRPr="008A5277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;</w:t>
      </w:r>
    </w:p>
    <w:p w:rsidR="0000213E" w:rsidRPr="00F17858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b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 -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C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A527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6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</w:t>
      </w:r>
      <w:r w:rsidR="00752F2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MCs,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io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ations</w:t>
      </w:r>
      <w:r w:rsidR="009C5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8A5277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S</w:t>
      </w:r>
      <w:r w:rsidR="009C5944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’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8A5277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idanc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eria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8A5277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M</w:t>
      </w:r>
      <w:r w:rsidR="008A5277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ly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ed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00213E" w:rsidRPr="008A5277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’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atio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  and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ing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ly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d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00213E" w:rsidRPr="008A5277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00213E" w:rsidRPr="008A5277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iv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sio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unicatio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fac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with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>EAS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 of  R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</w:t>
      </w:r>
      <w:r w:rsidRPr="008A52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00213E" w:rsidRPr="008A5277" w:rsidRDefault="0000213E" w:rsidP="008A5277">
      <w:pPr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ing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equately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bed. </w:t>
      </w:r>
    </w:p>
    <w:p w:rsidR="0000213E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8A5277"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8A527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 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eloped,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moted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ed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r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est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vel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8A52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-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p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responsibl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. </w:t>
      </w: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Pr="004B2B51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4B2B51"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p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sur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stoo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</w:p>
    <w:p w:rsidR="0000213E" w:rsidRPr="004B2B51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ed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cessar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p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ai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licy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4B2B51"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icy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ls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y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ibilities,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sion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 -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C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4B2B5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6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sion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ul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Cs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S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M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4B2B51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ustry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</w:t>
      </w:r>
      <w:r w:rsidRPr="004B2B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ed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S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;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iv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4B2B51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spond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suremen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hiev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.</w:t>
      </w:r>
    </w:p>
    <w:p w:rsidR="0000213E" w:rsidRPr="004B2B51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F17858" w:rsidRDefault="0000213E" w:rsidP="004B2B5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4B2B51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4B2B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stem </w:t>
      </w:r>
    </w:p>
    <w:p w:rsidR="0000213E" w:rsidRPr="00FF0B6B" w:rsidRDefault="0000213E" w:rsidP="009C594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CUMENTED </w:t>
      </w:r>
      <w:r w:rsidR="004B2B51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OLICIES </w:t>
      </w:r>
      <w:r w:rsidR="004B2B51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B2B51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CEDURES</w:t>
      </w:r>
    </w:p>
    <w:p w:rsidR="0000213E" w:rsidRPr="009C5944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ou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C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4B2B5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6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8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referenc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men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enanc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4B2B51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ilitat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.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ould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earl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ed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pt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p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dil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involv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,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pect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cy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iv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iliti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ociate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r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6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7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8) </w:t>
      </w:r>
      <w:r w:rsidR="004B2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-reference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ociat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00213E" w:rsidRPr="00F17858" w:rsidRDefault="0000213E" w:rsidP="009C5944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9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istanc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>EAS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AA30E6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ere</w:t>
      </w:r>
      <w:r w:rsidR="00AA30E6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equired</w:t>
      </w:r>
      <w:r w:rsidR="00AA30E6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kel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l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ie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s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itabl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erenc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.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,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a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ob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ption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uall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documentation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.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s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ommend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ex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oss-reference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</w:p>
    <w:p w:rsidR="00AA30E6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dil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d.</w:t>
      </w: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0213E" w:rsidRPr="00F17858" w:rsidRDefault="0000213E" w:rsidP="00AA30E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A30E6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AA30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stem </w:t>
      </w:r>
    </w:p>
    <w:p w:rsidR="0000213E" w:rsidRPr="00FF0B6B" w:rsidRDefault="0000213E" w:rsidP="009C594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QUALIFICATION </w:t>
      </w:r>
      <w:r w:rsidR="00AA30E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  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RAINING</w:t>
      </w:r>
      <w:r w:rsidR="00AA30E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— </w:t>
      </w:r>
      <w:r w:rsidR="00AA30E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00213E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equat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AA3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e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tandar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.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A30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ain qualified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rangement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urrent</w:t>
      </w:r>
      <w:r w:rsidR="00AA30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Pr="00F17858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213E" w:rsidRPr="00F17858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asic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abilit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te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ruitmen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 managemen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io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ties.</w:t>
      </w:r>
    </w:p>
    <w:p w:rsidR="0000213E" w:rsidRPr="00AA30E6" w:rsidRDefault="0000213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over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ic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. However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oi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stand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pretation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provid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rthe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all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relat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Cs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S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M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ternativ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n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mplianc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58BB" w:rsidRPr="00AA30E6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w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ed trainer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l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equately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rs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</w:p>
    <w:p w:rsidR="00AA30E6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ed.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ing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s.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pt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, 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AA30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priate.</w:t>
      </w:r>
    </w:p>
    <w:p w:rsidR="008D58BB" w:rsidRPr="00AA30E6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58BB" w:rsidRPr="00F17858" w:rsidRDefault="008D58BB" w:rsidP="001552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AA30E6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stem </w:t>
      </w:r>
    </w:p>
    <w:p w:rsidR="008D58BB" w:rsidRPr="00FF0B6B" w:rsidRDefault="00B63785" w:rsidP="009C5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8D58BB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QUALIFICATION </w:t>
      </w:r>
      <w:r w:rsidR="0015526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  </w:t>
      </w:r>
      <w:r w:rsidR="008D58BB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RAINING</w:t>
      </w:r>
      <w:r w:rsidR="0015526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—</w:t>
      </w:r>
      <w:r w:rsidR="00155266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FF0B6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NSPECTORS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priat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le, 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ll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i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isl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cag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ntion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exe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s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ing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que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ma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tor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iple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6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ght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ligation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7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job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8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itabl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chnica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l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</w:p>
    <w:p w:rsidR="00155266" w:rsidRPr="00F17858" w:rsidRDefault="009C5944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944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9C59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urrent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lect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i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islation </w:t>
      </w:r>
      <w:r w:rsidR="001552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.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1552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155266" w:rsidRPr="00F17858" w:rsidRDefault="00155266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58BB" w:rsidRPr="00F17858" w:rsidRDefault="008D58BB" w:rsidP="0015526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155266"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0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Management </w:t>
      </w:r>
      <w:r w:rsidR="001552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ystem </w:t>
      </w:r>
    </w:p>
    <w:p w:rsidR="008D58BB" w:rsidRPr="00A32599" w:rsidRDefault="00155266" w:rsidP="009C5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="008D58BB" w:rsidRPr="00A325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UFFICIENT </w:t>
      </w:r>
      <w:r w:rsidRPr="00A325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8D58BB" w:rsidRPr="00A325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ONNEL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155266"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M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ormanc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</w:p>
    <w:p w:rsidR="008D58BB" w:rsidRPr="00155266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lud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subject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. 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155266"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5526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</w:p>
    <w:p w:rsidR="008D58BB" w:rsidRPr="00F17858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ility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vid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ativ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ativ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ativ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Pr="00F17858" w:rsidRDefault="008D58B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imat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0213E" w:rsidRPr="00155266" w:rsidRDefault="008D58B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m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d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155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,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ting,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testation</w:t>
      </w:r>
      <w:r w:rsidR="00155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E6F72" w:rsidRDefault="008D58B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>GDCA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:rsidR="00FF0B6B" w:rsidRDefault="00FF0B6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Pr="007E6F72" w:rsidRDefault="005A1E13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D58BB" w:rsidRPr="00F17858" w:rsidRDefault="008D58BB" w:rsidP="00C629BF">
      <w:p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tativ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9BF" w:rsidRDefault="008D58BB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ze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ur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xi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ed,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58BB" w:rsidRPr="007E6F72" w:rsidRDefault="00C629BF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f.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C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RO.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00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7E6F72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,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D58BB" w:rsidRPr="007E6F72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e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ltipl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d activiti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ustry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dard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/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ulation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ice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STD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ed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7E6F72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7E6F7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276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al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enc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bsidiari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oriti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ed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9BF" w:rsidRDefault="008D58BB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t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iews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8D58BB" w:rsidRPr="007E6F72" w:rsidRDefault="00C629BF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s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58BB" w:rsidRPr="00F17858" w:rsidRDefault="008D58BB" w:rsidP="00C629BF">
      <w:p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vel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ing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7E6F72" w:rsidRDefault="008D58BB" w:rsidP="00C629BF">
      <w:p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fram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ation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iv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r w:rsidRPr="007E6F7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8D58BB" w:rsidRPr="00C629BF" w:rsidRDefault="008D58BB" w:rsidP="00C629BF">
      <w:pPr>
        <w:autoSpaceDE w:val="0"/>
        <w:autoSpaceDN w:val="0"/>
        <w:adjustRightInd w:val="0"/>
        <w:spacing w:after="0"/>
        <w:ind w:left="1418" w:hanging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uri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ili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effectivel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s,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so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competent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i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</w:t>
      </w:r>
      <w:r w:rsidR="007E6F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rritory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States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cerned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7E6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C629B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C629BF" w:rsidRDefault="008D58BB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xity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 avi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tential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wt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629BF" w:rsidRDefault="00C629BF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vi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iation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c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58BB" w:rsidRPr="00C629BF" w:rsidRDefault="00C629BF" w:rsidP="00C629BF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cted. </w:t>
      </w:r>
    </w:p>
    <w:p w:rsidR="00C629BF" w:rsidRPr="00C629BF" w:rsidRDefault="008D58B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C629BF"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o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unt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tu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 avi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stimat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8D58BB" w:rsidRPr="00F17858" w:rsidRDefault="008D58B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cates</w:t>
      </w:r>
    </w:p>
    <w:p w:rsidR="008D58BB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C629BF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or </w:t>
      </w:r>
      <w:r w:rsidR="00C629BF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ons</w:t>
      </w:r>
      <w:r w:rsidR="00C629BF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nd </w:t>
      </w:r>
      <w:r w:rsidR="00C629BF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rganiz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ions</w:t>
      </w:r>
      <w:r w:rsidR="00C629BF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D58BB"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D58BB" w:rsidRPr="00F17858" w:rsidRDefault="008D58B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ation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ions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D58BB" w:rsidRPr="00F17858" w:rsidRDefault="008D58B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</w:p>
    <w:p w:rsidR="008D58BB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</w:t>
      </w:r>
      <w:r w:rsidR="008D58BB" w:rsidRPr="00C629B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58BB" w:rsidRPr="00F17858" w:rsidRDefault="008D58B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  to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st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</w:p>
    <w:p w:rsidR="008D58BB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B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. </w:t>
      </w:r>
    </w:p>
    <w:p w:rsidR="0016440F" w:rsidRPr="00C629B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C629BF"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cy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ally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well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</w:t>
      </w:r>
    </w:p>
    <w:p w:rsidR="0016440F" w:rsidRPr="00F17858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ycl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F17858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aration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sit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, </w:t>
      </w:r>
    </w:p>
    <w:p w:rsidR="0016440F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announc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paration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,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 </w:t>
      </w:r>
    </w:p>
    <w:p w:rsidR="0016440F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Default="0016440F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mum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.  </w:t>
      </w:r>
    </w:p>
    <w:p w:rsidR="00FF0B6B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Pr="00F17858" w:rsidRDefault="00FF0B6B" w:rsidP="00FF0B6B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="00C629BF"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C629B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l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the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ours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</w:p>
    <w:p w:rsidR="0016440F" w:rsidRPr="00C629B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.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culation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ed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me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rs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ing 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ys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629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16440F" w:rsidRPr="009C5944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220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</w:t>
      </w:r>
      <w:r w:rsidR="0032206B" w:rsidRPr="003220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220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mmende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eadsheet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fine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32206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32206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32206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32206B"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C59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,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ist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ing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ing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urs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</w:p>
    <w:p w:rsidR="0016440F" w:rsidRPr="0032206B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,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forcement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.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ld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ve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s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ing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vailability 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</w:t>
      </w:r>
      <w:r w:rsidR="003220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D259D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D259D8" w:rsidRPr="00D259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9D8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259D8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specializ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>operation</w:t>
      </w:r>
    </w:p>
    <w:p w:rsidR="0016440F" w:rsidRPr="00D259D8" w:rsidRDefault="00D259D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authorit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day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40F" w:rsidRPr="00D259D8">
        <w:rPr>
          <w:rFonts w:ascii="Times New Roman" w:hAnsi="Times New Roman" w:cs="Times New Roman"/>
          <w:sz w:val="24"/>
          <w:szCs w:val="24"/>
          <w:lang w:val="en-US"/>
        </w:rPr>
        <w:t>planning</w:t>
      </w:r>
    </w:p>
    <w:p w:rsidR="0016440F" w:rsidRPr="00D259D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qualifie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inspector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allocate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 certification,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authoriz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>ation,</w:t>
      </w:r>
    </w:p>
    <w:p w:rsidR="0016440F" w:rsidRPr="00D259D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oversight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enforcement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activities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determined,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6440F" w:rsidRPr="00D259D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rely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iv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ly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cation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tion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s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D259D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e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erv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planne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s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foreseeabl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ts.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</w:t>
      </w:r>
      <w:r w:rsidR="00D259D8" w:rsidRPr="00D259D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ation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ion,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forcement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</w:t>
      </w:r>
    </w:p>
    <w:p w:rsidR="0016440F" w:rsidRPr="00D259D8" w:rsidRDefault="0016440F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D259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D259D8" w:rsidRDefault="0016440F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peration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s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ing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e  State.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ve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l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F17858" w:rsidRDefault="0016440F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</w:t>
      </w:r>
    </w:p>
    <w:p w:rsidR="0016440F" w:rsidRPr="00F17858" w:rsidRDefault="009C5944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2C068E" w:rsidRDefault="0016440F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ilit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ap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</w:p>
    <w:p w:rsidR="002C068E" w:rsidRDefault="009C5944" w:rsidP="009C5944">
      <w:p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um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. </w:t>
      </w:r>
    </w:p>
    <w:p w:rsidR="008D58BB" w:rsidRPr="002C068E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p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underlying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umptions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cu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-bas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ciples.</w:t>
      </w:r>
    </w:p>
    <w:p w:rsidR="00155266" w:rsidRPr="00F17858" w:rsidRDefault="00155266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440F" w:rsidRPr="00F17858" w:rsidRDefault="0016440F" w:rsidP="002C0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C0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2C068E" w:rsidRPr="002C0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2C0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05   Allocation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T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sks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Q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alified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E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tities </w:t>
      </w:r>
    </w:p>
    <w:p w:rsidR="0016440F" w:rsidRPr="002C068E" w:rsidRDefault="00B63785" w:rsidP="009C594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16440F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ERTIFICATION</w:t>
      </w:r>
      <w:r w:rsidR="002C068E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2C068E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UTHORIZ</w:t>
      </w:r>
      <w:r w:rsidR="0016440F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TION </w:t>
      </w:r>
      <w:r w:rsidR="002C068E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SKS</w:t>
      </w:r>
    </w:p>
    <w:p w:rsidR="0016440F" w:rsidRPr="002C068E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alifi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tity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hal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 of  R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0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thos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2C06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oversight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d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C06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lusion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ssuance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s,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s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2C06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s.</w:t>
      </w:r>
    </w:p>
    <w:p w:rsidR="002C068E" w:rsidRPr="00F17858" w:rsidRDefault="002C068E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440F" w:rsidRPr="00F17858" w:rsidRDefault="0016440F" w:rsidP="002C068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2C068E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</w:t>
      </w:r>
      <w:r w:rsidR="002C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 -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16440F" w:rsidRPr="002C068E" w:rsidRDefault="00B63785" w:rsidP="009C594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16440F" w:rsidRPr="002C06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ssibl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ever 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sonabl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y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sures traceability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rievability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ou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entio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Pr="00905DA4" w:rsidRDefault="00FF0B6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905DA4"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p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pe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nic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atio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th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a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or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film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tical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so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ptable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ords</w:t>
      </w:r>
    </w:p>
    <w:p w:rsidR="0016440F" w:rsidRPr="00905DA4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a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ibl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ssibl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ou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entio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ention perio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t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d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905DA4"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pe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obus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erial,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stan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ndling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16440F" w:rsidRPr="00905DA4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ing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ute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ckup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,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dated with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r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try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ute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feguards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gainst un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eratio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05DA4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905DA4"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05DA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ute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rdwa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ckup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or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ining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vironmen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ain 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o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.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rdwa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ftwar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,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al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take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cessary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ssibl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ed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par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ault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05D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905DA4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905DA4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20</w:t>
      </w:r>
      <w:r w:rsidR="00905DA4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="00905DA4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905DA4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:rsidR="0016440F" w:rsidRPr="00905DA4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905DA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905DA4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;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;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d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905D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16440F" w:rsidRPr="00905DA4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</w:t>
      </w:r>
      <w:r w:rsidR="00905DA4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DCA  of  RA</w:t>
      </w:r>
      <w:r w:rsidR="0016440F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5DA4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ANAGEMENT </w:t>
      </w:r>
      <w:r w:rsidR="00905DA4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905D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YSTEM</w:t>
      </w:r>
    </w:p>
    <w:p w:rsidR="0016440F" w:rsidRPr="00E1080B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E1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mum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 applicable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E1080B"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cie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E1080B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E1080B"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e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ing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E1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qualifications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E1080B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E1080B"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nal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E1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audit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ding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iv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</w:t>
      </w:r>
      <w:r w:rsidRPr="00E1080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E1080B"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(s)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titie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ing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</w:p>
    <w:p w:rsidR="00E1080B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k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half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.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E1080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E1080B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a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d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E108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16440F" w:rsidRPr="00E1080B" w:rsidRDefault="00A7071C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 </w:t>
      </w:r>
      <w:r w:rsidR="0016440F" w:rsidRPr="00E1080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SATIONS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E108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E1080B"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,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ation 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</w:t>
      </w:r>
      <w:r w:rsid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E723A6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)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a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e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ation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py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s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)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,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s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pie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spondence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emption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forcemen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</w:t>
      </w:r>
      <w:r w:rsidR="00394388"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9438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ing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3943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Default="0016440F" w:rsidP="00BC2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  <w:r w:rsid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-  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py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ed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</w:t>
      </w:r>
      <w:r w:rsidRPr="00E108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F0B6B" w:rsidRDefault="00FF0B6B" w:rsidP="00BC2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0B6B" w:rsidRDefault="00FF0B6B" w:rsidP="00BC2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1080B" w:rsidRPr="00E1080B" w:rsidRDefault="00E1080B" w:rsidP="00E1080B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E1080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BC2502"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d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16440F" w:rsidRPr="00BC2502" w:rsidRDefault="00A7071C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GANISATIONS </w:t>
      </w:r>
      <w:r w:rsidR="00BC2502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—</w:t>
      </w:r>
      <w:r w:rsidR="00BC2502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CUMENTATION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p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,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chnical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uals,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ual,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ual,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mitted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,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s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s. </w:t>
      </w:r>
    </w:p>
    <w:p w:rsidR="00E1080B" w:rsidRPr="00F17858" w:rsidRDefault="00E108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E1080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BC2502"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BC25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a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d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16440F" w:rsidRPr="00BC2502" w:rsidRDefault="00A7071C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UTHORISATION </w:t>
      </w:r>
      <w:r w:rsidR="00BC2502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LDERS</w:t>
      </w:r>
      <w:r w:rsidR="00BC2502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— </w:t>
      </w:r>
      <w:r w:rsidR="00BC2502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C250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UMENTATION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p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ords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BC25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</w:t>
      </w:r>
    </w:p>
    <w:p w:rsidR="0016440F" w:rsidRDefault="00BC2502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iz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P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,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p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verifi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u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umen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.  </w:t>
      </w:r>
    </w:p>
    <w:p w:rsidR="00E1080B" w:rsidRPr="00F17858" w:rsidRDefault="00E108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E1080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2599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BC2502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BC2502" w:rsidRPr="00A3259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Record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BC25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B63785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CTIVITIES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FORMED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  the 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ERRITORY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 a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TATE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y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ERSONS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64190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</w:p>
    <w:p w:rsidR="0016440F" w:rsidRPr="00964190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GANISATIONS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STABLISHE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SIDING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64190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THER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EMBER </w:t>
      </w:r>
      <w:r w:rsidR="00BC2502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TATE 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964190"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rritor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 State</w:t>
      </w:r>
    </w:p>
    <w:p w:rsidR="0016440F" w:rsidRPr="00964190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id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,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a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964190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,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spondence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pie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spondenc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hange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964190" w:rsidRPr="00964190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forcemen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altie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9641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,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ificatio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idenc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n-complianc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.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964190"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6419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ept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ie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 xml:space="preserve"> case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6440F" w:rsidRPr="00F17858" w:rsidRDefault="0016440F" w:rsidP="009641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</w:rPr>
        <w:t xml:space="preserve">seriou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>incident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>accidents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440F" w:rsidRPr="00F17858" w:rsidRDefault="0016440F" w:rsidP="009641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ding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</w:p>
    <w:p w:rsidR="0016440F" w:rsidRPr="00F17858" w:rsidRDefault="00964190" w:rsidP="00964190">
      <w:pPr>
        <w:pStyle w:val="ListParagraph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uthoriz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oth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ed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</w:t>
      </w:r>
    </w:p>
    <w:p w:rsidR="0016440F" w:rsidRPr="00F17858" w:rsidRDefault="00964190" w:rsidP="00964190">
      <w:pPr>
        <w:pStyle w:val="ListParagraph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</w:rPr>
        <w:t>ca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440F" w:rsidRPr="00A32599" w:rsidRDefault="0016440F" w:rsidP="00A32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s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6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ral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16440F" w:rsidRPr="00A32599" w:rsidRDefault="0016440F" w:rsidP="00A32599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A32599"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e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,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son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early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d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A32599"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ing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py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owing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s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m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consultation. </w:t>
      </w:r>
    </w:p>
    <w:p w:rsidR="0016440F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203F7" w:rsidRPr="00F17858" w:rsidRDefault="006203F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Default="0016440F" w:rsidP="00A32599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A32599"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A325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0   Record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K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eping </w:t>
      </w:r>
    </w:p>
    <w:p w:rsidR="00A32599" w:rsidRPr="00A32599" w:rsidRDefault="00A32599" w:rsidP="00A32599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16440F" w:rsidRDefault="00B63785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16440F" w:rsidRPr="00A325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6203F7" w:rsidRPr="00A32599" w:rsidRDefault="006203F7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16440F" w:rsidRPr="00A32599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hieve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A3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.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com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tual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ed.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,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ersion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.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w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n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ed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ing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,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</w:t>
      </w:r>
    </w:p>
    <w:p w:rsidR="0016440F" w:rsidRPr="00D259D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ains</w:t>
      </w:r>
      <w:r w:rsidR="00A325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. </w:t>
      </w:r>
    </w:p>
    <w:p w:rsidR="0016440F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2599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B6B" w:rsidRDefault="00FF0B6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203F7" w:rsidRPr="00D259D8" w:rsidRDefault="006203F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Default="00B6378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ECTION 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versight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ertificat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A32599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3259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forcement</w:t>
      </w:r>
      <w:r w:rsidR="0016440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A32599" w:rsidRPr="00F17858" w:rsidRDefault="00A32599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32599" w:rsidRDefault="0016440F" w:rsidP="00A7071C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FF0B6B" w:rsidRPr="00FF0B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FF0B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0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FF0B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</w:p>
    <w:p w:rsidR="00A7071C" w:rsidRPr="006203F7" w:rsidRDefault="00A7071C" w:rsidP="00A7071C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000000"/>
          <w:sz w:val="10"/>
          <w:szCs w:val="10"/>
          <w:lang w:val="en-US"/>
        </w:rPr>
      </w:pPr>
    </w:p>
    <w:p w:rsidR="0016440F" w:rsidRDefault="00A7071C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16440F" w:rsidRPr="00A325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6203F7" w:rsidRPr="006203F7" w:rsidRDefault="006203F7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8"/>
          <w:szCs w:val="8"/>
          <w:lang w:val="en-US"/>
        </w:rPr>
      </w:pP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F0B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FF0B6B" w:rsidRPr="00FF0B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F0B6B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ed </w:t>
      </w:r>
      <w:r w:rsidR="00FF0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c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conduct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.</w:t>
      </w:r>
      <w:r w:rsidR="00FF0B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ensur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ability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ing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ganisations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F0B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early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d.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ability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b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egated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red,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l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.</w:t>
      </w:r>
      <w:r w:rsidR="00FF0B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,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F0B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ointed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se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al </w:t>
      </w:r>
      <w:r w:rsidR="00FF0B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ed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35E63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sential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ll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pability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equately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ed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c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ing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l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nge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ed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appropriately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F35E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nel.</w:t>
      </w:r>
    </w:p>
    <w:p w:rsidR="0016440F" w:rsidRPr="00F35E63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35E63" w:rsidRDefault="0016440F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35E6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F35E63" w:rsidRPr="00F35E6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F35E6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0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F35E6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</w:p>
    <w:p w:rsidR="006203F7" w:rsidRPr="006203F7" w:rsidRDefault="006203F7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olor w:val="000000"/>
          <w:sz w:val="10"/>
          <w:szCs w:val="10"/>
          <w:lang w:val="en-US"/>
        </w:rPr>
      </w:pPr>
    </w:p>
    <w:p w:rsidR="0016440F" w:rsidRDefault="00B63785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16440F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VALUATION </w:t>
      </w:r>
      <w:r w:rsidR="00B17B5E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</w:t>
      </w:r>
      <w:r w:rsidR="0016440F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PERATIONAL </w:t>
      </w:r>
      <w:r w:rsidR="00B17B5E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AFETY </w:t>
      </w:r>
      <w:r w:rsidR="00B17B5E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ISK </w:t>
      </w:r>
      <w:r w:rsidR="00B17B5E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17B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SESSMENT</w:t>
      </w:r>
    </w:p>
    <w:p w:rsidR="006203F7" w:rsidRPr="006203F7" w:rsidRDefault="006203F7" w:rsidP="006203F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color w:val="000000"/>
          <w:sz w:val="8"/>
          <w:szCs w:val="8"/>
          <w:lang w:val="en-US"/>
        </w:rPr>
      </w:pPr>
    </w:p>
    <w:p w:rsidR="0016440F" w:rsidRPr="00B17B5E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,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l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17B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zards identifi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fac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s.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abl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.  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ing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,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so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mai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ied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nes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s.  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7B5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B17B5E" w:rsidRPr="00B17B5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17B5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="00B17B5E" w:rsidRPr="00B17B5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zard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6440F" w:rsidRPr="00F17858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aluating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ment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</w:p>
    <w:p w:rsidR="0016440F" w:rsidRPr="00B17B5E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al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zards,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’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proces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actor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monstrate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c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capabili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st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zard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equenc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ear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zard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ptabl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fety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tigations,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spens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tigat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no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elop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ecut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l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bus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aration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ligh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jec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zard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ed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c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renc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ff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ion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de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B17B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fficien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ff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.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o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un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tigation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acceptabl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505686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s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ificanc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appea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obust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ff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ator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end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d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ant</w:t>
      </w:r>
      <w:r w:rsidR="005056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. </w:t>
      </w: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5686" w:rsidRPr="00F17858" w:rsidRDefault="00505686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505686" w:rsidRDefault="0016440F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VALUATION </w:t>
      </w:r>
      <w:r w:rsidR="00505686"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OPERATORS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OLCANIC </w:t>
      </w:r>
      <w:r w:rsidR="00505686"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SH </w:t>
      </w:r>
      <w:r w:rsidR="00505686"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AFETY </w:t>
      </w:r>
      <w:r w:rsidR="00505686"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ISK </w:t>
      </w:r>
      <w:r w:rsidR="00505686"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SESSMENT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zards,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’s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’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c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pability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505686"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oos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ct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rce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pre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canic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h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mina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cast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olv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ly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lict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ch</w:t>
      </w:r>
    </w:p>
    <w:p w:rsidR="0016440F" w:rsidRPr="00505686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s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</w:t>
      </w:r>
      <w:r w:rsidRPr="005056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505686"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0568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ers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CHs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canic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h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worthines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ct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es,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light, in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cautions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5056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d.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D11E3"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0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; 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FD11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</w:p>
    <w:p w:rsidR="0016440F" w:rsidRPr="00FD11E3" w:rsidRDefault="00A7071C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16440F" w:rsidRPr="00FD11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8C2D4E"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="008C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ilit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e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.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</w:p>
    <w:p w:rsidR="0016440F" w:rsidRPr="00EF03E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sion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itiv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ov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d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ward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olvi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r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sponsibilit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.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iv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no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ain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less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ar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p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ication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icy,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ommitti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ource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ation.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ucial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ces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cy i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O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stablishm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EF03E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EF03E2"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requirements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nes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 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udg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il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ness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el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 a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c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 whic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,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ng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s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estio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idit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EF03E2"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)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countabl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ager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untabl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ll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s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 appoi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m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.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no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p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tuatio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countabl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ager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i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ffici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ds,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power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luenc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tify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ficiencies identified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 </w:t>
      </w:r>
    </w:p>
    <w:p w:rsidR="00FD11E3" w:rsidRPr="00F17858" w:rsidRDefault="00FD11E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EF03E2"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EF03E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0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EF0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Oversight</w:t>
      </w:r>
    </w:p>
    <w:p w:rsidR="0016440F" w:rsidRPr="00EF03E2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OLCANIC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H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FETY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ISK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ASSESSMENT  -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DDITIONAL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UIDANC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uidance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lcanic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h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</w:p>
    <w:p w:rsidR="0016440F" w:rsidRPr="00EF03E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ve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974 </w:t>
      </w:r>
      <w:r w:rsidR="00EF0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light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fety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olcanic  Ash  -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isk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anagement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light</w:t>
      </w:r>
    </w:p>
    <w:p w:rsidR="0016440F" w:rsidRPr="00EF03E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rations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ith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known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orecast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olcanic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sh 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ntamination</w:t>
      </w:r>
      <w:r w:rsidR="00EF03E2"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F03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. </w:t>
      </w:r>
    </w:p>
    <w:p w:rsidR="00FD11E3" w:rsidRPr="00F17858" w:rsidRDefault="00FD11E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BE03AF" w:rsidRPr="00BE03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BE03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0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BE03A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</w:p>
    <w:p w:rsidR="0016440F" w:rsidRPr="00BE03AF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RATIONAL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PROVALS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SUED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by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N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U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TATE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</w:t>
      </w:r>
      <w:r w:rsidR="00BE03A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ISTRY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ying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e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-commercial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ered in </w:t>
      </w:r>
      <w:r w:rsidR="00BE0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ing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BN,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NPS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VSM airspace</w:t>
      </w:r>
      <w:r w:rsidR="00BE03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-EU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stry,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BE03A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BE03AF"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str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stablishe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ivalen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vel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,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ing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ifie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,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NP,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NPS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EL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BE03AF"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ervation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pabilitie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y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</w:t>
      </w:r>
      <w:r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</w:p>
    <w:p w:rsidR="005A1E13" w:rsidRPr="00BE03AF" w:rsidRDefault="005A1E13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440F" w:rsidRPr="00BE03A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BE03AF"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r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ng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n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suan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C)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E03A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o </w:t>
      </w:r>
      <w:r w:rsidR="00BE03AF" w:rsidRPr="00BE03A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11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5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</w:p>
    <w:p w:rsidR="0016440F" w:rsidRPr="00BE03A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BE03AF"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ant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ing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r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ntion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="00BE03AF"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BE03AF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ant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ing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r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s </w:t>
      </w:r>
      <w:r w:rsidR="00BE03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. </w:t>
      </w:r>
    </w:p>
    <w:p w:rsidR="00FD11E3" w:rsidRPr="00F17858" w:rsidRDefault="00FD11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1C4757"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1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B63785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PECIFIC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TURE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MPLEXITY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the 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GANISATION,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SULTS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16440F" w:rsidRPr="001C4757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AST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VERSIGHT</w:t>
      </w:r>
    </w:p>
    <w:p w:rsidR="0016440F" w:rsidRPr="001C4757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1C4757"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ing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s,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440F" w:rsidRPr="001C4757" w:rsidRDefault="0016440F" w:rsidP="001C4757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atio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,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l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1C4757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ing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or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1C4757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l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1C4757" w:rsidRDefault="0016440F" w:rsidP="001C4757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ernative </w:t>
      </w:r>
      <w:r w:rsidR="001C4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omplianc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sed.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1C4757"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os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ing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xit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’s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,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C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1 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O.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00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16440F" w:rsidRPr="001C4757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1C4757"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,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1C4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result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1C47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,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1C47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ing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omplex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otor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er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="001C47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1C475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AMP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D11E3" w:rsidRPr="00F17858" w:rsidRDefault="00FD11E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1C4757"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1C475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1C47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1C4757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CEDURES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for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VERSIGHT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C4757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1C47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RATIONS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1C4757"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C475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specifically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igned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. </w:t>
      </w:r>
      <w:r w:rsidR="001C47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ral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rge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ies</w:t>
      </w:r>
      <w:r w:rsidR="00415F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widesprea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.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ven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ngl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415F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assign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ral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nies.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ign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415F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, on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m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minat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all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ility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15F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vis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ais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15F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ing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with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l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415F45"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al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equency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frastructur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uals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s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quipment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as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ligh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atch,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gerou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s,</w:t>
      </w:r>
    </w:p>
    <w:p w:rsidR="0016440F" w:rsidRDefault="0016440F" w:rsidP="006203F7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. </w:t>
      </w:r>
    </w:p>
    <w:p w:rsidR="00415F45" w:rsidRDefault="00415F45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A1E13" w:rsidRPr="00F17858" w:rsidRDefault="005A1E13" w:rsidP="005A1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415F45"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visaged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16440F" w:rsidRPr="00F17858" w:rsidRDefault="0016440F" w:rsidP="006203F7">
      <w:pPr>
        <w:pStyle w:val="ListParagraph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415F45"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cuments </w:t>
      </w:r>
      <w:r w:rsidR="00415F45"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  <w:r w:rsidR="00415F45"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cords</w:t>
      </w:r>
      <w:r w:rsidR="00415F45"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16440F" w:rsidRPr="00F17858" w:rsidRDefault="0016440F" w:rsidP="006203F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.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p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u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rough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ing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</w:p>
    <w:p w:rsidR="0016440F" w:rsidRPr="00415F45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orded.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iew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use(s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confirm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ding. </w:t>
      </w:r>
    </w:p>
    <w:p w:rsidR="0016440F" w:rsidRPr="00415F45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tisfi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o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use(s)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rrectiv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on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ar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equat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-complianc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en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-occurrenc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415F45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="00415F45"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arately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ation.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ret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,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out pri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ic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987270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="00415F45"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5F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aren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mitted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ch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5F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,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ght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,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romised, 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l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i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delay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</w:t>
      </w:r>
      <w:r w:rsidR="00987270"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s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ew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cularly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ert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</w:t>
      </w:r>
    </w:p>
    <w:p w:rsidR="0016440F" w:rsidRPr="00987270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regula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adequat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ilitie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ipment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cation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effective.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fully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ine an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icat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ifican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ioratio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's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ancial management.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ial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icultie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ed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chnical surveillanc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phasis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pholding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s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</w:t>
      </w:r>
      <w:r w:rsidR="00987270"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8727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gnitud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-compliance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ed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ll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e to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por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's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ing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idenc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c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, alternatively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d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osion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idence.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tter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,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review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able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rtcoming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. </w:t>
      </w:r>
    </w:p>
    <w:p w:rsidR="00FD11E3" w:rsidRPr="00F17858" w:rsidRDefault="00FD11E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72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987270" w:rsidRPr="009872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872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987270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16440F" w:rsidRPr="009872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NANCIAL</w:t>
      </w:r>
      <w:r w:rsidR="00987270" w:rsidRPr="009872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9872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ANAGEMENT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s </w:t>
      </w:r>
      <w:r w:rsidR="00987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nd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cat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blem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ial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ifican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ay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urnove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nel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ay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t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yroll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ti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asing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dard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drawal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dit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plier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adequat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enanc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rtag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plie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ar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Pr="00417347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tailment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equenc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enu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light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173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16440F" w:rsidRDefault="0016440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l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ssessi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j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ipmen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.</w:t>
      </w:r>
    </w:p>
    <w:p w:rsidR="00417347" w:rsidRDefault="0041734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17347" w:rsidRDefault="0041734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17347" w:rsidRDefault="0041734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17347" w:rsidRDefault="0041734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D11E3" w:rsidRPr="00F17858" w:rsidRDefault="00FD11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727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87270" w:rsidRPr="0098727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8727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1 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98727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987270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9872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DIT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cat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ct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ed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ntrat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s </w:t>
      </w:r>
    </w:p>
    <w:p w:rsidR="0016440F" w:rsidRPr="00417347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y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cting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blem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clusi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ing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ing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ised. </w:t>
      </w:r>
    </w:p>
    <w:p w:rsidR="00FD11E3" w:rsidRPr="00F17858" w:rsidRDefault="00FD11E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FD11E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1734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417347" w:rsidRPr="0041734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41734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41734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417347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4173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AMP </w:t>
      </w:r>
      <w:r w:rsidR="00417347" w:rsidRPr="004173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4173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SPECTIONS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417347"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e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ulatory oversight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ar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73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41734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AMP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16440F" w:rsidRPr="00417347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417347"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41734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spect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tak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417347" w:rsidRDefault="0016440F" w:rsidP="00370BD6">
      <w:pPr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eat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void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eal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ciencies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417347" w:rsidRDefault="0016440F" w:rsidP="00370BD6">
      <w:pPr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abl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s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pling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t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ying into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</w:t>
      </w:r>
      <w:r w:rsidRPr="004173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16440F" w:rsidRPr="00417347" w:rsidRDefault="0016440F" w:rsidP="00370BD6">
      <w:pPr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crimination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i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ity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 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less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k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reased 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="004173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0BD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370BD6" w:rsidRPr="00370BD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370BD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,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ing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,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s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70BD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370BD6" w:rsidRPr="00370BD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370BD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1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370B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370BD6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370B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DUSTRY</w:t>
      </w:r>
      <w:r w:rsidR="00370BD6" w:rsidRPr="00370B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370B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ANDARDS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,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ap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,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oi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pl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olation</w:t>
      </w:r>
    </w:p>
    <w:p w:rsidR="0016440F" w:rsidRPr="00370BD6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’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d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bl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di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,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16440F" w:rsidRPr="00370BD6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ing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heme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ing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independen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atic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ication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F17858" w:rsidRDefault="0016440F" w:rsidP="00370B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ste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redit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m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redit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d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ied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fin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nex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I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-ORO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exe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</w:p>
    <w:p w:rsidR="00A7071C" w:rsidRDefault="00A7071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071C" w:rsidRDefault="00A7071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203F7" w:rsidRPr="00370BD6" w:rsidRDefault="006203F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70BD6" w:rsidRPr="00370BD6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s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sil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ppe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ains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ex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O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ssibl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change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rdanc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ticle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>CR -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203F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6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370B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al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cation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.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.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.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ustr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tibl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08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460892" w:rsidRPr="004608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4608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460892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VERSIGHT</w:t>
      </w:r>
      <w:r w:rsidR="00460892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LANNING </w:t>
      </w:r>
      <w:r w:rsidR="00460892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CL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, </w:t>
      </w:r>
      <w:r w:rsidR="00460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y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ach</w:t>
      </w:r>
      <w:r w:rsidR="004608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ap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versigh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vel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608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ilit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l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 safet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46089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hedul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ach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siness.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sult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zar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cati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men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tain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he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’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.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m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460892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,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requenc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,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ct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audi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ycl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ction(s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al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elop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ographical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s,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erodrom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,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cus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ou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necessarily</w:t>
      </w:r>
    </w:p>
    <w:p w:rsidR="0016440F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ay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440F" w:rsidRPr="00F17858" w:rsidRDefault="0016440F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MC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 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4608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16440F" w:rsidRPr="00460892" w:rsidRDefault="00B63785" w:rsidP="006203F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VERSIGHT </w:t>
      </w:r>
      <w:r w:rsidR="00460892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LANNING </w:t>
      </w:r>
      <w:r w:rsidR="00460892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440F" w:rsidRPr="00460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YCLE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es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460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ely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ed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s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ed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. </w:t>
      </w:r>
      <w:r w:rsidR="004608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B6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ginning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st oversigh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rmally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d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sue</w:t>
      </w:r>
      <w:r w:rsidR="009B6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e.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DCA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shes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ign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ning</w:t>
      </w:r>
      <w:r w:rsidR="009B6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endar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,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horten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ycle</w:t>
      </w:r>
      <w:r w:rsidR="009B6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ly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al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ed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al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ycle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440F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site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in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ycle. </w:t>
      </w:r>
      <w:r w:rsidR="009B65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16440F" w:rsidRPr="009B65E9" w:rsidRDefault="009B65E9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ercis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ula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te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it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t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="0016440F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F17858" w:rsidRDefault="0016440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6E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 certificate,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uthority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oversight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schedul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14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.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void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uplication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,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di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e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ready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d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ing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,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r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itions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50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m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ificates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er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203F7" w:rsidRPr="00F17858" w:rsidRDefault="006203F7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650B" w:rsidRPr="006203F7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actory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ou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rrectiv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s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emente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action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etent authority should be satisfied that there is no reason to believ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deteriorate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ng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nte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di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rval between two audits for the specific item being granted a credit should no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ed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ble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50B" w:rsidRPr="00F17858" w:rsidRDefault="00E7650B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D6E1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DD6E14" w:rsidRPr="00DD6E1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DD6E1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1 </w:t>
      </w:r>
      <w:r w:rsidR="00DD6E14" w:rsidRPr="00DD6E1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E7650B" w:rsidRPr="00DD6E14" w:rsidRDefault="00B63785" w:rsidP="009B26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VERSIGHT</w:t>
      </w:r>
      <w:r w:rsidR="00DD6E14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CLARED </w:t>
      </w:r>
      <w:r w:rsidR="00DD6E14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GANISATIONS </w:t>
      </w:r>
    </w:p>
    <w:p w:rsidR="00E7650B" w:rsidRPr="006203F7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ing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,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lec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ator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6203F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6203F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305</w:t>
      </w:r>
      <w:r w:rsidR="006203F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6203F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6203F7"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620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;</w:t>
      </w:r>
      <w:r w:rsidRP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mpl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ed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iteria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,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A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ve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CAM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ai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centag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announced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velop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ly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s.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si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ater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lara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ved.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orm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ach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8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 cycl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ting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a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men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i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ing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heme(s)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50B" w:rsidRPr="00F17858" w:rsidRDefault="00E7650B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MC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1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DD6E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E7650B" w:rsidRPr="00DD6E14" w:rsidRDefault="00B63785" w:rsidP="009B26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VERSIGHT </w:t>
      </w:r>
      <w:r w:rsidR="00DD6E14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UTHORISATION</w:t>
      </w:r>
      <w:r w:rsidR="00DD6E14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DD6E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OLDERS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ing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rcial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holding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za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iz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lders,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each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apt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versigh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vel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ed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DD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ilit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ectivel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 safety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s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DD6E1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t</w:t>
      </w:r>
      <w:r w:rsidR="006203F7"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xceeding</w:t>
      </w:r>
      <w:r w:rsidR="006203F7"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B26B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24</w:t>
      </w:r>
      <w:r w:rsidR="006203F7" w:rsidRPr="009B26B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B26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onths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20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ed.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ning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cl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tended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imum o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8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ed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r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l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ly manag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,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announc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s,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'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siness.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au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dit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zard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ica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assessm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ain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managem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.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m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Pr="00DD6E14" w:rsidRDefault="005A1E13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26B0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aliz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ed,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ap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.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c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essary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6E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ingl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vent ;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,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ed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s.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s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rdinat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hedul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uthor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ritor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itional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d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ociat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in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ccurrences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ing </w:t>
      </w:r>
      <w:r w:rsidR="009B2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me(s)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50B" w:rsidRPr="00F17858" w:rsidRDefault="00E7650B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7B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E87B56" w:rsidRPr="00E87B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E87B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1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E7650B" w:rsidRPr="00B63785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</w:t>
      </w:r>
      <w:r w:rsidR="00E7650B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VERSIGHT </w:t>
      </w:r>
      <w:r w:rsidR="00E87B56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E87B56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AUTHORIZ</w:t>
      </w:r>
      <w:r w:rsidR="00E7650B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TION </w:t>
      </w:r>
      <w:r w:rsidR="00E87B56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B637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LDERS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er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="00E8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50B" w:rsidRPr="00F17858" w:rsidRDefault="00E7650B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E87B56"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5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Oversight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gramme </w:t>
      </w:r>
    </w:p>
    <w:p w:rsidR="00E7650B" w:rsidRPr="00E87B56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ERSONS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LDING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a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CENCE,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ERTIFICATE,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ATING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r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TTESTATION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ing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,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estatio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ly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.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ly,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y complianc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orsing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newing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s.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ly discharg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ilities,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ai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unannounce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ications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650B" w:rsidRPr="00F17858" w:rsidRDefault="00E7650B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E87B56"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E87B5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10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Initial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rtification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rocedure  -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E7650B" w:rsidRPr="00E87B56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IFICATION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87B56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 </w:t>
      </w:r>
      <w:r w:rsidR="00E7650B" w:rsidRPr="00E87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MPLIANCE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pt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509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509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509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OC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 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ss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,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’s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8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perational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67509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iew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509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509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ual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36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67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7650B" w:rsidRPr="00367509" w:rsidRDefault="00367509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 w:rsidR="00E7650B" w:rsidRPr="003675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ying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’s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 </w:t>
      </w:r>
      <w:r w:rsidR="00E8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,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ies.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e or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onstration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s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e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s. </w:t>
      </w:r>
    </w:p>
    <w:p w:rsidR="0016440F" w:rsidRPr="00F17858" w:rsidRDefault="00E7650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ps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650B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te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OC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mitte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t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0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 befor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de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,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p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ual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mitted later,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0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de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.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ed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guage(s)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's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758B">
        <w:rPr>
          <w:rFonts w:ascii="Times New Roman" w:hAnsi="Times New Roman" w:cs="Times New Roman"/>
          <w:color w:val="000000"/>
          <w:sz w:val="24"/>
          <w:szCs w:val="24"/>
          <w:lang w:val="en-US"/>
        </w:rPr>
        <w:t>choosing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Pr="00E87B56" w:rsidRDefault="005A1E13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at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ponsibl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ee, to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com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cal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ect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i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coordinat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cessar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y.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minat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l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l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irming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priat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have bee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. 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or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 (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rse.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cular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ortanc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fu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view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alification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’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minat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.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n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c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minee'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87B56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mission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'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or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referr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.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bmissions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, wher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ociat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s.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ure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cessar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,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sing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ed.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ility 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s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ocat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E87B56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y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,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duc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ing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view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spec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on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ilities.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ly conduc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tisfi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bl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cus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as</w:t>
      </w:r>
      <w:r w:rsidR="00E87B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e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,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s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 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O.</w:t>
      </w:r>
      <w:r w:rsidR="00E02006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E02006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10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equacy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020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nel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650B" w:rsidRPr="00345AB4" w:rsidRDefault="00E7650B" w:rsidP="00643D87">
      <w:pPr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equacy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ar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nd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vilege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7650B" w:rsidRPr="00F17858" w:rsidRDefault="00E7650B" w:rsidP="00643D87">
      <w:pPr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idity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s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s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estation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bl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e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itoring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7650B" w:rsidRPr="00F17858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ties — ad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quacy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ar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7650B" w:rsidRPr="00643D87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t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45AB4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z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tion </w:t>
      </w:r>
      <w:r w:rsidR="00345AB4" w:rsidRPr="00643D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umen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-    -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ation 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equired 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y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rt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O, 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cluding 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chnical  Manuals,  such  as </w:t>
      </w:r>
      <w:r w:rsidR="00643D87" w:rsidRPr="00643D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rations Manual  or  Training  Manual ). </w:t>
      </w:r>
    </w:p>
    <w:p w:rsidR="00E7650B" w:rsidRPr="00345AB4" w:rsidRDefault="00E7650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-compliance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n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ing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rrection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d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650B" w:rsidRPr="00F17858" w:rsidRDefault="00E7650B" w:rsidP="00345A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ication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s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all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ibility,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at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en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 f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OC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mmend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stigation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d. Approval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tached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ommendation.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n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ion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rning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0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eip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 supporting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.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se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fused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nt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ght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eal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sts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tional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aw.</w:t>
      </w:r>
    </w:p>
    <w:p w:rsidR="002A2190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Pr="00F17858" w:rsidRDefault="005A1E13" w:rsidP="005A1E13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45AB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345AB4" w:rsidRPr="00345AB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345AB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330   Changes —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2A2190" w:rsidRPr="00345AB4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2A2190" w:rsidRPr="00345A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OC </w:t>
      </w:r>
      <w:r w:rsidR="00345AB4" w:rsidRPr="00345A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345A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LDERS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at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43D87" w:rsidRPr="005A1E13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-ORO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fec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rm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dul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hed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.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bmit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e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at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 ORO.GEN.210(b)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te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m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'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s.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erv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view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nomine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itional</w:t>
      </w:r>
      <w:r w:rsidR="00345A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itabilit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for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iding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r acceptabilit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pl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agem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u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e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tained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</w:t>
      </w:r>
    </w:p>
    <w:p w:rsidR="00345AB4" w:rsidRPr="00345AB4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in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approved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ach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men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</w:p>
    <w:p w:rsidR="002A2190" w:rsidRPr="00345AB4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or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.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,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satisfied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ing.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ndmen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or approval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knowledg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p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ing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s. </w:t>
      </w:r>
    </w:p>
    <w:p w:rsidR="002A2190" w:rsidRPr="00345AB4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ge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ing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or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'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 with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limit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.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ication,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interview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ried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345A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ties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643D87" w:rsidRPr="00F17858" w:rsidRDefault="00643D8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345AB4"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345A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330   Changes —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2A2190" w:rsidRPr="005767C9" w:rsidRDefault="00B63785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ANGE 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ME 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the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SATION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5767C9"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eip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-ORO,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-issu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cat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2A2190" w:rsidRPr="005767C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5767C9"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on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576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less the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idenc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pect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d.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MC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345   Declaration —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2A2190" w:rsidRPr="005767C9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CKNOWLEDGEMENT 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CEIPT</w:t>
      </w:r>
    </w:p>
    <w:p w:rsidR="002A2190" w:rsidRPr="005767C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knowledg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p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ion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ing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 w:rsidR="00576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days. </w:t>
      </w:r>
    </w:p>
    <w:p w:rsidR="00643D87" w:rsidRPr="00F17858" w:rsidRDefault="00643D8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5767C9"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45   Declar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tion —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2A2190" w:rsidRPr="005767C9" w:rsidRDefault="00B63785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RIFICATION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—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CLARATION</w:t>
      </w:r>
    </w:p>
    <w:p w:rsidR="002A2190" w:rsidRPr="005767C9" w:rsidRDefault="002A2190" w:rsidP="005767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ication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d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p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ion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y </w:t>
      </w:r>
      <w:r w:rsidR="00576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inspection.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m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ther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e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s.</w:t>
      </w: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43D87" w:rsidRDefault="00643D8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1E13" w:rsidRPr="00F17858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5767C9"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50   Findings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d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rrective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ctions  - 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2A2190" w:rsidRPr="005767C9" w:rsidRDefault="00B63785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ING</w:t>
      </w:r>
    </w:p>
    <w:p w:rsidR="002A2190" w:rsidRPr="005767C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67C9"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</w:t>
      </w: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evel </w:t>
      </w:r>
      <w:r w:rsidR="005767C9"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1</w:t>
      </w:r>
      <w:r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767C9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</w:t>
      </w:r>
      <w:r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ding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rther </w:t>
      </w:r>
      <w:r w:rsidR="00576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e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67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sumed,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en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u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ding. </w:t>
      </w:r>
    </w:p>
    <w:p w:rsidR="00643D87" w:rsidRPr="00F17858" w:rsidRDefault="00643D8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AD28B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5767C9"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576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.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55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Findings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d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E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forcement </w:t>
      </w:r>
      <w:r w:rsidR="005767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Measures  -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rsons </w:t>
      </w:r>
    </w:p>
    <w:p w:rsidR="002A2190" w:rsidRPr="005767C9" w:rsidRDefault="00B63785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5767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si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forcemen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s </w:t>
      </w:r>
    </w:p>
    <w:p w:rsidR="002A2190" w:rsidRPr="005767C9" w:rsidRDefault="002A2190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estation.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enforcemen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 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hibition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ercising. </w:t>
      </w:r>
    </w:p>
    <w:p w:rsidR="002A2190" w:rsidRPr="00F17858" w:rsidRDefault="002A2190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s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s</w:t>
      </w:r>
      <w:r w:rsidR="005767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FE3B53"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ject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i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wn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C)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E3B5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6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8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</w:p>
    <w:p w:rsidR="00643D87" w:rsidRPr="00FE3B53" w:rsidRDefault="002A2190" w:rsidP="00643D8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les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station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E3B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2A2190" w:rsidRPr="00FE3B53" w:rsidRDefault="002A2190" w:rsidP="00FE3B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FE3B53"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E3B5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cate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testation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r w:rsidR="00FE3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l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cence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ing,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estation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y they </w:t>
      </w:r>
      <w:r w:rsidR="00FE3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.</w:t>
      </w:r>
    </w:p>
    <w:p w:rsidR="002A2190" w:rsidRPr="00F17858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8B8" w:rsidRDefault="00AD28B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63785" w:rsidRPr="00F17858" w:rsidRDefault="00B63785" w:rsidP="005A1E13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UBPAR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-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I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</w:p>
    <w:p w:rsidR="00AD28B8" w:rsidRPr="00F1785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C2B2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-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ertificat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ommerci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i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ranspor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ors </w:t>
      </w:r>
    </w:p>
    <w:p w:rsidR="00AD28B8" w:rsidRDefault="00AD28B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2B21" w:rsidRPr="00F17858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E3B5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FE3B53" w:rsidRPr="00FE3B5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FE3B53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5   Code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are 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rangements </w:t>
      </w:r>
    </w:p>
    <w:p w:rsidR="002A2190" w:rsidRPr="008171CC" w:rsidRDefault="00B63785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AFETY </w:t>
      </w:r>
      <w:r w:rsidR="008171CC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a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171CC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DE</w:t>
      </w:r>
      <w:r w:rsidR="008171CC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8171CC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HARE </w:t>
      </w:r>
      <w:r w:rsidR="008171CC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GREEMENT</w:t>
      </w:r>
    </w:p>
    <w:p w:rsidR="002A2190" w:rsidRPr="008171CC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ng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d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shar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eement,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817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190" w:rsidRPr="008171CC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nt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O.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OC.</w:t>
      </w:r>
      <w:r w:rsidR="00643D87"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43D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15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17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omplet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s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8171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2A2190" w:rsidRPr="00643D87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stablished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de-shar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itoring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ous </w:t>
      </w:r>
      <w:r w:rsidR="00643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   op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ator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643D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s.</w:t>
      </w:r>
    </w:p>
    <w:p w:rsidR="002A2190" w:rsidRPr="008171CC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est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nt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laration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ing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817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items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-compliance, the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nt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ing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05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ions 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.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2B21" w:rsidRPr="00F17858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171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8171CC" w:rsidRPr="008171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8171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5   Code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are 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rangements </w:t>
      </w:r>
    </w:p>
    <w:p w:rsidR="002A2190" w:rsidRPr="009663F7" w:rsidRDefault="00B63785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UDITS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ERFORMED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by   a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IRD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ARTY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VIDER</w:t>
      </w:r>
    </w:p>
    <w:p w:rsidR="002A2190" w:rsidRPr="00AC2B21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dit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orm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r,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B21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AC2B21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B21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AC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r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t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C</w:t>
      </w:r>
      <w:r w:rsidR="009663F7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2 </w:t>
      </w:r>
      <w:r w:rsidR="009663F7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O.AOC.115</w:t>
      </w:r>
      <w:r w:rsid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2B21" w:rsidRPr="00F17858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663F7"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0   Lease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A707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ee</w:t>
      </w:r>
      <w:r w:rsidR="00A7071C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nts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2A2190" w:rsidRPr="009663F7" w:rsidRDefault="00B63785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T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ASE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ing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t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eement,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</w:t>
      </w:r>
      <w:r w:rsidR="00A7071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071C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sse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s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ss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 </w:t>
      </w:r>
      <w:r w:rsidR="009663F7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eemen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tes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nd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ow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in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OC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or.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C2B21" w:rsidRPr="00F17858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663F7"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663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2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0   Lease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reements </w:t>
      </w:r>
    </w:p>
    <w:p w:rsidR="002A2190" w:rsidRPr="009663F7" w:rsidRDefault="00B63785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RT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RM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T 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ASE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9663F7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</w:p>
    <w:p w:rsidR="002A2190" w:rsidRPr="009663F7" w:rsidRDefault="002A2190" w:rsidP="009663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e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ividuall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66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ramework contract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icipatio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al</w:t>
      </w:r>
      <w:r w:rsidR="009663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overcom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icultie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d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 13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 - E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663F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o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008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8.</w:t>
      </w: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Default="00AC2B2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Default="00AC2B2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Default="00AC2B2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Pr="00F17858" w:rsidRDefault="00AC2B21" w:rsidP="005A1E13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663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9663F7" w:rsidRPr="009663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663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0   Lease </w:t>
      </w:r>
      <w:r w:rsidR="009663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reements </w:t>
      </w:r>
    </w:p>
    <w:p w:rsidR="002A2190" w:rsidRPr="009663F7" w:rsidRDefault="00B63785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9663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ROVAL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9663F7"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cep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e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,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at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other </w:t>
      </w:r>
    </w:p>
    <w:p w:rsidR="002A2190" w:rsidRPr="00F17858" w:rsidRDefault="009663F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e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ssor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9663F7"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663F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w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es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taking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9663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</w:p>
    <w:p w:rsidR="002A2190" w:rsidRPr="00F17858" w:rsidRDefault="009663F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sse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. 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663F7" w:rsidRDefault="009663F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663F7" w:rsidRPr="00F17858" w:rsidRDefault="009663F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47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747FD3" w:rsidRPr="00747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747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47F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747F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747F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0   Lease </w:t>
      </w:r>
      <w:r w:rsidR="00747F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reements </w:t>
      </w:r>
    </w:p>
    <w:p w:rsidR="002A2190" w:rsidRPr="00747FD3" w:rsidRDefault="00B63785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RY </w:t>
      </w:r>
      <w:r w:rsidR="00747FD3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ASE</w:t>
      </w:r>
      <w:r w:rsidR="00747FD3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747FD3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UT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os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rdination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sigh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ing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worthiness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74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rdance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ission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C)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47FD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42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3</w:t>
      </w:r>
      <w:r w:rsidRPr="00F17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priate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rangements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A2190" w:rsidRPr="00747FD3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fer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vant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747FD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</w:t>
      </w:r>
    </w:p>
    <w:p w:rsidR="002A2190" w:rsidRPr="00747FD3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inued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ission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="0074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C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747FD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42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747F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3.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3B53" w:rsidRPr="00F17858" w:rsidRDefault="00FE3B53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Default="002A2190" w:rsidP="00C25B2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ECTION 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-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E3B5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25B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uthoriz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gh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C25B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aliz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</w:t>
      </w:r>
      <w:r w:rsidR="00B637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="00B63785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</w:p>
    <w:p w:rsidR="00FE3B53" w:rsidRP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72EAB" w:rsidRDefault="002A2190" w:rsidP="00A72E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72E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72EAB" w:rsidRPr="00A72E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A72E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="00A72EAB" w:rsidRPr="00A72E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0   A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thor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H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gh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sk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mmercial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d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</w:t>
      </w:r>
    </w:p>
    <w:p w:rsidR="002A2190" w:rsidRPr="00F17858" w:rsidRDefault="00A72EAB" w:rsidP="00C25B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O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erations </w:t>
      </w:r>
    </w:p>
    <w:p w:rsidR="002A2190" w:rsidRPr="00A72EAB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</w:t>
      </w:r>
      <w:r w:rsidR="002A2190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2A2190" w:rsidRPr="00A72EAB" w:rsidRDefault="00A72EA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 A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k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l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g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specializ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2EAB" w:rsidRDefault="002A2190" w:rsidP="00FE3B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MC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0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;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)   Author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H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gh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72EAB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72EAB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  <w:r w:rsidR="00A72EA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</w:t>
      </w:r>
    </w:p>
    <w:p w:rsidR="002A2190" w:rsidRPr="00A72EAB" w:rsidRDefault="00A72EAB" w:rsidP="00C25B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S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erations </w:t>
      </w:r>
    </w:p>
    <w:p w:rsidR="002A2190" w:rsidRPr="00A72EAB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</w:t>
      </w:r>
      <w:r w:rsidR="002A2190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ERIFICATION </w:t>
      </w:r>
      <w:r w:rsidR="00A72EAB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</w:t>
      </w:r>
      <w:r w:rsidR="00A72EAB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A72E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PLIANCE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urpose of verifying the operator’s standard operating procedures (SOPs), the </w:t>
      </w:r>
    </w:p>
    <w:p w:rsidR="002A2190" w:rsidRPr="00A72EAB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 authority may conduct an audit at the operator’s facilities or require the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 of one or more demonstration flights operated as if they were high risk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rcial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operations.  </w:t>
      </w:r>
    </w:p>
    <w:p w:rsidR="002A2190" w:rsidRPr="00A72EAB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 individual should be nominated by the competent authority to become the focal point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ll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ects of the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 process and to coordinate all necessary activity. This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minated person should confirm to the res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>ponsible person of the  A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 issuing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appropriate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.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 When the verification process is complete, the person, nominated in accordance with (b),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present the application to the person responsible for the issuance of an</w:t>
      </w:r>
      <w:r w:rsidR="00A72E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 together with a written recommendation and evidence of the result of the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view of the operator’s risk assessment documentation and SOPs, which is required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fore the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 is issued. The competent authority should inform the applicant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ion concerning the application. In cases where an application for an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is refused, the applicant should be informed of the right of appeal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s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tional </w:t>
      </w:r>
      <w:r w:rsidR="00681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4811" w:rsidRDefault="002A2190" w:rsidP="00F548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548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54811" w:rsidRPr="00F548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F548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0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)   Author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gh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:rsidR="002A2190" w:rsidRPr="00F17858" w:rsidRDefault="00F54811" w:rsidP="00C25B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S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rations </w:t>
      </w:r>
    </w:p>
    <w:p w:rsidR="002A2190" w:rsidRPr="00F54811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MITATIONS</w:t>
      </w:r>
    </w:p>
    <w:p w:rsidR="002A2190" w:rsidRPr="00F54811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ed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,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ngle </w:t>
      </w:r>
      <w:r w:rsidR="00F5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defined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ies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s,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ng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a.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54811" w:rsidRDefault="002A2190" w:rsidP="00F548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M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0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)   Author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gh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2A2190" w:rsidRPr="00F17858" w:rsidRDefault="00F54811" w:rsidP="00C25B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perations </w:t>
      </w:r>
    </w:p>
    <w:p w:rsidR="002A2190" w:rsidRPr="00F54811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2A2190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ANGE </w:t>
      </w:r>
      <w:r w:rsidR="00F54811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2A2190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54811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ME </w:t>
      </w:r>
      <w:r w:rsidR="00F54811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the   </w:t>
      </w:r>
      <w:r w:rsidR="002A2190" w:rsidRPr="00F5481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SATION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F54811"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u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n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p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g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2A2190" w:rsidRPr="00F54811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F54811"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F5481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on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F5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OPs,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less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idence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ects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peration </w:t>
      </w:r>
      <w:r w:rsidR="00F548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F548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d.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4811" w:rsidRDefault="00F5481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4811" w:rsidRDefault="00F5481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Pr="00D259D8" w:rsidRDefault="00FE3B53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F54811" w:rsidRDefault="00F54811" w:rsidP="00F548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5481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AMC  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ARO. OPS. 150 ( f )   Authoriz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g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:rsidR="002A2190" w:rsidRPr="00F17858" w:rsidRDefault="00F54811" w:rsidP="00C25B2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S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</w:p>
    <w:p w:rsidR="00C25B2F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UTHORISATION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ROSS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ORDER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IGH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ISK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MMERCIAL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</w:p>
    <w:p w:rsidR="002A2190" w:rsidRPr="00F70CBD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PECIALISE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RATION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-borde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>k  commercial 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</w:p>
    <w:p w:rsidR="002A2190" w:rsidRPr="00F70CBD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sued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,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th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el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o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nn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i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assessmen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Ps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flown. 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end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v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oss-borde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4811" w:rsidRDefault="002A2190" w:rsidP="00F548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70CBD"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0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   Auth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gh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sk </w:t>
      </w:r>
      <w:r w:rsidR="00F5481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F54811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mmercial </w:t>
      </w:r>
    </w:p>
    <w:p w:rsidR="002A2190" w:rsidRPr="00F17858" w:rsidRDefault="00F54811" w:rsidP="00C25B2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Special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</w:p>
    <w:p w:rsidR="00C25B2F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UTHORIZ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TION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OSS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ORDER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IGH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ISK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MMERCIAL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</w:p>
    <w:p w:rsidR="002A2190" w:rsidRPr="00F70CBD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PECIALISED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RATION</w:t>
      </w:r>
    </w:p>
    <w:p w:rsidR="002A2190" w:rsidRPr="00F70CBD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rde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gh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ritory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 it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cipl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.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70CBD"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F70C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55   Lease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reements </w:t>
      </w:r>
    </w:p>
    <w:p w:rsidR="002A2190" w:rsidRPr="00F70CBD" w:rsidRDefault="00AC2B21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T 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ASE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F70CBD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F70C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</w:p>
    <w:p w:rsidR="002A2190" w:rsidRPr="00F70CBD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nc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CAO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ipulat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lobally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rmo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s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ecialized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ators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i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,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olving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er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70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ure.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,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thority</w:t>
      </w:r>
      <w:r w:rsidR="00F70C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ing 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s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couraged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lect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sight</w:t>
      </w:r>
      <w:r w:rsidR="00F70C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tat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stry,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,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</w:t>
      </w:r>
      <w:r w:rsidR="00F70C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anding of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70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412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70CBD" w:rsidRPr="00B412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B412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55   Lease </w:t>
      </w:r>
      <w:r w:rsidR="00F70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reements </w:t>
      </w:r>
    </w:p>
    <w:p w:rsidR="00C25B2F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EASE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GREEMENTS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ETWEEN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RATORS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GISTERED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in   an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U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</w:p>
    <w:p w:rsidR="002A2190" w:rsidRPr="00B412FA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EMBER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TE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2A2190" w:rsidRPr="00B412FA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s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twee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ciple plac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sines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.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5B2F" w:rsidRPr="00F17858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ECTION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</w:t>
      </w:r>
      <w:r w:rsidR="002A21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—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pprovals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B412FA"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="00B412FA"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00   Specific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412F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pproval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B412F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cedure </w:t>
      </w:r>
    </w:p>
    <w:p w:rsidR="002A2190" w:rsidRPr="00B412FA" w:rsidRDefault="002A2190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CEDURES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for   the   </w:t>
      </w: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PROVAL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</w:t>
      </w: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ARRIAGE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 </w:t>
      </w: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ANGEROUS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ODS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ing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ianc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A.DG.100,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dure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ed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ual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fficient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port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gerou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s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190" w:rsidRPr="00B412FA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ly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d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chnical Instructions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or 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fe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ransport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f 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gerous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Goods 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y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ir</w:t>
      </w:r>
      <w:r w:rsidR="00B412F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CAO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9284-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905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</w:p>
    <w:p w:rsidR="002A2190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ing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eme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190" w:rsidRPr="00F17858" w:rsidRDefault="002A2190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B412FA"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B412F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00   Specific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proval </w:t>
      </w:r>
      <w:r w:rsidR="00B412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P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ocedure </w:t>
      </w:r>
    </w:p>
    <w:p w:rsidR="00B412FA" w:rsidRPr="00B412FA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CEDURES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for   the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PROVAL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for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DUCED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ERTICAL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PARATION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2A2190" w:rsidRPr="00B412FA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INIMA 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VSM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B412FA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A2190" w:rsidRPr="00B412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RATIONS</w:t>
      </w:r>
      <w:r w:rsidR="002A2190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B412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ing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part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nex V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PA.RVSM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 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0451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holds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adequate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RVSM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airworthiness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7729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keeping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errors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72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w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olv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;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4)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. </w:t>
      </w:r>
    </w:p>
    <w:p w:rsidR="002A2190" w:rsidRPr="00F17858" w:rsidRDefault="002A219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flight(s)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ffici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procedures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ever,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p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oi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spa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ly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an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tisfactory,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RVS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spa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mitted.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up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nt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spa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onitoring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space,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eric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rge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ve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cribed,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 heigh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an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spa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pend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igh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necessar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crib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ve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ng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hieved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ever,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</w:p>
    <w:p w:rsidR="002A2190" w:rsidRP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pend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tor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requisit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approval.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spension,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oca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instatem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87729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idenc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ep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lerat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vironmen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small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ct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mediat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tif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caus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currence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or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igh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2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rs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alysi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us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tor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measure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nt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ea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ccurrences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87729" w:rsidRDefault="00F87729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-up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s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 determined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.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ccurrence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e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vestigated</w:t>
      </w:r>
      <w:r w:rsidR="00F877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s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t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tical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TVE)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eater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±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 m 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±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00 ft)</w:t>
      </w:r>
      <w:r w:rsidR="00F877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A2190" w:rsidRPr="000A36BB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)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imete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SE)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ate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±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5 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±245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t)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0A36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i)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ign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itud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iatio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ate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±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 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±300 ft).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igh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ll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a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tegorie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2A2190" w:rsidRDefault="002A2190" w:rsidP="000A36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used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lfunction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>equipmen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</w:t>
      </w:r>
      <w:r w:rsidRPr="000A36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2A2190" w:rsidRPr="000A36BB" w:rsidRDefault="000A36BB" w:rsidP="00F17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2190" w:rsidRP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s. </w:t>
      </w:r>
    </w:p>
    <w:p w:rsidR="002A2190" w:rsidRPr="000A36BB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stentl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ce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the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tegor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spend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oked.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ble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ntifi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e specific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,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spend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ok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fic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'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eet.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’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k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ective,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l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ch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ep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. 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spend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vok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val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'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e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heigh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ive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ly.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's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anc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. </w:t>
      </w:r>
    </w:p>
    <w:p w:rsidR="002A2190" w:rsidRPr="00F17858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instatemen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l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0A36BB" w:rsidRDefault="002A219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use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ight 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eping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ror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understoo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iminat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's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VSM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procedure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ive.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retio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tore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onfidence,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 an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penden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itoring</w:t>
      </w:r>
      <w:r w:rsidR="000A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fected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0A3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0A36BB"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05   Minimum 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E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quipment 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L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st </w:t>
      </w:r>
      <w:r w:rsidR="000A36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proval </w:t>
      </w:r>
    </w:p>
    <w:p w:rsidR="00E421FD" w:rsidRPr="00102290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XTENSION </w:t>
      </w:r>
      <w:r w:rsidR="00102290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02290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CTIFICATION </w:t>
      </w:r>
      <w:r w:rsidR="00102290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RVALS</w:t>
      </w:r>
    </w:p>
    <w:p w:rsidR="00E421FD" w:rsidRPr="0010229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y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sion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0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tification interval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n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duc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iminat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e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tify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L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ect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1022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with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e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tegory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.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sion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tification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al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1022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considere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i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stifiabl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t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yon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’s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1022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cluded rectification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102290"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1022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10   Determination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L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cal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a </w:t>
      </w:r>
    </w:p>
    <w:p w:rsidR="00E421FD" w:rsidRPr="00102290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tanc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l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flect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vironment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s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229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E6F4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102290" w:rsidRPr="004E6F4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4E6F4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1 </w:t>
      </w:r>
      <w:r w:rsidR="00102290" w:rsidRPr="004E6F4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15   Approval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022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elicopter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022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022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ver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102290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ostile </w:t>
      </w:r>
      <w:r w:rsidR="001022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</w:p>
    <w:p w:rsidR="00E421FD" w:rsidRPr="00102290" w:rsidRDefault="00102290" w:rsidP="0010229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ocat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utside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gest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rea </w:t>
      </w:r>
    </w:p>
    <w:p w:rsidR="00E421FD" w:rsidRPr="00102290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PROVALS </w:t>
      </w:r>
      <w:r w:rsidR="00102290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that 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QUIRE </w:t>
      </w:r>
      <w:r w:rsidR="00102290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10229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DORSEMENT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1022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s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val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rdanc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T.</w:t>
      </w:r>
      <w:r w:rsidR="00982852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.</w:t>
      </w:r>
      <w:r w:rsidR="00982852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="00982852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420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orsemen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,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roval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orsemen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ved. 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atio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end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a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rsement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2852" w:rsidRDefault="00E421FD" w:rsidP="00982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82852"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15   Approval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elicopter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perations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ostile </w:t>
      </w:r>
    </w:p>
    <w:p w:rsidR="00E421FD" w:rsidRPr="00982852" w:rsidRDefault="00982852" w:rsidP="0098285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ocat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utsi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gest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rea </w:t>
      </w:r>
    </w:p>
    <w:p w:rsidR="00E421FD" w:rsidRPr="0098285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DORSEMENT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y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NOTHER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TE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e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rsement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stil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vironment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ed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sid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gest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oth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T.POL.H.420,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E421FD" w:rsidRPr="00982852" w:rsidRDefault="00982852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orsemen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i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fety risk assessment is appropriate to the area overflown; and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’s substantiation that preclude the use of the appropriate performance </w:t>
      </w:r>
      <w:r w:rsidR="00982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iteria are appropriate for the area overflown.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of that other State should inform the competent authority of the Member State responsible for issuing the approval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82852"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20   Approval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elicopter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r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rom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:rsidR="00E421FD" w:rsidRPr="00982852" w:rsidRDefault="00982852" w:rsidP="0098285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ublic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ite </w:t>
      </w:r>
    </w:p>
    <w:p w:rsidR="00E421FD" w:rsidRPr="0098285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PROVALS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that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QUIRE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DORSEMENT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ever the operator applies for an approval in accordance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T.POL.H.225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 to or from a public interest site (PIS) for which an endorsement from another State  is required, the competent authority should only grant such an approval once endorsement of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ther State has been received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2852" w:rsidRDefault="00E421FD" w:rsidP="00982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82852"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828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20 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pproval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elicopter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r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rom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:rsidR="00982852" w:rsidRPr="00982852" w:rsidRDefault="00982852" w:rsidP="0098285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ublic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ite </w:t>
      </w:r>
    </w:p>
    <w:p w:rsidR="00E421FD" w:rsidRPr="0098285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DORSEMENT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y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NOTHER </w:t>
      </w:r>
      <w:r w:rsidR="00982852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TE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Whenever the operator applies for an endorsement to operate to/from a public interest </w:t>
      </w:r>
      <w:r w:rsidR="00982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te in another State in accordance with CAT.POL.H.225, the competent authority of that</w:t>
      </w:r>
      <w:r w:rsidR="00982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State should only grant the endorsement once it is satisfi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ditions of CAT.POL.H.225 (a)(1) through (5) can be met by the operator at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sites for which endorsement is requested; and 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erations manual includes the procedures to comply with CAT.POL.H.225 (b) fo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sites for which endorsement is requested.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etent authority of that other State should inform the competent authority of th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State responsible for issuing the approval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28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982852" w:rsidRPr="009828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828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5   Approval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erations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solated </w:t>
      </w:r>
      <w:r w:rsidR="009828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982852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erodrome </w:t>
      </w:r>
    </w:p>
    <w:p w:rsidR="00E421FD" w:rsidRPr="0098285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E421FD" w:rsidRPr="009828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olat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ose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senger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at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stination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ternat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.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th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E421FD" w:rsidRPr="0098285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ifi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olat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te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.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th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ible means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ed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tigate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ater </w:t>
      </w:r>
      <w:r w:rsidR="009828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k.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3B53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5B2F" w:rsidRPr="00F17858" w:rsidRDefault="00C25B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Default="008E1382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  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25B2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versight </w:t>
      </w:r>
      <w:r w:rsidR="00C25B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o</w:t>
      </w:r>
      <w:r w:rsidR="00C25B2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 </w:t>
      </w:r>
      <w:r w:rsidR="00C25B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="00C25B2F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ions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F471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8E1382" w:rsidRPr="007F471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7F471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00   Introductory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F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ights </w:t>
      </w:r>
    </w:p>
    <w:p w:rsidR="00E421FD" w:rsidRPr="008E138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ARGINAL </w:t>
      </w:r>
      <w:r w:rsidR="008E1382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TIVITY</w:t>
      </w:r>
    </w:p>
    <w:p w:rsidR="00E421FD" w:rsidRPr="008E138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sh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ying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t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activity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rginal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ng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een. </w:t>
      </w:r>
    </w:p>
    <w:p w:rsidR="00FE3B53" w:rsidRPr="00F17858" w:rsidRDefault="00FE3B5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E3B5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E13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8E1382" w:rsidRPr="008E13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8E13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S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00   Introductory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ights </w:t>
      </w:r>
    </w:p>
    <w:p w:rsidR="00E421FD" w:rsidRPr="008E1382" w:rsidRDefault="00C25B2F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DDITIONAL </w:t>
      </w:r>
      <w:r w:rsidR="008E1382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NDITIONS</w:t>
      </w:r>
    </w:p>
    <w:p w:rsidR="002A2190" w:rsidRPr="008E1382" w:rsidRDefault="00E421FD" w:rsidP="008E13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roductory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 additional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fined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</w:t>
      </w:r>
      <w:r w:rsidR="008E13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operation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fety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mplished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ng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cedures,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ification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,</w:t>
      </w:r>
      <w:r w:rsidR="008E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ximum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tanc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wn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lot qualification,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ximum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sengers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-board,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rther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ictions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ximum take-off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s. </w:t>
      </w:r>
    </w:p>
    <w:p w:rsidR="00FE3B53" w:rsidRDefault="00FE3B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1382" w:rsidRPr="00F17858" w:rsidRDefault="008E1382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1382" w:rsidRDefault="008E1382" w:rsidP="008E138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</w:t>
      </w:r>
      <w:r w:rsidR="008171CC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BPART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171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E421FD" w:rsidRDefault="008E1382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MP </w:t>
      </w:r>
      <w:r w:rsidR="005B46B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SPECTIONS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5B46B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RCRAF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RATORS </w:t>
      </w:r>
      <w:r w:rsidR="005B46B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B46B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de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ULATORY</w:t>
      </w:r>
      <w:r w:rsidR="005B46B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VERSIGH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a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othe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5B46B3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TE</w:t>
      </w:r>
      <w:r w:rsidR="00E421FD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8E1382"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00   General </w:t>
      </w:r>
    </w:p>
    <w:p w:rsidR="00E421FD" w:rsidRPr="008E1382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AMP </w:t>
      </w:r>
      <w:r w:rsidR="008E1382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SPECTIONS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)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inspection should normally be performed during a turn-around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8E13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addition to the applicable requirements, when inspecting the technical condition of the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it should be checked against the aircraft manufacturer’s standard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8E1382"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8E1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1 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0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8E13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General </w:t>
      </w:r>
    </w:p>
    <w:p w:rsidR="00E421FD" w:rsidRPr="008E1382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USPECTED </w:t>
      </w:r>
      <w:r w:rsidR="008E1382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8E13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IRCRAFT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determining whether an aircraft is suspected of not being compliant with the applicable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, the following should be taken into account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) information regarding poor maintenance of, or obvious damage or defects to an aircraft;</w:t>
      </w:r>
    </w:p>
    <w:p w:rsidR="00E421FD" w:rsidRPr="008E1382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reports that an aircraft has performed abnormal manoeuvres that give rise to serious safety concerns in the airspace of a Member State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a previous ramp inspection that has revealed deficiencies indicating that the aircraft does </w:t>
      </w:r>
    </w:p>
    <w:p w:rsidR="00E421FD" w:rsidRPr="0031029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 comply with the applicable requirements and where the competent authority suspects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these deficiencies have not been corrected;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evidence that the State in which an aircraft is registered is not exercising proper safety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; or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concerns about the operator of the aircraft that have arisen from occurrence reporting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and non-compliances recorded in a ramp inspection report on any other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used by that operator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31029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31029D" w:rsidRPr="0031029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31029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0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3102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General </w:t>
      </w:r>
    </w:p>
    <w:p w:rsidR="00E421FD" w:rsidRPr="0031029D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3102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NUAL </w:t>
      </w:r>
      <w:r w:rsidR="0031029D" w:rsidRPr="003102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3102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GRAMME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culatio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ology</w:t>
      </w:r>
    </w:p>
    <w:p w:rsidR="00E421FD" w:rsidRPr="00F17858" w:rsidRDefault="0031029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 A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culat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hiev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.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mitt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y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os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s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≥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*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r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001*Lnd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31029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ua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uo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F17858" w:rsidRDefault="0031029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≥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d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F17858" w:rsidRDefault="0031029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s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nd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rritor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Pr="00F17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nd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ding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s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’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erodromes</w:t>
      </w:r>
    </w:p>
    <w:p w:rsidR="00E421FD" w:rsidRPr="00F17858" w:rsidRDefault="00E421F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.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ly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iteri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C2B21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Default="00AC2B2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2B21" w:rsidRPr="00F17858" w:rsidRDefault="00AC2B21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029D" w:rsidRPr="00AC2B21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orit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310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aerodrom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u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≤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50 km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’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="003102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ic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1.5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orit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</w:p>
    <w:p w:rsidR="00E421FD" w:rsidRPr="0031029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erodrom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ed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in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us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50 km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thority’s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ice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 of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25 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</w:t>
      </w:r>
      <w:r w:rsidR="003102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ur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:00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6:00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,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ring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ekends 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iday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25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viou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th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ek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for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 of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.25 point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)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</w:t>
      </w:r>
      <w:r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6)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rcumstance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lling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v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tuations,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ve-mention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ltiplicati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orit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por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00 km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ice,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eken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a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s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25 * 1.25 * 1.25 = 3,52 points)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D95F2A"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0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General </w:t>
      </w:r>
    </w:p>
    <w:p w:rsidR="00E421FD" w:rsidRPr="00D95F2A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UMBER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SPECTION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INTS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otati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istical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sumption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ly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il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“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r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.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m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ng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,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c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o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un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C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C2B21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</w:t>
      </w:r>
      <w:r w:rsidR="00AC2B21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95F2A" w:rsidRPr="00AC2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O.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.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305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(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</w:t>
      </w:r>
      <w:r w:rsidR="00D95F2A"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ls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icking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culat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,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gh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ve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. </w:t>
      </w:r>
      <w:r w:rsidR="00817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≥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D95F2A"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D95F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1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5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)   Priorit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C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iteria </w:t>
      </w:r>
    </w:p>
    <w:p w:rsidR="00E421FD" w:rsidRPr="00D95F2A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ST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RATORS</w:t>
      </w:r>
    </w:p>
    <w:p w:rsidR="00E421FD" w:rsidRPr="00D95F2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drawn 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rs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ng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,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stablishe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D95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C)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95F2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11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5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ropean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liament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</w:t>
      </w:r>
      <w:r w:rsidR="00D95F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95F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D95F2A" w:rsidRPr="00D95F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D95F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0   Collection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D95F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formation </w:t>
      </w:r>
    </w:p>
    <w:p w:rsidR="00E421FD" w:rsidRPr="00D95F2A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LLECTION </w:t>
      </w:r>
      <w:r w:rsidR="00D95F2A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</w:t>
      </w:r>
      <w:r w:rsidR="00E421FD" w:rsidRPr="00D95F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FORMATION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n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vailable,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ular,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421FD" w:rsidRPr="00F17858" w:rsidRDefault="00E421F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pilo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s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maintenanc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inciden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s;</w:t>
      </w:r>
    </w:p>
    <w:p w:rsidR="00E421FD" w:rsidRPr="0009293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4) report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s,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ependen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ie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) complaints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(s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equen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,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aircraf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nded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aircraf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nne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rsuan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icl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ulation </w:t>
      </w:r>
      <w:r w:rsidR="00092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C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9293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111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5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nne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C2B21" w:rsidRPr="0009293A" w:rsidRDefault="00AC2B21" w:rsidP="005A1E1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correctiv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;</w:t>
      </w:r>
    </w:p>
    <w:p w:rsidR="00E421FD" w:rsidRPr="0009293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contacts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's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09293A" w:rsidRPr="00AC2B21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5) restriction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-up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rn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,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09293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tio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iv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(s)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c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-compliance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09293A"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09293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mp </w:t>
      </w:r>
      <w:r w:rsidR="0009293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09293A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nspectors </w:t>
      </w:r>
    </w:p>
    <w:p w:rsidR="00E421FD" w:rsidRPr="0009293A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421FD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CKGROUND</w:t>
      </w:r>
      <w:r w:rsidR="0009293A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NOWLEDGE </w:t>
      </w:r>
      <w:r w:rsidR="0009293A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</w:t>
      </w:r>
      <w:r w:rsidR="00E421FD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09293A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PERIENCE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ckgroun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c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ermines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.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title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,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)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ckground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421FD" w:rsidRPr="0009293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b)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c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293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E421FD" w:rsidRPr="0009293A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rela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ciplines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.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er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bi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w membe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mum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ipment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L)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fore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igibl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="00092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C91DF5"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421FD" w:rsidRPr="00C91DF5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421FD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LIGIBILITY </w:t>
      </w:r>
      <w:r w:rsidR="00C91DF5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ITERIA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didate should be considered eligible to become a ramp inspector provided he/she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s the following criteria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has good knowledge of the English language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E421FD" w:rsidRPr="00C91DF5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education and experience over the previous 5 years in accordance with one of the </w:t>
      </w:r>
      <w:r w:rsidR="00C91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 items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 has successfully completed post-secondary education with a duration of at least 3 years and after that at least 2 years aeronautical experience in the field</w:t>
      </w:r>
      <w:r w:rsidR="00C91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aircraft operations or maintenance, or personnel licensing;  </w:t>
      </w:r>
    </w:p>
    <w:p w:rsidR="00E421FD" w:rsidRPr="00F17858" w:rsidRDefault="00E421FD" w:rsidP="00C91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has or has had a commercial/airline transport pilot licence and preferably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 out such duties for at least 2 years;</w:t>
      </w:r>
    </w:p>
    <w:p w:rsidR="00E421FD" w:rsidRPr="00C91DF5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i) has or has had a flight engineer licence and preferably carried out such duties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t least 2 years;  </w:t>
      </w:r>
    </w:p>
    <w:p w:rsidR="00E421FD" w:rsidRPr="00C91DF5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v) has been a cabin crew member and preferably carried out such duties in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air transport for at least 2 years;  </w:t>
      </w:r>
    </w:p>
    <w:p w:rsidR="00E421FD" w:rsidRPr="00C91DF5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) has been licensed as maintenance personnel and preferably exercised the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of such a licence for at least 2 years;  </w:t>
      </w:r>
    </w:p>
    <w:p w:rsidR="00E421FD" w:rsidRPr="00C91DF5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i) has successfully completed professional training in the field of air transport of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ous goods and preferably after that at least 2 years of experience in this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r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ii) has successfully completed post-secondary aeronautical education with a</w:t>
      </w:r>
      <w:r w:rsidR="00C91D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 of at least 2 years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C91DF5"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C91DF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C91D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421FD" w:rsidRPr="00C91DF5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</w:t>
      </w:r>
      <w:r w:rsidR="00E421FD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ENIOR </w:t>
      </w:r>
      <w:r w:rsidR="00C91DF5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AMP</w:t>
      </w:r>
      <w:r w:rsidR="00C91DF5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C91D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NSPECTORS</w:t>
      </w:r>
    </w:p>
    <w:p w:rsidR="00E421FD" w:rsidRPr="00AC2B21" w:rsidRDefault="00E421FD" w:rsidP="00AC2B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etent authority should appoint senior ramp inspectors provided they meet the qualification criteria established by that competent authority. These qualification criteria</w:t>
      </w:r>
      <w:r w:rsidR="001841CD" w:rsidRPr="00AC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contain 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s</w:t>
      </w:r>
      <w:r w:rsidR="001841CD"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AC2B21" w:rsidRPr="00AC2B21" w:rsidRDefault="00AC2B21" w:rsidP="005A1E13">
      <w:pPr>
        <w:pStyle w:val="ListParagraph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C91DF5" w:rsidRPr="00AC2B21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the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ee has been a qualified ramp inspector over the 3 years prior to his/her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the appointee has performed a minimum of 72 ramp inspections during 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6 months prior to the appointment, evenly spread over this period;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the senior ramp inspector will remain qualified only if performing at least 24 ramp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during any 12-month period after his/her initial qualification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If the competent authority does not have senior ramp inspectors to conduct on-the-job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, such training should be performed by a senior ramp inspector from another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, either in the competent authority of the trainee or in the competent authority of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nior ramp inspector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Additional factors to be considered when nominating senior ramp inspectors includ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 of training techniques, professionalism, maturity, judgment, integrity, safety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wareness, communication skills, personal standards of performance and a commitment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quality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If a senior ramp inspector should lose his/her qualification as a result of failure to reach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nimum number of inspections mentioned in ARO.RAMP.115 (b)(3), he/she should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qualified by the Member State authority by performing at least four inspection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the supervision of a senior ramp inspector, within a maximum period of 2 months.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Senior ramp inspectors, like any other inspectors, should also receive recurrent train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the frequency mentioned in AMC1ARO.RAMP.115(b)(3)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841C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1841CD" w:rsidRPr="001841C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1841C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(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1841C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421FD" w:rsidRPr="001841CD" w:rsidRDefault="005B46B3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421F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COPE </w:t>
      </w:r>
      <w:r w:rsidR="001841C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and  </w:t>
      </w:r>
      <w:r w:rsidR="00E421F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URATION</w:t>
      </w:r>
      <w:r w:rsidR="001841C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841C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 </w:t>
      </w:r>
      <w:r w:rsidR="00E421F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NITIAL</w:t>
      </w:r>
      <w:r w:rsidR="001841C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1841C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RAINING</w:t>
      </w:r>
    </w:p>
    <w:p w:rsidR="00E421FD" w:rsidRPr="00D259D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encompas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E421F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,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,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ob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The scope of the initial theor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etical training is to familia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 the inspectors with 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ramework and the European dimension of the Ramp Inspection Programme, and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comm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on inspection, finding catego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, reporting and follow-up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. The primary scope of the theoretical training is not the transfer of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al (operational, airworthiness, etc.) knowledge. The trainees should posses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knowledge, either from previous work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erience or through special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, prior to attending the theoretical course. The duration of the initial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al training should be no less than 3 training days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In case an integrated course is delivered (consisting of both the transfer of technical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 and specific ramp inspection information), the duration of the cours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be extended accordingly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The initial theoretical training shall be conducted in accordance with the syllabus i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1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MC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 ARO.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.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15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b)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)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The scope of practical training is to instruct on inspection techniques and specific 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as of attention without any interference with the flight crew. Preferably, this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be done in a non-operational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 (e.g. on an aircraft in a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enance hangar). Alternatively, aircraft with an adequate turnaround time may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 used. In the latter case, the flight and/or ground crew should be informed about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raining character of the inspection.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The duration of the practical training should be no less than 1 training day. 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 authority may decide to lengthen the training based on the level of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ise of the attendees. Practical training may be split into several session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an adequate training tracking system is in place. </w:t>
      </w:r>
    </w:p>
    <w:p w:rsidR="001841CD" w:rsidRDefault="001841C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841CD" w:rsidRPr="001841CD" w:rsidRDefault="001841C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The practical training should be conducted in accordance with the syllabus i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MC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O RAMP.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15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b)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.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-THE-JOB TRAINING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e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job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The objective of the on-the-job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 should be to familia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 the trainees with the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ities of performing a ramp inspection in a real, operational environment.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etent authority should ensure that on-the-job training is undertaken only by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es that have successfully completed theoretical and practical training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The competent authority should ensure that the area of expertise of the trainee i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tible with the one of the senior ramp inspector delivering on-the-job training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When selecting the operators to be inspected during the on-the-job train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, the senior ramp inspector should ensure: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 that the training can be performed on a sufficient level but without undu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ndrance or delay of the inspected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that the ramp inspections are conducted on different operators (i.e., EU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s, third country operators), different aircraft types and aircraft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gurations (i.e., jet and propeller aircraft, single aisle and wide-body  aeroplanes, passenger operations and cargo operations), different types of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 (i.e., commercial and non-commercial operations, long-haul and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rt-haul operations)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-the-job training should comprise two phase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serving inspector: during this phase the trainee should accompany and 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 the senior ramp inspector when performing a series of ramp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 (including the preparation of the inspection and post-inspection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: reporting, follow-up); and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inspector under supervision: during this phase the trainee should gradually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 to perform ramp inspections under the supervision and guidance of 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nior ramp inspector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ob 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The duration of the on-the-job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should be custom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 to the particular training needs of every trainee. As a minimum, the on-the-job training programme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contain at least six observed ramp inspections and six ramp inspections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 under the supervision of the senior ramp inspector, over a period of a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mum of 6 months. In general, on-the-job training should start as soon as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 after the completion of the practical training and cover all inspection items</w:t>
      </w:r>
      <w:r w:rsidR="00184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the inspector will be privileged to inspect. </w:t>
      </w:r>
    </w:p>
    <w:p w:rsidR="00E421FD" w:rsidRPr="001841C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-the-job training may be given by more than one senior ramp inspector. In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cases,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priate records should be maintained for each trainee documenting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aining received (when the trainee is observing the inspection) and his/her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 to effectively perform ramp inspections (under supervision). For this purpose,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nior ramp inspector should use a checklist containing the applicable elements</w:t>
      </w:r>
      <w:r w:rsidR="00184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ented in GM2 ARO.RAMP.115(c).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Before starting on-the-job training the trainee should be briefed with regard to th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objectives and working methods of the training.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3) Before every inspection the trainee should be briefed with regard to the particular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ives and lessons to be learned during this inspection.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4) After every day of inspection the trainee should be debriefed with regard to his/her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ance and progress and areas where improvement is needed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ered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ob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-the-job training should address the following elements. However, some of the 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ions described below do not happen very often (i.e. grounding of an aircraft) and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, therefore, be presented by the senior ramp inspector during one of the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briefings. </w:t>
      </w:r>
    </w:p>
    <w:p w:rsidR="00EA6FB0" w:rsidRDefault="00EA6FB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6FB0" w:rsidRDefault="00EA6FB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6FB0" w:rsidRPr="00F17858" w:rsidRDefault="00EA6FB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 Preparation of an inspection:</w:t>
      </w:r>
    </w:p>
    <w:p w:rsidR="00E421FD" w:rsidRPr="00F17858" w:rsidRDefault="00EA6FB0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) use of the centraliz</w:t>
      </w:r>
      <w:r w:rsidR="00E421FD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 database to prepare an inspection;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) other sources of information (such as passenger complaints, maintenance 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s, air traffic control (ATC) reports)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i) areas of concern and/or open findings;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v) retrieval of updated reference materials: Notices to Airmen (NOTAMs), 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59D8">
        <w:rPr>
          <w:rFonts w:ascii="Times New Roman" w:hAnsi="Times New Roman" w:cs="Times New Roman"/>
          <w:color w:val="000000"/>
          <w:sz w:val="24"/>
          <w:szCs w:val="24"/>
          <w:lang w:val="en-US"/>
        </w:rPr>
        <w:t>navigation and weather charts;</w:t>
      </w:r>
    </w:p>
    <w:p w:rsidR="00E421FD" w:rsidRPr="00F17858" w:rsidRDefault="00E421F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) selection of operator(s) to be inspected (oversight programme, priority list)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i) task allocation among members of a ramp inspection team; 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ii) daily/weekly/monthly ramp inspection schedule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 Administrativ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ues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 ramp inspector’s credentials, rights and obligations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special urgency procedures (if any)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i) national (local) aerodrome access procedures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v) safety and security airside procedures; and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) ramp inspector kit (electric torch, fluorescent vest, ear plugs, digital camera, 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lists, etc.).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Cooperation with airport and air navigation services to obtain actual flight </w:t>
      </w:r>
      <w:r w:rsidR="00EA6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, parking position, time of departure, etc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Ramp inspection: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 introduction to the pilot-in-command/commander, flight crew, cabin crew,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nd crew;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inspection items: according to the area of expertise of the trainee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i) findings (identification, categorisation, reporting, evidencing)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v) corrective actions — class 2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) corrective actions — class 3: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)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3a) enforcement of restriction(s) on aircraft flight operations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operation with other services/authorities to enforce a restriction);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 3b) request of an immediate corrective action(s), satisfactory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ion of an immediate corrective action; </w:t>
      </w:r>
    </w:p>
    <w:p w:rsidR="00E421FD" w:rsidRPr="00EA6FB0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C)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3c) grounding of an aircraft: notification of the grounding decision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aircraft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; national procedures to prevent the departure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grounded aircraft; communication with the State of</w:t>
      </w:r>
      <w:r w:rsidR="00EA6F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registry;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vi) Proof of Inspection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 completion and delivery of the Proof of Inspection report;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 request of acknowledgement of receipt (document or a refusal to sign)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5) Human factors elements: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) cultural aspects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ii) resolution of disagreements and/or conflicts; 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i) crew stress.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essment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ees</w:t>
      </w:r>
    </w:p>
    <w:p w:rsidR="00E421FD" w:rsidRDefault="00E421FD" w:rsidP="002B6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ssessment of the trainee should be done by the senior ramp inspector while the 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e is performing ramp inspections under supervision. The trainee should be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 to have successfully completed the on-the-job training only after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monstrating to the senior ramp inspector that he/she possess the professional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pacity, knowledge, judgment and ability to perform ramp inspections in accordance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requirements of this Subpart.</w:t>
      </w:r>
    </w:p>
    <w:p w:rsidR="002B6E84" w:rsidRDefault="002B6E84" w:rsidP="002B6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6E84" w:rsidRDefault="002B6E84" w:rsidP="002B6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6E84" w:rsidRDefault="002B6E84" w:rsidP="002B6E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Pr="00F17858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B6E8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2B6E84" w:rsidRPr="002B6E8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2B6E8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3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421FD" w:rsidRPr="002B6E84" w:rsidRDefault="00E421FD" w:rsidP="00AC2B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QUALIFICATION 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 the  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SPECTOR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ter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CCESSFUL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MPLETION 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B6E84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ING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cessful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ion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421FD" w:rsidRPr="002B6E84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Successful completion of theoretical training should be demonstrated by passing an 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by the competent authority or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approved training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ion.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Successful completion of practical and on–the-job training should be assessed by the 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enior ramp inspector providing on-the-job training, through evaluation of the trainee’s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ility to effectively perform ramp inspections in an operational environment. </w:t>
      </w:r>
    </w:p>
    <w:p w:rsidR="00E421FD" w:rsidRPr="002B6E84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The competent authority should issue a formal qualification statement for each qualified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listing the inspecting privileges. </w:t>
      </w:r>
    </w:p>
    <w:p w:rsidR="00E421FD" w:rsidRPr="002B6E84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The background knowledge and working experience of the inspector should determine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ivileges of the inspector (the scope of his/her inspection; what he/she is entitled to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). The numerous varieties in backgrounds of the candidate inspectors make it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sible to issue a full set of templates showing the background-privileges relation. It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, therefore, up to the competent authority to determine the eligibility and the related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for the inspector, whereby the following should be considered: 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ckground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erience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</w:p>
    <w:p w:rsidR="00E421FD" w:rsidRPr="00F17858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relation of the inspection item with other disciplines (e.g. former cabin crew 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 may require additional training on MEL issues before being considered</w:t>
      </w:r>
      <w:r w:rsidR="002B6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igible for safety items in the cabin). </w:t>
      </w:r>
    </w:p>
    <w:p w:rsidR="00E421FD" w:rsidRPr="002B6E84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The competent authority should issue the qualification statement only after the candidate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successfully completed the theoretical, practical and on-the-job-training. </w:t>
      </w:r>
    </w:p>
    <w:p w:rsidR="00E421FD" w:rsidRDefault="00E421F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f) The competent authority should put in place a system that will ensure that their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s meet at all times the qualification criteria with regard to eligibility, training and</w:t>
      </w:r>
      <w:r w:rsidR="002B6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nt experience. </w:t>
      </w:r>
    </w:p>
    <w:p w:rsidR="002B6E84" w:rsidRPr="00F17858" w:rsidRDefault="002B6E8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1FD" w:rsidRPr="00F17858" w:rsidRDefault="00E421F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MC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2B6E8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421FD" w:rsidRPr="002B6E84" w:rsidRDefault="002B6E8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ECKLIST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N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JOB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</w:t>
      </w:r>
      <w:r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421FD" w:rsidRPr="002B6E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SPECTORS </w:t>
      </w:r>
    </w:p>
    <w:p w:rsidR="00984C5B" w:rsidRPr="00F17858" w:rsidRDefault="00984C5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3119"/>
      </w:tblGrid>
      <w:tr w:rsidR="00984C5B" w:rsidRPr="005A1E13" w:rsidTr="00BD310B">
        <w:tc>
          <w:tcPr>
            <w:tcW w:w="10031" w:type="dxa"/>
            <w:gridSpan w:val="3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n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e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Job 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raining 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amp 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spection </w:t>
            </w:r>
            <w:r w:rsidR="002B6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spectors </w:t>
            </w:r>
          </w:p>
        </w:tc>
      </w:tr>
      <w:tr w:rsidR="00984C5B" w:rsidRPr="00F17858" w:rsidTr="00BD310B">
        <w:tc>
          <w:tcPr>
            <w:tcW w:w="4361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etent 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hority</w:t>
            </w:r>
          </w:p>
        </w:tc>
        <w:tc>
          <w:tcPr>
            <w:tcW w:w="5670" w:type="dxa"/>
            <w:gridSpan w:val="2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nior 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p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pector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  <w:tr w:rsidR="00984C5B" w:rsidRPr="00F17858" w:rsidTr="00BD310B">
        <w:tc>
          <w:tcPr>
            <w:tcW w:w="4361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 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rainee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ce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  <w:tr w:rsidR="00984C5B" w:rsidRPr="00F17858" w:rsidTr="00BD310B">
        <w:tc>
          <w:tcPr>
            <w:tcW w:w="4361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p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pection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mber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  <w:tr w:rsidR="00984C5B" w:rsidRPr="00F17858" w:rsidTr="00BD310B">
        <w:tc>
          <w:tcPr>
            <w:tcW w:w="4361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rator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Registration:</w:t>
            </w:r>
          </w:p>
        </w:tc>
        <w:tc>
          <w:tcPr>
            <w:tcW w:w="3119" w:type="dxa"/>
          </w:tcPr>
          <w:p w:rsidR="00984C5B" w:rsidRPr="00F17858" w:rsidRDefault="00984C5B" w:rsidP="00F17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 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</w:t>
            </w:r>
            <w:r w:rsidR="002B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E421FD" w:rsidRDefault="00E421F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3261"/>
        <w:gridCol w:w="1559"/>
        <w:gridCol w:w="2835"/>
      </w:tblGrid>
      <w:tr w:rsidR="00BD310B" w:rsidTr="00DD5770">
        <w:trPr>
          <w:trHeight w:val="631"/>
        </w:trPr>
        <w:tc>
          <w:tcPr>
            <w:tcW w:w="392" w:type="dxa"/>
          </w:tcPr>
          <w:p w:rsidR="00BB5375" w:rsidRPr="00F17858" w:rsidRDefault="00BB5375" w:rsidP="00BB53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 </w:t>
            </w:r>
          </w:p>
          <w:p w:rsidR="00BD310B" w:rsidRDefault="00BD310B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D310B" w:rsidRDefault="00BB537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k</w:t>
            </w:r>
          </w:p>
        </w:tc>
        <w:tc>
          <w:tcPr>
            <w:tcW w:w="3261" w:type="dxa"/>
          </w:tcPr>
          <w:p w:rsidR="00BB5375" w:rsidRPr="00BB5375" w:rsidRDefault="00BB5375" w:rsidP="00BB53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  <w:p w:rsidR="00BD310B" w:rsidRDefault="00BD310B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B5375" w:rsidRPr="00F17858" w:rsidRDefault="00BB5375" w:rsidP="00BB53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  <w:p w:rsidR="00BD310B" w:rsidRDefault="00BD310B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D310B" w:rsidRPr="00DD5770" w:rsidRDefault="00BB5375" w:rsidP="00DD57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DD57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pervision</w:t>
            </w:r>
          </w:p>
        </w:tc>
      </w:tr>
    </w:tbl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BB5375" w:rsidP="00BB53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ntinued   to   next   page      -</w:t>
      </w:r>
    </w:p>
    <w:p w:rsidR="00BB5375" w:rsidRDefault="00BB5375" w:rsidP="00BB5375">
      <w:pPr>
        <w:pStyle w:val="ListParagraph"/>
        <w:autoSpaceDE w:val="0"/>
        <w:autoSpaceDN w:val="0"/>
        <w:adjustRightInd w:val="0"/>
        <w:spacing w:after="0"/>
        <w:ind w:left="2505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790"/>
        <w:gridCol w:w="4868"/>
        <w:gridCol w:w="1559"/>
        <w:gridCol w:w="1524"/>
      </w:tblGrid>
      <w:tr w:rsidR="00DD5770" w:rsidTr="00384082">
        <w:tc>
          <w:tcPr>
            <w:tcW w:w="396" w:type="dxa"/>
            <w:shd w:val="clear" w:color="auto" w:fill="EEECE1" w:themeFill="background2"/>
          </w:tcPr>
          <w:p w:rsidR="0051302D" w:rsidRDefault="0051302D" w:rsidP="0051302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5770" w:rsidRDefault="00DD5770" w:rsidP="0051302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790" w:type="dxa"/>
            <w:shd w:val="clear" w:color="auto" w:fill="EEECE1" w:themeFill="background2"/>
          </w:tcPr>
          <w:p w:rsidR="0051302D" w:rsidRDefault="0051302D" w:rsidP="0051302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5770" w:rsidRDefault="00DD5770" w:rsidP="0051302D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k</w:t>
            </w:r>
          </w:p>
        </w:tc>
        <w:tc>
          <w:tcPr>
            <w:tcW w:w="4868" w:type="dxa"/>
            <w:shd w:val="clear" w:color="auto" w:fill="EEECE1" w:themeFill="background2"/>
          </w:tcPr>
          <w:p w:rsidR="00DD5770" w:rsidRPr="00DD5770" w:rsidRDefault="00DD5770" w:rsidP="005130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DD5770" w:rsidRPr="00DD5770" w:rsidRDefault="00DD5770" w:rsidP="005130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1524" w:type="dxa"/>
            <w:shd w:val="clear" w:color="auto" w:fill="EEECE1" w:themeFill="background2"/>
          </w:tcPr>
          <w:p w:rsidR="00384082" w:rsidRDefault="00DD5770" w:rsidP="004743B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DD5770" w:rsidRPr="00DD5770" w:rsidRDefault="00DD5770" w:rsidP="00186EF5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pervision</w:t>
            </w:r>
          </w:p>
        </w:tc>
      </w:tr>
      <w:tr w:rsidR="00DD5770" w:rsidTr="00CD1020">
        <w:tc>
          <w:tcPr>
            <w:tcW w:w="10137" w:type="dxa"/>
            <w:gridSpan w:val="5"/>
            <w:shd w:val="clear" w:color="auto" w:fill="DDD9C3" w:themeFill="background2" w:themeFillShade="E6"/>
          </w:tcPr>
          <w:p w:rsidR="00DD5770" w:rsidRPr="00DD5770" w:rsidRDefault="00DD577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</w:t>
            </w:r>
            <w:r w:rsidR="005130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DD57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</w:t>
            </w:r>
          </w:p>
        </w:tc>
      </w:tr>
      <w:tr w:rsidR="00DD5770" w:rsidTr="00384082">
        <w:tc>
          <w:tcPr>
            <w:tcW w:w="396" w:type="dxa"/>
          </w:tcPr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5770" w:rsidRPr="00595216" w:rsidRDefault="00595216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D10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90" w:type="dxa"/>
          </w:tcPr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5770" w:rsidRPr="00595216" w:rsidRDefault="00595216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  Condition</w:t>
            </w:r>
          </w:p>
        </w:tc>
        <w:tc>
          <w:tcPr>
            <w:tcW w:w="4868" w:type="dxa"/>
          </w:tcPr>
          <w:p w:rsidR="00595216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appropriatel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ll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95216" w:rsidRPr="00595216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rcu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eakers </w:t>
            </w:r>
          </w:p>
          <w:p w:rsidR="00384082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inforc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igh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w compart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or, </w:t>
            </w:r>
          </w:p>
          <w:p w:rsidR="00595216" w:rsidRPr="00595216" w:rsidRDefault="00384082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595216"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f </w:t>
            </w:r>
            <w:r w:rsidR="004743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595216"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quired</w:t>
            </w:r>
            <w:r w:rsidR="00595216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95216" w:rsidRPr="00F17858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ggage</w:t>
            </w:r>
          </w:p>
          <w:p w:rsidR="00595216" w:rsidRPr="00F17858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ats</w:t>
            </w:r>
          </w:p>
          <w:p w:rsidR="00595216" w:rsidRPr="00F17858" w:rsidRDefault="00595216" w:rsidP="005952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gen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i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erviceabilit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  <w:p w:rsidR="00DD5770" w:rsidRPr="00384082" w:rsidRDefault="00595216" w:rsidP="00595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ca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p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952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 secured  or not )</w:t>
            </w:r>
          </w:p>
        </w:tc>
        <w:tc>
          <w:tcPr>
            <w:tcW w:w="1559" w:type="dxa"/>
          </w:tcPr>
          <w:p w:rsidR="00DD5770" w:rsidRPr="006C4CA9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52"/>
                <w:szCs w:val="52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1524" w:type="dxa"/>
          </w:tcPr>
          <w:p w:rsidR="00DD5770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51302D" w:rsidTr="00CD1020">
        <w:tc>
          <w:tcPr>
            <w:tcW w:w="2186" w:type="dxa"/>
            <w:gridSpan w:val="2"/>
            <w:shd w:val="clear" w:color="auto" w:fill="DDD9C3" w:themeFill="background2" w:themeFillShade="E6"/>
          </w:tcPr>
          <w:p w:rsid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951" w:type="dxa"/>
            <w:gridSpan w:val="3"/>
          </w:tcPr>
          <w:p w:rsidR="0051302D" w:rsidRP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51302D" w:rsidTr="00384082">
        <w:tc>
          <w:tcPr>
            <w:tcW w:w="396" w:type="dxa"/>
            <w:vMerge w:val="restart"/>
          </w:tcPr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302D" w:rsidRP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790" w:type="dxa"/>
            <w:vMerge w:val="restart"/>
          </w:tcPr>
          <w:p w:rsidR="00186EF5" w:rsidRDefault="00186EF5" w:rsidP="00513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1302D" w:rsidRDefault="0051302D" w:rsidP="00513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302D" w:rsidRPr="0051302D" w:rsidRDefault="0051302D" w:rsidP="00513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E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xit </w:t>
            </w:r>
          </w:p>
        </w:tc>
        <w:tc>
          <w:tcPr>
            <w:tcW w:w="4868" w:type="dxa"/>
          </w:tcPr>
          <w:p w:rsidR="00384082" w:rsidRDefault="0051302D" w:rsidP="00513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i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rviceab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0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( if not,  check  MEL  </w:t>
            </w:r>
          </w:p>
          <w:p w:rsidR="0051302D" w:rsidRPr="00F17858" w:rsidRDefault="00384082" w:rsidP="00513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51302D" w:rsidRPr="005130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mitations )</w:t>
            </w:r>
            <w:r w:rsidR="0051302D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acles</w:t>
            </w:r>
          </w:p>
        </w:tc>
        <w:tc>
          <w:tcPr>
            <w:tcW w:w="1559" w:type="dxa"/>
          </w:tcPr>
          <w:p w:rsidR="0051302D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1524" w:type="dxa"/>
          </w:tcPr>
          <w:p w:rsidR="0051302D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51302D" w:rsidTr="00CD1020">
        <w:trPr>
          <w:trHeight w:val="215"/>
        </w:trPr>
        <w:tc>
          <w:tcPr>
            <w:tcW w:w="396" w:type="dxa"/>
            <w:vMerge/>
          </w:tcPr>
          <w:p w:rsid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vMerge/>
          </w:tcPr>
          <w:p w:rsid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951" w:type="dxa"/>
            <w:gridSpan w:val="3"/>
          </w:tcPr>
          <w:p w:rsidR="0051302D" w:rsidRDefault="0051302D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CD1020" w:rsidTr="00384082">
        <w:tc>
          <w:tcPr>
            <w:tcW w:w="396" w:type="dxa"/>
            <w:vMerge w:val="restart"/>
          </w:tcPr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1020" w:rsidRP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0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790" w:type="dxa"/>
            <w:vMerge w:val="restart"/>
          </w:tcPr>
          <w:p w:rsidR="00186EF5" w:rsidRDefault="00186EF5" w:rsidP="00CD10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CD10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CD10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D1020" w:rsidRPr="00F17858" w:rsidRDefault="00CD1020" w:rsidP="00CD10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quipment </w:t>
            </w:r>
          </w:p>
          <w:p w:rsidR="00CD1020" w:rsidRPr="00CD1020" w:rsidRDefault="00CD1020" w:rsidP="00CD10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ocumentation </w:t>
            </w:r>
          </w:p>
        </w:tc>
        <w:tc>
          <w:tcPr>
            <w:tcW w:w="4868" w:type="dxa"/>
          </w:tcPr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CA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ce</w:t>
            </w:r>
          </w:p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33 k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3208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if required </w:t>
            </w:r>
          </w:p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i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nn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ing</w:t>
            </w:r>
          </w:p>
          <w:p w:rsidR="00320813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NA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3208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84082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Author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form </w:t>
            </w:r>
            <w:r w:rsidR="003840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20813" w:rsidRPr="00384082" w:rsidRDefault="00384082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320813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NA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0813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rspace.</w:t>
            </w:r>
          </w:p>
          <w:p w:rsidR="00320813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W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W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ce</w:t>
            </w:r>
          </w:p>
          <w:p w:rsidR="00384082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W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RPB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</w:t>
            </w:r>
            <w:r w:rsidR="003840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war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oo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0813" w:rsidRPr="00384082" w:rsidRDefault="00384082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20813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rrain </w:t>
            </w:r>
            <w:r w:rsidR="003208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0813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oidance </w:t>
            </w:r>
            <w:r w:rsidR="003208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0813"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ction</w:t>
            </w:r>
          </w:p>
          <w:p w:rsidR="00320813" w:rsidRPr="00F17858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08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if  possible)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840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NPS</w:t>
            </w:r>
          </w:p>
          <w:p w:rsidR="00CD1020" w:rsidRPr="00320813" w:rsidRDefault="00320813" w:rsidP="0032081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thor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ion </w:t>
            </w:r>
          </w:p>
        </w:tc>
        <w:tc>
          <w:tcPr>
            <w:tcW w:w="1559" w:type="dxa"/>
          </w:tcPr>
          <w:p w:rsid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86EF5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1524" w:type="dxa"/>
          </w:tcPr>
          <w:p w:rsid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86EF5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CD1020" w:rsidTr="00CD1020">
        <w:trPr>
          <w:trHeight w:val="286"/>
        </w:trPr>
        <w:tc>
          <w:tcPr>
            <w:tcW w:w="396" w:type="dxa"/>
            <w:vMerge/>
          </w:tcPr>
          <w:p w:rsid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vMerge/>
          </w:tcPr>
          <w:p w:rsid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951" w:type="dxa"/>
            <w:gridSpan w:val="3"/>
          </w:tcPr>
          <w:p w:rsidR="00CD1020" w:rsidRDefault="00CD1020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005C87" w:rsidTr="00005C87">
        <w:tc>
          <w:tcPr>
            <w:tcW w:w="10137" w:type="dxa"/>
            <w:gridSpan w:val="5"/>
            <w:shd w:val="clear" w:color="auto" w:fill="DDD9C3" w:themeFill="background2" w:themeFillShade="E6"/>
          </w:tcPr>
          <w:p w:rsidR="00005C87" w:rsidRPr="00005C87" w:rsidRDefault="00005C87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Documentation</w:t>
            </w:r>
          </w:p>
        </w:tc>
      </w:tr>
      <w:tr w:rsidR="00384082" w:rsidTr="00384082">
        <w:tc>
          <w:tcPr>
            <w:tcW w:w="396" w:type="dxa"/>
            <w:vMerge w:val="restart"/>
          </w:tcPr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6EF5" w:rsidRDefault="00186EF5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4082" w:rsidRPr="00005C87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790" w:type="dxa"/>
            <w:vMerge w:val="restart"/>
          </w:tcPr>
          <w:p w:rsidR="00186EF5" w:rsidRDefault="00186EF5" w:rsidP="00005C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005C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005C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84082" w:rsidRPr="00F17858" w:rsidRDefault="00186EF5" w:rsidP="00005C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384082"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anuals </w:t>
            </w:r>
          </w:p>
          <w:p w:rsidR="00384082" w:rsidRPr="00005C87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8" w:type="dxa"/>
          </w:tcPr>
          <w:p w:rsidR="00384082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plicab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</w:p>
          <w:p w:rsidR="00384082" w:rsidRPr="00384082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O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ation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( OM )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84082" w:rsidRPr="00F17858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  <w:p w:rsidR="00384082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thorit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prov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plicable </w:t>
            </w:r>
          </w:p>
          <w:p w:rsidR="00384082" w:rsidRPr="00F17858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0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 complies  with  the</w:t>
            </w:r>
            <w:r w:rsidRPr="003840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840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quirements )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84082" w:rsidRPr="00F17858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</w:p>
          <w:p w:rsidR="00384082" w:rsidRPr="00F17858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</w:p>
          <w:p w:rsidR="00384082" w:rsidRPr="00F17858" w:rsidRDefault="00384082" w:rsidP="003840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er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gar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nual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</w:p>
          <w:p w:rsidR="00384082" w:rsidRDefault="00384082" w:rsidP="003840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vi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sign </w:t>
            </w:r>
          </w:p>
          <w:p w:rsidR="00384082" w:rsidRPr="00384082" w:rsidRDefault="00384082" w:rsidP="003840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3840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( e. g.  </w:t>
            </w:r>
            <w:r w:rsidRPr="003840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kowodstwo ).</w:t>
            </w:r>
          </w:p>
        </w:tc>
        <w:tc>
          <w:tcPr>
            <w:tcW w:w="1559" w:type="dxa"/>
          </w:tcPr>
          <w:p w:rsidR="00384082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6EF5" w:rsidRPr="00005C87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1524" w:type="dxa"/>
          </w:tcPr>
          <w:p w:rsidR="00384082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6EF5" w:rsidRPr="00005C87" w:rsidRDefault="006C4CA9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CA9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384082" w:rsidTr="009234EF">
        <w:tc>
          <w:tcPr>
            <w:tcW w:w="396" w:type="dxa"/>
            <w:vMerge/>
          </w:tcPr>
          <w:p w:rsidR="00384082" w:rsidRPr="00005C87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vMerge/>
          </w:tcPr>
          <w:p w:rsidR="00384082" w:rsidRPr="00005C87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1" w:type="dxa"/>
            <w:gridSpan w:val="3"/>
          </w:tcPr>
          <w:p w:rsidR="00384082" w:rsidRPr="00005C87" w:rsidRDefault="00384082" w:rsidP="00F178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2B6E84" w:rsidRDefault="002B6E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2BBD" w:rsidRDefault="00E82BB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2BBD" w:rsidRPr="00F17858" w:rsidRDefault="00E82BB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84C5B" w:rsidRDefault="00984C5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2BBD" w:rsidRDefault="00E82BB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2BBD" w:rsidRDefault="00E82BB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2BBD" w:rsidRPr="00F17858" w:rsidRDefault="00E82BB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186EF5" w:rsidTr="003A486C">
        <w:tc>
          <w:tcPr>
            <w:tcW w:w="456" w:type="dxa"/>
            <w:shd w:val="clear" w:color="auto" w:fill="EEECE1" w:themeFill="background2"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785" w:type="dxa"/>
            <w:shd w:val="clear" w:color="auto" w:fill="EEECE1" w:themeFill="background2"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k</w:t>
            </w:r>
          </w:p>
        </w:tc>
        <w:tc>
          <w:tcPr>
            <w:tcW w:w="5522" w:type="dxa"/>
            <w:shd w:val="clear" w:color="auto" w:fill="EEECE1" w:themeFill="background2"/>
          </w:tcPr>
          <w:p w:rsidR="00186EF5" w:rsidRPr="00DD5770" w:rsidRDefault="00186EF5" w:rsidP="009234E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186EF5" w:rsidRPr="00DD5770" w:rsidRDefault="00186EF5" w:rsidP="009234E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186EF5" w:rsidRPr="003A486C" w:rsidRDefault="003A486C" w:rsidP="003A486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="00186EF5"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186EF5" w:rsidTr="009234EF">
        <w:tc>
          <w:tcPr>
            <w:tcW w:w="10137" w:type="dxa"/>
            <w:gridSpan w:val="5"/>
            <w:shd w:val="clear" w:color="auto" w:fill="DDD9C3" w:themeFill="background2" w:themeFillShade="E6"/>
          </w:tcPr>
          <w:p w:rsidR="00186EF5" w:rsidRPr="00DD5770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18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cont’d  -</w:t>
            </w:r>
          </w:p>
        </w:tc>
      </w:tr>
      <w:tr w:rsidR="006C4CA9" w:rsidTr="003A486C">
        <w:tc>
          <w:tcPr>
            <w:tcW w:w="456" w:type="dxa"/>
          </w:tcPr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785" w:type="dxa"/>
          </w:tcPr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ck - List’s</w:t>
            </w:r>
          </w:p>
        </w:tc>
        <w:tc>
          <w:tcPr>
            <w:tcW w:w="5522" w:type="dxa"/>
          </w:tcPr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i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ness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ormal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-to-date/not for training, etc.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compliance with the </w:t>
            </w:r>
            <w:r w:rsidRPr="0018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cedure</w:t>
            </w:r>
            <w:r w:rsidRPr="0018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6C4CA9" w:rsidRPr="00186EF5" w:rsidRDefault="006C4CA9" w:rsidP="00186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pri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configu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C4CA9" w:rsidRDefault="006C4CA9">
            <w:r w:rsidRPr="00DD761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DD761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186EF5" w:rsidTr="009234EF">
        <w:tc>
          <w:tcPr>
            <w:tcW w:w="2241" w:type="dxa"/>
            <w:gridSpan w:val="2"/>
            <w:shd w:val="clear" w:color="auto" w:fill="DDD9C3" w:themeFill="background2" w:themeFillShade="E6"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186EF5" w:rsidRPr="0051302D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1302D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13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6C4CA9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4CA9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io navigation  /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C4CA9" w:rsidRPr="0051302D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strument  Charts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2" w:type="dxa"/>
          </w:tcPr>
          <w:p w:rsidR="006C4CA9" w:rsidRDefault="006C4CA9" w:rsidP="00710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6C4CA9" w:rsidRPr="0071088D" w:rsidRDefault="006C4CA9" w:rsidP="007108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108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vailable / within  reach /  up - to - date )</w:t>
            </w:r>
          </w:p>
          <w:p w:rsidR="006C4CA9" w:rsidRPr="0071088D" w:rsidRDefault="006C4CA9" w:rsidP="00710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</w:p>
          <w:p w:rsidR="006C4CA9" w:rsidRPr="0071088D" w:rsidRDefault="006C4CA9" w:rsidP="007108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7108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available / within  reach / up - to - date ) </w:t>
            </w:r>
          </w:p>
          <w:p w:rsidR="006C4CA9" w:rsidRPr="0071088D" w:rsidRDefault="006C4CA9" w:rsidP="00710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ng</w:t>
            </w:r>
          </w:p>
        </w:tc>
        <w:tc>
          <w:tcPr>
            <w:tcW w:w="1559" w:type="dxa"/>
          </w:tcPr>
          <w:p w:rsidR="006C4CA9" w:rsidRDefault="006C4CA9">
            <w:r w:rsidRPr="00765714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765714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186EF5" w:rsidTr="009234EF">
        <w:trPr>
          <w:trHeight w:val="215"/>
        </w:trPr>
        <w:tc>
          <w:tcPr>
            <w:tcW w:w="456" w:type="dxa"/>
            <w:vMerge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CD1020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D10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6C4CA9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4CA9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imum</w:t>
            </w:r>
          </w:p>
          <w:p w:rsidR="006C4CA9" w:rsidRPr="00F17858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quipment </w:t>
            </w:r>
          </w:p>
          <w:p w:rsidR="006C4CA9" w:rsidRPr="00CD1020" w:rsidRDefault="006C4CA9" w:rsidP="009234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st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2" w:type="dxa"/>
          </w:tcPr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ri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EL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l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er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ccordance 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EL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wodst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heck  when  possible )</w:t>
            </w:r>
          </w:p>
        </w:tc>
        <w:tc>
          <w:tcPr>
            <w:tcW w:w="1559" w:type="dxa"/>
          </w:tcPr>
          <w:p w:rsidR="006C4CA9" w:rsidRDefault="006C4CA9">
            <w:r w:rsidRPr="00D1798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D1798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186EF5" w:rsidTr="009234EF">
        <w:trPr>
          <w:trHeight w:val="286"/>
        </w:trPr>
        <w:tc>
          <w:tcPr>
            <w:tcW w:w="456" w:type="dxa"/>
            <w:vMerge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186EF5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6C4CA9" w:rsidRDefault="006C4CA9" w:rsidP="004377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37769">
              <w:rPr>
                <w:rFonts w:ascii="Times New Roman" w:hAnsi="Times New Roman" w:cs="Times New Roman"/>
                <w:b/>
                <w:sz w:val="24"/>
                <w:szCs w:val="24"/>
              </w:rPr>
              <w:t>egistration</w:t>
            </w:r>
          </w:p>
          <w:p w:rsidR="006C4CA9" w:rsidRPr="00005C87" w:rsidRDefault="006C4CA9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9F7BCD" w:rsidRDefault="006C4CA9" w:rsidP="004377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Reg.  mark,  A / C  Type  and </w:t>
            </w:r>
          </w:p>
          <w:p w:rsidR="006C4CA9" w:rsidRPr="009F7BCD" w:rsidRDefault="006C4CA9" w:rsidP="004377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S / N )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ed</w:t>
            </w:r>
          </w:p>
          <w:p w:rsidR="006C4CA9" w:rsidRPr="00437769" w:rsidRDefault="006C4CA9" w:rsidP="00437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769">
              <w:rPr>
                <w:rFonts w:ascii="Times New Roman" w:hAnsi="Times New Roman" w:cs="Times New Roman"/>
                <w:sz w:val="24"/>
                <w:szCs w:val="24"/>
              </w:rPr>
              <w:t xml:space="preserve">pl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7B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C4CA9" w:rsidRDefault="006C4CA9">
            <w:r w:rsidRPr="00735758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735758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186EF5" w:rsidTr="009234EF">
        <w:tc>
          <w:tcPr>
            <w:tcW w:w="456" w:type="dxa"/>
            <w:vMerge/>
          </w:tcPr>
          <w:p w:rsidR="00186EF5" w:rsidRPr="00005C87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186EF5" w:rsidRPr="00005C87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186EF5" w:rsidRPr="00005C87" w:rsidRDefault="00186EF5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9234EF" w:rsidRPr="00D5153A" w:rsidTr="003A486C">
        <w:trPr>
          <w:trHeight w:val="584"/>
        </w:trPr>
        <w:tc>
          <w:tcPr>
            <w:tcW w:w="456" w:type="dxa"/>
            <w:vMerge w:val="restart"/>
          </w:tcPr>
          <w:p w:rsidR="009234EF" w:rsidRPr="009F7BCD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785" w:type="dxa"/>
            <w:vMerge w:val="restart"/>
          </w:tcPr>
          <w:p w:rsidR="009234EF" w:rsidRPr="00D5153A" w:rsidRDefault="009234EF" w:rsidP="00D515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i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F7BCD">
              <w:rPr>
                <w:rFonts w:ascii="Times New Roman" w:hAnsi="Times New Roman" w:cs="Times New Roman"/>
                <w:b/>
                <w:sz w:val="24"/>
                <w:szCs w:val="24"/>
              </w:rPr>
              <w:t>ertificate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9234EF" w:rsidRPr="00D5153A" w:rsidRDefault="009234EF" w:rsidP="00D51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-board </w:t>
            </w:r>
          </w:p>
          <w:p w:rsidR="009234EF" w:rsidRPr="00005C87" w:rsidRDefault="009234EF" w:rsidP="00D51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515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tate  of  registry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34EF" w:rsidRPr="00005C87" w:rsidRDefault="009234EF" w:rsidP="00D51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34EF" w:rsidRPr="00D5153A" w:rsidTr="003A486C">
        <w:trPr>
          <w:trHeight w:val="231"/>
        </w:trPr>
        <w:tc>
          <w:tcPr>
            <w:tcW w:w="456" w:type="dxa"/>
            <w:vMerge/>
          </w:tcPr>
          <w:p w:rsidR="009234EF" w:rsidRPr="009F7BCD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9234EF" w:rsidRDefault="009234EF" w:rsidP="00D5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9234EF" w:rsidRPr="00D5153A" w:rsidRDefault="009234EF" w:rsidP="00D5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34EF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234EF" w:rsidRDefault="009234EF" w:rsidP="00D51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4EF" w:rsidRPr="00D5153A" w:rsidTr="003A486C">
        <w:tc>
          <w:tcPr>
            <w:tcW w:w="456" w:type="dxa"/>
            <w:vMerge w:val="restart"/>
          </w:tcPr>
          <w:p w:rsidR="009234EF" w:rsidRPr="009234EF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85" w:type="dxa"/>
            <w:vMerge w:val="restart"/>
          </w:tcPr>
          <w:p w:rsidR="009234EF" w:rsidRPr="009234EF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OC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923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 equivalent</w:t>
            </w:r>
          </w:p>
        </w:tc>
        <w:tc>
          <w:tcPr>
            <w:tcW w:w="5522" w:type="dxa"/>
          </w:tcPr>
          <w:p w:rsidR="009234EF" w:rsidRPr="009234EF" w:rsidRDefault="009234EF" w:rsidP="00923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2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</w:p>
          <w:p w:rsidR="009234EF" w:rsidRPr="00005C87" w:rsidRDefault="009234EF" w:rsidP="00923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operator  identification,  validity, date  of  issue,  A/C  Type,  OP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23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23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59" w:type="dxa"/>
          </w:tcPr>
          <w:p w:rsidR="009234EF" w:rsidRPr="00005C87" w:rsidRDefault="009234EF" w:rsidP="00D515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9234EF" w:rsidRPr="00D5153A" w:rsidTr="003A486C">
        <w:tc>
          <w:tcPr>
            <w:tcW w:w="456" w:type="dxa"/>
            <w:vMerge/>
          </w:tcPr>
          <w:p w:rsidR="009234EF" w:rsidRPr="009234EF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4EF" w:rsidRPr="00D5153A" w:rsidTr="003A486C">
        <w:tc>
          <w:tcPr>
            <w:tcW w:w="456" w:type="dxa"/>
            <w:vMerge w:val="restart"/>
          </w:tcPr>
          <w:p w:rsidR="009234EF" w:rsidRPr="009234EF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785" w:type="dxa"/>
            <w:vMerge w:val="restart"/>
          </w:tcPr>
          <w:p w:rsidR="009234EF" w:rsidRPr="009234EF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io  Licenc</w:t>
            </w:r>
            <w:r w:rsidR="009234EF" w:rsidRPr="00923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522" w:type="dxa"/>
          </w:tcPr>
          <w:p w:rsidR="009234EF" w:rsidRPr="00A84DAF" w:rsidRDefault="009234EF" w:rsidP="00923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9234EF" w:rsidRPr="00005C87" w:rsidRDefault="009234EF" w:rsidP="00923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4E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racy </w:t>
            </w:r>
            <w:r w:rsid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ed </w:t>
            </w:r>
            <w:r w:rsid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559" w:type="dxa"/>
          </w:tcPr>
          <w:p w:rsidR="009234EF" w:rsidRPr="00005C87" w:rsidRDefault="009234EF" w:rsidP="00D51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9234EF" w:rsidRPr="00D5153A" w:rsidTr="003A486C">
        <w:tc>
          <w:tcPr>
            <w:tcW w:w="456" w:type="dxa"/>
            <w:vMerge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9234EF" w:rsidRPr="00005C87" w:rsidRDefault="009234E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07F" w:rsidRPr="00D5153A" w:rsidTr="003A486C">
        <w:tc>
          <w:tcPr>
            <w:tcW w:w="456" w:type="dxa"/>
            <w:vMerge w:val="restart"/>
          </w:tcPr>
          <w:p w:rsidR="001C007F" w:rsidRPr="001C007F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00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85" w:type="dxa"/>
            <w:vMerge w:val="restart"/>
          </w:tcPr>
          <w:p w:rsidR="001C007F" w:rsidRPr="001C007F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00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 of  Airworthiness      ( C  of  A )</w:t>
            </w:r>
          </w:p>
        </w:tc>
        <w:tc>
          <w:tcPr>
            <w:tcW w:w="5522" w:type="dxa"/>
          </w:tcPr>
          <w:p w:rsidR="001C007F" w:rsidRPr="00426EA1" w:rsidRDefault="001C007F" w:rsidP="001C007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007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C0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0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0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0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0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original  or  certified  true</w:t>
            </w:r>
            <w:r w:rsid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py</w:t>
            </w:r>
            <w:r w:rsidRPr="001C00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</w:p>
          <w:p w:rsidR="001C007F" w:rsidRPr="00426EA1" w:rsidRDefault="001C007F" w:rsidP="001C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07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</w:p>
          <w:p w:rsidR="001C007F" w:rsidRPr="00005C87" w:rsidRDefault="001C007F" w:rsidP="001C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07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559" w:type="dxa"/>
          </w:tcPr>
          <w:p w:rsidR="001C007F" w:rsidRPr="00005C87" w:rsidRDefault="001C007F" w:rsidP="001C00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□ </w:t>
            </w:r>
          </w:p>
        </w:tc>
        <w:tc>
          <w:tcPr>
            <w:tcW w:w="815" w:type="dxa"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1C007F" w:rsidRPr="00D5153A" w:rsidTr="003A486C">
        <w:tc>
          <w:tcPr>
            <w:tcW w:w="456" w:type="dxa"/>
            <w:vMerge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1C007F" w:rsidRPr="00005C87" w:rsidRDefault="001C007F" w:rsidP="009234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7977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90C48" w:rsidRDefault="00790C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6EA1" w:rsidRDefault="00426EA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6EA1" w:rsidRDefault="00426EA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6EA1" w:rsidRPr="00F17858" w:rsidRDefault="00426EA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7977" w:rsidRPr="00F17858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E82BBD" w:rsidTr="00426EA1">
        <w:tc>
          <w:tcPr>
            <w:tcW w:w="456" w:type="dxa"/>
            <w:shd w:val="clear" w:color="auto" w:fill="EEECE1" w:themeFill="background2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785" w:type="dxa"/>
            <w:shd w:val="clear" w:color="auto" w:fill="EEECE1" w:themeFill="background2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k</w:t>
            </w:r>
          </w:p>
        </w:tc>
        <w:tc>
          <w:tcPr>
            <w:tcW w:w="5522" w:type="dxa"/>
            <w:shd w:val="clear" w:color="auto" w:fill="EEECE1" w:themeFill="background2"/>
          </w:tcPr>
          <w:p w:rsidR="00E82BBD" w:rsidRPr="00DD5770" w:rsidRDefault="00E82BBD" w:rsidP="004743B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E82BBD" w:rsidRPr="00DD5770" w:rsidRDefault="00E82BBD" w:rsidP="004743B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E82BBD" w:rsidRPr="00426EA1" w:rsidRDefault="00426EA1" w:rsidP="00426EA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="00E82BBD"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E82BBD" w:rsidTr="004743B6">
        <w:tc>
          <w:tcPr>
            <w:tcW w:w="10137" w:type="dxa"/>
            <w:gridSpan w:val="5"/>
            <w:shd w:val="clear" w:color="auto" w:fill="DDD9C3" w:themeFill="background2" w:themeFillShade="E6"/>
          </w:tcPr>
          <w:p w:rsidR="00E82BBD" w:rsidRPr="00DD5770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="004743B6"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ation</w:t>
            </w:r>
            <w:r w:rsidR="004743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4743B6"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6C4CA9" w:rsidTr="00426EA1">
        <w:tc>
          <w:tcPr>
            <w:tcW w:w="456" w:type="dxa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85" w:type="dxa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Preparation</w:t>
            </w:r>
          </w:p>
        </w:tc>
        <w:tc>
          <w:tcPr>
            <w:tcW w:w="5522" w:type="dxa"/>
          </w:tcPr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rd</w:t>
            </w:r>
          </w:p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ing</w:t>
            </w:r>
          </w:p>
          <w:p w:rsidR="006C4CA9" w:rsidRDefault="006C4CA9" w:rsidP="00C40B3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ander </w:t>
            </w:r>
            <w:r w:rsidRPr="00426E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ere  applicable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</w:t>
            </w:r>
          </w:p>
          <w:p w:rsidR="006C4CA9" w:rsidRPr="00426EA1" w:rsidRDefault="006C4CA9" w:rsidP="00C40B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 w:rsidRPr="00426E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patch )</w:t>
            </w:r>
            <w:r w:rsidRPr="0042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</w:p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Ms</w:t>
            </w:r>
          </w:p>
          <w:p w:rsidR="006C4CA9" w:rsidRPr="00C40B32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eorolog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</w:t>
            </w:r>
          </w:p>
          <w:p w:rsidR="006C4CA9" w:rsidRPr="00186EF5" w:rsidRDefault="006C4CA9" w:rsidP="00C40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B3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C4CA9" w:rsidRDefault="006C4CA9">
            <w:r w:rsidRPr="00F125B8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F125B8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E82BBD" w:rsidTr="004743B6">
        <w:tc>
          <w:tcPr>
            <w:tcW w:w="2241" w:type="dxa"/>
            <w:gridSpan w:val="2"/>
            <w:shd w:val="clear" w:color="auto" w:fill="DDD9C3" w:themeFill="background2" w:themeFillShade="E6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E82BBD" w:rsidRPr="0051302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426EA1">
        <w:tc>
          <w:tcPr>
            <w:tcW w:w="456" w:type="dxa"/>
            <w:vMerge w:val="restart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1302D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85" w:type="dxa"/>
            <w:vMerge w:val="restart"/>
          </w:tcPr>
          <w:p w:rsidR="006C4CA9" w:rsidRDefault="006C4CA9" w:rsidP="001E6573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4CA9" w:rsidRDefault="006C4CA9" w:rsidP="001E6573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ss &amp; Balance</w:t>
            </w:r>
          </w:p>
          <w:p w:rsidR="006C4CA9" w:rsidRPr="0051302D" w:rsidRDefault="006C4CA9" w:rsidP="00474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lculation</w:t>
            </w:r>
          </w:p>
        </w:tc>
        <w:tc>
          <w:tcPr>
            <w:tcW w:w="5522" w:type="dxa"/>
          </w:tcPr>
          <w:p w:rsidR="006C4CA9" w:rsidRPr="001E6573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ra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alculations  /  limits  )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o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nce</w:t>
            </w:r>
          </w:p>
          <w:p w:rsidR="006C4CA9" w:rsidRPr="0071088D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1559" w:type="dxa"/>
          </w:tcPr>
          <w:p w:rsidR="006C4CA9" w:rsidRDefault="006C4CA9">
            <w:r w:rsidRPr="001D707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1D707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E82BBD" w:rsidTr="004743B6">
        <w:trPr>
          <w:trHeight w:val="215"/>
        </w:trPr>
        <w:tc>
          <w:tcPr>
            <w:tcW w:w="456" w:type="dxa"/>
            <w:vMerge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E82BBD" w:rsidTr="004743B6">
        <w:tc>
          <w:tcPr>
            <w:tcW w:w="10137" w:type="dxa"/>
            <w:gridSpan w:val="5"/>
            <w:shd w:val="clear" w:color="auto" w:fill="DDD9C3" w:themeFill="background2" w:themeFillShade="E6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1E6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Safety   Equipment</w:t>
            </w:r>
          </w:p>
        </w:tc>
      </w:tr>
      <w:tr w:rsidR="006C4CA9" w:rsidTr="00426EA1">
        <w:tc>
          <w:tcPr>
            <w:tcW w:w="456" w:type="dxa"/>
            <w:vMerge w:val="restart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85" w:type="dxa"/>
            <w:vMerge w:val="restart"/>
          </w:tcPr>
          <w:p w:rsidR="006C4CA9" w:rsidRDefault="006C4CA9" w:rsidP="00474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437769" w:rsidRDefault="006C4CA9" w:rsidP="0047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   Fire</w:t>
            </w:r>
            <w:r w:rsidRPr="0043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4CA9" w:rsidRPr="001E6573" w:rsidRDefault="006C4CA9" w:rsidP="00474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tinguisher </w:t>
            </w:r>
          </w:p>
          <w:p w:rsidR="006C4CA9" w:rsidRPr="00005C87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6C4CA9" w:rsidRPr="001E6573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ecured  )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5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f  any  )</w:t>
            </w:r>
          </w:p>
          <w:p w:rsidR="006C4CA9" w:rsidRPr="001E6573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:rsidR="006C4CA9" w:rsidRPr="00437769" w:rsidRDefault="006C4CA9" w:rsidP="001E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57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E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6C4CA9" w:rsidRDefault="006C4CA9">
            <w:r w:rsidRPr="005B616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5B616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E82BBD" w:rsidTr="004743B6">
        <w:tc>
          <w:tcPr>
            <w:tcW w:w="456" w:type="dxa"/>
            <w:vMerge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E82BBD" w:rsidRPr="00D5153A" w:rsidTr="00426EA1">
        <w:trPr>
          <w:trHeight w:val="584"/>
        </w:trPr>
        <w:tc>
          <w:tcPr>
            <w:tcW w:w="456" w:type="dxa"/>
            <w:vMerge w:val="restart"/>
          </w:tcPr>
          <w:p w:rsidR="008E2709" w:rsidRDefault="008E270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2BBD" w:rsidRPr="009F7BCD" w:rsidRDefault="008E270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785" w:type="dxa"/>
            <w:vMerge w:val="restart"/>
          </w:tcPr>
          <w:p w:rsidR="008E2709" w:rsidRDefault="008E2709" w:rsidP="008E2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2709" w:rsidRPr="008E2709" w:rsidRDefault="008E2709" w:rsidP="008E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09">
              <w:rPr>
                <w:rFonts w:ascii="Times New Roman" w:hAnsi="Times New Roman" w:cs="Times New Roman"/>
                <w:b/>
                <w:sz w:val="24"/>
                <w:szCs w:val="24"/>
              </w:rPr>
              <w:t>Li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J</w:t>
            </w:r>
            <w:r w:rsidRPr="008E2709">
              <w:rPr>
                <w:rFonts w:ascii="Times New Roman" w:hAnsi="Times New Roman" w:cs="Times New Roman"/>
                <w:b/>
                <w:sz w:val="24"/>
                <w:szCs w:val="24"/>
              </w:rPr>
              <w:t>ack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8E27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</w:t>
            </w:r>
            <w:r w:rsidRPr="008E2709">
              <w:rPr>
                <w:rFonts w:ascii="Times New Roman" w:hAnsi="Times New Roman" w:cs="Times New Roman"/>
                <w:b/>
                <w:sz w:val="24"/>
                <w:szCs w:val="24"/>
              </w:rPr>
              <w:t>lotation</w:t>
            </w:r>
          </w:p>
          <w:p w:rsidR="00E82BBD" w:rsidRPr="00D5153A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E2709">
              <w:rPr>
                <w:rFonts w:ascii="Times New Roman" w:hAnsi="Times New Roman" w:cs="Times New Roman"/>
                <w:b/>
                <w:sz w:val="24"/>
                <w:szCs w:val="24"/>
              </w:rPr>
              <w:t>evices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8E2709" w:rsidRPr="008E2709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7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8E2709" w:rsidRPr="008E2709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7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</w:t>
            </w:r>
          </w:p>
          <w:p w:rsidR="008E2709" w:rsidRPr="008E2709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7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8E2709" w:rsidRPr="008E2709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7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where  applicable  )</w:t>
            </w:r>
          </w:p>
          <w:p w:rsidR="00E82BBD" w:rsidRPr="008E2709" w:rsidRDefault="008E2709" w:rsidP="008E2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7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82BBD" w:rsidRPr="00005C87" w:rsidRDefault="00E82BBD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82BBD" w:rsidRPr="00D5153A" w:rsidTr="00426EA1">
        <w:trPr>
          <w:trHeight w:val="231"/>
        </w:trPr>
        <w:tc>
          <w:tcPr>
            <w:tcW w:w="456" w:type="dxa"/>
            <w:vMerge/>
          </w:tcPr>
          <w:p w:rsidR="00E82BBD" w:rsidRPr="009F7BC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82BBD" w:rsidRDefault="00E82BBD" w:rsidP="0047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82BBD" w:rsidRPr="00D5153A" w:rsidRDefault="00E82BBD" w:rsidP="004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82BBD" w:rsidRDefault="00E82BBD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BD" w:rsidRPr="00D5153A" w:rsidTr="00426EA1">
        <w:tc>
          <w:tcPr>
            <w:tcW w:w="456" w:type="dxa"/>
            <w:vMerge w:val="restart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2BBD" w:rsidRPr="009234EF" w:rsidRDefault="008E270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785" w:type="dxa"/>
            <w:vMerge w:val="restart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Pr="009234EF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ness</w:t>
            </w:r>
          </w:p>
        </w:tc>
        <w:tc>
          <w:tcPr>
            <w:tcW w:w="5522" w:type="dxa"/>
          </w:tcPr>
          <w:p w:rsidR="004743B6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 n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tbelt  )</w:t>
            </w:r>
          </w:p>
          <w:p w:rsidR="004743B6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E82BBD" w:rsidRPr="00426EA1" w:rsidRDefault="004743B6" w:rsidP="004743B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one  for  each  crew   </w:t>
            </w:r>
            <w:r w:rsidRP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mber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E82BBD" w:rsidRPr="00D5153A" w:rsidTr="00426EA1">
        <w:tc>
          <w:tcPr>
            <w:tcW w:w="456" w:type="dxa"/>
            <w:vMerge/>
          </w:tcPr>
          <w:p w:rsidR="00E82BBD" w:rsidRPr="009234EF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BD" w:rsidRPr="00D5153A" w:rsidTr="00426EA1">
        <w:tc>
          <w:tcPr>
            <w:tcW w:w="456" w:type="dxa"/>
            <w:vMerge w:val="restart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2BBD" w:rsidRPr="009234EF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785" w:type="dxa"/>
            <w:vMerge w:val="restart"/>
          </w:tcPr>
          <w:p w:rsidR="00E82BBD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Pr="009234EF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ygen   Equipment</w:t>
            </w:r>
          </w:p>
        </w:tc>
        <w:tc>
          <w:tcPr>
            <w:tcW w:w="5522" w:type="dxa"/>
          </w:tcPr>
          <w:p w:rsidR="004743B6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4743B6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4743B6" w:rsidRPr="004743B6" w:rsidRDefault="004743B6" w:rsidP="004743B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min. acc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to </w:t>
            </w:r>
            <w:r w:rsidR="00426E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M </w:t>
            </w:r>
            <w:r w:rsidRPr="004743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</w:t>
            </w:r>
          </w:p>
          <w:p w:rsidR="00426EA1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43B6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ed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gen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-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</w:p>
          <w:p w:rsidR="00E82BBD" w:rsidRP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B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l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</w:tc>
        <w:tc>
          <w:tcPr>
            <w:tcW w:w="1559" w:type="dxa"/>
          </w:tcPr>
          <w:p w:rsidR="00E82BBD" w:rsidRPr="00005C87" w:rsidRDefault="00E82BBD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E82BBD" w:rsidRPr="00D5153A" w:rsidTr="00426EA1">
        <w:tc>
          <w:tcPr>
            <w:tcW w:w="456" w:type="dxa"/>
            <w:vMerge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E82BBD" w:rsidRPr="00005C87" w:rsidRDefault="00E82BBD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6EA1" w:rsidRPr="00005C87" w:rsidTr="00426EA1">
        <w:tc>
          <w:tcPr>
            <w:tcW w:w="456" w:type="dxa"/>
            <w:vMerge w:val="restart"/>
          </w:tcPr>
          <w:p w:rsidR="00426EA1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6EA1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6EA1" w:rsidRPr="009234EF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785" w:type="dxa"/>
            <w:vMerge w:val="restart"/>
          </w:tcPr>
          <w:p w:rsidR="00426EA1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6EA1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6EA1" w:rsidRDefault="00426EA1" w:rsidP="00426EA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dependent Portable </w:t>
            </w:r>
          </w:p>
          <w:p w:rsidR="00426EA1" w:rsidRPr="009234EF" w:rsidRDefault="00426EA1" w:rsidP="00426EA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 </w:t>
            </w:r>
          </w:p>
        </w:tc>
        <w:tc>
          <w:tcPr>
            <w:tcW w:w="5522" w:type="dxa"/>
          </w:tcPr>
          <w:p w:rsidR="00426EA1" w:rsidRPr="00790C48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426EA1" w:rsidRPr="00790C48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ies</w:t>
            </w:r>
          </w:p>
          <w:p w:rsidR="00426EA1" w:rsidRPr="00790C48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426EA1" w:rsidRPr="00790C48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ability</w:t>
            </w:r>
          </w:p>
          <w:p w:rsidR="00426EA1" w:rsidRPr="00790C48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</w:t>
            </w:r>
          </w:p>
          <w:p w:rsidR="00426EA1" w:rsidRPr="004743B6" w:rsidRDefault="00426EA1" w:rsidP="00426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ed for an independent portable 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night</w:t>
            </w:r>
            <w:r w:rsidRPr="00790C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59" w:type="dxa"/>
          </w:tcPr>
          <w:p w:rsidR="00426EA1" w:rsidRPr="00005C87" w:rsidRDefault="00426EA1" w:rsidP="00C1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426EA1" w:rsidRPr="00005C87" w:rsidTr="00426EA1">
        <w:tc>
          <w:tcPr>
            <w:tcW w:w="456" w:type="dxa"/>
            <w:vMerge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426EA1" w:rsidRPr="00005C87" w:rsidRDefault="00426EA1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7977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7977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1E13" w:rsidRPr="00F17858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7977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4743B6" w:rsidTr="003A486C">
        <w:tc>
          <w:tcPr>
            <w:tcW w:w="456" w:type="dxa"/>
            <w:shd w:val="clear" w:color="auto" w:fill="EEECE1" w:themeFill="background2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785" w:type="dxa"/>
            <w:shd w:val="clear" w:color="auto" w:fill="EEECE1" w:themeFill="background2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k</w:t>
            </w:r>
          </w:p>
        </w:tc>
        <w:tc>
          <w:tcPr>
            <w:tcW w:w="5522" w:type="dxa"/>
            <w:shd w:val="clear" w:color="auto" w:fill="EEECE1" w:themeFill="background2"/>
          </w:tcPr>
          <w:p w:rsidR="004743B6" w:rsidRPr="00DD5770" w:rsidRDefault="004743B6" w:rsidP="004743B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4743B6" w:rsidRPr="00DD5770" w:rsidRDefault="004743B6" w:rsidP="004743B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4743B6" w:rsidRPr="003A486C" w:rsidRDefault="004743B6" w:rsidP="003A486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3A48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4743B6" w:rsidTr="004743B6">
        <w:tc>
          <w:tcPr>
            <w:tcW w:w="10137" w:type="dxa"/>
            <w:gridSpan w:val="5"/>
            <w:shd w:val="clear" w:color="auto" w:fill="DDD9C3" w:themeFill="background2" w:themeFillShade="E6"/>
          </w:tcPr>
          <w:p w:rsidR="004743B6" w:rsidRPr="00DD5770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 Crew</w:t>
            </w:r>
          </w:p>
        </w:tc>
      </w:tr>
      <w:tr w:rsidR="006C4CA9" w:rsidTr="003A486C">
        <w:tc>
          <w:tcPr>
            <w:tcW w:w="456" w:type="dxa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6C4CA9" w:rsidRPr="00595216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802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1E6573" w:rsidRDefault="006C4CA9" w:rsidP="00802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light  Crew  Licence  /  Composition </w:t>
            </w:r>
          </w:p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2" w:type="dxa"/>
          </w:tcPr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ed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i/>
                <w:lang w:val="en-US"/>
              </w:rPr>
              <w:t>( appropriate  type )</w:t>
            </w:r>
            <w:r w:rsidRPr="00FC5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 PIC ) / ATPL )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s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</w:t>
            </w:r>
          </w:p>
          <w:p w:rsidR="006C4CA9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ex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( concerning  the  age  of  pilots )</w:t>
            </w:r>
          </w:p>
          <w:p w:rsidR="006C4CA9" w:rsidRPr="00E142B3" w:rsidRDefault="006C4CA9" w:rsidP="008023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all  documents   needed  )</w:t>
            </w:r>
          </w:p>
          <w:p w:rsidR="006C4CA9" w:rsidRPr="00E142B3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1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al</w:t>
            </w:r>
          </w:p>
          <w:p w:rsidR="006C4CA9" w:rsidRPr="00186EF5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y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C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14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 applicable</w:t>
            </w:r>
          </w:p>
        </w:tc>
        <w:tc>
          <w:tcPr>
            <w:tcW w:w="1559" w:type="dxa"/>
          </w:tcPr>
          <w:p w:rsidR="006C4CA9" w:rsidRDefault="006C4CA9">
            <w:r w:rsidRPr="00A64DC2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A64DC2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4743B6" w:rsidTr="004743B6">
        <w:tc>
          <w:tcPr>
            <w:tcW w:w="2241" w:type="dxa"/>
            <w:gridSpan w:val="2"/>
            <w:shd w:val="clear" w:color="auto" w:fill="DDD9C3" w:themeFill="background2" w:themeFillShade="E6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4743B6" w:rsidRPr="0051302D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4743B6" w:rsidRPr="005A1E13" w:rsidTr="004743B6">
        <w:tc>
          <w:tcPr>
            <w:tcW w:w="10137" w:type="dxa"/>
            <w:gridSpan w:val="5"/>
            <w:shd w:val="clear" w:color="auto" w:fill="DDD9C3" w:themeFill="background2" w:themeFillShade="E6"/>
          </w:tcPr>
          <w:p w:rsidR="004743B6" w:rsidRPr="00005C87" w:rsidRDefault="004743B6" w:rsidP="0080235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C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FC58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urney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g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k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chnical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L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g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 </w:t>
            </w:r>
            <w:r w:rsidR="00802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0235C"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valent</w:t>
            </w:r>
            <w:r w:rsidR="00FC58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785" w:type="dxa"/>
            <w:vMerge w:val="restart"/>
          </w:tcPr>
          <w:p w:rsidR="006C4CA9" w:rsidRPr="0080235C" w:rsidRDefault="006C4CA9" w:rsidP="00802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urne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</w:t>
            </w:r>
            <w:r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  <w:r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2A03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valent</w:t>
            </w:r>
          </w:p>
        </w:tc>
        <w:tc>
          <w:tcPr>
            <w:tcW w:w="5522" w:type="dxa"/>
          </w:tcPr>
          <w:p w:rsidR="006C4CA9" w:rsidRPr="002A0331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2A0331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  <w:p w:rsidR="006C4CA9" w:rsidRPr="00FC58DC" w:rsidRDefault="006C4CA9" w:rsidP="00802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arefully  and  properly  )</w:t>
            </w:r>
          </w:p>
        </w:tc>
        <w:tc>
          <w:tcPr>
            <w:tcW w:w="1559" w:type="dxa"/>
          </w:tcPr>
          <w:p w:rsidR="006C4CA9" w:rsidRDefault="006C4CA9">
            <w:r w:rsidRPr="006C379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6C379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4743B6" w:rsidTr="004743B6">
        <w:tc>
          <w:tcPr>
            <w:tcW w:w="456" w:type="dxa"/>
            <w:vMerge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2A0331" w:rsidRPr="00D5153A" w:rsidTr="003A486C">
        <w:trPr>
          <w:trHeight w:val="879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2A0331" w:rsidRDefault="002A0331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394E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331" w:rsidRDefault="0080235C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:rsidR="0055394E" w:rsidRDefault="0055394E" w:rsidP="00474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394E" w:rsidRDefault="0055394E" w:rsidP="00474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331" w:rsidRDefault="0080235C" w:rsidP="00474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tenance  Release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55394E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  <w:p w:rsidR="0055394E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394E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</w:p>
          <w:p w:rsidR="0055394E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OP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</w:t>
            </w:r>
          </w:p>
          <w:p w:rsidR="0055394E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</w:p>
          <w:p w:rsidR="0055394E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d</w:t>
            </w:r>
          </w:p>
          <w:p w:rsid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31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vi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0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0331" w:rsidRDefault="002A0331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2A0331" w:rsidRDefault="002A0331" w:rsidP="00474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43B6" w:rsidRPr="00D5153A" w:rsidTr="003A486C">
        <w:trPr>
          <w:trHeight w:val="231"/>
        </w:trPr>
        <w:tc>
          <w:tcPr>
            <w:tcW w:w="456" w:type="dxa"/>
            <w:vMerge/>
          </w:tcPr>
          <w:p w:rsidR="004743B6" w:rsidRPr="009F7BCD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4743B6" w:rsidRDefault="004743B6" w:rsidP="0047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4743B6" w:rsidRPr="00D5153A" w:rsidRDefault="004743B6" w:rsidP="004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743B6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B6" w:rsidRPr="00D5153A" w:rsidTr="003A486C">
        <w:tc>
          <w:tcPr>
            <w:tcW w:w="456" w:type="dxa"/>
            <w:vMerge w:val="restart"/>
          </w:tcPr>
          <w:p w:rsidR="004743B6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0331" w:rsidRDefault="002A0331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394E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Pr="009234EF" w:rsidRDefault="009632DA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539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85" w:type="dxa"/>
            <w:vMerge w:val="restart"/>
          </w:tcPr>
          <w:p w:rsidR="0055394E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394E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743B6" w:rsidRPr="009234EF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ect  Notification  and  Rectification</w:t>
            </w:r>
          </w:p>
        </w:tc>
        <w:tc>
          <w:tcPr>
            <w:tcW w:w="5522" w:type="dxa"/>
          </w:tcPr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umber  of  Deferred  Defects</w:t>
            </w:r>
          </w:p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ll  defects  been  notified</w:t>
            </w:r>
          </w:p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fect  deferments  include  time  lim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 </w:t>
            </w:r>
          </w:p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omply  with  the  stated  time  limits </w:t>
            </w:r>
          </w:p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ll  the  defects  are  notified </w:t>
            </w:r>
          </w:p>
          <w:p w:rsidR="0055394E" w:rsidRDefault="0055394E" w:rsidP="0055394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chnical  Log  mark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houl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5394E" w:rsidRPr="003A486C" w:rsidRDefault="0055394E" w:rsidP="0055394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3A4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standable  by  Captain )</w:t>
            </w:r>
          </w:p>
          <w:p w:rsidR="004743B6" w:rsidRPr="002A0331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x - Soviet  built  A / C.</w:t>
            </w:r>
          </w:p>
        </w:tc>
        <w:tc>
          <w:tcPr>
            <w:tcW w:w="1559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4743B6" w:rsidRPr="00D5153A" w:rsidTr="003A486C">
        <w:tc>
          <w:tcPr>
            <w:tcW w:w="456" w:type="dxa"/>
            <w:vMerge/>
          </w:tcPr>
          <w:p w:rsidR="004743B6" w:rsidRPr="009234EF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B6" w:rsidRPr="00D5153A" w:rsidTr="003A486C">
        <w:tc>
          <w:tcPr>
            <w:tcW w:w="456" w:type="dxa"/>
            <w:vMerge w:val="restart"/>
          </w:tcPr>
          <w:p w:rsidR="004743B6" w:rsidRPr="009234EF" w:rsidRDefault="009632DA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539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85" w:type="dxa"/>
            <w:vMerge w:val="restart"/>
          </w:tcPr>
          <w:p w:rsidR="004743B6" w:rsidRPr="009234EF" w:rsidRDefault="0055394E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flight  Inspection</w:t>
            </w:r>
          </w:p>
        </w:tc>
        <w:tc>
          <w:tcPr>
            <w:tcW w:w="5522" w:type="dxa"/>
          </w:tcPr>
          <w:p w:rsidR="0055394E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erform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bound / outbound  flight )</w:t>
            </w:r>
          </w:p>
          <w:p w:rsidR="004743B6" w:rsidRPr="003A486C" w:rsidRDefault="0055394E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A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igned  off</w:t>
            </w:r>
          </w:p>
        </w:tc>
        <w:tc>
          <w:tcPr>
            <w:tcW w:w="1559" w:type="dxa"/>
          </w:tcPr>
          <w:p w:rsidR="004743B6" w:rsidRPr="00005C87" w:rsidRDefault="004743B6" w:rsidP="004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4743B6" w:rsidRPr="00D5153A" w:rsidTr="003A486C">
        <w:tc>
          <w:tcPr>
            <w:tcW w:w="456" w:type="dxa"/>
            <w:vMerge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4743B6" w:rsidRPr="003A486C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6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4743B6" w:rsidRPr="00005C87" w:rsidRDefault="004743B6" w:rsidP="00474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B6" w:rsidRDefault="004743B6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6C03" w:rsidRDefault="00D16C0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6C03" w:rsidRDefault="00D16C0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A486C" w:rsidRDefault="003A486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6C03" w:rsidRDefault="00D16C0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D16C03" w:rsidTr="003A486C">
        <w:tc>
          <w:tcPr>
            <w:tcW w:w="456" w:type="dxa"/>
            <w:shd w:val="clear" w:color="auto" w:fill="EEECE1" w:themeFill="background2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785" w:type="dxa"/>
            <w:shd w:val="clear" w:color="auto" w:fill="EEECE1" w:themeFill="background2"/>
          </w:tcPr>
          <w:p w:rsidR="00D16C03" w:rsidRDefault="00BB7300" w:rsidP="00D16C0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bin</w:t>
            </w:r>
          </w:p>
        </w:tc>
        <w:tc>
          <w:tcPr>
            <w:tcW w:w="5522" w:type="dxa"/>
            <w:shd w:val="clear" w:color="auto" w:fill="EEECE1" w:themeFill="background2"/>
          </w:tcPr>
          <w:p w:rsidR="00D16C03" w:rsidRPr="00DD5770" w:rsidRDefault="00D16C03" w:rsidP="00D16C0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D16C03" w:rsidRPr="00DD5770" w:rsidRDefault="00D16C03" w:rsidP="00D16C0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D16C03" w:rsidRPr="003A486C" w:rsidRDefault="003A486C" w:rsidP="003A486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="00D16C03"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D16C03" w:rsidTr="00D16C03">
        <w:tc>
          <w:tcPr>
            <w:tcW w:w="10137" w:type="dxa"/>
            <w:gridSpan w:val="5"/>
            <w:shd w:val="clear" w:color="auto" w:fill="DDD9C3" w:themeFill="background2" w:themeFillShade="E6"/>
          </w:tcPr>
          <w:p w:rsidR="00D16C03" w:rsidRPr="00DD5770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D1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ty</w:t>
            </w:r>
          </w:p>
        </w:tc>
      </w:tr>
      <w:tr w:rsidR="006C4CA9" w:rsidTr="003A486C">
        <w:tc>
          <w:tcPr>
            <w:tcW w:w="456" w:type="dxa"/>
          </w:tcPr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785" w:type="dxa"/>
          </w:tcPr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eneral  Internal  Condition</w:t>
            </w:r>
          </w:p>
        </w:tc>
        <w:tc>
          <w:tcPr>
            <w:tcW w:w="5522" w:type="dxa"/>
          </w:tcPr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t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a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a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ervice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atories</w:t>
            </w:r>
          </w:p>
          <w:p w:rsidR="006C4CA9" w:rsidRPr="00D16C03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va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o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ors</w:t>
            </w:r>
          </w:p>
          <w:p w:rsidR="006C4CA9" w:rsidRPr="00AD62B2" w:rsidRDefault="006C4CA9" w:rsidP="00D16C0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i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2B2">
              <w:rPr>
                <w:rFonts w:ascii="Times New Roman" w:hAnsi="Times New Roman" w:cs="Times New Roman"/>
                <w:i/>
                <w:lang w:val="en-US"/>
              </w:rPr>
              <w:t xml:space="preserve">( shall  be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D62B2">
              <w:rPr>
                <w:rFonts w:ascii="Times New Roman" w:hAnsi="Times New Roman" w:cs="Times New Roman"/>
                <w:i/>
                <w:lang w:val="en-US"/>
              </w:rPr>
              <w:t>reliable,  readily  acce</w:t>
            </w:r>
            <w:r>
              <w:rPr>
                <w:rFonts w:ascii="Times New Roman" w:hAnsi="Times New Roman" w:cs="Times New Roman"/>
                <w:i/>
                <w:lang w:val="en-US"/>
              </w:rPr>
              <w:t>ssible  and  easily identified.</w:t>
            </w:r>
            <w:r w:rsidRPr="00AD62B2">
              <w:rPr>
                <w:rFonts w:ascii="Times New Roman" w:hAnsi="Times New Roman" w:cs="Times New Roman"/>
                <w:i/>
                <w:lang w:val="en-US"/>
              </w:rPr>
              <w:t xml:space="preserve"> Instructions </w:t>
            </w:r>
            <w:r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AD62B2">
              <w:rPr>
                <w:rFonts w:ascii="Times New Roman" w:hAnsi="Times New Roman" w:cs="Times New Roman"/>
                <w:i/>
                <w:lang w:val="en-US"/>
              </w:rPr>
              <w:t>or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D62B2">
              <w:rPr>
                <w:rFonts w:ascii="Times New Roman" w:hAnsi="Times New Roman" w:cs="Times New Roman"/>
                <w:i/>
                <w:lang w:val="en-US"/>
              </w:rPr>
              <w:t xml:space="preserve">operation shall  be clearly marked ) </w:t>
            </w:r>
          </w:p>
          <w:p w:rsidR="006C4CA9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ac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4CA9" w:rsidRPr="00186EF5" w:rsidRDefault="006C4CA9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ies</w:t>
            </w:r>
          </w:p>
        </w:tc>
        <w:tc>
          <w:tcPr>
            <w:tcW w:w="1559" w:type="dxa"/>
          </w:tcPr>
          <w:p w:rsidR="006C4CA9" w:rsidRDefault="006C4CA9">
            <w:r w:rsidRPr="0091749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91749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D16C03" w:rsidTr="00D16C03">
        <w:tc>
          <w:tcPr>
            <w:tcW w:w="2241" w:type="dxa"/>
            <w:gridSpan w:val="2"/>
            <w:shd w:val="clear" w:color="auto" w:fill="DDD9C3" w:themeFill="background2" w:themeFillShade="E6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D16C03" w:rsidRPr="0051302D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785" w:type="dxa"/>
            <w:vMerge w:val="restart"/>
          </w:tcPr>
          <w:p w:rsidR="006C4CA9" w:rsidRDefault="006C4CA9" w:rsidP="00D16C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D16C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BE41A7" w:rsidRDefault="006C4CA9" w:rsidP="00BE41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b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tio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C</w:t>
            </w: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st A</w:t>
            </w:r>
            <w:r w:rsidRPr="00BE4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</w:t>
            </w:r>
          </w:p>
        </w:tc>
        <w:tc>
          <w:tcPr>
            <w:tcW w:w="5522" w:type="dxa"/>
          </w:tcPr>
          <w:p w:rsidR="006C4CA9" w:rsidRPr="00BE41A7" w:rsidRDefault="006C4CA9" w:rsidP="00BE4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1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6C4CA9" w:rsidRPr="00BE41A7" w:rsidRDefault="006C4CA9" w:rsidP="00BE4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 </w:t>
            </w:r>
          </w:p>
          <w:p w:rsidR="006C4CA9" w:rsidRPr="00BE41A7" w:rsidRDefault="006C4CA9" w:rsidP="00BE4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1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:rsidR="006C4CA9" w:rsidRPr="00BE41A7" w:rsidRDefault="006C4CA9" w:rsidP="00BE4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1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bel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4CA9" w:rsidRPr="00BE41A7" w:rsidRDefault="006C4CA9" w:rsidP="00BE41A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41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i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independent portable  light,</w:t>
            </w:r>
            <w:r w:rsidRPr="00BE41A7">
              <w:rPr>
                <w:rFonts w:ascii="Times New Roman" w:hAnsi="Times New Roman" w:cs="Times New Roman"/>
                <w:i/>
                <w:lang w:val="en-US"/>
              </w:rPr>
              <w:t xml:space="preserve"> fire  extinguishers,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portable  breathing  equipment </w:t>
            </w:r>
            <w:r w:rsidRPr="00BE41A7">
              <w:rPr>
                <w:rFonts w:ascii="Times New Roman" w:hAnsi="Times New Roman" w:cs="Times New Roman"/>
                <w:i/>
                <w:lang w:val="en-US"/>
              </w:rPr>
              <w:t xml:space="preserve"> ) </w:t>
            </w:r>
          </w:p>
          <w:p w:rsidR="006C4CA9" w:rsidRPr="00FC58DC" w:rsidRDefault="006C4CA9" w:rsidP="00BE4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1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a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BE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559" w:type="dxa"/>
          </w:tcPr>
          <w:p w:rsidR="006C4CA9" w:rsidRDefault="006C4CA9">
            <w:r w:rsidRPr="00F5418A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F5418A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D16C03" w:rsidTr="00D16C03">
        <w:tc>
          <w:tcPr>
            <w:tcW w:w="456" w:type="dxa"/>
            <w:vMerge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16C03" w:rsidRPr="00D5153A" w:rsidTr="003A486C">
        <w:trPr>
          <w:trHeight w:val="879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F12" w:rsidRDefault="00890F12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F12" w:rsidRDefault="00890F12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Default="00890F12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:rsidR="00890F12" w:rsidRDefault="00890F12" w:rsidP="00890F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F12" w:rsidRDefault="00890F12" w:rsidP="00890F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Pr="00890F12" w:rsidRDefault="00890F12" w:rsidP="00890F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Emergency M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K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y date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s  indicated )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cy</w:t>
            </w: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:rsidR="00D16C03" w:rsidRPr="00890F12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1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F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lear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D16C03" w:rsidRDefault="00D16C03" w:rsidP="00D16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16C03" w:rsidRPr="00D5153A" w:rsidTr="003A486C">
        <w:trPr>
          <w:trHeight w:val="231"/>
        </w:trPr>
        <w:tc>
          <w:tcPr>
            <w:tcW w:w="456" w:type="dxa"/>
            <w:vMerge/>
          </w:tcPr>
          <w:p w:rsidR="00D16C03" w:rsidRPr="009F7BCD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D16C03" w:rsidRDefault="00D16C03" w:rsidP="00D1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D16C03" w:rsidRPr="00D5153A" w:rsidRDefault="00D16C03" w:rsidP="00D1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16C03" w:rsidRDefault="00D16C03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C03" w:rsidRPr="00D5153A" w:rsidTr="003A486C">
        <w:tc>
          <w:tcPr>
            <w:tcW w:w="456" w:type="dxa"/>
            <w:vMerge w:val="restart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Pr="009234EF" w:rsidRDefault="00890F12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F12" w:rsidRPr="00890F12" w:rsidRDefault="00890F12" w:rsidP="00890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12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e </w:t>
            </w:r>
          </w:p>
          <w:p w:rsidR="00D16C03" w:rsidRPr="009234EF" w:rsidRDefault="00890F12" w:rsidP="00890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90F12">
              <w:rPr>
                <w:rFonts w:ascii="Times New Roman" w:hAnsi="Times New Roman" w:cs="Times New Roman"/>
                <w:b/>
                <w:sz w:val="24"/>
                <w:szCs w:val="24"/>
              </w:rPr>
              <w:t>xtinguishers</w:t>
            </w:r>
          </w:p>
        </w:tc>
        <w:tc>
          <w:tcPr>
            <w:tcW w:w="5522" w:type="dxa"/>
          </w:tcPr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pressure  indicator )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f  available )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u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:rsidR="00D16C03" w:rsidRPr="002A0331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59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D16C03" w:rsidRPr="00D5153A" w:rsidTr="003A486C">
        <w:tc>
          <w:tcPr>
            <w:tcW w:w="456" w:type="dxa"/>
            <w:vMerge/>
          </w:tcPr>
          <w:p w:rsidR="00D16C03" w:rsidRPr="009234EF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C03" w:rsidRPr="00D5153A" w:rsidTr="003A486C">
        <w:tc>
          <w:tcPr>
            <w:tcW w:w="456" w:type="dxa"/>
            <w:vMerge w:val="restart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Pr="009234EF" w:rsidRDefault="00C62922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85" w:type="dxa"/>
            <w:vMerge w:val="restart"/>
          </w:tcPr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6C03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f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</w:t>
            </w:r>
            <w:r w:rsidRPr="00C62922">
              <w:rPr>
                <w:rFonts w:ascii="Times New Roman" w:hAnsi="Times New Roman" w:cs="Times New Roman"/>
                <w:b/>
                <w:sz w:val="24"/>
                <w:szCs w:val="24"/>
              </w:rPr>
              <w:t>ack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6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D16C03" w:rsidRPr="009234EF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t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62922">
              <w:rPr>
                <w:rFonts w:ascii="Times New Roman" w:hAnsi="Times New Roman" w:cs="Times New Roman"/>
                <w:b/>
                <w:sz w:val="24"/>
                <w:szCs w:val="24"/>
              </w:rPr>
              <w:t>evices</w:t>
            </w:r>
          </w:p>
        </w:tc>
        <w:tc>
          <w:tcPr>
            <w:tcW w:w="5522" w:type="dxa"/>
          </w:tcPr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le</w:t>
            </w:r>
          </w:p>
          <w:p w:rsidR="00C62922" w:rsidRPr="00C62922" w:rsidRDefault="00C62922" w:rsidP="00C6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D16C03" w:rsidRPr="00B3756B" w:rsidRDefault="00C62922" w:rsidP="00C62922">
            <w:pPr>
              <w:rPr>
                <w:rFonts w:ascii="Times New Roman" w:hAnsi="Times New Roman" w:cs="Times New Roman"/>
                <w:lang w:val="en-US"/>
              </w:rPr>
            </w:pP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 xml:space="preserve">Inf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922">
              <w:rPr>
                <w:rFonts w:ascii="Times New Roman" w:hAnsi="Times New Roman" w:cs="Times New Roman"/>
                <w:sz w:val="24"/>
                <w:szCs w:val="24"/>
              </w:rPr>
              <w:t>vest</w:t>
            </w:r>
          </w:p>
        </w:tc>
        <w:tc>
          <w:tcPr>
            <w:tcW w:w="1559" w:type="dxa"/>
          </w:tcPr>
          <w:p w:rsidR="00D16C03" w:rsidRPr="00005C87" w:rsidRDefault="00D16C03" w:rsidP="00D16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D16C03" w:rsidRPr="00D5153A" w:rsidTr="003A486C">
        <w:tc>
          <w:tcPr>
            <w:tcW w:w="456" w:type="dxa"/>
            <w:vMerge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D16C03" w:rsidRPr="00B3756B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3756B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Note :</w:t>
            </w:r>
          </w:p>
        </w:tc>
        <w:tc>
          <w:tcPr>
            <w:tcW w:w="1559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D16C03" w:rsidRPr="00005C87" w:rsidRDefault="00D16C03" w:rsidP="00D16C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16C03" w:rsidRDefault="00D16C0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40F78" w:rsidRDefault="00F40F7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40F78" w:rsidRDefault="00F40F7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40F78" w:rsidRDefault="00F40F7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6C03" w:rsidRDefault="00D16C0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40F78" w:rsidRDefault="00F40F7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F40F78" w:rsidTr="003A486C">
        <w:tc>
          <w:tcPr>
            <w:tcW w:w="456" w:type="dxa"/>
            <w:shd w:val="clear" w:color="auto" w:fill="EEECE1" w:themeFill="background2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785" w:type="dxa"/>
            <w:shd w:val="clear" w:color="auto" w:fill="EEECE1" w:themeFill="background2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bin</w:t>
            </w:r>
          </w:p>
        </w:tc>
        <w:tc>
          <w:tcPr>
            <w:tcW w:w="5522" w:type="dxa"/>
            <w:shd w:val="clear" w:color="auto" w:fill="EEECE1" w:themeFill="background2"/>
          </w:tcPr>
          <w:p w:rsidR="00F40F78" w:rsidRPr="00DD5770" w:rsidRDefault="00F40F78" w:rsidP="00EF011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F40F78" w:rsidRPr="00DD5770" w:rsidRDefault="00F40F78" w:rsidP="00EF011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F40F78" w:rsidRPr="003A486C" w:rsidRDefault="003A486C" w:rsidP="003A486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="00F40F78"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F40F78" w:rsidTr="00EF011B">
        <w:tc>
          <w:tcPr>
            <w:tcW w:w="10137" w:type="dxa"/>
            <w:gridSpan w:val="5"/>
            <w:shd w:val="clear" w:color="auto" w:fill="DDD9C3" w:themeFill="background2" w:themeFillShade="E6"/>
          </w:tcPr>
          <w:p w:rsidR="00F40F78" w:rsidRPr="00DD5770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D1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fety   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6C4CA9" w:rsidTr="003A486C">
        <w:tc>
          <w:tcPr>
            <w:tcW w:w="456" w:type="dxa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785" w:type="dxa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5522" w:type="dxa"/>
          </w:tcPr>
          <w:p w:rsidR="006C4CA9" w:rsidRPr="00F40F78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s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erify  the  condi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ervice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.</w:t>
            </w:r>
          </w:p>
          <w:p w:rsidR="006C4CA9" w:rsidRPr="00186EF5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 xml:space="preserve">Restrai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sz w:val="24"/>
                <w:szCs w:val="24"/>
              </w:rPr>
              <w:t>bars</w:t>
            </w:r>
          </w:p>
        </w:tc>
        <w:tc>
          <w:tcPr>
            <w:tcW w:w="1559" w:type="dxa"/>
          </w:tcPr>
          <w:p w:rsidR="006C4CA9" w:rsidRDefault="006C4CA9">
            <w:r w:rsidRPr="00DC31C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DC31C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F40F78" w:rsidTr="00EF011B">
        <w:tc>
          <w:tcPr>
            <w:tcW w:w="2241" w:type="dxa"/>
            <w:gridSpan w:val="2"/>
            <w:shd w:val="clear" w:color="auto" w:fill="DDD9C3" w:themeFill="background2" w:themeFillShade="E6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F40F78" w:rsidRPr="0051302D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785" w:type="dxa"/>
            <w:vMerge w:val="restart"/>
          </w:tcPr>
          <w:p w:rsidR="006C4CA9" w:rsidRDefault="006C4CA9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ergency E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t,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ght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</w:p>
          <w:p w:rsidR="006C4CA9" w:rsidRPr="00F40F78" w:rsidRDefault="006C4CA9" w:rsidP="00F40F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F40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king,</w:t>
            </w:r>
          </w:p>
          <w:p w:rsidR="006C4CA9" w:rsidRPr="00D74BBB" w:rsidRDefault="006C4CA9" w:rsidP="00F40F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pendent</w:t>
            </w:r>
          </w:p>
          <w:p w:rsidR="006C4CA9" w:rsidRPr="00BE41A7" w:rsidRDefault="006C4CA9" w:rsidP="00F40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ght</w:t>
            </w:r>
          </w:p>
        </w:tc>
        <w:tc>
          <w:tcPr>
            <w:tcW w:w="5522" w:type="dxa"/>
          </w:tcPr>
          <w:p w:rsidR="006C4CA9" w:rsidRPr="00D74BBB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presence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(condition)</w:t>
            </w:r>
          </w:p>
          <w:p w:rsidR="006C4CA9" w:rsidRDefault="006C4CA9" w:rsidP="00D74BB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 xml:space="preserve">( markings  and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 xml:space="preserve">passenger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emergency  briefing  cards )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( ask  to  switch  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l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ing</w:t>
            </w:r>
          </w:p>
          <w:p w:rsidR="006C4CA9" w:rsidRPr="003A486C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pendent Portable 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(condition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t </w:t>
            </w:r>
          </w:p>
          <w:p w:rsidR="006C4CA9" w:rsidRPr="00D74BBB" w:rsidRDefault="006C4CA9" w:rsidP="00D74BB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i/>
                <w:lang w:val="en-US"/>
              </w:rPr>
              <w:t>( night  operations )</w:t>
            </w:r>
          </w:p>
          <w:p w:rsidR="006C4CA9" w:rsidRPr="00FC58DC" w:rsidRDefault="006C4CA9" w:rsidP="00D74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BB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end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</w:p>
        </w:tc>
        <w:tc>
          <w:tcPr>
            <w:tcW w:w="1559" w:type="dxa"/>
          </w:tcPr>
          <w:p w:rsidR="006C4CA9" w:rsidRDefault="006C4CA9">
            <w:r w:rsidRPr="00260A3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260A3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F40F78" w:rsidTr="00EF011B">
        <w:tc>
          <w:tcPr>
            <w:tcW w:w="456" w:type="dxa"/>
            <w:vMerge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F40F78" w:rsidRPr="00D5153A" w:rsidTr="003A486C">
        <w:trPr>
          <w:trHeight w:val="879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070AEA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:rsidR="00F40F78" w:rsidRDefault="00F40F78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0AEA" w:rsidRDefault="00070AEA" w:rsidP="00070A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070AEA" w:rsidRDefault="00070AEA" w:rsidP="00070A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40F78" w:rsidRPr="00070AEA" w:rsidRDefault="00070AEA" w:rsidP="00070A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 as  required ),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T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ing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tt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ge</w:t>
            </w:r>
          </w:p>
          <w:p w:rsidR="00070AEA" w:rsidRPr="00070AEA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F40F78" w:rsidRPr="00890F12" w:rsidRDefault="00070AEA" w:rsidP="0007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 and   date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40F78" w:rsidRDefault="00F40F78" w:rsidP="00EF0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0F78" w:rsidRPr="00D5153A" w:rsidTr="003A486C">
        <w:trPr>
          <w:trHeight w:val="231"/>
        </w:trPr>
        <w:tc>
          <w:tcPr>
            <w:tcW w:w="456" w:type="dxa"/>
            <w:vMerge/>
          </w:tcPr>
          <w:p w:rsidR="00F40F78" w:rsidRPr="009F7BCD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40F78" w:rsidRDefault="00F40F78" w:rsidP="00EF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F40F78" w:rsidRPr="00D5153A" w:rsidRDefault="00F40F78" w:rsidP="00EF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F40F78" w:rsidRDefault="00F40F78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F78" w:rsidRPr="00D5153A" w:rsidTr="003A486C">
        <w:tc>
          <w:tcPr>
            <w:tcW w:w="456" w:type="dxa"/>
            <w:vMerge w:val="restart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Pr="009234EF" w:rsidRDefault="00070AEA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785" w:type="dxa"/>
            <w:vMerge w:val="restart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0AEA" w:rsidRPr="00070AEA" w:rsidRDefault="00070AEA" w:rsidP="00EF011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xygen </w:t>
            </w:r>
            <w:r w:rsidR="00EF0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ly</w:t>
            </w:r>
          </w:p>
          <w:p w:rsidR="00070AEA" w:rsidRDefault="00070AEA" w:rsidP="00070A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abin  Crew and </w:t>
            </w:r>
          </w:p>
          <w:p w:rsidR="00F40F78" w:rsidRPr="00070AEA" w:rsidRDefault="00070AEA" w:rsidP="00070A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7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522" w:type="dxa"/>
          </w:tcPr>
          <w:p w:rsidR="00EF011B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 xml:space="preserve">( cabin  crew 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011B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</w:t>
            </w:r>
            <w:r w:rsidR="003A486C">
              <w:rPr>
                <w:rFonts w:ascii="Times New Roman" w:hAnsi="Times New Roman" w:cs="Times New Roman"/>
                <w:i/>
                <w:lang w:val="en-US"/>
              </w:rPr>
              <w:t xml:space="preserve">                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>and  passengers )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l</w:t>
            </w:r>
          </w:p>
          <w:p w:rsidR="003A486C" w:rsidRDefault="00EF011B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 xml:space="preserve">( passenger  emergency  </w:t>
            </w:r>
            <w:r w:rsidR="003A486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EF011B" w:rsidRPr="00EF011B" w:rsidRDefault="003A486C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           </w:t>
            </w:r>
            <w:r w:rsidR="00EF011B" w:rsidRPr="00EF011B">
              <w:rPr>
                <w:rFonts w:ascii="Times New Roman" w:hAnsi="Times New Roman" w:cs="Times New Roman"/>
                <w:i/>
                <w:lang w:val="en-US"/>
              </w:rPr>
              <w:t>briefing  cards )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</w:t>
            </w:r>
          </w:p>
          <w:p w:rsidR="00F40F78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ing</w:t>
            </w:r>
          </w:p>
        </w:tc>
        <w:tc>
          <w:tcPr>
            <w:tcW w:w="1559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F40F78" w:rsidRPr="00D5153A" w:rsidTr="003A486C">
        <w:tc>
          <w:tcPr>
            <w:tcW w:w="456" w:type="dxa"/>
            <w:vMerge/>
          </w:tcPr>
          <w:p w:rsidR="00F40F78" w:rsidRPr="009234EF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F78" w:rsidRPr="00D5153A" w:rsidTr="003A486C">
        <w:tc>
          <w:tcPr>
            <w:tcW w:w="456" w:type="dxa"/>
            <w:vMerge w:val="restart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Pr="009234EF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85" w:type="dxa"/>
            <w:vMerge w:val="restart"/>
          </w:tcPr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F78" w:rsidRPr="00EF011B" w:rsidRDefault="00EF011B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ty  Instruction’s</w:t>
            </w:r>
          </w:p>
        </w:tc>
        <w:tc>
          <w:tcPr>
            <w:tcW w:w="5522" w:type="dxa"/>
          </w:tcPr>
          <w:p w:rsidR="00EF011B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board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iness</w:t>
            </w:r>
          </w:p>
          <w:p w:rsidR="00EF011B" w:rsidRPr="00EF011B" w:rsidRDefault="00EF011B" w:rsidP="00EF01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 / C  Type )</w:t>
            </w:r>
          </w:p>
          <w:p w:rsidR="003A486C" w:rsidRDefault="00EF011B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>( passenger emergency</w:t>
            </w:r>
            <w:r w:rsidR="003A486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 xml:space="preserve">briefing  </w:t>
            </w:r>
          </w:p>
          <w:p w:rsidR="00EF011B" w:rsidRPr="00EF011B" w:rsidRDefault="003A486C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</w:t>
            </w:r>
            <w:r w:rsidR="00EF011B" w:rsidRPr="00EF011B">
              <w:rPr>
                <w:rFonts w:ascii="Times New Roman" w:hAnsi="Times New Roman" w:cs="Times New Roman"/>
                <w:i/>
                <w:lang w:val="en-US"/>
              </w:rPr>
              <w:t xml:space="preserve">card  for  each  passenger ) </w:t>
            </w:r>
          </w:p>
          <w:p w:rsidR="003A486C" w:rsidRDefault="00EF011B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01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>( check  emergency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A486C">
              <w:rPr>
                <w:rFonts w:ascii="Times New Roman" w:hAnsi="Times New Roman" w:cs="Times New Roman"/>
                <w:i/>
                <w:lang w:val="en-US"/>
              </w:rPr>
              <w:t xml:space="preserve">equipment </w:t>
            </w:r>
            <w:r w:rsidRPr="00EF011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F40F78" w:rsidRPr="003A486C" w:rsidRDefault="003A486C" w:rsidP="00EF011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                             </w:t>
            </w:r>
            <w:r w:rsidR="00EF011B" w:rsidRPr="003A486C">
              <w:rPr>
                <w:rFonts w:ascii="Times New Roman" w:hAnsi="Times New Roman" w:cs="Times New Roman"/>
                <w:i/>
                <w:lang w:val="en-US"/>
              </w:rPr>
              <w:t>locations</w:t>
            </w:r>
            <w:r w:rsidR="00EF011B" w:rsidRPr="00EF011B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="00EF011B" w:rsidRPr="003A486C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F40F78" w:rsidRPr="00005C87" w:rsidRDefault="00F40F78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F40F78" w:rsidRPr="00D5153A" w:rsidTr="003A486C">
        <w:tc>
          <w:tcPr>
            <w:tcW w:w="456" w:type="dxa"/>
            <w:vMerge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F40F78" w:rsidRPr="00B3756B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3756B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Note :</w:t>
            </w:r>
          </w:p>
        </w:tc>
        <w:tc>
          <w:tcPr>
            <w:tcW w:w="1559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F40F78" w:rsidRPr="00005C87" w:rsidRDefault="00F40F78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0F78" w:rsidRDefault="00F40F7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F011B" w:rsidRDefault="00EF011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F011B" w:rsidRDefault="00EF011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394E" w:rsidRDefault="0055394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A486C" w:rsidRDefault="003A486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EF011B" w:rsidTr="003A486C">
        <w:tc>
          <w:tcPr>
            <w:tcW w:w="456" w:type="dxa"/>
            <w:shd w:val="clear" w:color="auto" w:fill="EEECE1" w:themeFill="background2"/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785" w:type="dxa"/>
            <w:shd w:val="clear" w:color="auto" w:fill="EEECE1" w:themeFill="background2"/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bin</w:t>
            </w:r>
          </w:p>
        </w:tc>
        <w:tc>
          <w:tcPr>
            <w:tcW w:w="5522" w:type="dxa"/>
            <w:shd w:val="clear" w:color="auto" w:fill="EEECE1" w:themeFill="background2"/>
          </w:tcPr>
          <w:p w:rsidR="00EF011B" w:rsidRPr="00DD5770" w:rsidRDefault="00EF011B" w:rsidP="00EF011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EF011B" w:rsidRPr="00DD5770" w:rsidRDefault="00EF011B" w:rsidP="00EF011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EF011B" w:rsidRPr="00EF011B" w:rsidRDefault="00EF011B" w:rsidP="00EF011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3A48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EF011B" w:rsidTr="00EF011B">
        <w:tc>
          <w:tcPr>
            <w:tcW w:w="10137" w:type="dxa"/>
            <w:gridSpan w:val="5"/>
            <w:shd w:val="clear" w:color="auto" w:fill="DDD9C3" w:themeFill="background2" w:themeFillShade="E6"/>
          </w:tcPr>
          <w:p w:rsidR="00EF011B" w:rsidRPr="00DD5770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D1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fety   </w:t>
            </w:r>
            <w:r w:rsidRPr="00F40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6C4CA9" w:rsidTr="003A486C">
        <w:tc>
          <w:tcPr>
            <w:tcW w:w="456" w:type="dxa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785" w:type="dxa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5394E" w:rsidRDefault="006C4CA9" w:rsidP="00553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b/>
                <w:sz w:val="24"/>
                <w:szCs w:val="24"/>
              </w:rPr>
              <w:t>Cab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5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w </w:t>
            </w:r>
          </w:p>
          <w:p w:rsidR="006C4CA9" w:rsidRPr="00F40F78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5394E">
              <w:rPr>
                <w:rFonts w:ascii="Times New Roman" w:hAnsi="Times New Roman" w:cs="Times New Roman"/>
                <w:b/>
                <w:sz w:val="24"/>
                <w:szCs w:val="24"/>
              </w:rPr>
              <w:t>embers</w:t>
            </w:r>
          </w:p>
        </w:tc>
        <w:tc>
          <w:tcPr>
            <w:tcW w:w="5522" w:type="dxa"/>
          </w:tcPr>
          <w:p w:rsidR="006C4CA9" w:rsidRPr="0055394E" w:rsidRDefault="006C4CA9" w:rsidP="0055394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conditions ) </w:t>
            </w:r>
          </w:p>
          <w:p w:rsidR="006C4CA9" w:rsidRPr="0055394E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  </w:t>
            </w:r>
            <w:r w:rsidRPr="005539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ppropriate )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4CA9" w:rsidRPr="0055394E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ned</w:t>
            </w:r>
          </w:p>
          <w:p w:rsidR="006C4CA9" w:rsidRPr="0055394E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  <w:p w:rsidR="006C4CA9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uel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bo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4CA9" w:rsidRPr="00186EF5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</w:tc>
        <w:tc>
          <w:tcPr>
            <w:tcW w:w="1559" w:type="dxa"/>
          </w:tcPr>
          <w:p w:rsidR="006C4CA9" w:rsidRDefault="006C4CA9">
            <w:r w:rsidRPr="0043282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43282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EF011B" w:rsidTr="00EF011B">
        <w:tc>
          <w:tcPr>
            <w:tcW w:w="2241" w:type="dxa"/>
            <w:gridSpan w:val="2"/>
            <w:shd w:val="clear" w:color="auto" w:fill="DDD9C3" w:themeFill="background2" w:themeFillShade="E6"/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EF011B" w:rsidRPr="0051302D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4CA9" w:rsidTr="003A486C">
        <w:tc>
          <w:tcPr>
            <w:tcW w:w="456" w:type="dxa"/>
            <w:vMerge w:val="restart"/>
          </w:tcPr>
          <w:p w:rsidR="006C4CA9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005C87" w:rsidRDefault="006C4CA9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85" w:type="dxa"/>
            <w:vMerge w:val="restart"/>
          </w:tcPr>
          <w:p w:rsidR="006C4CA9" w:rsidRPr="00F40F78" w:rsidRDefault="006C4CA9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ss   to Emergency Exit</w:t>
            </w:r>
          </w:p>
          <w:p w:rsidR="006C4CA9" w:rsidRPr="00BE41A7" w:rsidRDefault="006C4CA9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6C4CA9" w:rsidRPr="0055394E" w:rsidRDefault="006C4CA9" w:rsidP="00553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s</w:t>
            </w:r>
          </w:p>
          <w:p w:rsidR="006C4CA9" w:rsidRDefault="006C4CA9" w:rsidP="0055394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5394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ac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c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5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foldable  </w:t>
            </w:r>
          </w:p>
          <w:p w:rsidR="006C4CA9" w:rsidRPr="008B5FC1" w:rsidRDefault="006C4CA9" w:rsidP="0055394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Pr="008B5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ump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5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at  or  seat  backrest  table )</w:t>
            </w:r>
          </w:p>
        </w:tc>
        <w:tc>
          <w:tcPr>
            <w:tcW w:w="1559" w:type="dxa"/>
          </w:tcPr>
          <w:p w:rsidR="006C4CA9" w:rsidRDefault="006C4CA9">
            <w:r w:rsidRPr="0096299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96299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EF011B" w:rsidTr="00EF011B">
        <w:tc>
          <w:tcPr>
            <w:tcW w:w="456" w:type="dxa"/>
            <w:vMerge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EF011B" w:rsidRPr="00D5153A" w:rsidTr="003A486C">
        <w:trPr>
          <w:trHeight w:val="879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011B" w:rsidRDefault="005D7B25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:rsidR="00EF011B" w:rsidRDefault="00EF011B" w:rsidP="00EF01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7B25" w:rsidRPr="005D7B25" w:rsidRDefault="005D7B25" w:rsidP="005D7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25">
              <w:rPr>
                <w:rFonts w:ascii="Times New Roman" w:hAnsi="Times New Roman" w:cs="Times New Roman"/>
                <w:b/>
                <w:sz w:val="24"/>
                <w:szCs w:val="24"/>
              </w:rPr>
              <w:t>Stow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</w:p>
          <w:p w:rsidR="00EF011B" w:rsidRPr="00070AEA" w:rsidRDefault="005D7B25" w:rsidP="005D7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ng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D7B25">
              <w:rPr>
                <w:rFonts w:ascii="Times New Roman" w:hAnsi="Times New Roman" w:cs="Times New Roman"/>
                <w:b/>
                <w:sz w:val="24"/>
                <w:szCs w:val="24"/>
              </w:rPr>
              <w:t>aggage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5D7B25" w:rsidRPr="005D7B25" w:rsidRDefault="00EF011B" w:rsidP="005D7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D7B25"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 </w:t>
            </w:r>
            <w:r w:rsid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B25"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  <w:r w:rsid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B25"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ages</w:t>
            </w:r>
            <w:r w:rsid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B25"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B25"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</w:p>
          <w:p w:rsidR="005D7B25" w:rsidRPr="005D7B25" w:rsidRDefault="005D7B25" w:rsidP="005D7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  <w:p w:rsidR="005D7B25" w:rsidRPr="005D7B25" w:rsidRDefault="005D7B25" w:rsidP="005D7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  <w:p w:rsidR="005D7B25" w:rsidRPr="005D7B25" w:rsidRDefault="005D7B25" w:rsidP="005D7B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  <w:p w:rsidR="00EF011B" w:rsidRPr="005D7B25" w:rsidRDefault="005D7B25" w:rsidP="005D7B25">
            <w:pPr>
              <w:rPr>
                <w:sz w:val="24"/>
                <w:szCs w:val="24"/>
                <w:lang w:val="en-US"/>
              </w:rPr>
            </w:pPr>
            <w:r w:rsidRPr="005D7B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c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restraint  bar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EF011B" w:rsidRDefault="00EF011B" w:rsidP="00EF0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F011B" w:rsidRPr="00D5153A" w:rsidTr="003A486C">
        <w:trPr>
          <w:trHeight w:val="231"/>
        </w:trPr>
        <w:tc>
          <w:tcPr>
            <w:tcW w:w="456" w:type="dxa"/>
            <w:vMerge/>
          </w:tcPr>
          <w:p w:rsidR="00EF011B" w:rsidRPr="009F7BCD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F011B" w:rsidRDefault="00EF011B" w:rsidP="00EF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EF011B" w:rsidRPr="00D5153A" w:rsidRDefault="00EF011B" w:rsidP="00EF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11B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F011B" w:rsidRDefault="00EF011B" w:rsidP="00EF0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11B" w:rsidRPr="00D5153A" w:rsidTr="003A486C">
        <w:tc>
          <w:tcPr>
            <w:tcW w:w="456" w:type="dxa"/>
            <w:vMerge w:val="restart"/>
          </w:tcPr>
          <w:p w:rsidR="00EF011B" w:rsidRPr="009234EF" w:rsidRDefault="00A17FF6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85" w:type="dxa"/>
            <w:vMerge w:val="restart"/>
          </w:tcPr>
          <w:p w:rsidR="00EF011B" w:rsidRPr="00A17FF6" w:rsidRDefault="00A17FF6" w:rsidP="00A17F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t  capacity</w:t>
            </w:r>
          </w:p>
        </w:tc>
        <w:tc>
          <w:tcPr>
            <w:tcW w:w="5522" w:type="dxa"/>
          </w:tcPr>
          <w:p w:rsidR="00A17FF6" w:rsidRPr="00A17FF6" w:rsidRDefault="00A17FF6" w:rsidP="00A1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FF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tted</w:t>
            </w:r>
          </w:p>
          <w:p w:rsidR="00EF011B" w:rsidRPr="00EF011B" w:rsidRDefault="00A17FF6" w:rsidP="00A1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FF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city</w:t>
            </w:r>
            <w:r w:rsidR="001C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  <w:r w:rsidRPr="00D5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□</w:t>
            </w:r>
          </w:p>
        </w:tc>
      </w:tr>
      <w:tr w:rsidR="00EF011B" w:rsidRPr="00D5153A" w:rsidTr="003A486C">
        <w:tc>
          <w:tcPr>
            <w:tcW w:w="456" w:type="dxa"/>
            <w:vMerge/>
          </w:tcPr>
          <w:p w:rsidR="00EF011B" w:rsidRPr="009234EF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2" w:type="dxa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  <w:tc>
          <w:tcPr>
            <w:tcW w:w="1559" w:type="dxa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EF011B" w:rsidRPr="00005C87" w:rsidRDefault="00EF011B" w:rsidP="00EF01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011B" w:rsidRPr="00F17858" w:rsidRDefault="00EF011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7977" w:rsidRDefault="005B79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4A84" w:rsidRDefault="00564A84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22"/>
        <w:gridCol w:w="1559"/>
        <w:gridCol w:w="815"/>
      </w:tblGrid>
      <w:tr w:rsidR="00C1168D" w:rsidTr="00C1168D">
        <w:tc>
          <w:tcPr>
            <w:tcW w:w="456" w:type="dxa"/>
            <w:shd w:val="clear" w:color="auto" w:fill="EEECE1" w:themeFill="background2"/>
          </w:tcPr>
          <w:p w:rsidR="00C1168D" w:rsidRDefault="00C1168D" w:rsidP="00C1168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85" w:type="dxa"/>
            <w:shd w:val="clear" w:color="auto" w:fill="EEECE1" w:themeFill="background2"/>
          </w:tcPr>
          <w:p w:rsidR="00C1168D" w:rsidRDefault="00C1168D" w:rsidP="00C1168D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condition</w:t>
            </w:r>
          </w:p>
        </w:tc>
        <w:tc>
          <w:tcPr>
            <w:tcW w:w="5522" w:type="dxa"/>
            <w:shd w:val="clear" w:color="auto" w:fill="EEECE1" w:themeFill="background2"/>
          </w:tcPr>
          <w:p w:rsidR="00C1168D" w:rsidRPr="00DD5770" w:rsidRDefault="00C1168D" w:rsidP="00C116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C1168D" w:rsidRPr="00DD5770" w:rsidRDefault="00C1168D" w:rsidP="00C1168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C1168D" w:rsidRPr="00EF011B" w:rsidRDefault="00C1168D" w:rsidP="00C1168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C1168D" w:rsidTr="00C1168D">
        <w:tc>
          <w:tcPr>
            <w:tcW w:w="10137" w:type="dxa"/>
            <w:gridSpan w:val="5"/>
            <w:shd w:val="clear" w:color="auto" w:fill="DDD9C3" w:themeFill="background2" w:themeFillShade="E6"/>
          </w:tcPr>
          <w:p w:rsidR="00C1168D" w:rsidRPr="00DD5770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 Condition</w:t>
            </w:r>
          </w:p>
        </w:tc>
      </w:tr>
      <w:tr w:rsidR="006C4CA9" w:rsidTr="00C1168D">
        <w:tc>
          <w:tcPr>
            <w:tcW w:w="456" w:type="dxa"/>
          </w:tcPr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595216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785" w:type="dxa"/>
          </w:tcPr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1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ternal </w:t>
            </w:r>
          </w:p>
          <w:p w:rsidR="006C4CA9" w:rsidRPr="00F40F78" w:rsidRDefault="006C4CA9" w:rsidP="00C1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1168D">
              <w:rPr>
                <w:rFonts w:ascii="Times New Roman" w:hAnsi="Times New Roman" w:cs="Times New Roman"/>
                <w:b/>
                <w:sz w:val="24"/>
                <w:szCs w:val="24"/>
              </w:rPr>
              <w:t>ondition</w:t>
            </w:r>
          </w:p>
        </w:tc>
        <w:tc>
          <w:tcPr>
            <w:tcW w:w="5522" w:type="dxa"/>
          </w:tcPr>
          <w:p w:rsidR="006C4CA9" w:rsidRPr="00C1168D" w:rsidRDefault="006C4CA9" w:rsidP="00C116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latches / painting 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shield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er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o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t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f  exist 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lang w:val="en-US"/>
              </w:rPr>
              <w:t>general condition, ice /snow contamination 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ing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dents 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let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arger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draul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elage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i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arger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et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au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m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tact  markings )</w:t>
            </w:r>
          </w:p>
          <w:p w:rsidR="006C4CA9" w:rsidRPr="00564A84" w:rsidRDefault="006C4CA9" w:rsidP="00C1168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lang w:val="en-US"/>
              </w:rPr>
              <w:t>( water / waste / hydraulic  maintenance panels / refuel  panels / cargo door  control  panel  /  RAT  door )</w:t>
            </w:r>
            <w:r w:rsidRPr="00564A84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ri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4CA9" w:rsidRPr="00C1168D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liness</w:t>
            </w:r>
          </w:p>
          <w:p w:rsidR="006C4CA9" w:rsidRPr="00564A84" w:rsidRDefault="006C4CA9" w:rsidP="00C1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C1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  <w:p w:rsidR="006C4CA9" w:rsidRPr="00564A84" w:rsidRDefault="006C4CA9" w:rsidP="00C11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v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airs</w:t>
            </w:r>
          </w:p>
          <w:p w:rsidR="006C4CA9" w:rsidRPr="00186EF5" w:rsidRDefault="006C4CA9" w:rsidP="00C11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68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</w:t>
            </w:r>
          </w:p>
        </w:tc>
        <w:tc>
          <w:tcPr>
            <w:tcW w:w="1559" w:type="dxa"/>
          </w:tcPr>
          <w:p w:rsidR="006C4CA9" w:rsidRDefault="006C4CA9">
            <w:r w:rsidRPr="002871D1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6C4CA9" w:rsidRDefault="006C4CA9">
            <w:r w:rsidRPr="002871D1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C1168D" w:rsidTr="00C1168D">
        <w:tc>
          <w:tcPr>
            <w:tcW w:w="2241" w:type="dxa"/>
            <w:gridSpan w:val="2"/>
            <w:shd w:val="clear" w:color="auto" w:fill="DDD9C3" w:themeFill="background2" w:themeFillShade="E6"/>
          </w:tcPr>
          <w:p w:rsidR="00C1168D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C1168D" w:rsidRPr="0051302D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D66E68" w:rsidTr="00C1168D">
        <w:tc>
          <w:tcPr>
            <w:tcW w:w="456" w:type="dxa"/>
            <w:vMerge w:val="restart"/>
          </w:tcPr>
          <w:p w:rsidR="00D66E68" w:rsidRDefault="00D66E68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785" w:type="dxa"/>
            <w:vMerge w:val="restart"/>
          </w:tcPr>
          <w:p w:rsidR="00D66E68" w:rsidRDefault="00D66E68" w:rsidP="00564A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564A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564A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o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56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ches </w:t>
            </w:r>
          </w:p>
        </w:tc>
        <w:tc>
          <w:tcPr>
            <w:tcW w:w="5522" w:type="dxa"/>
          </w:tcPr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on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art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art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s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bric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s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s</w:t>
            </w:r>
          </w:p>
          <w:p w:rsidR="00D66E68" w:rsidRPr="008B5FC1" w:rsidRDefault="00D66E68" w:rsidP="00564A8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Handles</w:t>
            </w:r>
          </w:p>
        </w:tc>
        <w:tc>
          <w:tcPr>
            <w:tcW w:w="1559" w:type="dxa"/>
          </w:tcPr>
          <w:p w:rsidR="00D66E68" w:rsidRDefault="00D66E68">
            <w:r w:rsidRPr="00AA2B6B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AA2B6B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C1168D" w:rsidTr="00C1168D">
        <w:tc>
          <w:tcPr>
            <w:tcW w:w="456" w:type="dxa"/>
            <w:vMerge/>
          </w:tcPr>
          <w:p w:rsidR="00C1168D" w:rsidRPr="00005C87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C1168D" w:rsidRPr="00005C87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6" w:type="dxa"/>
            <w:gridSpan w:val="3"/>
          </w:tcPr>
          <w:p w:rsidR="00C1168D" w:rsidRPr="00005C87" w:rsidRDefault="00C1168D" w:rsidP="00C116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148"/>
        <w:gridCol w:w="5522"/>
        <w:gridCol w:w="1559"/>
        <w:gridCol w:w="815"/>
      </w:tblGrid>
      <w:tr w:rsidR="00564A84" w:rsidTr="00A907A9">
        <w:tc>
          <w:tcPr>
            <w:tcW w:w="456" w:type="dxa"/>
            <w:shd w:val="clear" w:color="auto" w:fill="EEECE1" w:themeFill="background2"/>
          </w:tcPr>
          <w:p w:rsidR="00564A84" w:rsidRDefault="00564A84" w:rsidP="00A907A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85" w:type="dxa"/>
            <w:gridSpan w:val="2"/>
            <w:shd w:val="clear" w:color="auto" w:fill="EEECE1" w:themeFill="background2"/>
          </w:tcPr>
          <w:p w:rsidR="00564A84" w:rsidRDefault="00564A84" w:rsidP="00A907A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condition</w:t>
            </w:r>
          </w:p>
        </w:tc>
        <w:tc>
          <w:tcPr>
            <w:tcW w:w="5522" w:type="dxa"/>
            <w:shd w:val="clear" w:color="auto" w:fill="EEECE1" w:themeFill="background2"/>
          </w:tcPr>
          <w:p w:rsidR="00564A84" w:rsidRPr="00DD5770" w:rsidRDefault="00564A84" w:rsidP="00A907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564A84" w:rsidRPr="00DD5770" w:rsidRDefault="00564A84" w:rsidP="00A907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564A84" w:rsidRPr="00EF011B" w:rsidRDefault="00564A84" w:rsidP="00A907A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564A84" w:rsidTr="00A907A9">
        <w:tc>
          <w:tcPr>
            <w:tcW w:w="10137" w:type="dxa"/>
            <w:gridSpan w:val="6"/>
            <w:shd w:val="clear" w:color="auto" w:fill="DDD9C3" w:themeFill="background2" w:themeFillShade="E6"/>
          </w:tcPr>
          <w:p w:rsidR="00564A84" w:rsidRPr="00DD5770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 Condition</w:t>
            </w:r>
            <w:r w:rsidR="00BE6B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BE6B86" w:rsidRPr="00BE6B8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D66E68" w:rsidRPr="00D910D8" w:rsidTr="006B1725">
        <w:tc>
          <w:tcPr>
            <w:tcW w:w="456" w:type="dxa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95216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637" w:type="dxa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C1168D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1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ternal </w:t>
            </w:r>
          </w:p>
          <w:p w:rsidR="00D66E68" w:rsidRPr="00F40F78" w:rsidRDefault="00D66E68" w:rsidP="00A90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1168D">
              <w:rPr>
                <w:rFonts w:ascii="Times New Roman" w:hAnsi="Times New Roman" w:cs="Times New Roman"/>
                <w:b/>
                <w:sz w:val="24"/>
                <w:szCs w:val="24"/>
              </w:rPr>
              <w:t>ondition</w:t>
            </w:r>
          </w:p>
        </w:tc>
        <w:tc>
          <w:tcPr>
            <w:tcW w:w="5670" w:type="dxa"/>
            <w:gridSpan w:val="2"/>
          </w:tcPr>
          <w:p w:rsidR="00D66E68" w:rsidRPr="00D910D8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er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D910D8" w:rsidRDefault="00D66E68" w:rsidP="0056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e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D910D8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il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d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D910D8" w:rsidRDefault="00D66E68" w:rsidP="00564A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vat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D910D8" w:rsidRDefault="00D66E68" w:rsidP="00564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4A8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biliz</w:t>
            </w:r>
            <w:r w:rsidRPr="00564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ondition  )</w:t>
            </w:r>
          </w:p>
          <w:p w:rsidR="00D66E68" w:rsidRPr="00564A84" w:rsidRDefault="00D66E68" w:rsidP="0056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Note !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ks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la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roop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earing, corrosion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bonding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nt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tting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d obviou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6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mages.</w:t>
            </w:r>
          </w:p>
        </w:tc>
        <w:tc>
          <w:tcPr>
            <w:tcW w:w="1559" w:type="dxa"/>
          </w:tcPr>
          <w:p w:rsidR="00D66E68" w:rsidRDefault="00D66E68">
            <w:r w:rsidRPr="0046586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46586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564A84" w:rsidRPr="00D910D8" w:rsidTr="006B1725">
        <w:tc>
          <w:tcPr>
            <w:tcW w:w="2093" w:type="dxa"/>
            <w:gridSpan w:val="2"/>
            <w:shd w:val="clear" w:color="auto" w:fill="DDD9C3" w:themeFill="background2" w:themeFillShade="E6"/>
          </w:tcPr>
          <w:p w:rsidR="00564A84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564A84" w:rsidRPr="0051302D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D66E68" w:rsidTr="006B1725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el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</w:t>
            </w:r>
            <w:r w:rsidRPr="00D9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res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B</w:t>
            </w:r>
            <w:r w:rsidRPr="00D910D8">
              <w:rPr>
                <w:rFonts w:ascii="Times New Roman" w:hAnsi="Times New Roman" w:cs="Times New Roman"/>
                <w:b/>
                <w:sz w:val="24"/>
                <w:szCs w:val="24"/>
              </w:rPr>
              <w:t>rakes</w:t>
            </w:r>
          </w:p>
        </w:tc>
        <w:tc>
          <w:tcPr>
            <w:tcW w:w="5670" w:type="dxa"/>
            <w:gridSpan w:val="2"/>
          </w:tcPr>
          <w:p w:rsidR="00D66E68" w:rsidRPr="00D910D8" w:rsidRDefault="00D66E68" w:rsidP="00D910D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els </w:t>
            </w:r>
            <w:r w:rsidRPr="00D910D8"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assembly condition, bolts</w:t>
            </w:r>
            <w:r w:rsidRPr="00D910D8">
              <w:rPr>
                <w:rFonts w:ascii="Times New Roman" w:hAnsi="Times New Roman" w:cs="Times New Roman"/>
                <w:i/>
                <w:lang w:val="en-US"/>
              </w:rPr>
              <w:t xml:space="preserve"> and  paint markings)</w:t>
            </w:r>
            <w:r w:rsidRPr="00D910D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 and  pressure).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s, gro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acks, wor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e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ist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lges, fl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91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measure  the  tread  depth )</w:t>
            </w:r>
            <w:r w:rsidRPr="00D910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,  wearing  pins )</w:t>
            </w:r>
          </w:p>
          <w:p w:rsidR="00D66E68" w:rsidRDefault="00D66E68" w:rsidP="00D9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D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g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n/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E68" w:rsidRPr="00D910D8" w:rsidRDefault="00D66E68" w:rsidP="00D9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its.</w:t>
            </w:r>
          </w:p>
        </w:tc>
        <w:tc>
          <w:tcPr>
            <w:tcW w:w="1559" w:type="dxa"/>
          </w:tcPr>
          <w:p w:rsidR="00D66E68" w:rsidRDefault="00D66E68">
            <w:r w:rsidRPr="00874A7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874A7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564A84" w:rsidTr="006B1725">
        <w:tc>
          <w:tcPr>
            <w:tcW w:w="456" w:type="dxa"/>
            <w:vMerge/>
          </w:tcPr>
          <w:p w:rsidR="00564A84" w:rsidRPr="00005C87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564A84" w:rsidRPr="00005C87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564A84" w:rsidRPr="00005C87" w:rsidRDefault="00564A84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6B1725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6B1725" w:rsidRDefault="00D66E68" w:rsidP="006B172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dercarriage </w:t>
            </w:r>
          </w:p>
        </w:tc>
        <w:tc>
          <w:tcPr>
            <w:tcW w:w="5670" w:type="dxa"/>
            <w:gridSpan w:val="2"/>
          </w:tcPr>
          <w:p w:rsidR="00D66E68" w:rsidRPr="006B1725" w:rsidRDefault="00D66E68" w:rsidP="006B17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eneral condition  / leaks )</w:t>
            </w:r>
            <w:r w:rsidRPr="006B1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ts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anisms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aul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m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visual  check / piston length )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rication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gs.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ing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liness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foreign  object  damage ) 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fa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plasma )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tings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osion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c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nitrogen  pressure  table )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p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g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heck  for  leaks )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172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s</w:t>
            </w:r>
          </w:p>
          <w:p w:rsidR="00D66E68" w:rsidRPr="006B1725" w:rsidRDefault="00D66E68" w:rsidP="006B17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ndependen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1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rror</w:t>
            </w:r>
          </w:p>
        </w:tc>
        <w:tc>
          <w:tcPr>
            <w:tcW w:w="1559" w:type="dxa"/>
          </w:tcPr>
          <w:p w:rsidR="00D66E68" w:rsidRDefault="00D66E68">
            <w:r w:rsidRPr="00E51FB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E51FB5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93450B" w:rsidRPr="00005C87" w:rsidTr="006B1725">
        <w:tc>
          <w:tcPr>
            <w:tcW w:w="456" w:type="dxa"/>
            <w:vMerge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6B1725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A44A70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el</w:t>
            </w:r>
            <w:r w:rsidRPr="00D9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9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l</w:t>
            </w:r>
          </w:p>
        </w:tc>
        <w:tc>
          <w:tcPr>
            <w:tcW w:w="5670" w:type="dxa"/>
            <w:gridSpan w:val="2"/>
          </w:tcPr>
          <w:p w:rsidR="00D66E68" w:rsidRPr="00C27190" w:rsidRDefault="00D66E68" w:rsidP="00A44A7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271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tructures )</w:t>
            </w:r>
          </w:p>
          <w:p w:rsidR="00D66E68" w:rsidRPr="00A44A70" w:rsidRDefault="00D66E68" w:rsidP="00A44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osion</w:t>
            </w:r>
          </w:p>
          <w:p w:rsidR="00D66E68" w:rsidRPr="00A44A70" w:rsidRDefault="00D66E68" w:rsidP="00A44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liness</w:t>
            </w:r>
          </w:p>
          <w:p w:rsidR="00D66E68" w:rsidRPr="00C27190" w:rsidRDefault="00D66E68" w:rsidP="00A44A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271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wiring,  piping,  hoses, hydraulic  </w:t>
            </w:r>
          </w:p>
          <w:p w:rsidR="00D66E68" w:rsidRPr="00C27190" w:rsidRDefault="00D66E68" w:rsidP="00A44A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71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r w:rsidRPr="00C271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ainers  and  devices )</w:t>
            </w:r>
          </w:p>
          <w:p w:rsidR="00D66E68" w:rsidRPr="00A44A70" w:rsidRDefault="00D66E68" w:rsidP="00A44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ks</w:t>
            </w:r>
          </w:p>
          <w:p w:rsidR="00D66E68" w:rsidRPr="00C27190" w:rsidRDefault="00D66E68" w:rsidP="00A44A7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1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inges )</w:t>
            </w:r>
          </w:p>
          <w:p w:rsidR="00D66E68" w:rsidRPr="00A44A70" w:rsidRDefault="00D66E68" w:rsidP="00A44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A70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s</w:t>
            </w:r>
          </w:p>
        </w:tc>
        <w:tc>
          <w:tcPr>
            <w:tcW w:w="1559" w:type="dxa"/>
          </w:tcPr>
          <w:p w:rsidR="00D66E68" w:rsidRDefault="00D66E68">
            <w:r w:rsidRPr="00030BC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030BC0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93450B" w:rsidRPr="00005C87" w:rsidTr="006B1725">
        <w:tc>
          <w:tcPr>
            <w:tcW w:w="456" w:type="dxa"/>
            <w:vMerge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93450B" w:rsidRPr="00005C87" w:rsidRDefault="0093450B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148"/>
        <w:gridCol w:w="5522"/>
        <w:gridCol w:w="1559"/>
        <w:gridCol w:w="815"/>
      </w:tblGrid>
      <w:tr w:rsidR="00750F52" w:rsidTr="00A907A9">
        <w:tc>
          <w:tcPr>
            <w:tcW w:w="456" w:type="dxa"/>
            <w:shd w:val="clear" w:color="auto" w:fill="EEECE1" w:themeFill="background2"/>
          </w:tcPr>
          <w:p w:rsidR="00750F52" w:rsidRDefault="00750F52" w:rsidP="00A907A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785" w:type="dxa"/>
            <w:gridSpan w:val="2"/>
            <w:shd w:val="clear" w:color="auto" w:fill="EEECE1" w:themeFill="background2"/>
          </w:tcPr>
          <w:p w:rsidR="00750F52" w:rsidRDefault="00750F52" w:rsidP="00A907A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condition</w:t>
            </w:r>
          </w:p>
        </w:tc>
        <w:tc>
          <w:tcPr>
            <w:tcW w:w="5522" w:type="dxa"/>
            <w:shd w:val="clear" w:color="auto" w:fill="EEECE1" w:themeFill="background2"/>
          </w:tcPr>
          <w:p w:rsidR="00750F52" w:rsidRPr="00DD5770" w:rsidRDefault="00750F52" w:rsidP="00A907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9" w:type="dxa"/>
            <w:shd w:val="clear" w:color="auto" w:fill="EEECE1" w:themeFill="background2"/>
          </w:tcPr>
          <w:p w:rsidR="00750F52" w:rsidRPr="00DD5770" w:rsidRDefault="00750F52" w:rsidP="00A907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5" w:type="dxa"/>
            <w:shd w:val="clear" w:color="auto" w:fill="EEECE1" w:themeFill="background2"/>
          </w:tcPr>
          <w:p w:rsidR="00750F52" w:rsidRPr="00EF011B" w:rsidRDefault="00750F52" w:rsidP="00A907A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750F52" w:rsidTr="00A907A9">
        <w:tc>
          <w:tcPr>
            <w:tcW w:w="10137" w:type="dxa"/>
            <w:gridSpan w:val="6"/>
            <w:shd w:val="clear" w:color="auto" w:fill="DDD9C3" w:themeFill="background2" w:themeFillShade="E6"/>
          </w:tcPr>
          <w:p w:rsidR="00750F52" w:rsidRPr="00DD5770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 Condition</w:t>
            </w:r>
            <w:r w:rsidR="00BE6B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BE6B86" w:rsidRPr="00BE6B8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D66E68" w:rsidRPr="00D910D8" w:rsidTr="00A907A9">
        <w:tc>
          <w:tcPr>
            <w:tcW w:w="456" w:type="dxa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95216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637" w:type="dxa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plant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</w:t>
            </w:r>
            <w:r w:rsidRPr="00750F52">
              <w:rPr>
                <w:rFonts w:ascii="Times New Roman" w:hAnsi="Times New Roman" w:cs="Times New Roman"/>
                <w:b/>
                <w:sz w:val="24"/>
                <w:szCs w:val="24"/>
              </w:rPr>
              <w:t>ylon</w:t>
            </w:r>
          </w:p>
        </w:tc>
        <w:tc>
          <w:tcPr>
            <w:tcW w:w="5670" w:type="dxa"/>
            <w:gridSpan w:val="2"/>
          </w:tcPr>
          <w:p w:rsidR="00D66E68" w:rsidRPr="00750F52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general  condition / inner  skin  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 acoustic  panels  )</w:t>
            </w:r>
            <w:r w:rsidRPr="00750F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wl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panels  aligned, handles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igned, vortex  generators / access  doors )</w:t>
            </w:r>
            <w:r w:rsidRPr="00750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ners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s</w:t>
            </w:r>
          </w:p>
          <w:p w:rsidR="00D66E68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er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ring  and  inner  doors  or  thru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verser  doors )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rs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ous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rom  behind / reverser  duct )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au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r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nner  and  outer  skin )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</w:p>
          <w:p w:rsidR="00D66E68" w:rsidRDefault="00D66E68" w:rsidP="00750F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50F5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l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alant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nel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or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o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D66E68" w:rsidRPr="00750F52" w:rsidRDefault="00D66E68" w:rsidP="00750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or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k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50F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D66E68" w:rsidRDefault="00D66E68">
            <w:r w:rsidRPr="00DE269C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DE269C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750F52" w:rsidRPr="00D910D8" w:rsidTr="00A907A9">
        <w:tc>
          <w:tcPr>
            <w:tcW w:w="2093" w:type="dxa"/>
            <w:gridSpan w:val="2"/>
            <w:shd w:val="clear" w:color="auto" w:fill="DDD9C3" w:themeFill="background2" w:themeFillShade="E6"/>
          </w:tcPr>
          <w:p w:rsidR="00750F52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750F52" w:rsidRPr="0051302D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D66E68" w:rsidTr="00A907A9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3825E6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  <w:r w:rsidRPr="0038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es,</w:t>
            </w:r>
          </w:p>
          <w:p w:rsidR="00D66E68" w:rsidRPr="003825E6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ellers, R</w:t>
            </w:r>
            <w:r w:rsidRPr="0038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ors</w:t>
            </w:r>
          </w:p>
          <w:p w:rsidR="00D66E68" w:rsidRPr="003825E6" w:rsidRDefault="00D66E68" w:rsidP="00A907A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 main / tail )</w:t>
            </w:r>
          </w:p>
        </w:tc>
        <w:tc>
          <w:tcPr>
            <w:tcW w:w="5670" w:type="dxa"/>
            <w:gridSpan w:val="2"/>
          </w:tcPr>
          <w:p w:rsidR="00D66E68" w:rsidRPr="00E32C7E" w:rsidRDefault="00D66E68" w:rsidP="003825E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e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i/>
                <w:lang w:val="en-US"/>
              </w:rPr>
              <w:t xml:space="preserve">( check  for  foreign object  damage, cracks, nicks, cuts, corrosion and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lang w:val="en-US"/>
              </w:rPr>
              <w:t>erosion )</w:t>
            </w:r>
            <w:r w:rsidRPr="00E32C7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rou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no  stacked )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ou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</w:t>
            </w:r>
            <w:r w:rsidRPr="003825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32C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Note !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ai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nti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otati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top!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dependent portab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irr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acksi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blades. 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damages  /  bolts )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thorough  the  fan )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foreign   object   damage  )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ring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general   condition  )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75 %  from  root  )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ck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acks,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…)</w:t>
            </w:r>
          </w:p>
          <w:p w:rsidR="00D66E68" w:rsidRPr="00E32C7E" w:rsidRDefault="00D66E68" w:rsidP="003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ner</w:t>
            </w:r>
          </w:p>
          <w:p w:rsidR="00D66E68" w:rsidRPr="003825E6" w:rsidRDefault="00D66E68" w:rsidP="003825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E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</w:p>
        </w:tc>
        <w:tc>
          <w:tcPr>
            <w:tcW w:w="1559" w:type="dxa"/>
          </w:tcPr>
          <w:p w:rsidR="00D66E68" w:rsidRDefault="00D66E68">
            <w:r w:rsidRPr="00CF0E8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CF0E8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750F52" w:rsidTr="00A907A9">
        <w:tc>
          <w:tcPr>
            <w:tcW w:w="456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A907A9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E32C7E" w:rsidRDefault="00D66E68" w:rsidP="00E3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vi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32C7E">
              <w:rPr>
                <w:rFonts w:ascii="Times New Roman" w:hAnsi="Times New Roman" w:cs="Times New Roman"/>
                <w:b/>
                <w:sz w:val="24"/>
                <w:szCs w:val="24"/>
              </w:rPr>
              <w:t>epairs</w:t>
            </w:r>
          </w:p>
          <w:p w:rsidR="00D66E68" w:rsidRPr="006B1725" w:rsidRDefault="00D66E68" w:rsidP="00A907A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D66E68" w:rsidRPr="00E32C7E" w:rsidRDefault="00D66E68" w:rsidP="00E32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C7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f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usual des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ai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ious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r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ord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3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M</w:t>
            </w:r>
          </w:p>
        </w:tc>
        <w:tc>
          <w:tcPr>
            <w:tcW w:w="1559" w:type="dxa"/>
          </w:tcPr>
          <w:p w:rsidR="00D66E68" w:rsidRDefault="00D66E68">
            <w:r w:rsidRPr="00003AF1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003AF1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750F52" w:rsidRPr="00005C87" w:rsidTr="00A907A9">
        <w:tc>
          <w:tcPr>
            <w:tcW w:w="456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A907A9">
        <w:tc>
          <w:tcPr>
            <w:tcW w:w="456" w:type="dxa"/>
            <w:vMerge w:val="restart"/>
          </w:tcPr>
          <w:p w:rsidR="00D66E68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637" w:type="dxa"/>
            <w:vMerge w:val="restart"/>
          </w:tcPr>
          <w:p w:rsidR="00D66E68" w:rsidRDefault="00D66E68" w:rsidP="00A907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A1359C" w:rsidRDefault="00D66E68" w:rsidP="00A13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vi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1359C">
              <w:rPr>
                <w:rFonts w:ascii="Times New Roman" w:hAnsi="Times New Roman" w:cs="Times New Roman"/>
                <w:b/>
                <w:sz w:val="24"/>
                <w:szCs w:val="24"/>
              </w:rPr>
              <w:t>nrepaired</w:t>
            </w:r>
          </w:p>
          <w:p w:rsidR="00D66E68" w:rsidRPr="00A44A70" w:rsidRDefault="00D66E68" w:rsidP="00A13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A1359C">
              <w:rPr>
                <w:rFonts w:ascii="Times New Roman" w:hAnsi="Times New Roman" w:cs="Times New Roman"/>
                <w:b/>
                <w:sz w:val="24"/>
                <w:szCs w:val="24"/>
              </w:rPr>
              <w:t>amages</w:t>
            </w:r>
          </w:p>
        </w:tc>
        <w:tc>
          <w:tcPr>
            <w:tcW w:w="5670" w:type="dxa"/>
            <w:gridSpan w:val="2"/>
          </w:tcPr>
          <w:p w:rsidR="00D66E68" w:rsidRDefault="00D66E68" w:rsidP="00A13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9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  <w:p w:rsidR="00D66E68" w:rsidRDefault="00D66E68" w:rsidP="00A13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-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s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cor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D66E68" w:rsidRPr="00A1359C" w:rsidRDefault="00D66E68" w:rsidP="00A1359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35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( lightning  strike,  bird  strikes,  FODs,  etc… )</w:t>
            </w:r>
            <w:r w:rsidRPr="00A135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Pr="00A44A70" w:rsidRDefault="00D66E68" w:rsidP="00A13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59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A1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s</w:t>
            </w:r>
          </w:p>
        </w:tc>
        <w:tc>
          <w:tcPr>
            <w:tcW w:w="1559" w:type="dxa"/>
          </w:tcPr>
          <w:p w:rsidR="00D66E68" w:rsidRDefault="00D66E68">
            <w:r w:rsidRPr="00BC749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5" w:type="dxa"/>
          </w:tcPr>
          <w:p w:rsidR="00D66E68" w:rsidRDefault="00D66E68">
            <w:r w:rsidRPr="00BC749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750F52" w:rsidRPr="00005C87" w:rsidTr="00A907A9">
        <w:tc>
          <w:tcPr>
            <w:tcW w:w="456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vMerge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4" w:type="dxa"/>
            <w:gridSpan w:val="4"/>
          </w:tcPr>
          <w:p w:rsidR="00750F52" w:rsidRPr="00005C87" w:rsidRDefault="00750F52" w:rsidP="00A9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"/>
        <w:gridCol w:w="1663"/>
        <w:gridCol w:w="147"/>
        <w:gridCol w:w="5493"/>
        <w:gridCol w:w="1558"/>
        <w:gridCol w:w="812"/>
      </w:tblGrid>
      <w:tr w:rsidR="00BE6B86" w:rsidTr="006C5B48">
        <w:tc>
          <w:tcPr>
            <w:tcW w:w="457" w:type="dxa"/>
            <w:shd w:val="clear" w:color="auto" w:fill="EEECE1" w:themeFill="background2"/>
          </w:tcPr>
          <w:p w:rsidR="00BE6B86" w:rsidRDefault="00BE6B86" w:rsidP="004E6DA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817" w:type="dxa"/>
            <w:gridSpan w:val="3"/>
            <w:shd w:val="clear" w:color="auto" w:fill="EEECE1" w:themeFill="background2"/>
          </w:tcPr>
          <w:p w:rsidR="00BE6B86" w:rsidRDefault="00BE6B86" w:rsidP="004E6DA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craft  condition</w:t>
            </w:r>
          </w:p>
        </w:tc>
        <w:tc>
          <w:tcPr>
            <w:tcW w:w="5493" w:type="dxa"/>
            <w:shd w:val="clear" w:color="auto" w:fill="EEECE1" w:themeFill="background2"/>
          </w:tcPr>
          <w:p w:rsidR="00BE6B86" w:rsidRPr="00DD5770" w:rsidRDefault="00BE6B86" w:rsidP="004E6D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8" w:type="dxa"/>
            <w:shd w:val="clear" w:color="auto" w:fill="EEECE1" w:themeFill="background2"/>
          </w:tcPr>
          <w:p w:rsidR="00BE6B86" w:rsidRPr="00DD5770" w:rsidRDefault="00BE6B86" w:rsidP="004E6D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2" w:type="dxa"/>
            <w:shd w:val="clear" w:color="auto" w:fill="EEECE1" w:themeFill="background2"/>
          </w:tcPr>
          <w:p w:rsidR="00BE6B86" w:rsidRPr="00EF011B" w:rsidRDefault="00BE6B86" w:rsidP="004E6DA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BE6B86" w:rsidTr="004E6DA9">
        <w:tc>
          <w:tcPr>
            <w:tcW w:w="10137" w:type="dxa"/>
            <w:gridSpan w:val="7"/>
            <w:shd w:val="clear" w:color="auto" w:fill="DDD9C3" w:themeFill="background2" w:themeFillShade="E6"/>
          </w:tcPr>
          <w:p w:rsidR="00BE6B86" w:rsidRPr="00DD5770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ircraft   Condition    </w:t>
            </w:r>
            <w:r w:rsidRPr="00BE6B8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D66E68" w:rsidRPr="00D910D8" w:rsidTr="006C5B48">
        <w:tc>
          <w:tcPr>
            <w:tcW w:w="457" w:type="dxa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95216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670" w:type="dxa"/>
            <w:gridSpan w:val="2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86">
              <w:rPr>
                <w:rFonts w:ascii="Times New Roman" w:hAnsi="Times New Roman" w:cs="Times New Roman"/>
                <w:b/>
                <w:sz w:val="24"/>
                <w:szCs w:val="24"/>
              </w:rPr>
              <w:t>Leakage</w:t>
            </w:r>
          </w:p>
        </w:tc>
        <w:tc>
          <w:tcPr>
            <w:tcW w:w="5640" w:type="dxa"/>
            <w:gridSpan w:val="2"/>
          </w:tcPr>
          <w:p w:rsidR="00D66E68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au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ks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i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qu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s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able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. </w:t>
            </w:r>
          </w:p>
          <w:p w:rsidR="00D66E68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8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y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E68" w:rsidRPr="00BE6B86" w:rsidRDefault="00D66E68" w:rsidP="00BE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a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</w:p>
        </w:tc>
        <w:tc>
          <w:tcPr>
            <w:tcW w:w="1558" w:type="dxa"/>
          </w:tcPr>
          <w:p w:rsidR="00D66E68" w:rsidRDefault="00D66E68">
            <w:r w:rsidRPr="00155932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</w:tcPr>
          <w:p w:rsidR="00D66E68" w:rsidRDefault="00D66E68">
            <w:r w:rsidRPr="00155932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BE6B86" w:rsidRPr="00D910D8" w:rsidTr="006C5B48">
        <w:tc>
          <w:tcPr>
            <w:tcW w:w="2127" w:type="dxa"/>
            <w:gridSpan w:val="3"/>
            <w:shd w:val="clear" w:color="auto" w:fill="DDD9C3" w:themeFill="background2" w:themeFillShade="E6"/>
          </w:tcPr>
          <w:p w:rsidR="00BE6B86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BE6B86" w:rsidRPr="0051302D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5036BD" w:rsidTr="006C5B48">
        <w:trPr>
          <w:trHeight w:val="258"/>
        </w:trPr>
        <w:tc>
          <w:tcPr>
            <w:tcW w:w="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36BD" w:rsidRPr="005036BD" w:rsidRDefault="005036BD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6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36BD" w:rsidRPr="005036BD" w:rsidRDefault="005036BD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go</w:t>
            </w:r>
          </w:p>
        </w:tc>
      </w:tr>
      <w:tr w:rsidR="00D66E68" w:rsidTr="006C5B48">
        <w:trPr>
          <w:trHeight w:val="3345"/>
        </w:trPr>
        <w:tc>
          <w:tcPr>
            <w:tcW w:w="4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  <w:p w:rsidR="00D66E68" w:rsidRPr="005036BD" w:rsidRDefault="00D66E68" w:rsidP="005036BD">
            <w:pPr>
              <w:rPr>
                <w:lang w:val="en-US"/>
              </w:rPr>
            </w:pPr>
          </w:p>
          <w:p w:rsidR="00D66E68" w:rsidRPr="005036BD" w:rsidRDefault="00D66E68" w:rsidP="005036BD">
            <w:pPr>
              <w:rPr>
                <w:lang w:val="en-US"/>
              </w:rPr>
            </w:pPr>
          </w:p>
          <w:p w:rsidR="00D66E68" w:rsidRPr="005036BD" w:rsidRDefault="00D66E68" w:rsidP="005036BD">
            <w:pPr>
              <w:rPr>
                <w:lang w:val="en-US"/>
              </w:rPr>
            </w:pPr>
          </w:p>
          <w:p w:rsidR="00D66E68" w:rsidRPr="005036BD" w:rsidRDefault="00D66E68" w:rsidP="005036BD">
            <w:pPr>
              <w:rPr>
                <w:lang w:val="en-US"/>
              </w:rPr>
            </w:pPr>
          </w:p>
          <w:p w:rsidR="00D66E68" w:rsidRDefault="00D66E68" w:rsidP="005036BD">
            <w:pPr>
              <w:rPr>
                <w:lang w:val="en-US"/>
              </w:rPr>
            </w:pPr>
          </w:p>
          <w:p w:rsidR="00D66E68" w:rsidRPr="005036BD" w:rsidRDefault="00D66E68" w:rsidP="005036BD">
            <w:pPr>
              <w:rPr>
                <w:lang w:val="en-US"/>
              </w:rPr>
            </w:pPr>
          </w:p>
          <w:p w:rsidR="00D66E68" w:rsidRDefault="00D66E68" w:rsidP="005036BD">
            <w:pPr>
              <w:rPr>
                <w:lang w:val="en-US"/>
              </w:rPr>
            </w:pPr>
          </w:p>
          <w:p w:rsidR="00D66E68" w:rsidRPr="005036BD" w:rsidRDefault="00D66E68" w:rsidP="005036BD">
            <w:pPr>
              <w:rPr>
                <w:lang w:val="en-US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 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o</w:t>
            </w:r>
          </w:p>
          <w:p w:rsidR="00D66E68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partment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50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</w:tcBorders>
          </w:tcPr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lines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ning</w:t>
            </w:r>
          </w:p>
          <w:p w:rsidR="00D66E68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tinguish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ctor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ing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iling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i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ant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inguishers</w:t>
            </w:r>
          </w:p>
          <w:p w:rsidR="00D66E68" w:rsidRPr="005036BD" w:rsidRDefault="00D66E68" w:rsidP="00503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l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v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and control panel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66E68" w:rsidRDefault="00D66E68">
            <w:r w:rsidRPr="00193E6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66E68" w:rsidRDefault="00D66E68">
            <w:r w:rsidRPr="00193E6D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BE6B86" w:rsidTr="006C5B48"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6C5B48">
        <w:tc>
          <w:tcPr>
            <w:tcW w:w="457" w:type="dxa"/>
            <w:vMerge w:val="restart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005C87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670" w:type="dxa"/>
            <w:gridSpan w:val="2"/>
            <w:vMerge w:val="restart"/>
          </w:tcPr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ger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36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ds </w:t>
            </w:r>
            <w:r w:rsidRPr="0036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40" w:type="dxa"/>
            <w:gridSpan w:val="2"/>
          </w:tcPr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M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ex 18 </w:t>
            </w:r>
          </w:p>
          <w:p w:rsidR="00D66E68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O Doc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4-AN/905) </w:t>
            </w:r>
          </w:p>
          <w:p w:rsidR="00D66E68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ger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s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ger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kag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ing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ger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  <w:p w:rsidR="00D66E68" w:rsidRPr="00364444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al</w:t>
            </w:r>
          </w:p>
          <w:p w:rsidR="00D66E68" w:rsidRPr="00E32C7E" w:rsidRDefault="00D66E68" w:rsidP="0036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 xml:space="preserve">Foll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 xml:space="preserve">clea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444">
              <w:rPr>
                <w:rFonts w:ascii="Times New Roman" w:hAnsi="Times New Roman" w:cs="Times New Roman"/>
                <w:sz w:val="24"/>
                <w:szCs w:val="24"/>
              </w:rPr>
              <w:t>contamination.</w:t>
            </w:r>
          </w:p>
        </w:tc>
        <w:tc>
          <w:tcPr>
            <w:tcW w:w="1558" w:type="dxa"/>
          </w:tcPr>
          <w:p w:rsidR="00D66E68" w:rsidRDefault="00D66E68">
            <w:r w:rsidRPr="004355E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</w:tcPr>
          <w:p w:rsidR="00D66E68" w:rsidRDefault="00D66E68">
            <w:r w:rsidRPr="004355E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BE6B86" w:rsidRPr="00005C87" w:rsidTr="006C5B48">
        <w:tc>
          <w:tcPr>
            <w:tcW w:w="457" w:type="dxa"/>
            <w:vMerge/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gridSpan w:val="2"/>
            <w:vMerge/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BE6B86" w:rsidRPr="00005C87" w:rsidRDefault="00BE6B86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5B48" w:rsidRDefault="006C5B4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"/>
        <w:gridCol w:w="1663"/>
        <w:gridCol w:w="147"/>
        <w:gridCol w:w="5493"/>
        <w:gridCol w:w="1558"/>
        <w:gridCol w:w="812"/>
      </w:tblGrid>
      <w:tr w:rsidR="006C5B48" w:rsidTr="006C5B48">
        <w:tc>
          <w:tcPr>
            <w:tcW w:w="457" w:type="dxa"/>
            <w:shd w:val="clear" w:color="auto" w:fill="EEECE1" w:themeFill="background2"/>
          </w:tcPr>
          <w:p w:rsidR="006C5B48" w:rsidRDefault="006C5B48" w:rsidP="004E6DA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817" w:type="dxa"/>
            <w:gridSpan w:val="3"/>
            <w:shd w:val="clear" w:color="auto" w:fill="EEECE1" w:themeFill="background2"/>
          </w:tcPr>
          <w:p w:rsidR="006C5B48" w:rsidRDefault="006C5B48" w:rsidP="004E6DA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go</w:t>
            </w:r>
          </w:p>
        </w:tc>
        <w:tc>
          <w:tcPr>
            <w:tcW w:w="5493" w:type="dxa"/>
            <w:shd w:val="clear" w:color="auto" w:fill="EEECE1" w:themeFill="background2"/>
          </w:tcPr>
          <w:p w:rsidR="006C5B48" w:rsidRPr="00DD5770" w:rsidRDefault="006C5B48" w:rsidP="004E6D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BB53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( Description / notes )</w:t>
            </w:r>
          </w:p>
        </w:tc>
        <w:tc>
          <w:tcPr>
            <w:tcW w:w="1558" w:type="dxa"/>
            <w:shd w:val="clear" w:color="auto" w:fill="EEECE1" w:themeFill="background2"/>
          </w:tcPr>
          <w:p w:rsidR="006C5B48" w:rsidRPr="00DD5770" w:rsidRDefault="006C5B48" w:rsidP="004E6DA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812" w:type="dxa"/>
            <w:shd w:val="clear" w:color="auto" w:fill="EEECE1" w:themeFill="background2"/>
          </w:tcPr>
          <w:p w:rsidR="006C5B48" w:rsidRPr="00EF011B" w:rsidRDefault="006C5B48" w:rsidP="004E6DA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6C5B48" w:rsidTr="004E6DA9">
        <w:tc>
          <w:tcPr>
            <w:tcW w:w="10137" w:type="dxa"/>
            <w:gridSpan w:val="7"/>
            <w:shd w:val="clear" w:color="auto" w:fill="DDD9C3" w:themeFill="background2" w:themeFillShade="E6"/>
          </w:tcPr>
          <w:p w:rsidR="006C5B48" w:rsidRPr="00DD5770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</w:t>
            </w: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go</w:t>
            </w:r>
            <w:r w:rsidRPr="00BE6B8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E6B8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D66E68" w:rsidRPr="00D910D8" w:rsidTr="006C5B48">
        <w:tc>
          <w:tcPr>
            <w:tcW w:w="457" w:type="dxa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95216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670" w:type="dxa"/>
            <w:gridSpan w:val="2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6C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D66E68" w:rsidRPr="00BE6B86" w:rsidRDefault="00D66E68" w:rsidP="006C5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C5B48">
              <w:rPr>
                <w:rFonts w:ascii="Times New Roman" w:hAnsi="Times New Roman" w:cs="Times New Roman"/>
                <w:b/>
                <w:sz w:val="24"/>
                <w:szCs w:val="24"/>
              </w:rPr>
              <w:t>argo</w:t>
            </w:r>
          </w:p>
        </w:tc>
        <w:tc>
          <w:tcPr>
            <w:tcW w:w="5640" w:type="dxa"/>
            <w:gridSpan w:val="2"/>
          </w:tcPr>
          <w:p w:rsidR="00D66E68" w:rsidRDefault="00D66E6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floor  limits,  pallets 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</w:t>
            </w:r>
            <w:r w:rsidRPr="006C5B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ntainers / maximum  gross  weight ) 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secured ) 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er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t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et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p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s</w:t>
            </w:r>
          </w:p>
          <w:p w:rsidR="00D66E68" w:rsidRPr="006C5B48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in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r</w:t>
            </w:r>
          </w:p>
          <w:p w:rsidR="00D66E68" w:rsidRPr="00BE6B86" w:rsidRDefault="00D66E68" w:rsidP="006C5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4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rs</w:t>
            </w:r>
          </w:p>
        </w:tc>
        <w:tc>
          <w:tcPr>
            <w:tcW w:w="1558" w:type="dxa"/>
          </w:tcPr>
          <w:p w:rsidR="00D66E68" w:rsidRDefault="00D66E68">
            <w:r w:rsidRPr="00BF5C8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</w:tcPr>
          <w:p w:rsidR="00D66E68" w:rsidRDefault="00D66E68">
            <w:r w:rsidRPr="00BF5C87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6C5B48" w:rsidRPr="00D910D8" w:rsidTr="006C5B48">
        <w:tc>
          <w:tcPr>
            <w:tcW w:w="2127" w:type="dxa"/>
            <w:gridSpan w:val="3"/>
            <w:shd w:val="clear" w:color="auto" w:fill="DDD9C3" w:themeFill="background2" w:themeFillShade="E6"/>
          </w:tcPr>
          <w:p w:rsidR="006C5B48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6C5B48" w:rsidRPr="0051302D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e :</w:t>
            </w:r>
          </w:p>
        </w:tc>
      </w:tr>
      <w:tr w:rsidR="006C5B48" w:rsidTr="006C5B48">
        <w:trPr>
          <w:trHeight w:val="258"/>
        </w:trPr>
        <w:tc>
          <w:tcPr>
            <w:tcW w:w="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C5B48" w:rsidRPr="005036BD" w:rsidRDefault="004E6DA9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6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C5B48" w:rsidRPr="005036BD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="004E6D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</w:t>
            </w:r>
          </w:p>
        </w:tc>
      </w:tr>
      <w:tr w:rsidR="00D66E68" w:rsidTr="00DC1B71">
        <w:trPr>
          <w:trHeight w:val="1527"/>
        </w:trPr>
        <w:tc>
          <w:tcPr>
            <w:tcW w:w="4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  <w:p w:rsidR="00D66E68" w:rsidRPr="005036BD" w:rsidRDefault="00D66E68" w:rsidP="004E6DA9">
            <w:pPr>
              <w:rPr>
                <w:lang w:val="en-US"/>
              </w:rPr>
            </w:pPr>
          </w:p>
          <w:p w:rsidR="00D66E68" w:rsidRPr="004E6DA9" w:rsidRDefault="00D66E68" w:rsidP="004E6DA9">
            <w:pPr>
              <w:rPr>
                <w:lang w:val="en-US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5036BD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 </w:t>
            </w:r>
          </w:p>
          <w:p w:rsidR="00D66E68" w:rsidRPr="004E6DA9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6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66E68" w:rsidRPr="005036BD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5036BD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4E6DA9" w:rsidRDefault="00D66E68" w:rsidP="004E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</w:tcBorders>
          </w:tcPr>
          <w:p w:rsidR="00D66E68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4E6DA9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E68" w:rsidRPr="004E6DA9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66E68" w:rsidRDefault="00D66E68">
            <w:r w:rsidRPr="00A9313B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D66E68" w:rsidRDefault="00D66E68">
            <w:r w:rsidRPr="00A9313B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tr w:rsidR="006C5B48" w:rsidTr="006C5B48">
        <w:tc>
          <w:tcPr>
            <w:tcW w:w="457" w:type="dxa"/>
            <w:vMerge/>
            <w:tcBorders>
              <w:right w:val="single" w:sz="4" w:space="0" w:color="auto"/>
            </w:tcBorders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</w:tcBorders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  <w:tr w:rsidR="00D66E68" w:rsidRPr="00005C87" w:rsidTr="006C5B48">
        <w:tc>
          <w:tcPr>
            <w:tcW w:w="457" w:type="dxa"/>
            <w:vMerge w:val="restart"/>
          </w:tcPr>
          <w:p w:rsidR="00D66E68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3" w:colLast="4"/>
          </w:p>
          <w:p w:rsidR="00D66E68" w:rsidRPr="00005C87" w:rsidRDefault="00D66E6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gridSpan w:val="2"/>
            <w:vMerge w:val="restart"/>
          </w:tcPr>
          <w:p w:rsidR="00D66E68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6E68" w:rsidRPr="00364444" w:rsidRDefault="00D66E68" w:rsidP="004E6D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gridSpan w:val="2"/>
          </w:tcPr>
          <w:p w:rsidR="00D66E68" w:rsidRPr="00E32C7E" w:rsidRDefault="00D66E68" w:rsidP="004E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66E68" w:rsidRDefault="00D66E68">
            <w:r w:rsidRPr="00886CF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  <w:tc>
          <w:tcPr>
            <w:tcW w:w="812" w:type="dxa"/>
          </w:tcPr>
          <w:p w:rsidR="00D66E68" w:rsidRDefault="00D66E68">
            <w:r w:rsidRPr="00886CFF">
              <w:rPr>
                <w:rFonts w:ascii="Times New Roman" w:hAnsi="Times New Roman" w:cs="Times New Roman"/>
                <w:b/>
                <w:color w:val="000000"/>
                <w:sz w:val="52"/>
                <w:szCs w:val="52"/>
                <w:lang w:val="en-US"/>
              </w:rPr>
              <w:t>.</w:t>
            </w:r>
          </w:p>
        </w:tc>
      </w:tr>
      <w:bookmarkEnd w:id="0"/>
      <w:tr w:rsidR="006C5B48" w:rsidRPr="00005C87" w:rsidTr="006C5B48">
        <w:tc>
          <w:tcPr>
            <w:tcW w:w="457" w:type="dxa"/>
            <w:vMerge/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gridSpan w:val="2"/>
            <w:vMerge/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4"/>
          </w:tcPr>
          <w:p w:rsidR="006C5B48" w:rsidRPr="00005C87" w:rsidRDefault="006C5B48" w:rsidP="004E6D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E8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ote :</w:t>
            </w: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A1E13" w:rsidRDefault="005A1E1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503"/>
        <w:gridCol w:w="850"/>
        <w:gridCol w:w="2268"/>
        <w:gridCol w:w="2552"/>
      </w:tblGrid>
      <w:tr w:rsidR="00DC1B71" w:rsidRPr="005A1E13" w:rsidTr="00934879">
        <w:tc>
          <w:tcPr>
            <w:tcW w:w="10173" w:type="dxa"/>
            <w:gridSpan w:val="4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dit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e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O )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er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form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P )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</w:t>
            </w:r>
          </w:p>
        </w:tc>
      </w:tr>
      <w:tr w:rsidR="00DC1B71" w:rsidRPr="00DC1B71" w:rsidTr="00934879">
        <w:tc>
          <w:tcPr>
            <w:tcW w:w="10173" w:type="dxa"/>
            <w:gridSpan w:val="4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ease 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C1B71" w:rsidRPr="00DC1B71" w:rsidTr="00934879">
        <w:tc>
          <w:tcPr>
            <w:tcW w:w="10173" w:type="dxa"/>
            <w:gridSpan w:val="4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</w:p>
        </w:tc>
      </w:tr>
      <w:tr w:rsidR="000F2F10" w:rsidRPr="005A1E13" w:rsidTr="00934879">
        <w:trPr>
          <w:trHeight w:val="562"/>
        </w:trPr>
        <w:tc>
          <w:tcPr>
            <w:tcW w:w="10173" w:type="dxa"/>
            <w:gridSpan w:val="4"/>
          </w:tcPr>
          <w:p w:rsidR="000F2F10" w:rsidRPr="00DC1B71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rri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isfacto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nn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ar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C1B71" w:rsidRPr="005A1E13" w:rsidTr="00934879">
        <w:tc>
          <w:tcPr>
            <w:tcW w:w="4503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prepar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spection  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r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spection 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pro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spection 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hum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ements  </w:t>
            </w:r>
          </w:p>
        </w:tc>
        <w:tc>
          <w:tcPr>
            <w:tcW w:w="5670" w:type="dxa"/>
            <w:gridSpan w:val="3"/>
          </w:tcPr>
          <w:p w:rsidR="00DC1B71" w:rsidRPr="000F2F10" w:rsidRDefault="00DC1B71" w:rsidP="000F2F1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vide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ther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tails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low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)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ovide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urther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tails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low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)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vide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urther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tails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low*)</w:t>
            </w:r>
          </w:p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ovide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urther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tails </w:t>
            </w:r>
            <w:r w:rsidR="000F2F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low*)</w:t>
            </w:r>
          </w:p>
        </w:tc>
      </w:tr>
      <w:tr w:rsidR="00DC1B71" w:rsidRPr="00DC1B71" w:rsidTr="00934879">
        <w:tc>
          <w:tcPr>
            <w:tcW w:w="10173" w:type="dxa"/>
            <w:gridSpan w:val="4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rther </w:t>
            </w:r>
            <w:r w:rsid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T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ning </w:t>
            </w:r>
            <w:r w:rsid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needed</w:t>
            </w:r>
            <w:r w:rsid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C1B71" w:rsidRPr="00DC1B71" w:rsidTr="00934879">
        <w:tc>
          <w:tcPr>
            <w:tcW w:w="10173" w:type="dxa"/>
            <w:gridSpan w:val="4"/>
          </w:tcPr>
          <w:p w:rsidR="00DC1B71" w:rsidRPr="00DC1B71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DC1B71"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it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DC1B71"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1B71"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DC1B71"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C1B71" w:rsidRPr="005A1E13" w:rsidTr="000F2F10">
        <w:tc>
          <w:tcPr>
            <w:tcW w:w="5353" w:type="dxa"/>
            <w:gridSpan w:val="2"/>
          </w:tcPr>
          <w:p w:rsidR="00DC1B71" w:rsidRPr="00DC1B71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S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i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R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pector</w:t>
            </w:r>
          </w:p>
        </w:tc>
        <w:tc>
          <w:tcPr>
            <w:tcW w:w="2268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C1B71" w:rsidRPr="00DC1B71" w:rsidTr="000F2F10">
        <w:tc>
          <w:tcPr>
            <w:tcW w:w="5353" w:type="dxa"/>
            <w:gridSpan w:val="2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C1B71" w:rsidRPr="000F2F10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</w:t>
            </w:r>
            <w:r w:rsidRP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2552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C1B71" w:rsidRPr="00DC1B71" w:rsidTr="000F2F10">
        <w:tc>
          <w:tcPr>
            <w:tcW w:w="5353" w:type="dxa"/>
            <w:gridSpan w:val="2"/>
          </w:tcPr>
          <w:p w:rsidR="00DC1B71" w:rsidRPr="000F2F10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T</w:t>
            </w:r>
            <w:r w:rsidRPr="00DC1B71">
              <w:rPr>
                <w:rFonts w:ascii="Times New Roman" w:hAnsi="Times New Roman" w:cs="Times New Roman"/>
                <w:b/>
                <w:sz w:val="24"/>
                <w:szCs w:val="24"/>
              </w:rPr>
              <w:t>rainee</w:t>
            </w:r>
          </w:p>
        </w:tc>
        <w:tc>
          <w:tcPr>
            <w:tcW w:w="2268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C1B71" w:rsidRPr="00DC1B71" w:rsidTr="000F2F10">
        <w:tc>
          <w:tcPr>
            <w:tcW w:w="5353" w:type="dxa"/>
            <w:gridSpan w:val="2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C1B71" w:rsidRPr="00DC1B71" w:rsidRDefault="000F2F10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 w:rsidRPr="000F2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</w:tcPr>
          <w:p w:rsidR="00DC1B71" w:rsidRPr="00DC1B71" w:rsidRDefault="00DC1B71" w:rsidP="000F2F1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168D" w:rsidRDefault="00C1168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F2F10" w:rsidRPr="00F17858" w:rsidRDefault="000F2F1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7977" w:rsidRPr="00F17858" w:rsidRDefault="005B7977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F2F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0F2F10" w:rsidRPr="000F2F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0F2F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0F2F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5B7977" w:rsidRPr="000F2F10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5B7977" w:rsidRPr="000F2F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IVILEGES </w:t>
      </w:r>
      <w:r w:rsidR="000F2F10" w:rsidRPr="000F2F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  </w:t>
      </w:r>
      <w:r w:rsidR="005B7977" w:rsidRPr="000F2F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XPERIENCED </w:t>
      </w:r>
      <w:r w:rsidR="000F2F10" w:rsidRPr="000F2F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0F2F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SPECTOR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</w:t>
      </w:r>
      <w:r w:rsidR="000F2F10"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s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ical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d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ercial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lot 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ce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lin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port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ilot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cenc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PL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PL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er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d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enanc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ineer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Example</w:t>
      </w:r>
      <w:r w:rsidR="000F2F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ypical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nspection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vilege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f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CPL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PL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older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ould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clude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ollowing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nspection 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ecklist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tems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ppendice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II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nd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V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f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i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section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tem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m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m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3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m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ypical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nspection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vilege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f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n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ircraft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maintenance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licence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(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L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older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ould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clude 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llowing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spection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ecklist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m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tems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xcept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3,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4,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5,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6,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13,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14,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20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ms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xcept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or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11, 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14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tems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="000F2F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tems 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</w:t>
      </w:r>
      <w:r w:rsidR="000F2F10"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0F2F1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de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larg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leges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c</w:t>
      </w:r>
    </w:p>
    <w:p w:rsidR="005B7977" w:rsidRPr="00934879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0F2F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tisfactoril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larg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oretical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s an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s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equen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ule 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ta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ercis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n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ampl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L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e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al ite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ti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light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rew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mpartment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tems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cklis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g.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cause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e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he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btained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is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er 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PL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,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anded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, however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v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al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the-job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n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read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J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l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B7977" w:rsidRPr="00934879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1)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room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vironmen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ou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presentative</w:t>
      </w:r>
      <w:r w:rsidR="00934879"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s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.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l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acti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par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JT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wever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ileg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cklist an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milia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iew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light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rtment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J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13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14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l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n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room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9348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 </w:t>
      </w:r>
    </w:p>
    <w:p w:rsidR="005B7977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mit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ite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J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cribe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MC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O.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15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y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nc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serv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supervis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ming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%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erag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ag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ring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.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JT,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sonabl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houl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ermin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io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by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least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serv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s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9348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vision. </w:t>
      </w:r>
    </w:p>
    <w:p w:rsidR="008171CC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4B88" w:rsidRPr="00F1785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7977" w:rsidRPr="00F17858" w:rsidRDefault="005B7977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74B88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274B88" w:rsidRPr="00274B88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274B88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mp </w:t>
      </w:r>
      <w:r w:rsidR="00274B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nspectors </w:t>
      </w:r>
    </w:p>
    <w:p w:rsidR="005B46B3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YLLABUS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of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ORETICAL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KNOWLEDGE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for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AMP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SPECTORS </w:t>
      </w:r>
      <w:r w:rsidR="00274B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ITIAL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5B7977" w:rsidRPr="00274B88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ORETICAL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="00274B88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B7977" w:rsidRPr="00274B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URSE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ule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view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gal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ule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rtment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odule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bi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5B7977" w:rsidRPr="00F1785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ule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5B7977" w:rsidRPr="00274B88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ule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go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B88"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274B88" w:rsidRP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274B8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B7977" w:rsidRDefault="005B7977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552"/>
      </w:tblGrid>
      <w:tr w:rsidR="00274B88" w:rsidTr="00274B88">
        <w:tc>
          <w:tcPr>
            <w:tcW w:w="10031" w:type="dxa"/>
            <w:gridSpan w:val="3"/>
            <w:shd w:val="clear" w:color="auto" w:fill="DDD9C3" w:themeFill="background2" w:themeFillShade="E6"/>
          </w:tcPr>
          <w:p w:rsidR="00274B88" w:rsidRDefault="00274B88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74B88" w:rsidRPr="005A1E13" w:rsidTr="00274B88">
        <w:tc>
          <w:tcPr>
            <w:tcW w:w="534" w:type="dxa"/>
            <w:shd w:val="clear" w:color="auto" w:fill="DDD9C3" w:themeFill="background2" w:themeFillShade="E6"/>
          </w:tcPr>
          <w:p w:rsidR="00274B88" w:rsidRPr="00274B88" w:rsidRDefault="00274B88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.</w:t>
            </w:r>
          </w:p>
        </w:tc>
        <w:tc>
          <w:tcPr>
            <w:tcW w:w="9497" w:type="dxa"/>
            <w:gridSpan w:val="2"/>
            <w:shd w:val="clear" w:color="auto" w:fill="DDD9C3" w:themeFill="background2" w:themeFillShade="E6"/>
          </w:tcPr>
          <w:p w:rsidR="00274B88" w:rsidRDefault="00274B88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ssessmen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A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rcraft</w:t>
            </w:r>
          </w:p>
        </w:tc>
      </w:tr>
      <w:tr w:rsidR="00274B88" w:rsidTr="00274B88">
        <w:tc>
          <w:tcPr>
            <w:tcW w:w="534" w:type="dxa"/>
          </w:tcPr>
          <w:p w:rsidR="00274B88" w:rsidRPr="00B604BF" w:rsidRDefault="00274B88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945" w:type="dxa"/>
          </w:tcPr>
          <w:p w:rsidR="00274B88" w:rsidRPr="00B604BF" w:rsidRDefault="00B604BF" w:rsidP="00274B8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274B88"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552" w:type="dxa"/>
          </w:tcPr>
          <w:p w:rsidR="00274B88" w:rsidRPr="00EC7A34" w:rsidRDefault="00EC7A34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C1521B"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C1521B" w:rsidRPr="005A1E13" w:rsidTr="00EC7A34">
        <w:tc>
          <w:tcPr>
            <w:tcW w:w="7479" w:type="dxa"/>
            <w:gridSpan w:val="2"/>
          </w:tcPr>
          <w:p w:rsidR="00C1521B" w:rsidRPr="00F17858" w:rsidRDefault="00C1521B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ramm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erview</w:t>
            </w:r>
          </w:p>
          <w:p w:rsidR="00C1521B" w:rsidRPr="00C1521B" w:rsidRDefault="00C1521B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sponsibilit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n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verview </w:t>
            </w:r>
          </w:p>
        </w:tc>
        <w:tc>
          <w:tcPr>
            <w:tcW w:w="2552" w:type="dxa"/>
            <w:vMerge w:val="restart"/>
          </w:tcPr>
          <w:p w:rsidR="00EC7A34" w:rsidRDefault="00EC7A34" w:rsidP="00C1521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C1521B" w:rsidRPr="00EC7A34" w:rsidRDefault="00C1521B" w:rsidP="00C1521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1</w:t>
            </w:r>
            <w:r w:rsidRPr="00EC7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. Trainees  should know  the </w:t>
            </w:r>
            <w:r w:rsidRPr="00EC7A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C7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ackground  of  the  EU Ramp  Inspection  Programme </w:t>
            </w:r>
          </w:p>
          <w:p w:rsidR="00EC7A34" w:rsidRPr="00EC7A34" w:rsidRDefault="00EC7A34" w:rsidP="00C1521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1521B" w:rsidRPr="00EC7A34" w:rsidRDefault="00C1521B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2</w:t>
            </w:r>
            <w:r w:rsidRPr="00EC7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 Trainees  should  be able  to  identify  the main  elements  of  the</w:t>
            </w:r>
          </w:p>
          <w:p w:rsidR="00C1521B" w:rsidRPr="00EC7A34" w:rsidRDefault="00C1521B" w:rsidP="00C1521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Programme </w:t>
            </w:r>
          </w:p>
          <w:p w:rsidR="00EC7A34" w:rsidRPr="00EC7A34" w:rsidRDefault="00EC7A34" w:rsidP="00C1521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1521B" w:rsidRPr="00C1521B" w:rsidRDefault="00C1521B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3</w:t>
            </w:r>
            <w:r w:rsidRPr="00EC7A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 Trainees  should understand  the  role  of ramp  inspections  in the  general  safety oversight  context</w:t>
            </w:r>
          </w:p>
        </w:tc>
      </w:tr>
      <w:tr w:rsidR="00C1521B" w:rsidRPr="005A1E13" w:rsidTr="00274B88">
        <w:tc>
          <w:tcPr>
            <w:tcW w:w="534" w:type="dxa"/>
          </w:tcPr>
          <w:p w:rsidR="00C1521B" w:rsidRPr="00B604BF" w:rsidRDefault="00C1521B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945" w:type="dxa"/>
          </w:tcPr>
          <w:p w:rsidR="00C1521B" w:rsidRPr="00B604BF" w:rsidRDefault="00C1521B" w:rsidP="00C152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The  EU  Ramp  Inspection  Programme  -  ICAO  basic </w:t>
            </w:r>
            <w:r w:rsidRPr="00B604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552" w:type="dxa"/>
            <w:vMerge/>
          </w:tcPr>
          <w:p w:rsidR="00C1521B" w:rsidRDefault="00C1521B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B604BF" w:rsidRPr="005A1E13" w:rsidTr="00EC7A34">
        <w:tc>
          <w:tcPr>
            <w:tcW w:w="7479" w:type="dxa"/>
            <w:gridSpan w:val="2"/>
          </w:tcPr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AO convention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ne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sonn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ensing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ne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ration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rcraft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ne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worthines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craf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eatures 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icipat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s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semin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s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t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roach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cus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ention</w:t>
            </w:r>
          </w:p>
          <w:p w:rsidR="00B604BF" w:rsidRPr="00B604BF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ndards </w:t>
            </w:r>
          </w:p>
        </w:tc>
        <w:tc>
          <w:tcPr>
            <w:tcW w:w="2552" w:type="dxa"/>
            <w:vMerge/>
          </w:tcPr>
          <w:p w:rsidR="00B604BF" w:rsidRDefault="00B604BF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1521B" w:rsidRPr="005A1E13" w:rsidTr="00274B88">
        <w:tc>
          <w:tcPr>
            <w:tcW w:w="534" w:type="dxa"/>
          </w:tcPr>
          <w:p w:rsidR="00C1521B" w:rsidRPr="00B604BF" w:rsidRDefault="00B604BF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45" w:type="dxa"/>
          </w:tcPr>
          <w:p w:rsidR="00C1521B" w:rsidRPr="00B604BF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Principles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B604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Programme </w:t>
            </w:r>
          </w:p>
        </w:tc>
        <w:tc>
          <w:tcPr>
            <w:tcW w:w="2552" w:type="dxa"/>
            <w:vMerge/>
          </w:tcPr>
          <w:p w:rsidR="00C1521B" w:rsidRDefault="00C1521B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B604BF" w:rsidRPr="005A1E13" w:rsidTr="00EC7A34">
        <w:tc>
          <w:tcPr>
            <w:tcW w:w="7479" w:type="dxa"/>
            <w:gridSpan w:val="2"/>
          </w:tcPr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  <w:p w:rsidR="00B604BF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essme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eig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king </w:t>
            </w:r>
          </w:p>
          <w:p w:rsidR="00B604BF" w:rsidRPr="00B604BF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rangemen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ncy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dur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port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at</w:t>
            </w:r>
          </w:p>
          <w:p w:rsidR="00B604BF" w:rsidRPr="00F17858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al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roduction</w:t>
            </w:r>
          </w:p>
          <w:p w:rsidR="00B604BF" w:rsidRPr="00B604BF" w:rsidRDefault="00B604BF" w:rsidP="00B604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g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lig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spect </w:t>
            </w:r>
          </w:p>
        </w:tc>
        <w:tc>
          <w:tcPr>
            <w:tcW w:w="2552" w:type="dxa"/>
            <w:vMerge/>
          </w:tcPr>
          <w:p w:rsidR="00B604BF" w:rsidRDefault="00B604BF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1521B" w:rsidTr="00274B88">
        <w:tc>
          <w:tcPr>
            <w:tcW w:w="534" w:type="dxa"/>
          </w:tcPr>
          <w:p w:rsidR="00C1521B" w:rsidRDefault="00EB6C5A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.</w:t>
            </w:r>
          </w:p>
        </w:tc>
        <w:tc>
          <w:tcPr>
            <w:tcW w:w="6945" w:type="dxa"/>
          </w:tcPr>
          <w:p w:rsidR="00C1521B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Europea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Commission </w:t>
            </w:r>
          </w:p>
        </w:tc>
        <w:tc>
          <w:tcPr>
            <w:tcW w:w="2552" w:type="dxa"/>
            <w:vMerge/>
          </w:tcPr>
          <w:p w:rsidR="00C1521B" w:rsidRDefault="00C1521B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7479" w:type="dxa"/>
            <w:gridSpan w:val="2"/>
          </w:tcPr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y</w:t>
            </w:r>
          </w:p>
          <w:p w:rsidR="00EB6C5A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islat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wer </w:t>
            </w:r>
          </w:p>
        </w:tc>
        <w:tc>
          <w:tcPr>
            <w:tcW w:w="2552" w:type="dxa"/>
            <w:vMerge/>
          </w:tcPr>
          <w:p w:rsidR="00EB6C5A" w:rsidRDefault="00EB6C5A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1521B" w:rsidRPr="005A1E13" w:rsidTr="00274B88">
        <w:tc>
          <w:tcPr>
            <w:tcW w:w="534" w:type="dxa"/>
          </w:tcPr>
          <w:p w:rsidR="00C1521B" w:rsidRDefault="00EB6C5A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6945" w:type="dxa"/>
          </w:tcPr>
          <w:p w:rsidR="00C1521B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The   European   Aviation   Safety   Agency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 EASA )</w:t>
            </w:r>
          </w:p>
        </w:tc>
        <w:tc>
          <w:tcPr>
            <w:tcW w:w="2552" w:type="dxa"/>
            <w:vMerge/>
          </w:tcPr>
          <w:p w:rsidR="00C1521B" w:rsidRDefault="00C1521B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7479" w:type="dxa"/>
            <w:gridSpan w:val="2"/>
          </w:tcPr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ecut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s</w:t>
            </w:r>
          </w:p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lle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orts</w:t>
            </w:r>
          </w:p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al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s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  <w:p w:rsidR="00EB6C5A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port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rope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iss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25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s</w:t>
            </w:r>
          </w:p>
          <w:p w:rsidR="00EB6C5A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s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C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ll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ctions </w:t>
            </w:r>
          </w:p>
          <w:p w:rsidR="00EB6C5A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ramm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ster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organ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 implement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2552" w:type="dxa"/>
            <w:vMerge/>
          </w:tcPr>
          <w:p w:rsidR="00EB6C5A" w:rsidRDefault="00EB6C5A" w:rsidP="00F1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274B88" w:rsidRDefault="00274B8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EB6C5A" w:rsidRDefault="00EB6C5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EB6C5A" w:rsidRDefault="00EB6C5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6945"/>
        <w:gridCol w:w="2552"/>
      </w:tblGrid>
      <w:tr w:rsidR="00EB6C5A" w:rsidTr="00EC7A34">
        <w:tc>
          <w:tcPr>
            <w:tcW w:w="10034" w:type="dxa"/>
            <w:gridSpan w:val="3"/>
            <w:shd w:val="clear" w:color="auto" w:fill="DDD9C3" w:themeFill="background2" w:themeFillShade="E6"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6C5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EB6C5A" w:rsidRPr="005A1E13" w:rsidTr="00EC7A34">
        <w:tc>
          <w:tcPr>
            <w:tcW w:w="537" w:type="dxa"/>
            <w:shd w:val="clear" w:color="auto" w:fill="DDD9C3" w:themeFill="background2" w:themeFillShade="E6"/>
          </w:tcPr>
          <w:p w:rsidR="00EB6C5A" w:rsidRPr="00274B88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.</w:t>
            </w:r>
          </w:p>
        </w:tc>
        <w:tc>
          <w:tcPr>
            <w:tcW w:w="9497" w:type="dxa"/>
            <w:gridSpan w:val="2"/>
            <w:shd w:val="clear" w:color="auto" w:fill="DDD9C3" w:themeFill="background2" w:themeFillShade="E6"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ssessmen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A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rcraft</w:t>
            </w:r>
          </w:p>
        </w:tc>
      </w:tr>
      <w:tr w:rsidR="00EB6C5A" w:rsidTr="00EC7A34">
        <w:tc>
          <w:tcPr>
            <w:tcW w:w="537" w:type="dxa"/>
          </w:tcPr>
          <w:p w:rsidR="00EB6C5A" w:rsidRPr="00B604BF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945" w:type="dxa"/>
          </w:tcPr>
          <w:p w:rsidR="00EB6C5A" w:rsidRPr="00EB6C5A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EU   and   non - EU   Member   States </w:t>
            </w:r>
          </w:p>
        </w:tc>
        <w:tc>
          <w:tcPr>
            <w:tcW w:w="2552" w:type="dxa"/>
          </w:tcPr>
          <w:p w:rsidR="00EB6C5A" w:rsidRPr="00EC7A34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EB6C5A"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EB6C5A" w:rsidRPr="005A1E13" w:rsidTr="00EC7A34">
        <w:tc>
          <w:tcPr>
            <w:tcW w:w="7482" w:type="dxa"/>
            <w:gridSpan w:val="2"/>
          </w:tcPr>
          <w:p w:rsidR="00EB6C5A" w:rsidRPr="00EB6C5A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  <w:p w:rsidR="00EB6C5A" w:rsidRPr="00F17858" w:rsidRDefault="00EB6C5A" w:rsidP="00EB6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ates </w:t>
            </w:r>
          </w:p>
          <w:p w:rsidR="00EB6C5A" w:rsidRPr="00C1521B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ign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ngement</w:t>
            </w:r>
          </w:p>
        </w:tc>
        <w:tc>
          <w:tcPr>
            <w:tcW w:w="2552" w:type="dxa"/>
            <w:vMerge w:val="restart"/>
          </w:tcPr>
          <w:p w:rsidR="00EB6C5A" w:rsidRPr="00C1521B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Tr="00EC7A34">
        <w:tc>
          <w:tcPr>
            <w:tcW w:w="537" w:type="dxa"/>
          </w:tcPr>
          <w:p w:rsidR="00EB6C5A" w:rsidRPr="00B604BF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945" w:type="dxa"/>
          </w:tcPr>
          <w:p w:rsidR="00EB6C5A" w:rsidRPr="00B604BF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Euro</w:t>
            </w:r>
            <w:r w:rsid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C</w:t>
            </w: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trol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Tr="00EC7A34">
        <w:tc>
          <w:tcPr>
            <w:tcW w:w="7482" w:type="dxa"/>
            <w:gridSpan w:val="2"/>
          </w:tcPr>
          <w:p w:rsidR="00EB6C5A" w:rsidRPr="00EC7A34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537" w:type="dxa"/>
          </w:tcPr>
          <w:p w:rsidR="00EB6C5A" w:rsidRPr="00B604BF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45" w:type="dxa"/>
          </w:tcPr>
          <w:p w:rsidR="00EB6C5A" w:rsidRPr="00B604BF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he   Air   Safety   Committee  –  ( ASC )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Tr="00EC7A34">
        <w:tc>
          <w:tcPr>
            <w:tcW w:w="7482" w:type="dxa"/>
            <w:gridSpan w:val="2"/>
          </w:tcPr>
          <w:p w:rsidR="00EC7A34" w:rsidRPr="00F17858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  <w:p w:rsidR="00EC7A34" w:rsidRPr="00F17858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present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s</w:t>
            </w:r>
          </w:p>
          <w:p w:rsidR="00EB6C5A" w:rsidRPr="00B604BF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gislat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vis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537" w:type="dxa"/>
          </w:tcPr>
          <w:p w:rsidR="00EB6C5A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 w:rsidR="00EB6C5A"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</w:tcPr>
          <w:p w:rsidR="00EB6C5A" w:rsidRPr="00EB6C5A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The   European   SAFA   Steering   Expert   Group   –   ( ESSG </w:t>
            </w:r>
            <w:r w:rsidRPr="00EC7A3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Tr="00EC7A34">
        <w:tc>
          <w:tcPr>
            <w:tcW w:w="7482" w:type="dxa"/>
            <w:gridSpan w:val="2"/>
          </w:tcPr>
          <w:p w:rsidR="00EC7A34" w:rsidRPr="00F17858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  <w:p w:rsidR="00EC7A34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present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M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</w:p>
          <w:p w:rsidR="00EB6C5A" w:rsidRPr="00EB6C5A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vis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537" w:type="dxa"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6945" w:type="dxa"/>
          </w:tcPr>
          <w:p w:rsidR="00EB6C5A" w:rsidRPr="00EB6C5A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The   European   Aviation   Safety   Agency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 EASA )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B6C5A" w:rsidRPr="005A1E13" w:rsidTr="00EC7A34">
        <w:tc>
          <w:tcPr>
            <w:tcW w:w="7482" w:type="dxa"/>
            <w:gridSpan w:val="2"/>
          </w:tcPr>
          <w:p w:rsidR="00EB6C5A" w:rsidRPr="00F17858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onsibilities</w:t>
            </w:r>
          </w:p>
          <w:p w:rsidR="00EB6C5A" w:rsidRPr="00F17858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ecut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s</w:t>
            </w:r>
          </w:p>
          <w:p w:rsidR="00EB6C5A" w:rsidRPr="00F17858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lle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orts</w:t>
            </w:r>
          </w:p>
          <w:p w:rsidR="00EB6C5A" w:rsidRPr="00F17858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al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  <w:p w:rsidR="00EB6C5A" w:rsidRPr="00F17858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lys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  <w:p w:rsidR="00EB6C5A" w:rsidRPr="00EB6C5A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port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rope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iss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25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s</w:t>
            </w:r>
          </w:p>
          <w:p w:rsidR="00EB6C5A" w:rsidRPr="00EB6C5A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s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C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ll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ctions </w:t>
            </w:r>
          </w:p>
          <w:p w:rsidR="00EB6C5A" w:rsidRPr="00EB6C5A" w:rsidRDefault="00EB6C5A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ramm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ster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organiz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 implement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2552" w:type="dxa"/>
            <w:vMerge/>
          </w:tcPr>
          <w:p w:rsidR="00EB6C5A" w:rsidRDefault="00EB6C5A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7A34" w:rsidRPr="005A1E13" w:rsidTr="00EC7A34">
        <w:tc>
          <w:tcPr>
            <w:tcW w:w="537" w:type="dxa"/>
            <w:shd w:val="clear" w:color="auto" w:fill="DDD9C3" w:themeFill="background2" w:themeFillShade="E6"/>
          </w:tcPr>
          <w:p w:rsidR="00EC7A34" w:rsidRPr="00274B88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497" w:type="dxa"/>
            <w:gridSpan w:val="2"/>
            <w:shd w:val="clear" w:color="auto" w:fill="DDD9C3" w:themeFill="background2" w:themeFillShade="E6"/>
          </w:tcPr>
          <w:p w:rsidR="00EC7A34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R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mp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I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specti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Programme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Leg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ramework</w:t>
            </w:r>
          </w:p>
        </w:tc>
      </w:tr>
      <w:tr w:rsidR="00EC7A34" w:rsidTr="00EC7A34">
        <w:tc>
          <w:tcPr>
            <w:tcW w:w="537" w:type="dxa"/>
          </w:tcPr>
          <w:p w:rsidR="00EC7A34" w:rsidRPr="00B604BF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945" w:type="dxa"/>
          </w:tcPr>
          <w:p w:rsidR="00EC7A34" w:rsidRPr="00EB6C5A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4F691B"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gulation  ( EC )  N</w:t>
            </w:r>
            <w:r w:rsidR="004F691B"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o</w:t>
            </w:r>
            <w:r w:rsidR="004F691B"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2111 / 2005</w:t>
            </w:r>
          </w:p>
        </w:tc>
        <w:tc>
          <w:tcPr>
            <w:tcW w:w="2552" w:type="dxa"/>
          </w:tcPr>
          <w:p w:rsidR="00EC7A34" w:rsidRPr="00EC7A34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EC7A34" w:rsidRPr="005A1E13" w:rsidTr="00EC7A34">
        <w:tc>
          <w:tcPr>
            <w:tcW w:w="7482" w:type="dxa"/>
            <w:gridSpan w:val="2"/>
          </w:tcPr>
          <w:p w:rsidR="00EC7A34" w:rsidRPr="004F691B" w:rsidRDefault="004F691B" w:rsidP="004F6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op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levance</w:t>
            </w:r>
          </w:p>
        </w:tc>
        <w:tc>
          <w:tcPr>
            <w:tcW w:w="2552" w:type="dxa"/>
            <w:vMerge w:val="restart"/>
          </w:tcPr>
          <w:p w:rsidR="004F691B" w:rsidRPr="004F691B" w:rsidRDefault="004F691B" w:rsidP="006C425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 fully  understand  the legal  instruments  of the  Programme 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.</w:t>
            </w: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  be able  to  identify  the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keholders  and  their</w:t>
            </w:r>
          </w:p>
          <w:p w:rsidR="004F691B" w:rsidRPr="004F691B" w:rsidRDefault="004F691B" w:rsidP="006C425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ponsibilities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.</w:t>
            </w: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  be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able  to  define  the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ationship  between the  Ramp  Inspection</w:t>
            </w:r>
          </w:p>
          <w:p w:rsidR="00EC7A34" w:rsidRPr="004F691B" w:rsidRDefault="004F691B" w:rsidP="004F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  and  the EU  List  of  Banned  air  carriers</w:t>
            </w:r>
          </w:p>
        </w:tc>
      </w:tr>
      <w:tr w:rsidR="00EC7A34" w:rsidRPr="005A1E13" w:rsidTr="00EC7A34">
        <w:tc>
          <w:tcPr>
            <w:tcW w:w="537" w:type="dxa"/>
          </w:tcPr>
          <w:p w:rsidR="00EC7A34" w:rsidRPr="00B604BF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945" w:type="dxa"/>
          </w:tcPr>
          <w:p w:rsidR="00EC7A34" w:rsidRPr="00B604BF" w:rsidRDefault="00EC7A34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F691B" w:rsidRPr="004F69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gulation  ( EC )  No  474 / 2006  and  subsequent  amendments</w:t>
            </w:r>
          </w:p>
        </w:tc>
        <w:tc>
          <w:tcPr>
            <w:tcW w:w="2552" w:type="dxa"/>
            <w:vMerge/>
          </w:tcPr>
          <w:p w:rsidR="00EC7A34" w:rsidRDefault="00EC7A34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F691B" w:rsidTr="002D30D9">
        <w:trPr>
          <w:trHeight w:val="2833"/>
        </w:trPr>
        <w:tc>
          <w:tcPr>
            <w:tcW w:w="7482" w:type="dxa"/>
            <w:gridSpan w:val="2"/>
          </w:tcPr>
          <w:p w:rsidR="004F691B" w:rsidRPr="004F691B" w:rsidRDefault="004F691B" w:rsidP="004F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op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levance </w:t>
            </w:r>
          </w:p>
          <w:p w:rsidR="004F691B" w:rsidRPr="004F691B" w:rsidRDefault="004F691B" w:rsidP="004F6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4F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view</w:t>
            </w:r>
          </w:p>
          <w:p w:rsidR="004F691B" w:rsidRPr="00EC7A34" w:rsidRDefault="004F691B" w:rsidP="004F69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 xml:space="preserve"> 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 xml:space="preserve">overs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</w:p>
          <w:p w:rsidR="004F691B" w:rsidRPr="00B604BF" w:rsidRDefault="004F691B" w:rsidP="004F69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4F691B" w:rsidRPr="00B604BF" w:rsidRDefault="004F691B" w:rsidP="00EC7A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F691B" w:rsidRPr="00EC7A34" w:rsidRDefault="004F691B" w:rsidP="004F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2552" w:type="dxa"/>
            <w:vMerge/>
          </w:tcPr>
          <w:p w:rsidR="004F691B" w:rsidRDefault="004F691B" w:rsidP="00EC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B6C5A" w:rsidRDefault="00EB6C5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EB6C5A" w:rsidRDefault="00EB6C5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4F691B" w:rsidRDefault="004F691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4F691B" w:rsidRDefault="004F691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6C4254" w:rsidRDefault="006C4254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4F691B" w:rsidRDefault="004F691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6"/>
        <w:gridCol w:w="28"/>
        <w:gridCol w:w="6911"/>
        <w:gridCol w:w="2555"/>
      </w:tblGrid>
      <w:tr w:rsidR="004F691B" w:rsidTr="00EC4035">
        <w:tc>
          <w:tcPr>
            <w:tcW w:w="10037" w:type="dxa"/>
            <w:gridSpan w:val="5"/>
            <w:shd w:val="clear" w:color="auto" w:fill="DDD9C3" w:themeFill="background2" w:themeFillShade="E6"/>
          </w:tcPr>
          <w:p w:rsidR="004F691B" w:rsidRDefault="004F691B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6C5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4F691B" w:rsidTr="00EC4035">
        <w:tc>
          <w:tcPr>
            <w:tcW w:w="537" w:type="dxa"/>
            <w:shd w:val="clear" w:color="auto" w:fill="DDD9C3" w:themeFill="background2" w:themeFillShade="E6"/>
          </w:tcPr>
          <w:p w:rsidR="004F691B" w:rsidRPr="00274B88" w:rsidRDefault="004F691B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0" w:type="dxa"/>
            <w:gridSpan w:val="4"/>
            <w:shd w:val="clear" w:color="auto" w:fill="DDD9C3" w:themeFill="background2" w:themeFillShade="E6"/>
          </w:tcPr>
          <w:p w:rsidR="004F691B" w:rsidRPr="004F691B" w:rsidRDefault="004F691B" w:rsidP="004F691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4F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4F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A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F</w:t>
            </w:r>
            <w:r w:rsidRPr="004F691B">
              <w:rPr>
                <w:rFonts w:ascii="Times New Roman" w:hAnsi="Times New Roman" w:cs="Times New Roman"/>
                <w:b/>
                <w:sz w:val="24"/>
                <w:szCs w:val="24"/>
              </w:rPr>
              <w:t>ramework</w:t>
            </w:r>
          </w:p>
        </w:tc>
      </w:tr>
      <w:tr w:rsidR="004F691B" w:rsidTr="00EC4035">
        <w:tc>
          <w:tcPr>
            <w:tcW w:w="537" w:type="dxa"/>
          </w:tcPr>
          <w:p w:rsidR="004F691B" w:rsidRPr="00B604BF" w:rsidRDefault="004F691B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945" w:type="dxa"/>
            <w:gridSpan w:val="3"/>
          </w:tcPr>
          <w:p w:rsidR="004F691B" w:rsidRPr="006C4254" w:rsidRDefault="004F691B" w:rsidP="006C4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C4254"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rnational </w:t>
            </w:r>
            <w:r w:rsidR="006C4254"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6C4254"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555" w:type="dxa"/>
          </w:tcPr>
          <w:p w:rsidR="004F691B" w:rsidRPr="00EC7A34" w:rsidRDefault="004F691B" w:rsidP="002D30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EC4035" w:rsidRPr="005A1E13" w:rsidTr="00EC4035">
        <w:tc>
          <w:tcPr>
            <w:tcW w:w="7482" w:type="dxa"/>
            <w:gridSpan w:val="4"/>
          </w:tcPr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ca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view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m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s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r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quipment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orthiness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gn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s</w:t>
            </w:r>
          </w:p>
          <w:p w:rsidR="00EC4035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p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mmen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s</w:t>
            </w:r>
          </w:p>
          <w:p w:rsidR="00EC4035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P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ies</w:t>
            </w:r>
          </w:p>
        </w:tc>
        <w:tc>
          <w:tcPr>
            <w:tcW w:w="2555" w:type="dxa"/>
            <w:vMerge w:val="restart"/>
          </w:tcPr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  be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le  to  outline  ICAO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le and responsibilities within the  international civil  aviation  context.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.</w:t>
            </w: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stand  the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ligations  of  the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ory  States.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.</w:t>
            </w: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rainees  should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erstand  the  direct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lationship  between </w:t>
            </w:r>
            <w:r w:rsidRPr="006C42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EC4035" w:rsidRPr="006C4254" w:rsidRDefault="00EC4035" w:rsidP="006C425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CAO  standards  and </w:t>
            </w:r>
          </w:p>
          <w:p w:rsidR="00EC4035" w:rsidRPr="00C1521B" w:rsidRDefault="00EC4035" w:rsidP="006C4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p  inspection.</w:t>
            </w:r>
          </w:p>
          <w:p w:rsidR="00EC4035" w:rsidRPr="00C1521B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C4035" w:rsidRPr="005A1E13" w:rsidTr="00EC4035">
        <w:tc>
          <w:tcPr>
            <w:tcW w:w="537" w:type="dxa"/>
          </w:tcPr>
          <w:p w:rsidR="00EC4035" w:rsidRPr="00B604BF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945" w:type="dxa"/>
            <w:gridSpan w:val="3"/>
          </w:tcPr>
          <w:p w:rsidR="00EC4035" w:rsidRDefault="00EC4035" w:rsidP="004F4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Ram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I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spec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-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ne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7</w:t>
            </w:r>
          </w:p>
          <w:p w:rsidR="00EC4035" w:rsidRPr="00B604BF" w:rsidRDefault="00EC4035" w:rsidP="00D735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F4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ationalit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gistrati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735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verview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Tr="00EC4035">
        <w:tc>
          <w:tcPr>
            <w:tcW w:w="7482" w:type="dxa"/>
            <w:gridSpan w:val="4"/>
          </w:tcPr>
          <w:p w:rsidR="00EC4035" w:rsidRPr="0098130C" w:rsidRDefault="00EC4035" w:rsidP="009813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  <w:p w:rsidR="00EC4035" w:rsidRPr="0098130C" w:rsidRDefault="00EC4035" w:rsidP="009813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  <w:p w:rsidR="00EC4035" w:rsidRPr="0098130C" w:rsidRDefault="00EC4035" w:rsidP="009813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EC4035">
        <w:tc>
          <w:tcPr>
            <w:tcW w:w="537" w:type="dxa"/>
          </w:tcPr>
          <w:p w:rsidR="00EC4035" w:rsidRPr="00B604BF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45" w:type="dxa"/>
            <w:gridSpan w:val="3"/>
          </w:tcPr>
          <w:p w:rsidR="00EC4035" w:rsidRDefault="00EC4035" w:rsidP="00981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CA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-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ne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8 </w:t>
            </w:r>
          </w:p>
          <w:p w:rsidR="00EC4035" w:rsidRPr="00B604BF" w:rsidRDefault="00EC4035" w:rsidP="00981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worthines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8130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EC4035">
        <w:tc>
          <w:tcPr>
            <w:tcW w:w="7482" w:type="dxa"/>
            <w:gridSpan w:val="4"/>
          </w:tcPr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orthiness</w:t>
            </w:r>
          </w:p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orthiness</w:t>
            </w:r>
          </w:p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</w:t>
            </w:r>
          </w:p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i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EC4035">
        <w:tc>
          <w:tcPr>
            <w:tcW w:w="537" w:type="dxa"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  <w:gridSpan w:val="3"/>
          </w:tcPr>
          <w:p w:rsidR="00EC4035" w:rsidRPr="002D30D9" w:rsidRDefault="00EC4035" w:rsidP="002D3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ICA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-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nex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sonne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Licens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-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verview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Tr="00EC4035">
        <w:tc>
          <w:tcPr>
            <w:tcW w:w="7482" w:type="dxa"/>
            <w:gridSpan w:val="4"/>
          </w:tcPr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 xml:space="preserve"> ru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 xml:space="preserve">conce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licenses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EC4035">
        <w:tc>
          <w:tcPr>
            <w:tcW w:w="537" w:type="dxa"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6945" w:type="dxa"/>
            <w:gridSpan w:val="3"/>
          </w:tcPr>
          <w:p w:rsidR="00EC4035" w:rsidRPr="00EB6C5A" w:rsidRDefault="00EC4035" w:rsidP="002D30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CA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-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ne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) - </w:t>
            </w:r>
            <w:r w:rsidRPr="002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9438E7">
        <w:tc>
          <w:tcPr>
            <w:tcW w:w="7482" w:type="dxa"/>
            <w:gridSpan w:val="4"/>
          </w:tcPr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er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oplanes  </w:t>
            </w:r>
          </w:p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 II,  International  General   A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planes</w:t>
            </w:r>
          </w:p>
          <w:p w:rsidR="00EC4035" w:rsidRPr="002D30D9" w:rsidRDefault="00EC4035" w:rsidP="002D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0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2D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copter</w:t>
            </w:r>
          </w:p>
        </w:tc>
        <w:tc>
          <w:tcPr>
            <w:tcW w:w="2555" w:type="dxa"/>
            <w:vMerge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2D30D9" w:rsidTr="009438E7">
        <w:tc>
          <w:tcPr>
            <w:tcW w:w="537" w:type="dxa"/>
            <w:shd w:val="clear" w:color="auto" w:fill="FFFFFF" w:themeFill="background1"/>
          </w:tcPr>
          <w:p w:rsidR="00EC4035" w:rsidRPr="00274B88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EC4035" w:rsidRPr="005919FD" w:rsidRDefault="00EC4035" w:rsidP="005919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CA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-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ne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nvironmenta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tec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– </w:t>
            </w:r>
          </w:p>
          <w:p w:rsidR="00EC4035" w:rsidRDefault="00EC4035" w:rsidP="005919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91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erview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EC4035" w:rsidRDefault="00EC4035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C4035" w:rsidRPr="005A1E13" w:rsidTr="00EC4035">
        <w:tc>
          <w:tcPr>
            <w:tcW w:w="7482" w:type="dxa"/>
            <w:gridSpan w:val="4"/>
            <w:tcBorders>
              <w:right w:val="single" w:sz="4" w:space="0" w:color="auto"/>
            </w:tcBorders>
          </w:tcPr>
          <w:p w:rsidR="00EC4035" w:rsidRPr="00EC4035" w:rsidRDefault="00EC4035" w:rsidP="00EC40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C403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applicability  to  SAFA  programme  )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C4035" w:rsidRPr="00EC7A34" w:rsidRDefault="00EC4035" w:rsidP="002D30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D33468" w:rsidRPr="005A1E13" w:rsidTr="009438E7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D33468" w:rsidRPr="00274B88" w:rsidRDefault="00D33468" w:rsidP="00B8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494" w:type="dxa"/>
            <w:gridSpan w:val="3"/>
          </w:tcPr>
          <w:p w:rsidR="00D33468" w:rsidRPr="00893E15" w:rsidRDefault="00D33468" w:rsidP="002D30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</w:t>
            </w:r>
            <w:r w:rsidRPr="00EC4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ne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C403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 the  Safe  Transport  of  Dangerous  Goods  by  Air )</w:t>
            </w:r>
          </w:p>
        </w:tc>
      </w:tr>
      <w:tr w:rsidR="00D33468" w:rsidRPr="002D30D9" w:rsidTr="00893E15">
        <w:tc>
          <w:tcPr>
            <w:tcW w:w="7482" w:type="dxa"/>
            <w:gridSpan w:val="4"/>
          </w:tcPr>
          <w:p w:rsidR="00D33468" w:rsidRPr="00EC4035" w:rsidRDefault="00D33468" w:rsidP="00EC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3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  <w:p w:rsidR="00D33468" w:rsidRDefault="00D33468" w:rsidP="00EC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3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ger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3468" w:rsidRPr="00EC4035" w:rsidRDefault="00D33468" w:rsidP="00EC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ger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2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33468" w:rsidRDefault="00D33468" w:rsidP="002D30D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33468" w:rsidRPr="005A1E13" w:rsidTr="009438E7">
        <w:trPr>
          <w:trHeight w:val="285"/>
        </w:trPr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3468" w:rsidRPr="00274B88" w:rsidRDefault="00D33468" w:rsidP="00B8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3468" w:rsidRPr="005C76E3" w:rsidRDefault="00D33468" w:rsidP="005C7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5C7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5C7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  Regional   Supplementary   Procedures  )</w:t>
            </w:r>
          </w:p>
        </w:tc>
      </w:tr>
      <w:tr w:rsidR="00D33468" w:rsidRPr="00EC4035" w:rsidTr="00893E15">
        <w:trPr>
          <w:trHeight w:val="394"/>
        </w:trPr>
        <w:tc>
          <w:tcPr>
            <w:tcW w:w="7482" w:type="dxa"/>
            <w:gridSpan w:val="4"/>
            <w:tcBorders>
              <w:top w:val="single" w:sz="4" w:space="0" w:color="auto"/>
            </w:tcBorders>
          </w:tcPr>
          <w:p w:rsidR="00D33468" w:rsidRPr="005C76E3" w:rsidRDefault="00D33468" w:rsidP="005C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E3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C76E3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  <w:p w:rsidR="00D33468" w:rsidRPr="00B604BF" w:rsidRDefault="00D33468" w:rsidP="005C76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6E3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C76E3">
              <w:rPr>
                <w:rFonts w:ascii="Times New Roman" w:hAnsi="Times New Roman" w:cs="Times New Roman"/>
                <w:sz w:val="24"/>
                <w:szCs w:val="24"/>
              </w:rPr>
              <w:t>Applicability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D33468" w:rsidRDefault="00D33468" w:rsidP="002D3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F691B" w:rsidRPr="00F17858" w:rsidRDefault="004F691B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EC702C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76E3" w:rsidRDefault="005C76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76E3" w:rsidRDefault="005C76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76E3" w:rsidRDefault="005C76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76E3" w:rsidRDefault="005C76E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6"/>
        <w:gridCol w:w="28"/>
        <w:gridCol w:w="9176"/>
        <w:gridCol w:w="7"/>
        <w:gridCol w:w="283"/>
      </w:tblGrid>
      <w:tr w:rsidR="007E2C80" w:rsidTr="009438E7">
        <w:tc>
          <w:tcPr>
            <w:tcW w:w="10037" w:type="dxa"/>
            <w:gridSpan w:val="6"/>
            <w:shd w:val="clear" w:color="auto" w:fill="DDD9C3" w:themeFill="background2" w:themeFillShade="E6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6C5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7E2C80" w:rsidRPr="005A1E13" w:rsidTr="0033146B">
        <w:tc>
          <w:tcPr>
            <w:tcW w:w="537" w:type="dxa"/>
            <w:shd w:val="clear" w:color="auto" w:fill="DDD9C3" w:themeFill="background2" w:themeFillShade="E6"/>
          </w:tcPr>
          <w:p w:rsidR="007E2C80" w:rsidRPr="00274B88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0" w:type="dxa"/>
            <w:gridSpan w:val="5"/>
            <w:shd w:val="clear" w:color="auto" w:fill="DDD9C3" w:themeFill="background2" w:themeFillShade="E6"/>
          </w:tcPr>
          <w:p w:rsidR="007E2C80" w:rsidRPr="007E2C80" w:rsidRDefault="007E2C80" w:rsidP="007E2C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fe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ess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T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c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O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view</w:t>
            </w:r>
          </w:p>
        </w:tc>
      </w:tr>
      <w:tr w:rsidR="00505AF1" w:rsidTr="0033146B">
        <w:tc>
          <w:tcPr>
            <w:tcW w:w="537" w:type="dxa"/>
          </w:tcPr>
          <w:p w:rsidR="00505AF1" w:rsidRPr="00B604BF" w:rsidRDefault="00505AF1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9500" w:type="dxa"/>
            <w:gridSpan w:val="5"/>
          </w:tcPr>
          <w:p w:rsidR="00505AF1" w:rsidRPr="00505AF1" w:rsidRDefault="00505AF1" w:rsidP="00505A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50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0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0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05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7E2C80" w:rsidRPr="002D30D9" w:rsidTr="0033146B">
        <w:tc>
          <w:tcPr>
            <w:tcW w:w="537" w:type="dxa"/>
          </w:tcPr>
          <w:p w:rsidR="007E2C80" w:rsidRPr="00B604BF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9210" w:type="dxa"/>
            <w:gridSpan w:val="3"/>
          </w:tcPr>
          <w:p w:rsidR="007E2C80" w:rsidRPr="0033146B" w:rsidRDefault="0033146B" w:rsidP="003314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vMerge w:val="restart"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Tr="00505AF1">
        <w:tc>
          <w:tcPr>
            <w:tcW w:w="9747" w:type="dxa"/>
            <w:gridSpan w:val="4"/>
          </w:tcPr>
          <w:p w:rsidR="0033146B" w:rsidRDefault="0033146B" w:rsidP="00331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146B" w:rsidRPr="0033146B" w:rsidRDefault="0033146B" w:rsidP="00331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. </w:t>
            </w:r>
          </w:p>
          <w:p w:rsidR="0033146B" w:rsidRPr="0033146B" w:rsidRDefault="0033146B" w:rsidP="00331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s</w:t>
            </w:r>
          </w:p>
          <w:p w:rsidR="0033146B" w:rsidRPr="0033146B" w:rsidRDefault="0033146B" w:rsidP="00331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</w:p>
          <w:p w:rsidR="0033146B" w:rsidRPr="0033146B" w:rsidRDefault="0033146B" w:rsidP="0033146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31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Intelligence “  </w:t>
            </w:r>
            <w:r w:rsidRPr="00331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entralized  database,  ATC,  passenger  complaints,  etc. )</w:t>
            </w:r>
          </w:p>
          <w:p w:rsidR="007E2C80" w:rsidRPr="0098130C" w:rsidRDefault="0033146B" w:rsidP="00331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146B">
              <w:rPr>
                <w:rFonts w:ascii="Times New Roman" w:hAnsi="Times New Roman" w:cs="Times New Roman"/>
                <w:sz w:val="24"/>
                <w:szCs w:val="24"/>
              </w:rPr>
              <w:t>Prioritisation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2D30D9" w:rsidTr="00505AF1">
        <w:tc>
          <w:tcPr>
            <w:tcW w:w="537" w:type="dxa"/>
          </w:tcPr>
          <w:p w:rsidR="007E2C80" w:rsidRPr="00B604BF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9210" w:type="dxa"/>
            <w:gridSpan w:val="3"/>
          </w:tcPr>
          <w:p w:rsidR="007E2C80" w:rsidRPr="00783A1C" w:rsidRDefault="0033146B" w:rsidP="003314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ment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314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e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2D30D9" w:rsidTr="00505AF1">
        <w:tc>
          <w:tcPr>
            <w:tcW w:w="9747" w:type="dxa"/>
            <w:gridSpan w:val="4"/>
          </w:tcPr>
          <w:p w:rsidR="00D31B0C" w:rsidRPr="00D31B0C" w:rsidRDefault="00D31B0C" w:rsidP="00D3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li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D31B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ut </w:t>
            </w:r>
          </w:p>
          <w:p w:rsidR="00D31B0C" w:rsidRPr="00D31B0C" w:rsidRDefault="00D31B0C" w:rsidP="00D3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i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1B0C" w:rsidRPr="00D31B0C" w:rsidRDefault="00D31B0C" w:rsidP="00D31B0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top  duration,  slot,  no  unreasonable  delay  )</w:t>
            </w:r>
          </w:p>
          <w:p w:rsidR="00D31B0C" w:rsidRPr="00D31B0C" w:rsidRDefault="00D31B0C" w:rsidP="00D3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1B0C" w:rsidRPr="00783A1C" w:rsidRDefault="00D31B0C" w:rsidP="00D31B0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r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based  upon  previous  checks  and / or  centralized  database )</w:t>
            </w:r>
          </w:p>
          <w:p w:rsidR="00D31B0C" w:rsidRPr="00D31B0C" w:rsidRDefault="00D31B0C" w:rsidP="00D3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xt </w:t>
            </w:r>
            <w:r w:rsid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ent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d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craft,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ew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irline,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ew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ype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craft</w:t>
            </w:r>
            <w:r w:rsidR="00783A1C"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E2C80" w:rsidRPr="002D30D9" w:rsidRDefault="00D31B0C" w:rsidP="00D3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 w:rsid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 xml:space="preserve">Intelligence </w:t>
            </w:r>
            <w:r w:rsid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1B0C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2D30D9" w:rsidTr="00505AF1">
        <w:tc>
          <w:tcPr>
            <w:tcW w:w="537" w:type="dxa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10" w:type="dxa"/>
            <w:gridSpan w:val="3"/>
          </w:tcPr>
          <w:p w:rsidR="007E2C80" w:rsidRPr="00783A1C" w:rsidRDefault="007E2C80" w:rsidP="00783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nning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I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5A1E13" w:rsidTr="00505AF1">
        <w:tc>
          <w:tcPr>
            <w:tcW w:w="9747" w:type="dxa"/>
            <w:gridSpan w:val="4"/>
          </w:tcPr>
          <w:p w:rsidR="00783A1C" w:rsidRPr="00783A1C" w:rsidRDefault="00783A1C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  <w:p w:rsidR="00783A1C" w:rsidRPr="00783A1C" w:rsidRDefault="00783A1C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pections  on  A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i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arture </w:t>
            </w:r>
          </w:p>
          <w:p w:rsidR="007E2C80" w:rsidRPr="00783A1C" w:rsidRDefault="00783A1C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2D30D9" w:rsidTr="00505AF1">
        <w:tc>
          <w:tcPr>
            <w:tcW w:w="537" w:type="dxa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9210" w:type="dxa"/>
            <w:gridSpan w:val="3"/>
          </w:tcPr>
          <w:p w:rsidR="007E2C80" w:rsidRPr="00783A1C" w:rsidRDefault="007E2C80" w:rsidP="00783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ort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nsit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es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2D30D9" w:rsidTr="00505AF1">
        <w:tc>
          <w:tcPr>
            <w:tcW w:w="9747" w:type="dxa"/>
            <w:gridSpan w:val="4"/>
          </w:tcPr>
          <w:p w:rsidR="00783A1C" w:rsidRPr="00783A1C" w:rsidRDefault="00783A1C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ing</w:t>
            </w:r>
          </w:p>
          <w:p w:rsidR="007E2C80" w:rsidRPr="002D30D9" w:rsidRDefault="00783A1C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 xml:space="preserve">Segmen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inspections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5A1E13" w:rsidTr="00505AF1">
        <w:tc>
          <w:tcPr>
            <w:tcW w:w="537" w:type="dxa"/>
            <w:shd w:val="clear" w:color="auto" w:fill="FFFFFF" w:themeFill="background1"/>
          </w:tcPr>
          <w:p w:rsidR="007E2C80" w:rsidRPr="00274B88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E2C80" w:rsidRPr="00783A1C" w:rsidRDefault="007E2C80" w:rsidP="00783A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3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olkit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for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I </w:t>
            </w:r>
            <w:r w:rsid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I</w:t>
            </w:r>
            <w:r w:rsidR="00783A1C"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spector</w:t>
            </w:r>
          </w:p>
        </w:tc>
        <w:tc>
          <w:tcPr>
            <w:tcW w:w="290" w:type="dxa"/>
            <w:gridSpan w:val="2"/>
            <w:vMerge/>
            <w:shd w:val="clear" w:color="auto" w:fill="EEECE1" w:themeFill="background2"/>
          </w:tcPr>
          <w:p w:rsidR="007E2C80" w:rsidRDefault="007E2C80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7E2C80" w:rsidRPr="00EC4035" w:rsidTr="00505AF1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783A1C" w:rsidRPr="00783A1C" w:rsidRDefault="00783A1C" w:rsidP="00783A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or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I  procedures,  regulations,  updated  reference  material,  etc. )</w:t>
            </w:r>
          </w:p>
          <w:p w:rsidR="00783A1C" w:rsidRDefault="00783A1C" w:rsidP="00783A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or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vest,  Independent  Portable  light,  camera,  telephone,  protective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</w:p>
          <w:p w:rsidR="00783A1C" w:rsidRPr="00783A1C" w:rsidRDefault="00783A1C" w:rsidP="00783A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rso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quipment,  etc. )</w:t>
            </w:r>
          </w:p>
          <w:p w:rsidR="00783A1C" w:rsidRPr="00783A1C" w:rsidRDefault="00783A1C" w:rsidP="00783A1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authority  ID,  airport  badge  )</w:t>
            </w:r>
          </w:p>
          <w:p w:rsidR="007E2C80" w:rsidRPr="00EC4035" w:rsidRDefault="00783A1C" w:rsidP="00783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 xml:space="preserve">Airl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 xml:space="preserve">docum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  <w:tc>
          <w:tcPr>
            <w:tcW w:w="290" w:type="dxa"/>
            <w:gridSpan w:val="2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7E2C80" w:rsidRPr="00EC7A34" w:rsidRDefault="007E2C80" w:rsidP="009438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0948DE" w:rsidRPr="002D30D9" w:rsidTr="000948DE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0948DE" w:rsidRPr="004F691B" w:rsidRDefault="000948DE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11" w:type="dxa"/>
            <w:gridSpan w:val="3"/>
            <w:tcBorders>
              <w:right w:val="single" w:sz="4" w:space="0" w:color="auto"/>
            </w:tcBorders>
          </w:tcPr>
          <w:p w:rsidR="000948DE" w:rsidRPr="00783A1C" w:rsidRDefault="000948DE" w:rsidP="00783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783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amwork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Default="00094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Pr="00783A1C" w:rsidRDefault="000948DE" w:rsidP="0009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0948DE" w:rsidRPr="002D30D9" w:rsidTr="000948DE">
        <w:tc>
          <w:tcPr>
            <w:tcW w:w="9754" w:type="dxa"/>
            <w:gridSpan w:val="5"/>
            <w:tcBorders>
              <w:right w:val="single" w:sz="4" w:space="0" w:color="auto"/>
            </w:tcBorders>
          </w:tcPr>
          <w:p w:rsidR="000948DE" w:rsidRDefault="000948DE" w:rsidP="00783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A1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ferab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se</w:t>
            </w:r>
          </w:p>
          <w:p w:rsidR="000948DE" w:rsidRPr="000948DE" w:rsidRDefault="000948DE" w:rsidP="00094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 xml:space="preserve">Brief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Pr="000948DE" w:rsidRDefault="000948DE" w:rsidP="0009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8DE" w:rsidRPr="00EC4035" w:rsidTr="000948DE">
        <w:trPr>
          <w:trHeight w:val="285"/>
        </w:trPr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48DE" w:rsidRPr="00EC7A34" w:rsidRDefault="000948DE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E" w:rsidRPr="000948DE" w:rsidRDefault="000948DE" w:rsidP="00094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mp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I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cklist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Pr="005C76E3" w:rsidRDefault="000948DE" w:rsidP="0009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48DE" w:rsidRPr="005A1E13" w:rsidTr="000948DE">
        <w:trPr>
          <w:trHeight w:val="394"/>
        </w:trPr>
        <w:tc>
          <w:tcPr>
            <w:tcW w:w="97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948DE" w:rsidRPr="000948DE" w:rsidRDefault="000948DE" w:rsidP="00094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</w:p>
          <w:p w:rsidR="000948DE" w:rsidRPr="000948DE" w:rsidRDefault="000948DE" w:rsidP="000948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948D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li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948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format  /  structure  and  overview  of  contents  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Default="000948DE" w:rsidP="0009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0948DE" w:rsidRPr="00783A1C" w:rsidTr="009438E7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0948DE" w:rsidRPr="004F691B" w:rsidRDefault="000948DE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11" w:type="dxa"/>
            <w:gridSpan w:val="3"/>
            <w:tcBorders>
              <w:right w:val="single" w:sz="4" w:space="0" w:color="auto"/>
            </w:tcBorders>
          </w:tcPr>
          <w:p w:rsidR="000948DE" w:rsidRPr="000948DE" w:rsidRDefault="000948DE" w:rsidP="00094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t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094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pection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Default="000948DE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8DE" w:rsidRDefault="000948DE" w:rsidP="009438E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0948DE" w:rsidRPr="00783A1C" w:rsidRDefault="000948DE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0948DE" w:rsidRPr="005A1E13" w:rsidTr="009438E7">
        <w:tc>
          <w:tcPr>
            <w:tcW w:w="9754" w:type="dxa"/>
            <w:gridSpan w:val="5"/>
            <w:tcBorders>
              <w:right w:val="single" w:sz="4" w:space="0" w:color="auto"/>
            </w:tcBorders>
          </w:tcPr>
          <w:p w:rsidR="0057491B" w:rsidRPr="0057491B" w:rsidRDefault="0057491B" w:rsidP="005749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light  crew / technical staff / airline  representative / translator )</w:t>
            </w:r>
          </w:p>
          <w:p w:rsidR="0057491B" w:rsidRPr="0057491B" w:rsidRDefault="0057491B" w:rsidP="0057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948DE" w:rsidRPr="0057491B" w:rsidRDefault="0057491B" w:rsidP="0057491B">
            <w:pPr>
              <w:rPr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pe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p  inspection  principle  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Pr="000948DE" w:rsidRDefault="000948DE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8DE" w:rsidRPr="005C76E3" w:rsidTr="009438E7">
        <w:trPr>
          <w:trHeight w:val="285"/>
        </w:trPr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48DE" w:rsidRPr="00EC7A34" w:rsidRDefault="0057491B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.</w:t>
            </w:r>
          </w:p>
        </w:tc>
        <w:tc>
          <w:tcPr>
            <w:tcW w:w="9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E" w:rsidRPr="0057491B" w:rsidRDefault="0057491B" w:rsidP="00574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57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duct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0948DE" w:rsidRPr="005C76E3" w:rsidRDefault="000948DE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491B" w:rsidRPr="00783A1C" w:rsidTr="009438E7">
        <w:tc>
          <w:tcPr>
            <w:tcW w:w="9754" w:type="dxa"/>
            <w:gridSpan w:val="5"/>
            <w:tcBorders>
              <w:right w:val="single" w:sz="4" w:space="0" w:color="auto"/>
            </w:tcBorders>
          </w:tcPr>
          <w:p w:rsidR="0057491B" w:rsidRPr="0057491B" w:rsidRDefault="0057491B" w:rsidP="0057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u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7491B" w:rsidRPr="0057491B" w:rsidRDefault="0057491B" w:rsidP="0057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  <w:p w:rsidR="0057491B" w:rsidRPr="0057491B" w:rsidRDefault="0057491B" w:rsidP="00574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</w:t>
            </w:r>
          </w:p>
          <w:p w:rsidR="0057491B" w:rsidRPr="0057491B" w:rsidRDefault="0057491B" w:rsidP="005749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 xml:space="preserve">Coll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91B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57491B" w:rsidRPr="00783A1C" w:rsidRDefault="0057491B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0948DE" w:rsidRPr="00783A1C" w:rsidTr="009438E7">
        <w:tc>
          <w:tcPr>
            <w:tcW w:w="571" w:type="dxa"/>
            <w:gridSpan w:val="3"/>
          </w:tcPr>
          <w:p w:rsidR="000948DE" w:rsidRPr="004F691B" w:rsidRDefault="009438E7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="000948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0948DE" w:rsidRPr="00EB6C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183" w:type="dxa"/>
            <w:gridSpan w:val="2"/>
            <w:tcBorders>
              <w:right w:val="single" w:sz="4" w:space="0" w:color="auto"/>
            </w:tcBorders>
          </w:tcPr>
          <w:p w:rsidR="000948DE" w:rsidRPr="009438E7" w:rsidRDefault="000948DE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94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="009438E7"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tegorisation</w:t>
            </w:r>
            <w:r w:rsidR="0094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9438E7"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r w:rsidR="0094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F</w:t>
            </w:r>
            <w:r w:rsidR="009438E7"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ngs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0948DE" w:rsidRPr="00783A1C" w:rsidRDefault="000948DE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438E7" w:rsidRPr="005A1E13" w:rsidTr="009438E7">
        <w:trPr>
          <w:trHeight w:val="562"/>
        </w:trPr>
        <w:tc>
          <w:tcPr>
            <w:tcW w:w="9754" w:type="dxa"/>
            <w:gridSpan w:val="5"/>
            <w:tcBorders>
              <w:right w:val="single" w:sz="4" w:space="0" w:color="auto"/>
            </w:tcBorders>
          </w:tcPr>
          <w:p w:rsidR="009438E7" w:rsidRPr="009438E7" w:rsidRDefault="009438E7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s</w:t>
            </w:r>
          </w:p>
          <w:p w:rsidR="009438E7" w:rsidRPr="009438E7" w:rsidRDefault="009438E7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lu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  <w:p w:rsidR="009438E7" w:rsidRPr="009438E7" w:rsidRDefault="009438E7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  <w:p w:rsidR="009438E7" w:rsidRPr="009438E7" w:rsidRDefault="009438E7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eg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9438E7" w:rsidRPr="00783A1C" w:rsidRDefault="009438E7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0948DE" w:rsidRDefault="000948D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958"/>
        <w:gridCol w:w="4542"/>
      </w:tblGrid>
      <w:tr w:rsidR="009438E7" w:rsidTr="009438E7">
        <w:tc>
          <w:tcPr>
            <w:tcW w:w="10037" w:type="dxa"/>
            <w:gridSpan w:val="3"/>
            <w:shd w:val="clear" w:color="auto" w:fill="DDD9C3" w:themeFill="background2" w:themeFillShade="E6"/>
          </w:tcPr>
          <w:p w:rsidR="009438E7" w:rsidRDefault="009438E7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6C5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-   cont’d   -</w:t>
            </w:r>
          </w:p>
        </w:tc>
      </w:tr>
      <w:tr w:rsidR="009438E7" w:rsidRPr="005A1E13" w:rsidTr="00D17E03">
        <w:tc>
          <w:tcPr>
            <w:tcW w:w="537" w:type="dxa"/>
            <w:shd w:val="clear" w:color="auto" w:fill="EEECE1" w:themeFill="background2"/>
          </w:tcPr>
          <w:p w:rsidR="009438E7" w:rsidRPr="00274B88" w:rsidRDefault="009438E7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0" w:type="dxa"/>
            <w:gridSpan w:val="2"/>
            <w:shd w:val="clear" w:color="auto" w:fill="EEECE1" w:themeFill="background2"/>
          </w:tcPr>
          <w:p w:rsidR="009438E7" w:rsidRPr="007E2C80" w:rsidRDefault="009438E7" w:rsidP="0094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fe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ess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T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c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O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vie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9438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D17E03" w:rsidTr="00637A16">
        <w:trPr>
          <w:trHeight w:val="299"/>
        </w:trPr>
        <w:tc>
          <w:tcPr>
            <w:tcW w:w="537" w:type="dxa"/>
            <w:tcBorders>
              <w:bottom w:val="single" w:sz="4" w:space="0" w:color="auto"/>
            </w:tcBorders>
          </w:tcPr>
          <w:p w:rsidR="00D17E03" w:rsidRPr="00B604BF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B60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:rsidR="00D17E03" w:rsidRPr="00D17E03" w:rsidRDefault="00D17E03" w:rsidP="00D17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p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D17E03" w:rsidTr="00637A16">
        <w:trPr>
          <w:trHeight w:val="244"/>
        </w:trPr>
        <w:tc>
          <w:tcPr>
            <w:tcW w:w="10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E03" w:rsidRPr="009438E7" w:rsidRDefault="00D17E03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on</w:t>
            </w:r>
          </w:p>
          <w:p w:rsidR="00D17E03" w:rsidRPr="009438E7" w:rsidRDefault="00D17E03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  <w:p w:rsidR="00D17E03" w:rsidRPr="009438E7" w:rsidRDefault="00D17E03" w:rsidP="0094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</w:p>
        </w:tc>
      </w:tr>
      <w:tr w:rsidR="00D17E03" w:rsidTr="00637A16">
        <w:trPr>
          <w:trHeight w:val="31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i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ncluding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4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</w:p>
        </w:tc>
      </w:tr>
      <w:tr w:rsidR="00D17E03" w:rsidTr="00637A16">
        <w:trPr>
          <w:trHeight w:val="298"/>
        </w:trPr>
        <w:tc>
          <w:tcPr>
            <w:tcW w:w="10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E03" w:rsidRPr="00D17E03" w:rsidRDefault="00D17E03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riefing of inspection results</w:t>
            </w:r>
          </w:p>
          <w:p w:rsidR="00D17E03" w:rsidRPr="00D17E03" w:rsidRDefault="00D17E03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y of proof of inspection to the pilot-in-command/commander/airline </w:t>
            </w:r>
          </w:p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representative/sub-contractors</w:t>
            </w:r>
          </w:p>
        </w:tc>
      </w:tr>
      <w:tr w:rsidR="00D17E03" w:rsidRPr="00D17E03" w:rsidTr="00D17E03">
        <w:trPr>
          <w:trHeight w:val="23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17E03" w:rsidRPr="00D17E03" w:rsidRDefault="00D17E03" w:rsidP="00D17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D1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sp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Centraliz</w:t>
            </w:r>
            <w:r w:rsidRPr="00D1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ab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D17E03" w:rsidTr="00D653C7">
        <w:trPr>
          <w:trHeight w:val="299"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17E03" w:rsidRPr="00D17E03" w:rsidRDefault="00D17E03" w:rsidP="00943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Pr="00D17E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nds - on   Training</w:t>
            </w:r>
          </w:p>
        </w:tc>
        <w:tc>
          <w:tcPr>
            <w:tcW w:w="4542" w:type="dxa"/>
            <w:tcBorders>
              <w:top w:val="single" w:sz="4" w:space="0" w:color="auto"/>
            </w:tcBorders>
          </w:tcPr>
          <w:p w:rsidR="00D17E03" w:rsidRDefault="00D17E03" w:rsidP="0094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D653C7" w:rsidRPr="005A1E13" w:rsidTr="00D653C7">
        <w:trPr>
          <w:trHeight w:val="2553"/>
        </w:trPr>
        <w:tc>
          <w:tcPr>
            <w:tcW w:w="5495" w:type="dxa"/>
            <w:gridSpan w:val="2"/>
          </w:tcPr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base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b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pectors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b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b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b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ging</w:t>
            </w:r>
          </w:p>
          <w:p w:rsidR="00D653C7" w:rsidRPr="00D17E03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b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</w:t>
            </w:r>
          </w:p>
          <w:p w:rsidR="00D653C7" w:rsidRPr="00D653C7" w:rsidRDefault="00D653C7" w:rsidP="00943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3C7">
              <w:rPr>
                <w:rFonts w:ascii="Verdana" w:hAnsi="Verdana" w:cs="Verdana"/>
                <w:lang w:val="en-US"/>
              </w:rPr>
              <w:t xml:space="preserve"> </w:t>
            </w:r>
          </w:p>
        </w:tc>
        <w:tc>
          <w:tcPr>
            <w:tcW w:w="4542" w:type="dxa"/>
          </w:tcPr>
          <w:p w:rsidR="00D653C7" w:rsidRPr="00D17E03" w:rsidRDefault="00D653C7" w:rsidP="00D653C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ha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knowled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rie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alized D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base. </w:t>
            </w:r>
          </w:p>
          <w:p w:rsidR="00D653C7" w:rsidRPr="00D17E03" w:rsidRDefault="00D653C7" w:rsidP="00D653C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pro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iverables. </w:t>
            </w:r>
          </w:p>
          <w:p w:rsidR="00D653C7" w:rsidRPr="00C1521B" w:rsidRDefault="00D653C7" w:rsidP="00D1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E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.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st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ura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948DE" w:rsidRDefault="000948D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948DE" w:rsidRDefault="000948D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948DE" w:rsidRDefault="000948D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948DE" w:rsidRDefault="000948DE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3"/>
        <w:gridCol w:w="14"/>
        <w:gridCol w:w="7"/>
        <w:gridCol w:w="2832"/>
        <w:gridCol w:w="1417"/>
        <w:gridCol w:w="284"/>
        <w:gridCol w:w="1105"/>
        <w:gridCol w:w="1311"/>
        <w:gridCol w:w="2555"/>
      </w:tblGrid>
      <w:tr w:rsidR="00D653C7" w:rsidRPr="00D653C7" w:rsidTr="008A5E9E">
        <w:tc>
          <w:tcPr>
            <w:tcW w:w="10041" w:type="dxa"/>
            <w:gridSpan w:val="10"/>
            <w:shd w:val="clear" w:color="auto" w:fill="DDD9C3" w:themeFill="background2" w:themeFillShade="E6"/>
          </w:tcPr>
          <w:p w:rsidR="00D653C7" w:rsidRDefault="00D653C7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A.   </w:t>
            </w:r>
          </w:p>
        </w:tc>
      </w:tr>
      <w:tr w:rsidR="00D653C7" w:rsidRPr="00D653C7" w:rsidTr="008A5E9E">
        <w:tc>
          <w:tcPr>
            <w:tcW w:w="537" w:type="dxa"/>
            <w:gridSpan w:val="4"/>
            <w:shd w:val="clear" w:color="auto" w:fill="EEECE1" w:themeFill="background2"/>
          </w:tcPr>
          <w:p w:rsidR="00D653C7" w:rsidRPr="00274B88" w:rsidRDefault="00D653C7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6"/>
            <w:shd w:val="clear" w:color="auto" w:fill="EEECE1" w:themeFill="background2"/>
          </w:tcPr>
          <w:p w:rsidR="00D653C7" w:rsidRPr="00D653C7" w:rsidRDefault="00D653C7" w:rsidP="00D653C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sp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53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53C7" w:rsidRPr="00D653C7" w:rsidTr="008A5E9E">
        <w:tc>
          <w:tcPr>
            <w:tcW w:w="537" w:type="dxa"/>
            <w:gridSpan w:val="4"/>
          </w:tcPr>
          <w:p w:rsidR="00D653C7" w:rsidRPr="00B604BF" w:rsidRDefault="00A349BD" w:rsidP="00A349B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949" w:type="dxa"/>
            <w:gridSpan w:val="5"/>
          </w:tcPr>
          <w:p w:rsidR="00D653C7" w:rsidRPr="00A349BD" w:rsidRDefault="00A349BD" w:rsidP="00A34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onditi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artme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</w:tcPr>
          <w:p w:rsidR="00D653C7" w:rsidRPr="00EC7A34" w:rsidRDefault="00D653C7" w:rsidP="00637A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D653C7" w:rsidRPr="00D653C7" w:rsidTr="008A5E9E">
        <w:tc>
          <w:tcPr>
            <w:tcW w:w="7486" w:type="dxa"/>
            <w:gridSpan w:val="9"/>
          </w:tcPr>
          <w:p w:rsidR="00A349BD" w:rsidRPr="00A349BD" w:rsidRDefault="00A349BD" w:rsidP="00A349B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nappropriately  pulled  /  popped  )</w:t>
            </w:r>
          </w:p>
          <w:p w:rsidR="00A349BD" w:rsidRPr="00A349BD" w:rsidRDefault="00A349BD" w:rsidP="00A349B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w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i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incl.  baggage  )</w:t>
            </w:r>
          </w:p>
          <w:p w:rsidR="00A349BD" w:rsidRPr="00A349BD" w:rsidRDefault="00A349BD" w:rsidP="00A34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manual   or  electrical  )</w:t>
            </w:r>
          </w:p>
          <w:p w:rsidR="00A349BD" w:rsidRPr="00A349BD" w:rsidRDefault="00A349BD" w:rsidP="00A34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inforc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t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</w:p>
          <w:p w:rsidR="00D653C7" w:rsidRPr="006C4254" w:rsidRDefault="00A349BD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ment</w:t>
            </w:r>
          </w:p>
        </w:tc>
        <w:tc>
          <w:tcPr>
            <w:tcW w:w="2555" w:type="dxa"/>
            <w:vMerge w:val="restart"/>
          </w:tcPr>
          <w:p w:rsidR="00344DD9" w:rsidRPr="00B86BF6" w:rsidRDefault="00D653C7" w:rsidP="00344D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6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344DD9"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rainees  should possess  the  relevant </w:t>
            </w:r>
          </w:p>
          <w:p w:rsidR="00344DD9" w:rsidRPr="00B86BF6" w:rsidRDefault="00344DD9" w:rsidP="00344D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ledge  enabling them  to  inspect  each</w:t>
            </w:r>
          </w:p>
          <w:p w:rsidR="00D653C7" w:rsidRPr="00C1521B" w:rsidRDefault="00344DD9" w:rsidP="0034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F6">
              <w:rPr>
                <w:rFonts w:ascii="Times New Roman" w:hAnsi="Times New Roman" w:cs="Times New Roman"/>
                <w:i/>
                <w:sz w:val="24"/>
                <w:szCs w:val="24"/>
              </w:rPr>
              <w:t>item.</w:t>
            </w:r>
            <w:r>
              <w:t xml:space="preserve"> </w:t>
            </w:r>
            <w:r w:rsidR="00D6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6BF6" w:rsidRPr="005A1E13" w:rsidTr="00B86BF6">
        <w:tc>
          <w:tcPr>
            <w:tcW w:w="537" w:type="dxa"/>
            <w:gridSpan w:val="4"/>
          </w:tcPr>
          <w:p w:rsidR="00B86BF6" w:rsidRPr="00B604BF" w:rsidRDefault="00B86BF6" w:rsidP="00344D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38" w:type="dxa"/>
            <w:gridSpan w:val="4"/>
            <w:tcBorders>
              <w:right w:val="single" w:sz="4" w:space="0" w:color="auto"/>
            </w:tcBorders>
          </w:tcPr>
          <w:p w:rsidR="00B86BF6" w:rsidRPr="00344DD9" w:rsidRDefault="00B86BF6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Emergenc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xi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artme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86BF6" w:rsidRPr="00344DD9" w:rsidRDefault="00B86BF6" w:rsidP="00B8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B86BF6" w:rsidRDefault="00B86BF6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A5E9E" w:rsidRPr="005A1E13" w:rsidTr="00637A16">
        <w:tc>
          <w:tcPr>
            <w:tcW w:w="10041" w:type="dxa"/>
            <w:gridSpan w:val="10"/>
          </w:tcPr>
          <w:p w:rsidR="008A5E9E" w:rsidRPr="00EF11B4" w:rsidRDefault="008A5E9E" w:rsidP="00344D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easy  /  no   blockings  )</w:t>
            </w:r>
            <w:r w:rsid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                         </w:t>
            </w:r>
            <w:r w:rsidRPr="00344D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ecured  )</w:t>
            </w:r>
          </w:p>
          <w:p w:rsidR="008A5E9E" w:rsidRDefault="008A5E9E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44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flight   crew   compartment  )</w:t>
            </w:r>
          </w:p>
        </w:tc>
      </w:tr>
      <w:tr w:rsidR="00637A16" w:rsidRPr="002D30D9" w:rsidTr="00B86BF6">
        <w:tc>
          <w:tcPr>
            <w:tcW w:w="537" w:type="dxa"/>
            <w:gridSpan w:val="4"/>
          </w:tcPr>
          <w:p w:rsidR="00637A16" w:rsidRPr="00B604BF" w:rsidRDefault="00637A16" w:rsidP="00344DD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3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7A16" w:rsidRDefault="00637A16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quipment</w:t>
            </w:r>
          </w:p>
        </w:tc>
        <w:tc>
          <w:tcPr>
            <w:tcW w:w="52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37A16" w:rsidRDefault="00637A16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A5E9E" w:rsidRPr="002D30D9" w:rsidTr="00637A16">
        <w:tc>
          <w:tcPr>
            <w:tcW w:w="10041" w:type="dxa"/>
            <w:gridSpan w:val="10"/>
            <w:tcBorders>
              <w:bottom w:val="single" w:sz="4" w:space="0" w:color="auto"/>
            </w:tcBorders>
          </w:tcPr>
          <w:p w:rsidR="008A5E9E" w:rsidRPr="008A5E9E" w:rsidRDefault="008A5E9E" w:rsidP="008A5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e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ilosoph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TE, message  display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stat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</w:p>
          <w:p w:rsidR="008A5E9E" w:rsidRDefault="008A5E9E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ystem  test  )</w:t>
            </w:r>
          </w:p>
        </w:tc>
      </w:tr>
      <w:tr w:rsidR="008A5E9E" w:rsidRPr="002D30D9" w:rsidTr="00637A16">
        <w:tc>
          <w:tcPr>
            <w:tcW w:w="1004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A5E9E" w:rsidRDefault="008A5E9E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r w:rsid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PW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WS</w:t>
            </w:r>
          </w:p>
        </w:tc>
      </w:tr>
      <w:tr w:rsidR="008A5E9E" w:rsidRPr="005A1E13" w:rsidTr="00637A16">
        <w:tc>
          <w:tcPr>
            <w:tcW w:w="10041" w:type="dxa"/>
            <w:gridSpan w:val="10"/>
            <w:tcBorders>
              <w:top w:val="single" w:sz="4" w:space="0" w:color="auto"/>
            </w:tcBorders>
          </w:tcPr>
          <w:p w:rsidR="008A5E9E" w:rsidRPr="008A5E9E" w:rsidRDefault="008A5E9E" w:rsidP="008A5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basic  principles )</w:t>
            </w:r>
            <w:r w:rsid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                      </w:t>
            </w:r>
            <w:r w:rsidR="00EF11B4"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="00EF11B4"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F11B4"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11B4"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11B4"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quipment ;</w:t>
            </w:r>
          </w:p>
          <w:p w:rsidR="008A5E9E" w:rsidRPr="008A5E9E" w:rsidRDefault="008A5E9E" w:rsidP="008A5E9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w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r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oid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7 - channel  SRPBZ  ICAO  compliant  )</w:t>
            </w:r>
            <w:r w:rsid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</w:t>
            </w:r>
          </w:p>
          <w:p w:rsidR="008A5E9E" w:rsidRPr="008A5E9E" w:rsidRDefault="008A5E9E" w:rsidP="008A5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W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</w:t>
            </w: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  <w:r w:rsid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A5E9E" w:rsidRDefault="008A5E9E" w:rsidP="0063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A5E9E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A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SSOS,  SPPZ   and   SRPBZ  )</w:t>
            </w:r>
          </w:p>
        </w:tc>
      </w:tr>
      <w:tr w:rsidR="00EF11B4" w:rsidRPr="002D30D9" w:rsidTr="00637A16">
        <w:tc>
          <w:tcPr>
            <w:tcW w:w="10041" w:type="dxa"/>
            <w:gridSpan w:val="10"/>
            <w:tcBorders>
              <w:bottom w:val="single" w:sz="4" w:space="0" w:color="auto"/>
            </w:tcBorders>
          </w:tcPr>
          <w:p w:rsidR="00EF11B4" w:rsidRPr="00EF11B4" w:rsidRDefault="00EF11B4" w:rsidP="00EF11B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CA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</w:tr>
      <w:tr w:rsidR="00EF11B4" w:rsidRPr="005A1E13" w:rsidTr="00637A16">
        <w:tc>
          <w:tcPr>
            <w:tcW w:w="10041" w:type="dxa"/>
            <w:gridSpan w:val="10"/>
            <w:tcBorders>
              <w:top w:val="single" w:sz="4" w:space="0" w:color="auto"/>
            </w:tcBorders>
          </w:tcPr>
          <w:p w:rsidR="00EF11B4" w:rsidRPr="00EF11B4" w:rsidRDefault="00EF11B4" w:rsidP="00EF11B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applicability   and   principles 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</w:t>
            </w:r>
          </w:p>
          <w:p w:rsidR="00EF11B4" w:rsidRPr="00EF11B4" w:rsidRDefault="00EF11B4" w:rsidP="00EF11B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spo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eneral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         </w:t>
            </w: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EF11B4">
              <w:rPr>
                <w:rFonts w:ascii="Verdana" w:hAnsi="Verdana" w:cs="Verdana"/>
                <w:lang w:val="en-US"/>
              </w:rPr>
              <w:t xml:space="preserve">  </w:t>
            </w:r>
          </w:p>
        </w:tc>
      </w:tr>
      <w:tr w:rsidR="00EF11B4" w:rsidRPr="002D30D9" w:rsidTr="00637A16">
        <w:tc>
          <w:tcPr>
            <w:tcW w:w="10041" w:type="dxa"/>
            <w:gridSpan w:val="10"/>
            <w:shd w:val="clear" w:color="auto" w:fill="FFFFFF" w:themeFill="background1"/>
          </w:tcPr>
          <w:p w:rsidR="00EF11B4" w:rsidRPr="00EF11B4" w:rsidRDefault="00EF11B4" w:rsidP="00EF11B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kHz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hanne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acing  </w:t>
            </w:r>
          </w:p>
        </w:tc>
      </w:tr>
      <w:tr w:rsidR="00EF11B4" w:rsidRPr="005A1E13" w:rsidTr="00637A16">
        <w:tc>
          <w:tcPr>
            <w:tcW w:w="10041" w:type="dxa"/>
            <w:gridSpan w:val="10"/>
          </w:tcPr>
          <w:p w:rsidR="00EF11B4" w:rsidRPr="00EF11B4" w:rsidRDefault="00EF11B4" w:rsidP="00EF1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Hz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n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</w:t>
            </w: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g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EF11B4" w:rsidRPr="00EF11B4" w:rsidRDefault="00EF11B4" w:rsidP="00EF1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11B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C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F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</w:p>
        </w:tc>
      </w:tr>
      <w:tr w:rsidR="00800A33" w:rsidRPr="002D30D9" w:rsidTr="00637A16">
        <w:tc>
          <w:tcPr>
            <w:tcW w:w="10041" w:type="dxa"/>
            <w:gridSpan w:val="10"/>
          </w:tcPr>
          <w:p w:rsidR="00800A33" w:rsidRPr="00800A33" w:rsidRDefault="00800A33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</w:t>
            </w:r>
            <w:r w:rsidRPr="0080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NA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RNA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0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0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NAV</w:t>
            </w:r>
          </w:p>
        </w:tc>
      </w:tr>
      <w:tr w:rsidR="00800A33" w:rsidRPr="005A1E13" w:rsidTr="00637A16">
        <w:tc>
          <w:tcPr>
            <w:tcW w:w="10041" w:type="dxa"/>
            <w:gridSpan w:val="10"/>
          </w:tcPr>
          <w:p w:rsidR="00800A33" w:rsidRP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A3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</w:t>
            </w:r>
            <w:r w:rsidRPr="00800A3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00A33" w:rsidRP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A3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    </w:t>
            </w:r>
            <w:r w:rsidRPr="00800A33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800A33" w:rsidRPr="00EC4035" w:rsidTr="00637A16">
        <w:trPr>
          <w:trHeight w:val="285"/>
        </w:trPr>
        <w:tc>
          <w:tcPr>
            <w:tcW w:w="10041" w:type="dxa"/>
            <w:gridSpan w:val="10"/>
            <w:tcBorders>
              <w:bottom w:val="single" w:sz="4" w:space="0" w:color="auto"/>
            </w:tcBorders>
          </w:tcPr>
          <w:p w:rsidR="00800A33" w:rsidRPr="003D5FDA" w:rsidRDefault="003D5FDA" w:rsidP="003D5F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</w:t>
            </w:r>
            <w:r w:rsidRPr="003D5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VSM</w:t>
            </w:r>
          </w:p>
        </w:tc>
      </w:tr>
      <w:tr w:rsidR="00800A33" w:rsidRPr="005A1E13" w:rsidTr="00637A16">
        <w:trPr>
          <w:trHeight w:val="394"/>
        </w:trPr>
        <w:tc>
          <w:tcPr>
            <w:tcW w:w="10041" w:type="dxa"/>
            <w:gridSpan w:val="10"/>
            <w:tcBorders>
              <w:top w:val="single" w:sz="4" w:space="0" w:color="auto"/>
            </w:tcBorders>
          </w:tcPr>
          <w:p w:rsidR="003D5FDA" w:rsidRPr="003D5FDA" w:rsidRDefault="003D5FDA" w:rsidP="003D5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</w:t>
            </w: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00A33" w:rsidRPr="003D5FDA" w:rsidRDefault="003D5FDA" w:rsidP="003D5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    </w:t>
            </w: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3D5FDA" w:rsidRPr="005C76E3" w:rsidTr="003D5FDA">
        <w:trPr>
          <w:trHeight w:val="285"/>
        </w:trPr>
        <w:tc>
          <w:tcPr>
            <w:tcW w:w="10041" w:type="dxa"/>
            <w:gridSpan w:val="10"/>
          </w:tcPr>
          <w:p w:rsidR="003D5FDA" w:rsidRPr="00637A16" w:rsidRDefault="00637A16" w:rsidP="00637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</w:t>
            </w: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NPS  </w:t>
            </w:r>
          </w:p>
        </w:tc>
      </w:tr>
      <w:tr w:rsidR="003D5FDA" w:rsidRPr="005A1E13" w:rsidTr="003D5FDA">
        <w:trPr>
          <w:trHeight w:val="394"/>
        </w:trPr>
        <w:tc>
          <w:tcPr>
            <w:tcW w:w="10041" w:type="dxa"/>
            <w:gridSpan w:val="10"/>
          </w:tcPr>
          <w:p w:rsidR="00637A16" w:rsidRPr="003D5FDA" w:rsidRDefault="00637A16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</w:t>
            </w: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5FDA" w:rsidRPr="00637A16" w:rsidRDefault="00637A16" w:rsidP="00637A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    </w:t>
            </w:r>
            <w:r w:rsidRPr="003D5FD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</w:tr>
      <w:tr w:rsidR="00637A16" w:rsidRPr="005C76E3" w:rsidTr="003F0769">
        <w:trPr>
          <w:trHeight w:val="285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637A16" w:rsidRPr="00637A16" w:rsidRDefault="00637A16" w:rsidP="00637A16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A16" w:rsidRPr="00637A16" w:rsidRDefault="003F0769" w:rsidP="00637A16">
            <w:pPr>
              <w:ind w:left="462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637A16"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uals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637A16" w:rsidRPr="00637A16" w:rsidRDefault="00637A16" w:rsidP="00637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D5FDA" w:rsidRPr="005A1E13" w:rsidTr="003D5FDA">
        <w:trPr>
          <w:trHeight w:val="394"/>
        </w:trPr>
        <w:tc>
          <w:tcPr>
            <w:tcW w:w="10041" w:type="dxa"/>
            <w:gridSpan w:val="10"/>
          </w:tcPr>
          <w:p w:rsidR="00637A16" w:rsidRPr="00637A16" w:rsidRDefault="00637A16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tructure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="00FA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tructure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637A16" w:rsidRPr="00637A16" w:rsidRDefault="00637A16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="00FA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637A16" w:rsidRPr="00637A16" w:rsidRDefault="00637A16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i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kowodstw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3D5FDA" w:rsidRPr="00FA3D1F" w:rsidRDefault="00637A16" w:rsidP="00637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n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B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="00FA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37A1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</w:p>
        </w:tc>
      </w:tr>
      <w:tr w:rsidR="00637A16" w:rsidRPr="005C76E3" w:rsidTr="003F0769">
        <w:trPr>
          <w:trHeight w:val="285"/>
        </w:trPr>
        <w:tc>
          <w:tcPr>
            <w:tcW w:w="516" w:type="dxa"/>
            <w:gridSpan w:val="2"/>
            <w:tcBorders>
              <w:right w:val="single" w:sz="4" w:space="0" w:color="auto"/>
            </w:tcBorders>
          </w:tcPr>
          <w:p w:rsidR="00637A16" w:rsidRPr="003F0769" w:rsidRDefault="003F0769" w:rsidP="00637A1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A16" w:rsidRPr="003F0769" w:rsidRDefault="003F0769" w:rsidP="003F0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ecklists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637A16" w:rsidRPr="005C76E3" w:rsidRDefault="00637A16" w:rsidP="00637A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5FDA" w:rsidRPr="005A1E13" w:rsidTr="003D5FDA">
        <w:trPr>
          <w:trHeight w:val="394"/>
        </w:trPr>
        <w:tc>
          <w:tcPr>
            <w:tcW w:w="10041" w:type="dxa"/>
            <w:gridSpan w:val="10"/>
          </w:tcPr>
          <w:p w:rsidR="003F0769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</w:t>
            </w: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lis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3F0769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normal,  abnormal  and  emergency ) ;</w:t>
            </w:r>
          </w:p>
          <w:p w:rsidR="003F0769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ckli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ircraft  checklists ) ;</w:t>
            </w:r>
          </w:p>
          <w:p w:rsidR="003D5FDA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i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craf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pilot’s  checklist  and  flight  engineer’s  Checklist)</w:t>
            </w:r>
          </w:p>
        </w:tc>
      </w:tr>
      <w:tr w:rsidR="00637A16" w:rsidRPr="005C76E3" w:rsidTr="003F0769">
        <w:trPr>
          <w:trHeight w:val="285"/>
        </w:trPr>
        <w:tc>
          <w:tcPr>
            <w:tcW w:w="503" w:type="dxa"/>
            <w:tcBorders>
              <w:right w:val="single" w:sz="4" w:space="0" w:color="auto"/>
            </w:tcBorders>
          </w:tcPr>
          <w:p w:rsidR="00637A16" w:rsidRPr="003F0769" w:rsidRDefault="003F0769" w:rsidP="00637A1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7A16" w:rsidRPr="003F0769" w:rsidRDefault="003F0769" w:rsidP="003F0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di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vig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rts</w:t>
            </w:r>
          </w:p>
        </w:tc>
        <w:tc>
          <w:tcPr>
            <w:tcW w:w="497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637A16" w:rsidRPr="005C76E3" w:rsidRDefault="00637A16" w:rsidP="00637A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5FDA" w:rsidRPr="005A1E13" w:rsidTr="003D5FDA">
        <w:trPr>
          <w:trHeight w:val="394"/>
        </w:trPr>
        <w:tc>
          <w:tcPr>
            <w:tcW w:w="10041" w:type="dxa"/>
            <w:gridSpan w:val="10"/>
          </w:tcPr>
          <w:p w:rsidR="003F0769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departure,  en-route,  destination  and  alternate )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  <w:p w:rsidR="003D5FDA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</w:t>
            </w: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3F0769" w:rsidRPr="003F0769" w:rsidRDefault="003F0769" w:rsidP="003F0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n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</w:t>
            </w:r>
            <w:r w:rsidRPr="003F076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653C7" w:rsidRDefault="00D653C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138"/>
        <w:gridCol w:w="4536"/>
        <w:gridCol w:w="4830"/>
      </w:tblGrid>
      <w:tr w:rsidR="0083654B" w:rsidRPr="005A1E13" w:rsidTr="003743A7">
        <w:tc>
          <w:tcPr>
            <w:tcW w:w="537" w:type="dxa"/>
            <w:shd w:val="clear" w:color="auto" w:fill="EEECE1" w:themeFill="background2"/>
          </w:tcPr>
          <w:p w:rsidR="0083654B" w:rsidRPr="00274B88" w:rsidRDefault="0083654B" w:rsidP="0037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3"/>
            <w:shd w:val="clear" w:color="auto" w:fill="EEECE1" w:themeFill="background2"/>
          </w:tcPr>
          <w:p w:rsidR="0083654B" w:rsidRPr="00B86BF6" w:rsidRDefault="0083654B" w:rsidP="003743A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sp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B86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B86BF6"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83654B" w:rsidRPr="00D653C7" w:rsidTr="000E172D">
        <w:tc>
          <w:tcPr>
            <w:tcW w:w="537" w:type="dxa"/>
          </w:tcPr>
          <w:p w:rsidR="0083654B" w:rsidRPr="00B604BF" w:rsidRDefault="0083654B" w:rsidP="003743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4674" w:type="dxa"/>
            <w:gridSpan w:val="2"/>
          </w:tcPr>
          <w:p w:rsidR="0083654B" w:rsidRPr="00846EFB" w:rsidRDefault="0083654B" w:rsidP="00846E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nimum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quipment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st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L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46EFB" w:rsidRPr="00846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830" w:type="dxa"/>
            <w:shd w:val="clear" w:color="auto" w:fill="EEECE1" w:themeFill="background2"/>
          </w:tcPr>
          <w:p w:rsidR="0083654B" w:rsidRPr="00EC7A34" w:rsidRDefault="0083654B" w:rsidP="00846E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846EFB" w:rsidRPr="005A1E13" w:rsidTr="003743A7">
        <w:tc>
          <w:tcPr>
            <w:tcW w:w="10041" w:type="dxa"/>
            <w:gridSpan w:val="4"/>
          </w:tcPr>
          <w:p w:rsidR="00846EFB" w:rsidRPr="00846EFB" w:rsidRDefault="00846EFB" w:rsidP="008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EF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6EF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l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46EFB" w:rsidRPr="00846EFB" w:rsidRDefault="00846EFB" w:rsidP="008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EF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i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wodst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</w:t>
            </w:r>
            <w:r w:rsid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46EFB" w:rsidRPr="00C1521B" w:rsidRDefault="00846EFB" w:rsidP="008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EF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onshi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</w:t>
            </w:r>
            <w:r w:rsid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846EFB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L </w:t>
            </w:r>
            <w:r w:rsidRP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0E172D" w:rsidRP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Configuration   Deviation   List  </w:t>
            </w:r>
            <w:r w:rsidRP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83654B" w:rsidRPr="002D30D9" w:rsidTr="000E172D">
        <w:tc>
          <w:tcPr>
            <w:tcW w:w="537" w:type="dxa"/>
          </w:tcPr>
          <w:p w:rsidR="0083654B" w:rsidRPr="00B604BF" w:rsidRDefault="0083654B" w:rsidP="003743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83654B" w:rsidRPr="000E172D" w:rsidRDefault="0083654B" w:rsidP="000E1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E172D"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ertificate </w:t>
            </w:r>
            <w:r w:rsidR="000E1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0E172D"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f </w:t>
            </w:r>
            <w:r w:rsidR="000E1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0E172D"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istration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3654B" w:rsidRDefault="0083654B" w:rsidP="0037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3654B" w:rsidRPr="00344DD9" w:rsidTr="003743A7">
        <w:tc>
          <w:tcPr>
            <w:tcW w:w="10041" w:type="dxa"/>
            <w:gridSpan w:val="4"/>
          </w:tcPr>
          <w:p w:rsidR="000E172D" w:rsidRPr="000E172D" w:rsidRDefault="000E172D" w:rsidP="000E1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</w:t>
            </w: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igi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0E172D" w:rsidRPr="000E172D" w:rsidRDefault="000E172D" w:rsidP="000E1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da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3654B" w:rsidRDefault="000E172D" w:rsidP="000E17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type  -  location )</w:t>
            </w:r>
          </w:p>
        </w:tc>
      </w:tr>
      <w:tr w:rsidR="0083654B" w:rsidRPr="002D30D9" w:rsidTr="000E172D">
        <w:tc>
          <w:tcPr>
            <w:tcW w:w="537" w:type="dxa"/>
          </w:tcPr>
          <w:p w:rsidR="0083654B" w:rsidRPr="00B604BF" w:rsidRDefault="0083654B" w:rsidP="003743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9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654B" w:rsidRPr="000E172D" w:rsidRDefault="0083654B" w:rsidP="000E172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0E172D"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ise </w:t>
            </w:r>
            <w:r w:rsidR="000E1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0E172D"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tificate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3654B" w:rsidRDefault="0083654B" w:rsidP="0037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c>
          <w:tcPr>
            <w:tcW w:w="10041" w:type="dxa"/>
            <w:gridSpan w:val="4"/>
            <w:tcBorders>
              <w:bottom w:val="single" w:sz="4" w:space="0" w:color="auto"/>
            </w:tcBorders>
          </w:tcPr>
          <w:p w:rsidR="0083654B" w:rsidRPr="000E172D" w:rsidRDefault="000E172D" w:rsidP="000E1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</w:t>
            </w: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</w:t>
            </w: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846EFB" w:rsidRPr="002D30D9" w:rsidTr="000E172D"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Default="00846EFB" w:rsidP="00846EF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0E172D" w:rsidRDefault="000E172D" w:rsidP="000E172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O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</w:t>
            </w:r>
            <w:r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0E1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quivalent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46EFB" w:rsidRDefault="00846EFB" w:rsidP="0084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0E172D" w:rsidRPr="000E172D" w:rsidRDefault="000E172D" w:rsidP="000E1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original  or  copy )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</w:t>
            </w: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E172D">
              <w:rPr>
                <w:rFonts w:ascii="Verdana" w:hAnsi="Verdana" w:cs="Verdana"/>
                <w:lang w:val="en-US"/>
              </w:rPr>
              <w:t xml:space="preserve">  </w:t>
            </w:r>
          </w:p>
          <w:p w:rsidR="0083654B" w:rsidRPr="000E172D" w:rsidRDefault="000E172D" w:rsidP="000E1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2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1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846EFB" w:rsidRPr="002D30D9" w:rsidTr="00B379C8"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6EFB" w:rsidRPr="00EF11B4" w:rsidRDefault="00846EFB" w:rsidP="00846EFB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46EFB" w:rsidRPr="00B379C8" w:rsidRDefault="00B379C8" w:rsidP="00B37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di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L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ense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46EFB" w:rsidRPr="00EF11B4" w:rsidRDefault="00846EFB" w:rsidP="00846EF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83654B" w:rsidRP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</w:t>
            </w: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6EFB" w:rsidRPr="005A1E13" w:rsidTr="00B379C8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46EFB" w:rsidRPr="00EF11B4" w:rsidRDefault="00846EFB" w:rsidP="00846EFB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EFB" w:rsidRPr="00B379C8" w:rsidRDefault="00B379C8" w:rsidP="00B379C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irworthines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46EFB" w:rsidRPr="00EF11B4" w:rsidRDefault="00846EFB" w:rsidP="00846EF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c>
          <w:tcPr>
            <w:tcW w:w="10041" w:type="dxa"/>
            <w:gridSpan w:val="4"/>
          </w:tcPr>
          <w:p w:rsidR="00B379C8" w:rsidRP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orthi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</w:t>
            </w: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ra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3654B" w:rsidRP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6EFB" w:rsidRPr="002D30D9" w:rsidTr="00B379C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46EFB" w:rsidRPr="00800A33" w:rsidRDefault="00846EFB" w:rsidP="00846EFB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46EFB" w:rsidRPr="00B379C8" w:rsidRDefault="00B379C8" w:rsidP="00B37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P</w:t>
            </w:r>
            <w:r w:rsidRPr="00B37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tion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46EFB" w:rsidRPr="00800A33" w:rsidRDefault="00846EFB" w:rsidP="00846E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c>
          <w:tcPr>
            <w:tcW w:w="10041" w:type="dxa"/>
            <w:gridSpan w:val="4"/>
          </w:tcPr>
          <w:p w:rsidR="00B379C8" w:rsidRP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ra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</w:t>
            </w: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</w:t>
            </w: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O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B379C8" w:rsidRPr="00B379C8" w:rsidRDefault="00B379C8" w:rsidP="00B37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and updat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eorolog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B379C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9C8">
              <w:rPr>
                <w:rFonts w:ascii="Times New Roman" w:hAnsi="Times New Roman" w:cs="Times New Roman"/>
                <w:lang w:val="en-US"/>
              </w:rPr>
              <w:t>NOTAMS</w:t>
            </w:r>
            <w:r w:rsidRPr="00B3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6EFB" w:rsidRPr="00EC4035" w:rsidTr="00267529">
        <w:trPr>
          <w:trHeight w:val="285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6EFB" w:rsidRPr="003D5FDA" w:rsidRDefault="00846EFB" w:rsidP="00846EFB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267529" w:rsidRDefault="00267529" w:rsidP="0026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s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alanc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lculation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46EFB" w:rsidRPr="003D5FDA" w:rsidRDefault="00846EFB" w:rsidP="00846E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rPr>
          <w:trHeight w:val="174"/>
        </w:trPr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83654B" w:rsidRPr="00267529" w:rsidRDefault="00267529" w:rsidP="0026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2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</w:t>
            </w:r>
            <w:r w:rsidRPr="0026752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6EFB" w:rsidRPr="005C76E3" w:rsidTr="00267529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46EFB" w:rsidRPr="00637A16" w:rsidRDefault="00846EFB" w:rsidP="00846EFB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46EFB" w:rsidRPr="00267529" w:rsidRDefault="00267529" w:rsidP="0026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nd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re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xtinguishers 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46EFB" w:rsidRPr="00637A16" w:rsidRDefault="00846EFB" w:rsidP="00846E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rPr>
          <w:trHeight w:val="184"/>
        </w:trPr>
        <w:tc>
          <w:tcPr>
            <w:tcW w:w="10041" w:type="dxa"/>
            <w:gridSpan w:val="4"/>
          </w:tcPr>
          <w:p w:rsidR="0083654B" w:rsidRPr="00267529" w:rsidRDefault="00267529" w:rsidP="0026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2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it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</w:t>
            </w:r>
            <w:r w:rsidRPr="0026752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</w:t>
            </w:r>
            <w:r w:rsidRPr="0026752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654B" w:rsidRPr="005C76E3" w:rsidTr="00267529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3654B" w:rsidRPr="00846EFB" w:rsidRDefault="0083654B" w:rsidP="003743A7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654B" w:rsidRPr="00267529" w:rsidRDefault="00267529" w:rsidP="002675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f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cket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lotati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67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ices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3654B" w:rsidRPr="00637A16" w:rsidRDefault="0083654B" w:rsidP="003743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rPr>
          <w:trHeight w:val="148"/>
        </w:trPr>
        <w:tc>
          <w:tcPr>
            <w:tcW w:w="10041" w:type="dxa"/>
            <w:gridSpan w:val="4"/>
          </w:tcPr>
          <w:p w:rsidR="0083654B" w:rsidRPr="00FA3D1F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</w:t>
            </w: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3654B" w:rsidRPr="005C76E3" w:rsidTr="003743A7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3654B" w:rsidRPr="003F0769" w:rsidRDefault="0083654B" w:rsidP="003743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654B" w:rsidRPr="003743A7" w:rsidRDefault="0083654B" w:rsidP="003743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3743A7" w:rsidRPr="0037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rness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3654B" w:rsidRPr="005C76E3" w:rsidRDefault="0083654B" w:rsidP="003743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rPr>
          <w:trHeight w:val="394"/>
        </w:trPr>
        <w:tc>
          <w:tcPr>
            <w:tcW w:w="10041" w:type="dxa"/>
            <w:gridSpan w:val="4"/>
          </w:tcPr>
          <w:p w:rsidR="003743A7" w:rsidRPr="003743A7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nd  usage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    </w:t>
            </w: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83654B" w:rsidRPr="003F0769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</w:t>
            </w: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wearing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</w:tr>
      <w:tr w:rsidR="0083654B" w:rsidRPr="005C76E3" w:rsidTr="00846EFB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3654B" w:rsidRPr="003F0769" w:rsidRDefault="0083654B" w:rsidP="003743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46E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654B" w:rsidRPr="003743A7" w:rsidRDefault="0083654B" w:rsidP="003743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374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="003743A7" w:rsidRPr="0037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xygen </w:t>
            </w:r>
            <w:r w:rsidR="003743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E</w:t>
            </w:r>
            <w:r w:rsidR="003743A7" w:rsidRPr="0037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ipment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3654B" w:rsidRPr="005C76E3" w:rsidRDefault="0083654B" w:rsidP="003743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654B" w:rsidRPr="005A1E13" w:rsidTr="003743A7">
        <w:trPr>
          <w:trHeight w:val="394"/>
        </w:trPr>
        <w:tc>
          <w:tcPr>
            <w:tcW w:w="10041" w:type="dxa"/>
            <w:gridSpan w:val="4"/>
          </w:tcPr>
          <w:p w:rsidR="003743A7" w:rsidRPr="003743A7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</w:t>
            </w: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3743A7" w:rsidRPr="003743A7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  case  of  low  pressure ) ;</w:t>
            </w:r>
          </w:p>
          <w:p w:rsidR="0083654B" w:rsidRPr="003743A7" w:rsidRDefault="003743A7" w:rsidP="00374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A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4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rew ).</w:t>
            </w:r>
            <w:r w:rsidRPr="003743A7">
              <w:rPr>
                <w:rFonts w:ascii="Verdana" w:hAnsi="Verdana" w:cs="Verdana"/>
                <w:lang w:val="en-US"/>
              </w:rPr>
              <w:t xml:space="preserve"> </w:t>
            </w:r>
          </w:p>
        </w:tc>
      </w:tr>
      <w:tr w:rsidR="007637F8" w:rsidRPr="005C76E3" w:rsidTr="00B86BF6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637F8" w:rsidRPr="003F0769" w:rsidRDefault="007637F8" w:rsidP="00B86BF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637F8" w:rsidRPr="007637F8" w:rsidRDefault="007637F8" w:rsidP="007637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depende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rtabl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ght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637F8" w:rsidRPr="005C76E3" w:rsidRDefault="007637F8" w:rsidP="00B86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37F8" w:rsidRPr="003743A7" w:rsidTr="00B86BF6">
        <w:trPr>
          <w:trHeight w:val="394"/>
        </w:trPr>
        <w:tc>
          <w:tcPr>
            <w:tcW w:w="10041" w:type="dxa"/>
            <w:gridSpan w:val="4"/>
          </w:tcPr>
          <w:p w:rsidR="007637F8" w:rsidRPr="007637F8" w:rsidRDefault="007637F8" w:rsidP="007637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day  /  night ) ;</w:t>
            </w:r>
          </w:p>
          <w:p w:rsidR="007637F8" w:rsidRPr="003743A7" w:rsidRDefault="007637F8" w:rsidP="00763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637F8" w:rsidRPr="005C76E3" w:rsidTr="00B86BF6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637F8" w:rsidRPr="003F0769" w:rsidRDefault="007637F8" w:rsidP="00B86BF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637F8" w:rsidRPr="007637F8" w:rsidRDefault="007637F8" w:rsidP="007637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ligh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ences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637F8" w:rsidRPr="005C76E3" w:rsidRDefault="007637F8" w:rsidP="00B86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37F8" w:rsidRPr="005A1E13" w:rsidTr="00B86BF6">
        <w:trPr>
          <w:trHeight w:val="394"/>
        </w:trPr>
        <w:tc>
          <w:tcPr>
            <w:tcW w:w="10041" w:type="dxa"/>
            <w:gridSpan w:val="4"/>
          </w:tcPr>
          <w:p w:rsidR="007637F8" w:rsidRPr="007637F8" w:rsidRDefault="007637F8" w:rsidP="00763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</w:t>
            </w: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7637F8" w:rsidRPr="007637F8" w:rsidRDefault="007637F8" w:rsidP="00763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                                </w:t>
            </w: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7637F8" w:rsidRPr="003743A7" w:rsidRDefault="007637F8" w:rsidP="00763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ass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 </w:t>
            </w:r>
            <w:r w:rsidRPr="007637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7637F8" w:rsidRPr="005C76E3" w:rsidTr="00B86BF6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637F8" w:rsidRPr="003F0769" w:rsidRDefault="007637F8" w:rsidP="00B86BF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637F8" w:rsidRPr="00AA0BFD" w:rsidRDefault="007637F8" w:rsidP="00AA0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AA0BFD" w:rsidRPr="00AA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ourney </w:t>
            </w:r>
            <w:r w:rsidR="00AA0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AA0BFD" w:rsidRPr="00AA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g </w:t>
            </w:r>
            <w:r w:rsidR="00AA0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B</w:t>
            </w:r>
            <w:r w:rsidR="00AA0BFD" w:rsidRPr="00AA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ok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637F8" w:rsidRPr="005C76E3" w:rsidRDefault="007637F8" w:rsidP="00B86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37F8" w:rsidRPr="005A1E13" w:rsidTr="00B86BF6">
        <w:trPr>
          <w:trHeight w:val="394"/>
        </w:trPr>
        <w:tc>
          <w:tcPr>
            <w:tcW w:w="10041" w:type="dxa"/>
            <w:gridSpan w:val="4"/>
          </w:tcPr>
          <w:p w:rsidR="00AA0BFD" w:rsidRPr="00AA0BFD" w:rsidRDefault="00AA0BFD" w:rsidP="00AA0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BF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n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A0B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mmendation  /  roman  numerals ) ;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637F8" w:rsidRPr="00AA0BFD" w:rsidRDefault="00AA0BFD" w:rsidP="00AA0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BF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</w:tr>
      <w:tr w:rsidR="00AA0BFD" w:rsidRPr="005C76E3" w:rsidTr="00B86BF6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AA0BFD" w:rsidRPr="003F0769" w:rsidRDefault="00AA0BFD" w:rsidP="00B86BF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</w:t>
            </w:r>
            <w:r w:rsidR="00913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A0BFD" w:rsidRPr="009134CC" w:rsidRDefault="00AA0BFD" w:rsidP="009134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9134CC" w:rsidRPr="00913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intenance </w:t>
            </w:r>
            <w:r w:rsidR="00913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9134CC" w:rsidRPr="00913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lease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A0BFD" w:rsidRPr="005C76E3" w:rsidRDefault="00AA0BFD" w:rsidP="00B86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A0BFD" w:rsidRPr="005A1E13" w:rsidTr="009134CC">
        <w:trPr>
          <w:trHeight w:val="253"/>
        </w:trPr>
        <w:tc>
          <w:tcPr>
            <w:tcW w:w="10041" w:type="dxa"/>
            <w:gridSpan w:val="4"/>
          </w:tcPr>
          <w:p w:rsidR="00AA0BFD" w:rsidRPr="00AA0BFD" w:rsidRDefault="009134CC" w:rsidP="00913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t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91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ander</w:t>
            </w:r>
          </w:p>
        </w:tc>
      </w:tr>
    </w:tbl>
    <w:p w:rsidR="0083654B" w:rsidRDefault="0083654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3654B" w:rsidRDefault="0083654B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0AC5" w:rsidRDefault="00930AC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86BF6" w:rsidRDefault="00B86BF6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0AC5" w:rsidRDefault="00930AC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841"/>
      </w:tblGrid>
      <w:tr w:rsidR="00930AC5" w:rsidRPr="005A1E13" w:rsidTr="00930AC5">
        <w:tc>
          <w:tcPr>
            <w:tcW w:w="675" w:type="dxa"/>
            <w:shd w:val="clear" w:color="auto" w:fill="DDD9C3" w:themeFill="background2" w:themeFillShade="E6"/>
          </w:tcPr>
          <w:p w:rsidR="00930AC5" w:rsidRPr="00274B88" w:rsidRDefault="00930AC5" w:rsidP="00B86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362" w:type="dxa"/>
            <w:gridSpan w:val="3"/>
            <w:shd w:val="clear" w:color="auto" w:fill="DDD9C3" w:themeFill="background2" w:themeFillShade="E6"/>
          </w:tcPr>
          <w:p w:rsidR="00930AC5" w:rsidRPr="007E2C80" w:rsidRDefault="00930AC5" w:rsidP="00B86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7E2C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sp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9438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930AC5" w:rsidRPr="00A24828" w:rsidTr="00004C9F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</w:tcPr>
          <w:p w:rsidR="00930AC5" w:rsidRPr="00B86BF6" w:rsidRDefault="00930AC5" w:rsidP="00930AC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B86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23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0AC5" w:rsidRPr="00B86BF6" w:rsidRDefault="00930AC5" w:rsidP="00004C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04C9F" w:rsidRPr="00B86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fect  notification  and  rectification  (  incl.  Technical  Log )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30AC5" w:rsidRPr="00B86BF6" w:rsidRDefault="00930AC5" w:rsidP="00930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30AC5" w:rsidRPr="005A1E13" w:rsidTr="00A24828">
        <w:trPr>
          <w:trHeight w:val="287"/>
        </w:trPr>
        <w:tc>
          <w:tcPr>
            <w:tcW w:w="10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AC5" w:rsidRPr="00A24828" w:rsidRDefault="00A24828" w:rsidP="00A24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82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A2482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cluding  hold  item  list )</w:t>
            </w:r>
          </w:p>
        </w:tc>
      </w:tr>
      <w:tr w:rsidR="00930AC5" w:rsidTr="00A24828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0AC5" w:rsidRDefault="00930AC5" w:rsidP="00930AC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637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5" w:rsidRPr="00A24828" w:rsidRDefault="00930AC5" w:rsidP="00A24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A24828" w:rsidRPr="00A24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</w:t>
            </w:r>
            <w:r w:rsidR="00A248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A24828" w:rsidRPr="00A24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A248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F</w:t>
            </w:r>
            <w:r w:rsidR="00A24828" w:rsidRPr="00A24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ght</w:t>
            </w:r>
            <w:r w:rsidR="00A248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A24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48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A24828" w:rsidRPr="00A24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pection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30AC5" w:rsidRDefault="00930AC5" w:rsidP="009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0AC5" w:rsidRPr="005A1E13" w:rsidTr="00B86BF6">
        <w:trPr>
          <w:trHeight w:val="298"/>
        </w:trPr>
        <w:tc>
          <w:tcPr>
            <w:tcW w:w="10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AC5" w:rsidRPr="00A24828" w:rsidRDefault="00A24828" w:rsidP="00A24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82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presence  and  signed  off )</w:t>
            </w:r>
          </w:p>
        </w:tc>
      </w:tr>
    </w:tbl>
    <w:p w:rsidR="00930AC5" w:rsidRDefault="00930AC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3"/>
        <w:gridCol w:w="14"/>
        <w:gridCol w:w="7"/>
        <w:gridCol w:w="3966"/>
        <w:gridCol w:w="850"/>
        <w:gridCol w:w="822"/>
        <w:gridCol w:w="1311"/>
        <w:gridCol w:w="702"/>
        <w:gridCol w:w="1853"/>
      </w:tblGrid>
      <w:tr w:rsidR="001067F4" w:rsidRPr="00D653C7" w:rsidTr="00CB5BD7">
        <w:tc>
          <w:tcPr>
            <w:tcW w:w="10041" w:type="dxa"/>
            <w:gridSpan w:val="10"/>
            <w:shd w:val="clear" w:color="auto" w:fill="DDD9C3" w:themeFill="background2" w:themeFillShade="E6"/>
          </w:tcPr>
          <w:p w:rsidR="001067F4" w:rsidRDefault="001067F4" w:rsidP="00CB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B.   </w:t>
            </w:r>
          </w:p>
        </w:tc>
      </w:tr>
      <w:tr w:rsidR="001067F4" w:rsidRPr="00D653C7" w:rsidTr="00CB5BD7">
        <w:tc>
          <w:tcPr>
            <w:tcW w:w="537" w:type="dxa"/>
            <w:gridSpan w:val="4"/>
            <w:shd w:val="clear" w:color="auto" w:fill="EEECE1" w:themeFill="background2"/>
          </w:tcPr>
          <w:p w:rsidR="001067F4" w:rsidRPr="00274B88" w:rsidRDefault="004C1B6C" w:rsidP="00CB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B</w:t>
            </w:r>
            <w:r w:rsidR="001067F4"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6"/>
            <w:shd w:val="clear" w:color="auto" w:fill="EEECE1" w:themeFill="background2"/>
          </w:tcPr>
          <w:p w:rsidR="001067F4" w:rsidRPr="00D653C7" w:rsidRDefault="001067F4" w:rsidP="00CB5B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1067F4" w:rsidRPr="00D653C7" w:rsidTr="00FA3EE5">
        <w:tc>
          <w:tcPr>
            <w:tcW w:w="537" w:type="dxa"/>
            <w:gridSpan w:val="4"/>
          </w:tcPr>
          <w:p w:rsidR="001067F4" w:rsidRPr="00B604BF" w:rsidRDefault="004C1B6C" w:rsidP="00CB5B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067F4"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949" w:type="dxa"/>
            <w:gridSpan w:val="4"/>
            <w:tcBorders>
              <w:bottom w:val="single" w:sz="4" w:space="0" w:color="auto"/>
            </w:tcBorders>
          </w:tcPr>
          <w:p w:rsidR="001067F4" w:rsidRPr="004C1B6C" w:rsidRDefault="001067F4" w:rsidP="004C1B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l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ternal 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ndition 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in</w:t>
            </w:r>
            <w:r w:rsidR="004C1B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4C1B6C" w:rsidRPr="004C1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1067F4" w:rsidRPr="00EC7A34" w:rsidRDefault="001067F4" w:rsidP="00CB5B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1067F4" w:rsidRPr="005A1E13" w:rsidTr="00FA3EE5">
        <w:tc>
          <w:tcPr>
            <w:tcW w:w="7486" w:type="dxa"/>
            <w:gridSpan w:val="8"/>
          </w:tcPr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i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p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i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va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o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i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cations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-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inguis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ptac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dispos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we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how  to  check </w:t>
            </w:r>
            <w:r w:rsidR="00FA3EE5"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inguishers )</w:t>
            </w:r>
            <w:r w:rsid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b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visi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cations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1B6C" w:rsidRPr="004C1B6C" w:rsidRDefault="004C1B6C" w:rsidP="004C1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normal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ties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  <w:p w:rsidR="00FA3EE5" w:rsidRDefault="004C1B6C" w:rsidP="004C1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ed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C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drance </w:t>
            </w:r>
            <w:r w:rsid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FA3EE5"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uided </w:t>
            </w:r>
            <w:r w:rsid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ur</w:t>
            </w:r>
            <w:r w:rsid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n </w:t>
            </w:r>
            <w:r w:rsid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abin </w:t>
            </w:r>
            <w:r w:rsid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C1B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</w:t>
            </w:r>
            <w:r w:rsid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1067F4" w:rsidRPr="00FA3EE5" w:rsidRDefault="00FA3EE5" w:rsidP="004C1B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4C1B6C" w:rsidRP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monstr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C1B6C" w:rsidRP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C1B6C" w:rsidRPr="00FA3E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uti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C1B6C"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FA3EE5" w:rsidRDefault="00FA3EE5" w:rsidP="001067F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067F4" w:rsidRPr="004C1B6C" w:rsidRDefault="001067F4" w:rsidP="001067F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1B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es  should  be able  to  use  their technical  knowledge and  ramp  inspection techniques  in  a satisfactory  manner during  the  subsequent on - the - job  training</w:t>
            </w:r>
          </w:p>
        </w:tc>
      </w:tr>
      <w:tr w:rsidR="00FA3EE5" w:rsidRPr="005A1E13" w:rsidTr="00B15DAA">
        <w:tc>
          <w:tcPr>
            <w:tcW w:w="537" w:type="dxa"/>
            <w:gridSpan w:val="4"/>
          </w:tcPr>
          <w:p w:rsidR="00FA3EE5" w:rsidRPr="00B604BF" w:rsidRDefault="00FA3EE5" w:rsidP="00CB5B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</w:tcPr>
          <w:p w:rsidR="00FA3EE5" w:rsidRPr="00FA3EE5" w:rsidRDefault="00FA3EE5" w:rsidP="00FA3E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Cabi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S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ew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R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</w:t>
            </w:r>
            <w:r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FA3EE5" w:rsidRDefault="00FA3EE5" w:rsidP="00CB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c>
          <w:tcPr>
            <w:tcW w:w="10041" w:type="dxa"/>
            <w:gridSpan w:val="10"/>
          </w:tcPr>
          <w:p w:rsidR="00FA3EE5" w:rsidRPr="00FA3EE5" w:rsidRDefault="00FA3EE5" w:rsidP="00FA3EE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abin  visit  for  number,  material  and  condition )</w:t>
            </w:r>
          </w:p>
          <w:p w:rsidR="00FA3EE5" w:rsidRPr="00FA3EE5" w:rsidRDefault="00FA3EE5" w:rsidP="00FA3EE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r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ase  study  /  recognize  safety  hazard )</w:t>
            </w:r>
          </w:p>
          <w:p w:rsidR="00FA3EE5" w:rsidRPr="00FA3EE5" w:rsidRDefault="00FA3EE5" w:rsidP="00FA3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s</w:t>
            </w:r>
          </w:p>
          <w:p w:rsidR="00FA3EE5" w:rsidRPr="00FA3EE5" w:rsidRDefault="00FA3EE5" w:rsidP="00FA3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1067F4" w:rsidRPr="00FA3EE5" w:rsidRDefault="00FA3EE5" w:rsidP="00FA3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abin  visit  for  locations  and   condition )</w:t>
            </w:r>
          </w:p>
        </w:tc>
      </w:tr>
      <w:tr w:rsidR="001067F4" w:rsidRPr="005A1E13" w:rsidTr="00FA3EE5">
        <w:tc>
          <w:tcPr>
            <w:tcW w:w="537" w:type="dxa"/>
            <w:gridSpan w:val="4"/>
          </w:tcPr>
          <w:p w:rsidR="001067F4" w:rsidRPr="00B604BF" w:rsidRDefault="00FA3EE5" w:rsidP="00CB5B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3</w:t>
            </w:r>
            <w:r w:rsidR="001067F4"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67F4" w:rsidRPr="00FA3EE5" w:rsidRDefault="001067F4" w:rsidP="00FA3EE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rst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id 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it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mergency 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dical</w:t>
            </w:r>
            <w:r w:rsid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A3EE5" w:rsidRPr="00FA3E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it</w:t>
            </w:r>
          </w:p>
        </w:tc>
        <w:tc>
          <w:tcPr>
            <w:tcW w:w="46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067F4" w:rsidRDefault="001067F4" w:rsidP="00CB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c>
          <w:tcPr>
            <w:tcW w:w="10041" w:type="dxa"/>
            <w:gridSpan w:val="10"/>
            <w:tcBorders>
              <w:bottom w:val="single" w:sz="4" w:space="0" w:color="auto"/>
            </w:tcBorders>
          </w:tcPr>
          <w:p w:rsidR="00FA3EE5" w:rsidRDefault="00FA3EE5" w:rsidP="00FA3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xamples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1067F4" w:rsidRPr="00FA3EE5" w:rsidRDefault="00FA3EE5" w:rsidP="00FA3E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i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equa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15DAA" w:rsidRPr="002D30D9" w:rsidTr="00B15DAA">
        <w:tc>
          <w:tcPr>
            <w:tcW w:w="5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5DAA" w:rsidRPr="00EF11B4" w:rsidRDefault="00B15DAA" w:rsidP="00B15DAA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 4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A" w:rsidRPr="00B15DAA" w:rsidRDefault="00B15DAA" w:rsidP="00B15DA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n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r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tinguishers</w:t>
            </w:r>
          </w:p>
        </w:tc>
        <w:tc>
          <w:tcPr>
            <w:tcW w:w="55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15DAA" w:rsidRPr="00EF11B4" w:rsidRDefault="00B15DAA" w:rsidP="00B15DA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c>
          <w:tcPr>
            <w:tcW w:w="10041" w:type="dxa"/>
            <w:gridSpan w:val="10"/>
            <w:tcBorders>
              <w:top w:val="single" w:sz="4" w:space="0" w:color="auto"/>
            </w:tcBorders>
          </w:tcPr>
          <w:p w:rsidR="001067F4" w:rsidRPr="00B15DAA" w:rsidRDefault="00B15DAA" w:rsidP="00B15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DA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readily  / access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B15DA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ability</w:t>
            </w:r>
          </w:p>
        </w:tc>
      </w:tr>
      <w:tr w:rsidR="001067F4" w:rsidRPr="005C76E3" w:rsidTr="00B15DAA">
        <w:trPr>
          <w:trHeight w:val="285"/>
        </w:trPr>
        <w:tc>
          <w:tcPr>
            <w:tcW w:w="530" w:type="dxa"/>
            <w:gridSpan w:val="3"/>
            <w:tcBorders>
              <w:right w:val="single" w:sz="4" w:space="0" w:color="auto"/>
            </w:tcBorders>
          </w:tcPr>
          <w:p w:rsidR="001067F4" w:rsidRPr="00B15DAA" w:rsidRDefault="00B15DAA" w:rsidP="00CB5BD7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7F4" w:rsidRPr="00B15DAA" w:rsidRDefault="001067F4" w:rsidP="00B15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fe</w:t>
            </w:r>
            <w:r w:rsid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ckets</w:t>
            </w:r>
            <w:r w:rsid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lotation </w:t>
            </w:r>
            <w:r w:rsid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ices</w:t>
            </w:r>
          </w:p>
        </w:tc>
        <w:tc>
          <w:tcPr>
            <w:tcW w:w="5538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1067F4" w:rsidRPr="00637A16" w:rsidRDefault="001067F4" w:rsidP="00CB5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rPr>
          <w:trHeight w:val="394"/>
        </w:trPr>
        <w:tc>
          <w:tcPr>
            <w:tcW w:w="10041" w:type="dxa"/>
            <w:gridSpan w:val="10"/>
          </w:tcPr>
          <w:p w:rsidR="00B15DAA" w:rsidRPr="00B15DAA" w:rsidRDefault="00B15DAA" w:rsidP="00B15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DA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acke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ices</w:t>
            </w:r>
          </w:p>
          <w:p w:rsidR="001067F4" w:rsidRPr="00FA3D1F" w:rsidRDefault="00B15DAA" w:rsidP="00B15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DA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B15DA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ability</w:t>
            </w:r>
          </w:p>
        </w:tc>
      </w:tr>
      <w:tr w:rsidR="001067F4" w:rsidRPr="005A1E13" w:rsidTr="00B15DAA">
        <w:trPr>
          <w:trHeight w:val="285"/>
        </w:trPr>
        <w:tc>
          <w:tcPr>
            <w:tcW w:w="516" w:type="dxa"/>
            <w:gridSpan w:val="2"/>
            <w:tcBorders>
              <w:right w:val="single" w:sz="4" w:space="0" w:color="auto"/>
            </w:tcBorders>
          </w:tcPr>
          <w:p w:rsidR="001067F4" w:rsidRPr="003F0769" w:rsidRDefault="00B15DAA" w:rsidP="00CB5BD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7F4" w:rsidRPr="00B15DAA" w:rsidRDefault="001067F4" w:rsidP="00B15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eat </w:t>
            </w:r>
            <w:r w:rsid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lt</w:t>
            </w:r>
            <w:r w:rsid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a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d </w:t>
            </w:r>
            <w:r w:rsid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at</w:t>
            </w:r>
            <w:r w:rsid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="00B15DAA" w:rsidRPr="00B15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dition</w:t>
            </w:r>
          </w:p>
        </w:tc>
        <w:tc>
          <w:tcPr>
            <w:tcW w:w="5538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1067F4" w:rsidRPr="005C76E3" w:rsidRDefault="001067F4" w:rsidP="00CB5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rPr>
          <w:trHeight w:val="394"/>
        </w:trPr>
        <w:tc>
          <w:tcPr>
            <w:tcW w:w="10041" w:type="dxa"/>
            <w:gridSpan w:val="10"/>
          </w:tcPr>
          <w:p w:rsidR="001067F4" w:rsidRPr="00CB5BD7" w:rsidRDefault="00CB5BD7" w:rsidP="00CB5BD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xamples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ks</w:t>
            </w:r>
          </w:p>
          <w:p w:rsidR="00CB5BD7" w:rsidRPr="00CB5BD7" w:rsidRDefault="00CB5BD7" w:rsidP="00CB5BD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location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CB5BD7" w:rsidRDefault="00CB5BD7" w:rsidP="00CB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azard  to  block  evacuation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B5BD7" w:rsidRPr="00CB5BD7" w:rsidRDefault="00CB5BD7" w:rsidP="00CB5BD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number  and  condition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ow  to  check )</w:t>
            </w:r>
          </w:p>
          <w:p w:rsidR="00CB5BD7" w:rsidRPr="00CB5BD7" w:rsidRDefault="00CB5BD7" w:rsidP="00CB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sta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right  materials )</w:t>
            </w:r>
          </w:p>
        </w:tc>
      </w:tr>
      <w:tr w:rsidR="001067F4" w:rsidRPr="005A1E13" w:rsidTr="00CB5BD7">
        <w:trPr>
          <w:trHeight w:val="285"/>
        </w:trPr>
        <w:tc>
          <w:tcPr>
            <w:tcW w:w="503" w:type="dxa"/>
            <w:tcBorders>
              <w:right w:val="single" w:sz="4" w:space="0" w:color="auto"/>
            </w:tcBorders>
          </w:tcPr>
          <w:p w:rsidR="001067F4" w:rsidRPr="003F0769" w:rsidRDefault="00B15DAA" w:rsidP="00CB5BD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10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6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7F4" w:rsidRPr="00CB5BD7" w:rsidRDefault="00CB5BD7" w:rsidP="00CB5B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Emergency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xit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ighting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Marking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ndepende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ght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067F4" w:rsidRPr="005C76E3" w:rsidRDefault="001067F4" w:rsidP="00CB5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067F4" w:rsidRPr="005A1E13" w:rsidTr="00CB5BD7">
        <w:trPr>
          <w:trHeight w:val="394"/>
        </w:trPr>
        <w:tc>
          <w:tcPr>
            <w:tcW w:w="10041" w:type="dxa"/>
            <w:gridSpan w:val="10"/>
          </w:tcPr>
          <w:p w:rsidR="00CB5BD7" w:rsidRPr="00CB5BD7" w:rsidRDefault="00CB5BD7" w:rsidP="00CB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D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abin  visit  for  locations  and  condition )</w:t>
            </w:r>
          </w:p>
          <w:p w:rsidR="001067F4" w:rsidRPr="00311D9D" w:rsidRDefault="00CB5BD7" w:rsidP="00CB5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s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</w:t>
            </w:r>
            <w:r w:rsidRPr="00CB5BD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,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ability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t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</w:t>
            </w:r>
            <w:r w:rsid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</w:tr>
    </w:tbl>
    <w:p w:rsidR="00930AC5" w:rsidRDefault="00930AC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4828" w:rsidRDefault="00A2482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4828" w:rsidRDefault="00A2482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4828" w:rsidRDefault="00A24828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7BC5" w:rsidRDefault="00357BC5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5DAA" w:rsidRDefault="00B15DAA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138"/>
        <w:gridCol w:w="3686"/>
        <w:gridCol w:w="1701"/>
        <w:gridCol w:w="425"/>
        <w:gridCol w:w="3554"/>
      </w:tblGrid>
      <w:tr w:rsidR="0063056A" w:rsidRPr="00B86BF6" w:rsidTr="00643209">
        <w:tc>
          <w:tcPr>
            <w:tcW w:w="537" w:type="dxa"/>
            <w:shd w:val="clear" w:color="auto" w:fill="EEECE1" w:themeFill="background2"/>
          </w:tcPr>
          <w:p w:rsidR="0063056A" w:rsidRPr="00274B88" w:rsidRDefault="0063056A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5"/>
            <w:shd w:val="clear" w:color="auto" w:fill="EEECE1" w:themeFill="background2"/>
          </w:tcPr>
          <w:p w:rsidR="0063056A" w:rsidRPr="00B86BF6" w:rsidRDefault="0063056A" w:rsidP="006432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067F4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63056A" w:rsidRPr="00D653C7" w:rsidTr="00250062">
        <w:tc>
          <w:tcPr>
            <w:tcW w:w="537" w:type="dxa"/>
          </w:tcPr>
          <w:p w:rsidR="0063056A" w:rsidRPr="00B604BF" w:rsidRDefault="0063056A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 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3824" w:type="dxa"/>
            <w:gridSpan w:val="2"/>
          </w:tcPr>
          <w:p w:rsidR="0063056A" w:rsidRPr="00846EFB" w:rsidRDefault="0063056A" w:rsidP="006432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des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fe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fts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357BC5" w:rsidRPr="0012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T’s</w:t>
            </w:r>
          </w:p>
        </w:tc>
        <w:tc>
          <w:tcPr>
            <w:tcW w:w="5680" w:type="dxa"/>
            <w:gridSpan w:val="3"/>
            <w:shd w:val="clear" w:color="auto" w:fill="EEECE1" w:themeFill="background2"/>
          </w:tcPr>
          <w:p w:rsidR="0063056A" w:rsidRPr="00EC7A34" w:rsidRDefault="0063056A" w:rsidP="006432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63056A" w:rsidRPr="005A1E13" w:rsidTr="00643209">
        <w:tc>
          <w:tcPr>
            <w:tcW w:w="10041" w:type="dxa"/>
            <w:gridSpan w:val="6"/>
          </w:tcPr>
          <w:p w:rsidR="00357BC5" w:rsidRPr="00357BC5" w:rsidRDefault="00357BC5" w:rsidP="00357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cabin  visit  for  locations  and  condition )</w:t>
            </w:r>
          </w:p>
          <w:p w:rsidR="00357BC5" w:rsidRPr="00357BC5" w:rsidRDefault="00357BC5" w:rsidP="00357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ings</w:t>
            </w:r>
          </w:p>
          <w:p w:rsidR="00357BC5" w:rsidRPr="00357BC5" w:rsidRDefault="00357BC5" w:rsidP="00357BC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mit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LT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cabin  visit  for  locations  and  condition )</w:t>
            </w:r>
          </w:p>
          <w:p w:rsidR="00357BC5" w:rsidRPr="00357BC5" w:rsidRDefault="00357BC5" w:rsidP="00357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m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xed ELT </w:t>
            </w:r>
            <w:r w:rsidRPr="00357B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examples / recognize )</w:t>
            </w:r>
          </w:p>
          <w:p w:rsidR="0063056A" w:rsidRPr="00357BC5" w:rsidRDefault="00357BC5" w:rsidP="00357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-    </w:t>
            </w:r>
            <w:r w:rsidRPr="00357BC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loy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B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examples / how  to  recognize )</w:t>
            </w:r>
          </w:p>
        </w:tc>
      </w:tr>
      <w:tr w:rsidR="0063056A" w:rsidRPr="005A1E13" w:rsidTr="00250062">
        <w:tc>
          <w:tcPr>
            <w:tcW w:w="537" w:type="dxa"/>
          </w:tcPr>
          <w:p w:rsidR="0063056A" w:rsidRPr="00B604BF" w:rsidRDefault="0063056A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 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5" w:type="dxa"/>
            <w:gridSpan w:val="3"/>
          </w:tcPr>
          <w:p w:rsidR="0063056A" w:rsidRPr="00357BC5" w:rsidRDefault="0063056A" w:rsidP="00357B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xygen 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s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ply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abin 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rew 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d 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sengers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57BC5" w:rsidRP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3056A" w:rsidRDefault="0063056A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</w:tcPr>
          <w:p w:rsidR="00250062" w:rsidRPr="00250062" w:rsidRDefault="00250062" w:rsidP="0025006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cylinders  and  generators )  </w:t>
            </w:r>
            <w:r w:rsidRPr="002500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cabin  visit  for locations  and  condition )</w:t>
            </w:r>
            <w:r w:rsidRPr="002500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250062" w:rsidRPr="00250062" w:rsidRDefault="00250062" w:rsidP="0025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li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u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</w:p>
          <w:p w:rsidR="0063056A" w:rsidRPr="00250062" w:rsidRDefault="00250062" w:rsidP="0025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-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cabin  visit  for  locations  and  condition 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ability</w:t>
            </w:r>
          </w:p>
        </w:tc>
      </w:tr>
      <w:tr w:rsidR="0063056A" w:rsidRPr="002D30D9" w:rsidTr="00250062">
        <w:tc>
          <w:tcPr>
            <w:tcW w:w="675" w:type="dxa"/>
            <w:gridSpan w:val="2"/>
          </w:tcPr>
          <w:p w:rsidR="0063056A" w:rsidRPr="00B604BF" w:rsidRDefault="0063056A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357B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0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3056A" w:rsidRPr="00250062" w:rsidRDefault="0063056A" w:rsidP="0025006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250062" w:rsidRPr="00250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fety </w:t>
            </w:r>
            <w:r w:rsidR="002500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250062" w:rsidRPr="00250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ns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3056A" w:rsidRDefault="0063056A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  <w:tcBorders>
              <w:bottom w:val="single" w:sz="4" w:space="0" w:color="auto"/>
            </w:tcBorders>
          </w:tcPr>
          <w:p w:rsidR="00250062" w:rsidRPr="00250062" w:rsidRDefault="00250062" w:rsidP="00250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within  reach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ions</w:t>
            </w:r>
          </w:p>
          <w:p w:rsidR="0063056A" w:rsidRPr="00250062" w:rsidRDefault="00250062" w:rsidP="0025006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5006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0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0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difference  in  instructions )</w:t>
            </w:r>
          </w:p>
        </w:tc>
      </w:tr>
      <w:tr w:rsidR="0063056A" w:rsidRPr="002D30D9" w:rsidTr="008157F5"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A" w:rsidRDefault="0063056A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 1</w:t>
            </w:r>
            <w:r w:rsidR="008157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A" w:rsidRPr="008157F5" w:rsidRDefault="0063056A" w:rsidP="008157F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="008157F5" w:rsidRPr="00815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bin </w:t>
            </w:r>
            <w:r w:rsidR="008157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157F5" w:rsidRPr="00815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ew </w:t>
            </w:r>
            <w:r w:rsidR="008157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157F5" w:rsidRPr="00815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mbers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3056A" w:rsidRDefault="0063056A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8157F5" w:rsidRPr="008157F5" w:rsidRDefault="008157F5" w:rsidP="00815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57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ow  to  check )</w:t>
            </w:r>
          </w:p>
          <w:p w:rsidR="008157F5" w:rsidRPr="001A0DC6" w:rsidRDefault="008157F5" w:rsidP="008157F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8157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uel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heck  cabin  crew  positions )</w:t>
            </w:r>
          </w:p>
          <w:p w:rsidR="0063056A" w:rsidRPr="008157F5" w:rsidRDefault="008157F5" w:rsidP="008157F5">
            <w:pPr>
              <w:rPr>
                <w:rFonts w:ascii="Verdana" w:hAnsi="Verdana" w:cs="Verdana"/>
                <w:b/>
                <w:bCs/>
                <w:lang w:val="en-US"/>
              </w:rPr>
            </w:pPr>
            <w:r w:rsidRPr="008157F5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amiliarize  with  different  types )</w:t>
            </w:r>
          </w:p>
        </w:tc>
      </w:tr>
      <w:tr w:rsidR="0063056A" w:rsidRPr="002D30D9" w:rsidTr="001A0DC6"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056A" w:rsidRPr="00EF11B4" w:rsidRDefault="0063056A" w:rsidP="00643209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 1</w:t>
            </w:r>
            <w:r w:rsidR="008157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3056A" w:rsidRPr="001A0DC6" w:rsidRDefault="0063056A" w:rsidP="001A0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cess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ergency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ts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3056A" w:rsidRPr="00EF11B4" w:rsidRDefault="0063056A" w:rsidP="006432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1A0DC6" w:rsidRPr="001A0DC6" w:rsidRDefault="001A0DC6" w:rsidP="001A0DC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written  and  demonstration )</w:t>
            </w:r>
          </w:p>
          <w:p w:rsidR="0063056A" w:rsidRPr="001A0DC6" w:rsidRDefault="001A0DC6" w:rsidP="001A0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 / C  type 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requirement  on  the  projected  opening )</w:t>
            </w:r>
          </w:p>
        </w:tc>
      </w:tr>
      <w:tr w:rsidR="0063056A" w:rsidRPr="005A1E13" w:rsidTr="001A0DC6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3056A" w:rsidRPr="00EF11B4" w:rsidRDefault="0063056A" w:rsidP="00643209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 1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56A" w:rsidRPr="001A0DC6" w:rsidRDefault="0063056A" w:rsidP="001A0DC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owage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nger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aggage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abin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ggage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63056A" w:rsidRPr="00EF11B4" w:rsidRDefault="0063056A" w:rsidP="006432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</w:tcPr>
          <w:p w:rsidR="001A0DC6" w:rsidRPr="001A0DC6" w:rsidRDefault="001A0DC6" w:rsidP="001A0DC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ize,  weight  and  number )</w:t>
            </w:r>
          </w:p>
          <w:p w:rsidR="0063056A" w:rsidRPr="00B379C8" w:rsidRDefault="001A0DC6" w:rsidP="001A0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ase  study )</w:t>
            </w:r>
            <w:r w:rsidRPr="001A0DC6">
              <w:rPr>
                <w:rFonts w:ascii="Verdana" w:hAnsi="Verdana" w:cs="Verdana"/>
                <w:b/>
                <w:bCs/>
                <w:i/>
                <w:lang w:val="en-US"/>
              </w:rPr>
              <w:t xml:space="preserve"> </w:t>
            </w:r>
          </w:p>
        </w:tc>
      </w:tr>
      <w:tr w:rsidR="0063056A" w:rsidRPr="002D30D9" w:rsidTr="001A0DC6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63056A" w:rsidRPr="00800A33" w:rsidRDefault="0063056A" w:rsidP="00643209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 1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3056A" w:rsidRPr="001A0DC6" w:rsidRDefault="0063056A" w:rsidP="001A0D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at </w:t>
            </w:r>
            <w:r w:rsidR="001A0D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="001A0DC6" w:rsidRPr="001A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acity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63056A" w:rsidRPr="00800A33" w:rsidRDefault="0063056A" w:rsidP="006432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3056A" w:rsidRPr="005A1E13" w:rsidTr="00643209">
        <w:tc>
          <w:tcPr>
            <w:tcW w:w="10041" w:type="dxa"/>
            <w:gridSpan w:val="6"/>
          </w:tcPr>
          <w:p w:rsidR="001A0DC6" w:rsidRPr="001A0DC6" w:rsidRDefault="001A0DC6" w:rsidP="001A0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ation</w:t>
            </w:r>
          </w:p>
          <w:p w:rsidR="001A0DC6" w:rsidRPr="001A0DC6" w:rsidRDefault="001A0DC6" w:rsidP="001A0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s</w:t>
            </w:r>
          </w:p>
          <w:p w:rsidR="001A0DC6" w:rsidRDefault="001A0DC6" w:rsidP="001A0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rel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p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63056A" w:rsidRPr="00B379C8" w:rsidRDefault="001A0DC6" w:rsidP="001A0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operative  seat )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A0D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inoperative  exit )</w:t>
            </w:r>
          </w:p>
        </w:tc>
      </w:tr>
    </w:tbl>
    <w:p w:rsidR="0063056A" w:rsidRPr="0063056A" w:rsidRDefault="0063056A" w:rsidP="00126F4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682"/>
        <w:gridCol w:w="3267"/>
        <w:gridCol w:w="2555"/>
      </w:tblGrid>
      <w:tr w:rsidR="0039225F" w:rsidRPr="00D653C7" w:rsidTr="00643209">
        <w:tc>
          <w:tcPr>
            <w:tcW w:w="10041" w:type="dxa"/>
            <w:gridSpan w:val="4"/>
            <w:shd w:val="clear" w:color="auto" w:fill="DDD9C3" w:themeFill="background2" w:themeFillShade="E6"/>
          </w:tcPr>
          <w:p w:rsidR="0039225F" w:rsidRDefault="0039225F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C.   </w:t>
            </w:r>
          </w:p>
        </w:tc>
      </w:tr>
      <w:tr w:rsidR="0039225F" w:rsidRPr="00D653C7" w:rsidTr="00643209">
        <w:tc>
          <w:tcPr>
            <w:tcW w:w="537" w:type="dxa"/>
            <w:shd w:val="clear" w:color="auto" w:fill="EEECE1" w:themeFill="background2"/>
          </w:tcPr>
          <w:p w:rsidR="0039225F" w:rsidRPr="00274B88" w:rsidRDefault="0039225F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3"/>
            <w:shd w:val="clear" w:color="auto" w:fill="EEECE1" w:themeFill="background2"/>
          </w:tcPr>
          <w:p w:rsidR="0039225F" w:rsidRPr="0039225F" w:rsidRDefault="0039225F" w:rsidP="006432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39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</w:tr>
      <w:tr w:rsidR="0039225F" w:rsidRPr="00D653C7" w:rsidTr="00643209">
        <w:tc>
          <w:tcPr>
            <w:tcW w:w="537" w:type="dxa"/>
          </w:tcPr>
          <w:p w:rsidR="0039225F" w:rsidRPr="00B604BF" w:rsidRDefault="00643209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="00392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9225F"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</w:tcPr>
          <w:p w:rsidR="0039225F" w:rsidRPr="00643209" w:rsidRDefault="0039225F" w:rsidP="0064320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</w:t>
            </w:r>
            <w:r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erna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C</w:t>
            </w:r>
            <w:r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ndition 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39225F" w:rsidRPr="00EC7A34" w:rsidRDefault="0039225F" w:rsidP="006432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39225F" w:rsidRPr="005A1E13" w:rsidTr="00643209">
        <w:tc>
          <w:tcPr>
            <w:tcW w:w="7486" w:type="dxa"/>
            <w:gridSpan w:val="3"/>
          </w:tcPr>
          <w:p w:rsidR="00643209" w:rsidRPr="00643209" w:rsidRDefault="00643209" w:rsidP="00643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st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familiarize  when  loose  of  painting  is  problem ) 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i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craf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gistration )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familiarize  and  recognize  different  corrosion  types )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nli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min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sel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familiarize 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d  recognize 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shiel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delaminating )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damages  and  problems )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ri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landing  lights,  NAV-lights,  strobes,  beacon,  etc. ) </w:t>
            </w:r>
          </w:p>
          <w:p w:rsidR="0039225F" w:rsidRPr="00643209" w:rsidRDefault="00643209" w:rsidP="00643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 check  the  condition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39225F" w:rsidRDefault="0039225F" w:rsidP="00643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9225F" w:rsidRPr="004C1B6C" w:rsidRDefault="00643209" w:rsidP="00643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 ab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ir technic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nowledge 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spection techniqu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satisfacto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nner dur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equent 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ing</w:t>
            </w:r>
          </w:p>
        </w:tc>
      </w:tr>
      <w:tr w:rsidR="0039225F" w:rsidRPr="00D33468" w:rsidTr="00643209">
        <w:tc>
          <w:tcPr>
            <w:tcW w:w="537" w:type="dxa"/>
          </w:tcPr>
          <w:p w:rsidR="0039225F" w:rsidRPr="00B604BF" w:rsidRDefault="00643209" w:rsidP="0064320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="00392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9225F"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 w:rsidR="003922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39225F" w:rsidRPr="00643209" w:rsidRDefault="0039225F" w:rsidP="006432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643209"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ors </w:t>
            </w:r>
            <w:r w:rsid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643209"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d </w:t>
            </w:r>
            <w:r w:rsidR="006432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H</w:t>
            </w:r>
            <w:r w:rsidR="00643209" w:rsidRPr="00643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ches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39225F" w:rsidRDefault="0039225F" w:rsidP="00643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9225F" w:rsidRPr="005A1E13" w:rsidTr="00643209">
        <w:tc>
          <w:tcPr>
            <w:tcW w:w="10041" w:type="dxa"/>
            <w:gridSpan w:val="4"/>
          </w:tcPr>
          <w:p w:rsidR="00643209" w:rsidRPr="009D4BD1" w:rsidRDefault="00643209" w:rsidP="0064320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4BD1">
              <w:rPr>
                <w:rFonts w:ascii="Times New Roman" w:hAnsi="Times New Roman" w:cs="Times New Roman"/>
                <w:i/>
                <w:lang w:val="en-US"/>
              </w:rPr>
              <w:t>( aircraft  visit  for  locations )</w:t>
            </w:r>
          </w:p>
          <w:p w:rsidR="00643209" w:rsidRPr="009D4BD1" w:rsidRDefault="00643209" w:rsidP="0064320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ckp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4BD1">
              <w:rPr>
                <w:rFonts w:ascii="Times New Roman" w:hAnsi="Times New Roman" w:cs="Times New Roman"/>
                <w:i/>
                <w:lang w:val="en-US"/>
              </w:rPr>
              <w:t>( flight  crew  compartment  visit )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ors</w:t>
            </w:r>
          </w:p>
          <w:p w:rsidR="00643209" w:rsidRPr="00643209" w:rsidRDefault="00643209" w:rsidP="00643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4BD1">
              <w:rPr>
                <w:rFonts w:ascii="Times New Roman" w:hAnsi="Times New Roman" w:cs="Times New Roman"/>
                <w:i/>
                <w:lang w:val="en-US"/>
              </w:rPr>
              <w:t>( recognize  hazards  if  lack  of  markings )</w:t>
            </w:r>
          </w:p>
          <w:p w:rsidR="0039225F" w:rsidRPr="00643209" w:rsidRDefault="00643209" w:rsidP="006432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</w:p>
        </w:tc>
      </w:tr>
    </w:tbl>
    <w:p w:rsidR="00126F40" w:rsidRDefault="00126F4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9225F" w:rsidRDefault="0039225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D4BD1" w:rsidRDefault="009D4BD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D4BD1" w:rsidRDefault="009D4BD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138"/>
        <w:gridCol w:w="4536"/>
        <w:gridCol w:w="4830"/>
      </w:tblGrid>
      <w:tr w:rsidR="009D4BD1" w:rsidRPr="00B86BF6" w:rsidTr="005B5B49">
        <w:tc>
          <w:tcPr>
            <w:tcW w:w="537" w:type="dxa"/>
            <w:shd w:val="clear" w:color="auto" w:fill="EEECE1" w:themeFill="background2"/>
          </w:tcPr>
          <w:p w:rsidR="009D4BD1" w:rsidRPr="00274B88" w:rsidRDefault="009D4BD1" w:rsidP="005B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C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3"/>
            <w:shd w:val="clear" w:color="auto" w:fill="EEECE1" w:themeFill="background2"/>
          </w:tcPr>
          <w:p w:rsidR="009D4BD1" w:rsidRPr="00B86BF6" w:rsidRDefault="009D4BD1" w:rsidP="005B5B4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39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B86B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  cont’d   -</w:t>
            </w:r>
          </w:p>
        </w:tc>
      </w:tr>
      <w:tr w:rsidR="009D4BD1" w:rsidRPr="00D653C7" w:rsidTr="005B5B49">
        <w:tc>
          <w:tcPr>
            <w:tcW w:w="537" w:type="dxa"/>
          </w:tcPr>
          <w:p w:rsidR="009D4BD1" w:rsidRPr="00B604BF" w:rsidRDefault="009D4BD1" w:rsidP="005B5B4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3</w:t>
            </w:r>
          </w:p>
        </w:tc>
        <w:tc>
          <w:tcPr>
            <w:tcW w:w="4674" w:type="dxa"/>
            <w:gridSpan w:val="2"/>
          </w:tcPr>
          <w:p w:rsidR="009D4BD1" w:rsidRPr="00FC511F" w:rsidRDefault="009D4BD1" w:rsidP="00FC5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ight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ntrols</w:t>
            </w:r>
          </w:p>
        </w:tc>
        <w:tc>
          <w:tcPr>
            <w:tcW w:w="4830" w:type="dxa"/>
            <w:shd w:val="clear" w:color="auto" w:fill="EEECE1" w:themeFill="background2"/>
          </w:tcPr>
          <w:p w:rsidR="009D4BD1" w:rsidRPr="00EC7A34" w:rsidRDefault="009D4BD1" w:rsidP="005B5B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9D4BD1" w:rsidRPr="005A1E13" w:rsidTr="005B5B49">
        <w:tc>
          <w:tcPr>
            <w:tcW w:w="10041" w:type="dxa"/>
            <w:gridSpan w:val="4"/>
          </w:tcPr>
          <w:p w:rsidR="00FC511F" w:rsidRPr="00FC511F" w:rsidRDefault="00FC511F" w:rsidP="00FC5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</w:p>
          <w:p w:rsidR="00FC511F" w:rsidRPr="00FC511F" w:rsidRDefault="00FC511F" w:rsidP="00FC5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</w:p>
          <w:p w:rsidR="009D4BD1" w:rsidRPr="00FC511F" w:rsidRDefault="00FC511F" w:rsidP="00FC51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harg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when  missing )</w:t>
            </w:r>
          </w:p>
        </w:tc>
      </w:tr>
      <w:tr w:rsidR="009D4BD1" w:rsidRPr="002D30D9" w:rsidTr="005B5B49">
        <w:tc>
          <w:tcPr>
            <w:tcW w:w="537" w:type="dxa"/>
          </w:tcPr>
          <w:p w:rsidR="009D4BD1" w:rsidRPr="00B604BF" w:rsidRDefault="009D4BD1" w:rsidP="005B5B4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4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9D4BD1" w:rsidRPr="00FC511F" w:rsidRDefault="009D4BD1" w:rsidP="00FC5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heels, 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res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d </w:t>
            </w:r>
            <w:r w:rsidR="00FC51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FC511F" w:rsidRPr="00FC5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ake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D4BD1" w:rsidRDefault="009D4BD1" w:rsidP="005B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c>
          <w:tcPr>
            <w:tcW w:w="10041" w:type="dxa"/>
            <w:gridSpan w:val="4"/>
          </w:tcPr>
          <w:p w:rsidR="00FC511F" w:rsidRPr="00FC511F" w:rsidRDefault="00FC511F" w:rsidP="00FC5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ies</w:t>
            </w:r>
          </w:p>
          <w:p w:rsidR="00FC511F" w:rsidRPr="00FC511F" w:rsidRDefault="00FC511F" w:rsidP="00FC5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s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re 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re 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 </w:t>
            </w:r>
            <w:r w:rsid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E2" w:rsidRPr="00F07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heck )</w:t>
            </w:r>
          </w:p>
          <w:p w:rsidR="00FC511F" w:rsidRPr="00F070E2" w:rsidRDefault="00FC511F" w:rsidP="00FC511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 P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xamples  / locations )</w:t>
            </w:r>
          </w:p>
          <w:p w:rsidR="009D4BD1" w:rsidRPr="00F070E2" w:rsidRDefault="00FC511F" w:rsidP="00FC5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11F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</w:p>
        </w:tc>
      </w:tr>
      <w:tr w:rsidR="009D4BD1" w:rsidRPr="002D30D9" w:rsidTr="005B5B49">
        <w:tc>
          <w:tcPr>
            <w:tcW w:w="537" w:type="dxa"/>
          </w:tcPr>
          <w:p w:rsidR="009D4BD1" w:rsidRPr="00B604BF" w:rsidRDefault="009D4BD1" w:rsidP="005B5B4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5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BD1" w:rsidRPr="00F070E2" w:rsidRDefault="009D4BD1" w:rsidP="00F070E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4D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F070E2" w:rsidRPr="00F070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carriage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D4BD1" w:rsidRDefault="009D4BD1" w:rsidP="005B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c>
          <w:tcPr>
            <w:tcW w:w="10041" w:type="dxa"/>
            <w:gridSpan w:val="4"/>
            <w:tcBorders>
              <w:bottom w:val="single" w:sz="4" w:space="0" w:color="auto"/>
            </w:tcBorders>
          </w:tcPr>
          <w:p w:rsidR="00F070E2" w:rsidRPr="00F070E2" w:rsidRDefault="00F070E2" w:rsidP="00F07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F070E2" w:rsidRPr="00F070E2" w:rsidRDefault="00F070E2" w:rsidP="00F07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nd  tilt  cylinder  pressure 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</w:t>
            </w: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cards</w:t>
            </w:r>
          </w:p>
          <w:p w:rsidR="009D4BD1" w:rsidRPr="00F070E2" w:rsidRDefault="00F070E2" w:rsidP="00F070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br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signs  of  lubrication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F070E2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</w:p>
        </w:tc>
      </w:tr>
      <w:tr w:rsidR="009D4BD1" w:rsidRPr="002D30D9" w:rsidTr="005B5B49"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1" w:rsidRDefault="009D4BD1" w:rsidP="005B5B4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1" w:rsidRPr="0051656A" w:rsidRDefault="009D4BD1" w:rsidP="0051656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heel </w:t>
            </w:r>
            <w:r w:rsidR="005165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ll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D4BD1" w:rsidRDefault="009D4BD1" w:rsidP="005B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D4BD1" w:rsidRPr="00D33468" w:rsidTr="005B5B49"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51656A" w:rsidRPr="0051656A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</w:p>
          <w:p w:rsidR="009E18CD" w:rsidRDefault="0051656A" w:rsidP="005165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br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recognize  signs  of  lubrication 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</w:t>
            </w:r>
          </w:p>
          <w:p w:rsidR="0051656A" w:rsidRPr="0051656A" w:rsidRDefault="0051656A" w:rsidP="005165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ards</w:t>
            </w:r>
          </w:p>
          <w:p w:rsidR="009E18CD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  <w:p w:rsidR="009D4BD1" w:rsidRPr="000E172D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</w:p>
        </w:tc>
      </w:tr>
      <w:tr w:rsidR="009D4BD1" w:rsidRPr="002D30D9" w:rsidTr="005B5B49"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BD1" w:rsidRPr="00EF11B4" w:rsidRDefault="009D4BD1" w:rsidP="005B5B49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7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D4BD1" w:rsidRPr="0051656A" w:rsidRDefault="009D4BD1" w:rsidP="005165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werplant</w:t>
            </w:r>
            <w:r w:rsidR="005165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165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d</w:t>
            </w:r>
            <w:r w:rsidR="005165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51656A" w:rsidRPr="0051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ylon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D4BD1" w:rsidRPr="00EF11B4" w:rsidRDefault="009D4BD1" w:rsidP="005B5B4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9E18CD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pla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type  of  engines )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</w:p>
          <w:p w:rsidR="009D4BD1" w:rsidRPr="0051656A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wling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w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s</w:t>
            </w:r>
          </w:p>
          <w:p w:rsidR="009E18CD" w:rsidRDefault="0051656A" w:rsidP="005165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hydraulic,  fuel,  oil )</w:t>
            </w:r>
            <w:r w:rsid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</w:t>
            </w:r>
          </w:p>
          <w:p w:rsidR="00543BF8" w:rsidRPr="00543BF8" w:rsidRDefault="00543BF8" w:rsidP="0051656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o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condition )</w:t>
            </w:r>
          </w:p>
          <w:p w:rsidR="0051656A" w:rsidRPr="0051656A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s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</w:p>
          <w:p w:rsidR="0051656A" w:rsidRPr="0051656A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43BF8"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="00543BF8"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BF8"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rser's 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BF8"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 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BF8"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broken  hinges  and  proper  closure )</w:t>
            </w:r>
          </w:p>
          <w:p w:rsidR="0051656A" w:rsidRPr="0051656A" w:rsidRDefault="0051656A" w:rsidP="0051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56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l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types  of  pylons)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Recogniz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l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w-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se riv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Pr="005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ts</w:t>
            </w:r>
          </w:p>
        </w:tc>
      </w:tr>
      <w:tr w:rsidR="009D4BD1" w:rsidRPr="00D33468" w:rsidTr="005B5B49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4BD1" w:rsidRPr="00EF11B4" w:rsidRDefault="009D4BD1" w:rsidP="005B5B49">
            <w:pPr>
              <w:ind w:left="-57" w:right="-5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BD1" w:rsidRPr="00543BF8" w:rsidRDefault="009D4BD1" w:rsidP="00543BF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543BF8"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an </w:t>
            </w:r>
            <w:r w:rsidR="00543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43BF8"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ades, </w:t>
            </w:r>
            <w:r w:rsidR="00543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43BF8"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pellers,</w:t>
            </w:r>
            <w:r w:rsidR="00543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43BF8"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tors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D4BD1" w:rsidRPr="00EF11B4" w:rsidRDefault="009D4BD1" w:rsidP="005B5B4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c>
          <w:tcPr>
            <w:tcW w:w="10041" w:type="dxa"/>
            <w:gridSpan w:val="4"/>
          </w:tcPr>
          <w:p w:rsidR="00543BF8" w:rsidRPr="00543BF8" w:rsidRDefault="00543BF8" w:rsidP="00543B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3B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FOD ),  ( examples  of  dents,  nicks  and  blade  bending ) </w:t>
            </w:r>
          </w:p>
          <w:p w:rsidR="009E18CD" w:rsidRDefault="00543BF8" w:rsidP="00543B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B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sen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d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</w:p>
          <w:p w:rsidR="00543BF8" w:rsidRPr="00543BF8" w:rsidRDefault="00543BF8" w:rsidP="00543B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B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</w:p>
          <w:p w:rsidR="009D4BD1" w:rsidRPr="00543BF8" w:rsidRDefault="00543BF8" w:rsidP="00543B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3BF8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3B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familiarize  with  procedures  related  to  compliance  with engine  maintenance  manual )</w:t>
            </w:r>
          </w:p>
        </w:tc>
      </w:tr>
      <w:tr w:rsidR="009D4BD1" w:rsidRPr="002D30D9" w:rsidTr="005B5B49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9D4BD1" w:rsidRPr="00800A33" w:rsidRDefault="009D4BD1" w:rsidP="005B5B49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D4BD1" w:rsidRPr="00543BF8" w:rsidRDefault="00543BF8" w:rsidP="00543B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viou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54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irs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D4BD1" w:rsidRPr="00800A33" w:rsidRDefault="009D4BD1" w:rsidP="005B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c>
          <w:tcPr>
            <w:tcW w:w="10041" w:type="dxa"/>
            <w:gridSpan w:val="4"/>
          </w:tcPr>
          <w:p w:rsidR="009E18CD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ai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9D4BD1" w:rsidRPr="00B379C8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</w:tr>
      <w:tr w:rsidR="009D4BD1" w:rsidRPr="00EC4035" w:rsidTr="005B5B49">
        <w:trPr>
          <w:trHeight w:val="285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4BD1" w:rsidRPr="003D5FDA" w:rsidRDefault="009D4BD1" w:rsidP="005B5B49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D1" w:rsidRPr="005B5B49" w:rsidRDefault="009D4BD1" w:rsidP="005B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5B5B49" w:rsidRPr="005B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vious </w:t>
            </w:r>
            <w:r w:rsidR="005B5B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u</w:t>
            </w:r>
            <w:r w:rsidR="005B5B49" w:rsidRPr="005B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epaired</w:t>
            </w:r>
            <w:r w:rsidR="005B5B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5B5B49" w:rsidRPr="005B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mage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D4BD1" w:rsidRPr="003D5FDA" w:rsidRDefault="009D4BD1" w:rsidP="005B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rPr>
          <w:trHeight w:val="174"/>
        </w:trPr>
        <w:tc>
          <w:tcPr>
            <w:tcW w:w="10041" w:type="dxa"/>
            <w:gridSpan w:val="4"/>
            <w:tcBorders>
              <w:top w:val="single" w:sz="4" w:space="0" w:color="auto"/>
            </w:tcBorders>
          </w:tcPr>
          <w:p w:rsidR="009E18CD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 examples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5B5B49" w:rsidRPr="005B5B49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xamples )</w:t>
            </w:r>
          </w:p>
          <w:p w:rsidR="009D4BD1" w:rsidRPr="005B5B49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</w:tr>
      <w:tr w:rsidR="009D4BD1" w:rsidRPr="005C76E3" w:rsidTr="005B5B49">
        <w:trPr>
          <w:trHeight w:val="285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9D4BD1" w:rsidRPr="00637A16" w:rsidRDefault="009D4BD1" w:rsidP="005B5B49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 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D4BD1" w:rsidRPr="005B5B49" w:rsidRDefault="009D4BD1" w:rsidP="005B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5B5B49" w:rsidRPr="005B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kage</w:t>
            </w:r>
          </w:p>
        </w:tc>
        <w:tc>
          <w:tcPr>
            <w:tcW w:w="483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D4BD1" w:rsidRPr="00637A16" w:rsidRDefault="009D4BD1" w:rsidP="005B5B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D4BD1" w:rsidRPr="005A1E13" w:rsidTr="005B5B49">
        <w:trPr>
          <w:trHeight w:val="184"/>
        </w:trPr>
        <w:tc>
          <w:tcPr>
            <w:tcW w:w="10041" w:type="dxa"/>
            <w:gridSpan w:val="4"/>
          </w:tcPr>
          <w:p w:rsidR="005B5B49" w:rsidRPr="005B5B49" w:rsidRDefault="005B5B49" w:rsidP="005B5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s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examples  fuel,  hydraulic,  oil )</w:t>
            </w:r>
          </w:p>
          <w:p w:rsidR="005B5B49" w:rsidRPr="005B5B49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as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  <w:p w:rsidR="005B5B49" w:rsidRPr="005B5B49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i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blue  ice  examples )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D4BD1" w:rsidRPr="005B5B49" w:rsidRDefault="005B5B49" w:rsidP="005B5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B49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ic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i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5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ircraft  visit  for  locations )</w:t>
            </w:r>
          </w:p>
        </w:tc>
      </w:tr>
    </w:tbl>
    <w:p w:rsidR="009D4BD1" w:rsidRDefault="009D4BD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E18CD" w:rsidRDefault="009E18C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E18CD" w:rsidRDefault="009E18C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E18CD" w:rsidRDefault="009E18C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D4BD1" w:rsidRDefault="009D4BD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D4BD1" w:rsidRDefault="009D4BD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682"/>
        <w:gridCol w:w="3267"/>
        <w:gridCol w:w="2555"/>
      </w:tblGrid>
      <w:tr w:rsidR="009E18CD" w:rsidRPr="00D653C7" w:rsidTr="00952D2F">
        <w:tc>
          <w:tcPr>
            <w:tcW w:w="10041" w:type="dxa"/>
            <w:gridSpan w:val="4"/>
            <w:shd w:val="clear" w:color="auto" w:fill="DDD9C3" w:themeFill="background2" w:themeFillShade="E6"/>
          </w:tcPr>
          <w:p w:rsidR="009E18CD" w:rsidRDefault="009E18CD" w:rsidP="0095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F17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D.   </w:t>
            </w:r>
          </w:p>
        </w:tc>
      </w:tr>
      <w:tr w:rsidR="009E18CD" w:rsidRPr="00D653C7" w:rsidTr="00952D2F">
        <w:tc>
          <w:tcPr>
            <w:tcW w:w="537" w:type="dxa"/>
            <w:shd w:val="clear" w:color="auto" w:fill="EEECE1" w:themeFill="background2"/>
          </w:tcPr>
          <w:p w:rsidR="009E18CD" w:rsidRPr="00274B88" w:rsidRDefault="009E18CD" w:rsidP="0095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274B8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504" w:type="dxa"/>
            <w:gridSpan w:val="3"/>
            <w:shd w:val="clear" w:color="auto" w:fill="EEECE1" w:themeFill="background2"/>
          </w:tcPr>
          <w:p w:rsidR="009E18CD" w:rsidRPr="009E18CD" w:rsidRDefault="009E18CD" w:rsidP="009E18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9E18CD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9E18CD" w:rsidRPr="00D653C7" w:rsidTr="00952D2F">
        <w:tc>
          <w:tcPr>
            <w:tcW w:w="537" w:type="dxa"/>
          </w:tcPr>
          <w:p w:rsidR="009E18CD" w:rsidRPr="00B604BF" w:rsidRDefault="009E18CD" w:rsidP="00952D2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 </w:t>
            </w:r>
            <w:r w:rsidRPr="00A34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</w:tcPr>
          <w:p w:rsidR="009E18CD" w:rsidRPr="009E18CD" w:rsidRDefault="009E18CD" w:rsidP="009E1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nditi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o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artment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E18CD" w:rsidRPr="00EC7A34" w:rsidRDefault="009E18CD" w:rsidP="00952D2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EC7A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bjectives</w:t>
            </w:r>
          </w:p>
        </w:tc>
      </w:tr>
      <w:tr w:rsidR="009E18CD" w:rsidRPr="005A1E13" w:rsidTr="00952D2F">
        <w:tc>
          <w:tcPr>
            <w:tcW w:w="7486" w:type="dxa"/>
            <w:gridSpan w:val="3"/>
          </w:tcPr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t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aircraft  visit  for  locations )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ing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inme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inguish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ntilation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ing 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P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s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ment</w:t>
            </w:r>
          </w:p>
          <w:p w:rsidR="009E18CD" w:rsidRPr="009E18CD" w:rsidRDefault="009E18CD" w:rsidP="009E18C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E18CD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vi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ai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tment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E18CD" w:rsidRDefault="009E18CD" w:rsidP="00952D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E18CD" w:rsidRPr="004C1B6C" w:rsidRDefault="009E18CD" w:rsidP="00952D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 ab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ir technic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nowledge 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spection techniqu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satisfacto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nner dur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equent 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ing</w:t>
            </w:r>
          </w:p>
        </w:tc>
      </w:tr>
      <w:tr w:rsidR="009E18CD" w:rsidRPr="00D33468" w:rsidTr="00952D2F">
        <w:tc>
          <w:tcPr>
            <w:tcW w:w="537" w:type="dxa"/>
          </w:tcPr>
          <w:p w:rsidR="009E18CD" w:rsidRPr="00B604BF" w:rsidRDefault="009E18CD" w:rsidP="00952D2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 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E18CD" w:rsidRPr="009E18CD" w:rsidRDefault="009E18CD" w:rsidP="009E1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gerous 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ods 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G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9E18CD" w:rsidRDefault="009E18CD" w:rsidP="0095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E18CD" w:rsidRPr="005A1E13" w:rsidTr="00952D2F">
        <w:tc>
          <w:tcPr>
            <w:tcW w:w="10041" w:type="dxa"/>
            <w:gridSpan w:val="4"/>
          </w:tcPr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different  classes )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t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reg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kag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ell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ri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  <w:p w:rsidR="009E18CD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min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</w:tr>
      <w:tr w:rsidR="009E18CD" w:rsidTr="00952D2F">
        <w:tc>
          <w:tcPr>
            <w:tcW w:w="537" w:type="dxa"/>
          </w:tcPr>
          <w:p w:rsidR="009E18CD" w:rsidRPr="00B604BF" w:rsidRDefault="009E18CD" w:rsidP="00952D2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 3</w:t>
            </w:r>
            <w:r w:rsidRPr="00344D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9E18CD" w:rsidRPr="00EB59BA" w:rsidRDefault="009E18CD" w:rsidP="00EB59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432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="00EB59BA" w:rsidRPr="00EB5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ure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EB59BA" w:rsidRPr="00EB5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rgo </w:t>
            </w:r>
            <w:r w:rsidR="00EB59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s</w:t>
            </w:r>
            <w:r w:rsidR="00EB59BA" w:rsidRPr="00EB5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wage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9E18CD" w:rsidRDefault="009E18CD" w:rsidP="0095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E18CD" w:rsidRPr="005A1E13" w:rsidTr="00952D2F">
        <w:tc>
          <w:tcPr>
            <w:tcW w:w="10041" w:type="dxa"/>
            <w:gridSpan w:val="4"/>
          </w:tcPr>
          <w:p w:rsidR="00EB59BA" w:rsidRPr="00EB59BA" w:rsidRDefault="00EB59BA" w:rsidP="00EB59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guided  visit  for  locations )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placards,  wall  markings / tidiness )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ecured )</w:t>
            </w:r>
          </w:p>
          <w:p w:rsidR="00EB59BA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iar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le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p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in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ecured 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18CD" w:rsidRPr="00EB59BA" w:rsidRDefault="00EB59BA" w:rsidP="00EB5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9BA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gniz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9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weight  and  height )</w:t>
            </w:r>
          </w:p>
        </w:tc>
      </w:tr>
    </w:tbl>
    <w:p w:rsidR="0039225F" w:rsidRDefault="0039225F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26F40" w:rsidRPr="00F17858" w:rsidRDefault="00126F40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B59B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EB59BA" w:rsidRPr="00EB59B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EB59B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EB59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C702C" w:rsidRPr="00EB59BA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C702C" w:rsidRPr="00EB59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CURRENT </w:t>
      </w:r>
      <w:r w:rsidR="00EB59BA" w:rsidRPr="00EB59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C702C" w:rsidRPr="00EB59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ING</w:t>
      </w:r>
    </w:p>
    <w:p w:rsidR="00EB59BA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,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o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p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C702C" w:rsidRPr="00EB59BA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p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B5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.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o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EB5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a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r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year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EB59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me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b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,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jo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EB59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procedures.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uch</w:t>
      </w:r>
      <w:r w:rsidR="00EB59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ity. </w:t>
      </w:r>
    </w:p>
    <w:p w:rsidR="00EC702C" w:rsidRPr="00EB59BA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e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d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. 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e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ing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al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ments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C702C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ces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52D2F" w:rsidRDefault="00952D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2D2F" w:rsidRPr="00F17858" w:rsidRDefault="00952D2F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2D2F" w:rsidRDefault="00EC702C" w:rsidP="00952D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ticulation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iew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ropean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e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ions </w:t>
      </w:r>
      <w:r w:rsidR="00EB59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EB59BA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st </w:t>
      </w:r>
      <w:r w:rsidR="00EB59BA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EB59BA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anned </w:t>
      </w:r>
      <w:r w:rsidR="00952D2F" w:rsidRPr="00952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rators or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ircraft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rsuant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o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gulation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C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>o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2111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2005,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uthoriz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tion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952D2F" w:rsidRPr="00952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ird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untry operators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;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lect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</w:p>
    <w:p w:rsidR="00EC702C" w:rsidRPr="00952D2F" w:rsidRDefault="00952D2F" w:rsidP="00952D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>4 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ndardiz</w:t>
      </w:r>
      <w:r w:rsidR="00EC702C" w:rsidRP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702C" w:rsidRP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rmoniz</w:t>
      </w:r>
      <w:r w:rsidR="00EC702C" w:rsidRP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702C" w:rsidRPr="008171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sues. </w:t>
      </w:r>
    </w:p>
    <w:p w:rsidR="008171CC" w:rsidRDefault="00952D2F" w:rsidP="00952D2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D2F" w:rsidRPr="00952D2F" w:rsidRDefault="00952D2F" w:rsidP="00952D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702C" w:rsidRPr="00F17858" w:rsidRDefault="00EC702C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52D2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952D2F" w:rsidRPr="00952D2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952D2F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2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952D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C702C" w:rsidRPr="00952D2F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 </w:t>
      </w:r>
      <w:r w:rsidR="00EC702C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CENT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EC702C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XPERIENCE </w:t>
      </w:r>
      <w:r w:rsidR="00952D2F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EC702C" w:rsidRPr="00952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QUIREMENTS</w:t>
      </w:r>
    </w:p>
    <w:p w:rsidR="00EC702C" w:rsidRPr="00952D2F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ntai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qualificati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-month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o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,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l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rea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vals. </w:t>
      </w:r>
    </w:p>
    <w:p w:rsidR="00EC702C" w:rsidRPr="00952D2F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estic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,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worthiness inspector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rl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ngaged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sigh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s. 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se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ch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tion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alifi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t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visi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io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.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vis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</w:p>
    <w:p w:rsidR="00EC702C" w:rsidRPr="00952D2F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ss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mum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.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90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endar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ys. 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se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caus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ag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EC702C" w:rsidRPr="00952D2F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months,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alified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mpeten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cessfull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the-job-train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cribe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M2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O.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.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15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urrent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52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. </w:t>
      </w:r>
    </w:p>
    <w:p w:rsidR="00EC702C" w:rsidRPr="00F17858" w:rsidRDefault="00EC702C" w:rsidP="00B501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e)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s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caus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ag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6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s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lly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alifi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cessfull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al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the-job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.</w:t>
      </w:r>
    </w:p>
    <w:p w:rsidR="00EC702C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o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urren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a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r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year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ev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emed necessary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ifican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. </w:t>
      </w: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702C" w:rsidRPr="00F17858" w:rsidRDefault="00EC702C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501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B50152" w:rsidRPr="00B501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B5015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B501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EC702C" w:rsidRPr="00B50152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EC702C" w:rsidRPr="00B501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RITERIA </w:t>
      </w:r>
      <w:r w:rsidR="00B50152" w:rsidRPr="00B501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for    </w:t>
      </w:r>
      <w:r w:rsidR="00EC702C" w:rsidRPr="00B501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="00B50152" w:rsidRPr="00B501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EC702C" w:rsidRPr="00B5015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SATIONS</w:t>
      </w:r>
    </w:p>
    <w:p w:rsidR="00EC702C" w:rsidRPr="00B50152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ibl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s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ri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iteria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ac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fficien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elop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 </w:t>
      </w:r>
      <w:r w:rsidR="00B50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inspec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s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chnica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B501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. </w:t>
      </w:r>
    </w:p>
    <w:p w:rsidR="00EC702C" w:rsidRPr="00B50152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z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i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tec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ailing weath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n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in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particula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y. </w:t>
      </w:r>
    </w:p>
    <w:p w:rsidR="00EC702C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ll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clos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modation,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par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ies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ction.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ve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i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n 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y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cilit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m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. </w:t>
      </w:r>
    </w:p>
    <w:p w:rsidR="005B46B3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46B3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46B3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46B3" w:rsidRPr="00B50152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0152" w:rsidRPr="00B50152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room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ent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ipment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ar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s student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sil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ent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ings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ram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s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i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room. </w:t>
      </w:r>
    </w:p>
    <w:p w:rsidR="00EC702C" w:rsidRPr="00B50152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ablis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standard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anc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bl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y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e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equ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l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par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y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. </w:t>
      </w:r>
    </w:p>
    <w:p w:rsidR="00EC702C" w:rsidRPr="00B50152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6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ed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glis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guag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m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ee 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arg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.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7)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monstrat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anc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maintaine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,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ent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se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B501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p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bl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llabi.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8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ivenes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ed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eedback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lect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rs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cipant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delivery.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ual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view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mar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gethe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’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iv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ent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vid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se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s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instructo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t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ca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iteria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reunde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i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liver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hod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que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v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ructo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ing </w:t>
      </w:r>
      <w:r w:rsidR="00F72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actical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t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igibilit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tion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serve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idanc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enio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 inspector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viou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</w:t>
      </w:r>
      <w:r w:rsidR="00F72C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minat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ctor.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cto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iver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ulator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amework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process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yea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ienc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 SAFA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.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the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rdinat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viation safet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tion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isla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t.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9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lfilmen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teria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v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est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d,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,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lf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ation. </w:t>
      </w:r>
    </w:p>
    <w:p w:rsidR="00EC702C" w:rsidRPr="00F72C20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0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plo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cto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ed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proficienc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ing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imum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ear. 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1)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ctor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d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urren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ksho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ncy,</w:t>
      </w:r>
    </w:p>
    <w:p w:rsidR="00EC702C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m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dating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ledg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velopments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spection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dard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rmo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sues.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’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hop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ded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never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ul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med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e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ificant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nges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amp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72C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’s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ucture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s,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mum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st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ce every </w:t>
      </w:r>
      <w:r w:rsidR="00892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years. </w:t>
      </w:r>
    </w:p>
    <w:p w:rsidR="008171CC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51C3" w:rsidRPr="00F17858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702C" w:rsidRPr="00F17858" w:rsidRDefault="00EC702C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B6C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9B6C91" w:rsidRPr="009B6C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B6C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5B46B3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LIST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or   the 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VALUATION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  a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C702C" w:rsidRPr="009B6C9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D 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RTY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RAINING 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</w:p>
    <w:p w:rsidR="00EC702C" w:rsidRPr="009B6C91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EC702C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GANISATION</w:t>
      </w: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sure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grammes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s </w:t>
      </w:r>
      <w:r w:rsidR="009B6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aluation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y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s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ended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ly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lect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9B6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mmendations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ising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dard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dits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ed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9B6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B21">
        <w:rPr>
          <w:rFonts w:ascii="Times New Roman" w:hAnsi="Times New Roman" w:cs="Times New Roman"/>
          <w:color w:val="000000"/>
          <w:sz w:val="24"/>
          <w:szCs w:val="24"/>
          <w:lang w:val="en-US"/>
        </w:rPr>
        <w:t>CR -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B6C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736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9B6C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6</w:t>
      </w:r>
    </w:p>
    <w:p w:rsidR="009B6C91" w:rsidRDefault="009B6C91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702C" w:rsidRPr="00F17858" w:rsidRDefault="00EC702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702C" w:rsidRPr="00F17858" w:rsidRDefault="00EC702C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M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5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Qualification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9B6C9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ors </w:t>
      </w:r>
    </w:p>
    <w:p w:rsidR="008171CC" w:rsidRPr="009B6C91" w:rsidRDefault="005B46B3" w:rsidP="009B6C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ECKLIST   for   the   EVALUATION   of   a   </w:t>
      </w:r>
      <w:r w:rsidR="009B6C91" w:rsidRPr="009B6C9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 w:rsidR="009B6C91" w:rsidRPr="009B6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D   PARTY   TRAINING   ORGANISATION</w:t>
      </w:r>
    </w:p>
    <w:p w:rsidR="008171CC" w:rsidRPr="00F17858" w:rsidRDefault="008171C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425"/>
        <w:gridCol w:w="1134"/>
      </w:tblGrid>
      <w:tr w:rsidR="00EC702C" w:rsidRPr="00416600" w:rsidTr="00845253">
        <w:trPr>
          <w:trHeight w:val="237"/>
        </w:trPr>
        <w:tc>
          <w:tcPr>
            <w:tcW w:w="425" w:type="dxa"/>
            <w:tcBorders>
              <w:bottom w:val="single" w:sz="4" w:space="0" w:color="auto"/>
            </w:tcBorders>
          </w:tcPr>
          <w:p w:rsidR="00EC702C" w:rsidRPr="00F17858" w:rsidRDefault="00EC702C" w:rsidP="0000243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B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45253" w:rsidRPr="00845253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="00EC702C" w:rsidRPr="0041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702C" w:rsidRPr="0000243D" w:rsidRDefault="00EC702C" w:rsidP="0000243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702C" w:rsidRPr="0000243D" w:rsidRDefault="00EC702C" w:rsidP="0000243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02C" w:rsidRPr="0000243D" w:rsidRDefault="00EC702C" w:rsidP="0000243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EMARKS</w:t>
            </w:r>
          </w:p>
        </w:tc>
      </w:tr>
      <w:tr w:rsidR="00845253" w:rsidRPr="00416600" w:rsidTr="00845253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845253" w:rsidRPr="0000243D" w:rsidRDefault="00845253" w:rsidP="0000243D">
            <w:pPr>
              <w:pStyle w:val="ListParagraph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        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ORGANISATIONAL   STRUCTURE</w:t>
            </w: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F178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416600" w:rsidRDefault="009B6C91" w:rsidP="009B6C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color w:val="000000"/>
                <w:lang w:val="en-US"/>
              </w:rPr>
              <w:t xml:space="preserve">Has  a  manager  with  corporate 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color w:val="000000"/>
                <w:lang w:val="en-US"/>
              </w:rPr>
              <w:t>authority  been  appointed 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416600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7088" w:type="dxa"/>
          </w:tcPr>
          <w:p w:rsidR="009B6C91" w:rsidRPr="00416600" w:rsidRDefault="009B6C91" w:rsidP="009B6C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6600">
              <w:rPr>
                <w:rFonts w:ascii="Times New Roman" w:hAnsi="Times New Roman" w:cs="Times New Roman"/>
                <w:color w:val="000000"/>
                <w:lang w:val="en-US"/>
              </w:rPr>
              <w:t>Has  the  training  provider  contracted  enough  personnel  to develop  and  deliver  EU  ramp  inspection  training 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416600" w:rsidRPr="00416600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developmen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delivery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ccordanc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</w:p>
          <w:p w:rsidR="009B6C91" w:rsidRPr="00416600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criteri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16600">
              <w:rPr>
                <w:rFonts w:ascii="Times New Roman" w:hAnsi="Times New Roman" w:cs="Times New Roman"/>
                <w:lang w:val="en-US"/>
              </w:rPr>
              <w:t>Agency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16600" w:rsidRPr="00D33468" w:rsidTr="0000243D">
        <w:tc>
          <w:tcPr>
            <w:tcW w:w="9639" w:type="dxa"/>
            <w:gridSpan w:val="5"/>
            <w:shd w:val="clear" w:color="auto" w:fill="EEECE1" w:themeFill="background2"/>
          </w:tcPr>
          <w:p w:rsidR="00416600" w:rsidRPr="00416600" w:rsidRDefault="00416600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ACILITIES</w:t>
            </w: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416600" w:rsidRPr="00416600" w:rsidRDefault="00416600" w:rsidP="0041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 xml:space="preserve">Doe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siz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structur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facilitie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ensure</w:t>
            </w:r>
          </w:p>
          <w:p w:rsidR="009B6C91" w:rsidRPr="00416600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 xml:space="preserve">adequ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protecti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gains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16600">
              <w:rPr>
                <w:rFonts w:ascii="Times New Roman" w:hAnsi="Times New Roman" w:cs="Times New Roman"/>
                <w:lang w:val="en-US"/>
              </w:rPr>
              <w:t>element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D33468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416600" w:rsidRPr="00416600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>Do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siz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structur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facilitie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provide</w:t>
            </w:r>
          </w:p>
          <w:p w:rsidR="009B6C91" w:rsidRPr="00F17858" w:rsidRDefault="00416600" w:rsidP="0041660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activiti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16600" w:rsidRPr="00D33468" w:rsidTr="0000243D">
        <w:tc>
          <w:tcPr>
            <w:tcW w:w="9639" w:type="dxa"/>
            <w:gridSpan w:val="5"/>
            <w:shd w:val="clear" w:color="auto" w:fill="EEECE1" w:themeFill="background2"/>
          </w:tcPr>
          <w:p w:rsidR="00416600" w:rsidRPr="00416600" w:rsidRDefault="00416600" w:rsidP="004166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  <w:r w:rsidRPr="0041660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4166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416600">
              <w:rPr>
                <w:rFonts w:ascii="Times New Roman" w:hAnsi="Times New Roman" w:cs="Times New Roman"/>
                <w:b/>
              </w:rPr>
              <w:t xml:space="preserve">INSTRUCTIONAL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416600">
              <w:rPr>
                <w:rFonts w:ascii="Times New Roman" w:hAnsi="Times New Roman" w:cs="Times New Roman"/>
                <w:b/>
              </w:rPr>
              <w:t>EQUIPMENT</w:t>
            </w: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9B6C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416600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presentation equip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appropriate fo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raining to b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deliver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F40289" w:rsidRDefault="00416600" w:rsidP="00416600">
            <w:pPr>
              <w:rPr>
                <w:rFonts w:ascii="Times New Roman" w:hAnsi="Times New Roman" w:cs="Times New Roman"/>
                <w:lang w:val="en-US"/>
              </w:rPr>
            </w:pPr>
            <w:r w:rsidRPr="00416600">
              <w:rPr>
                <w:rFonts w:ascii="Times New Roman" w:hAnsi="Times New Roman" w:cs="Times New Roman"/>
                <w:lang w:val="en-US"/>
              </w:rPr>
              <w:t>Can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trainees 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easily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read 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the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presented 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material from 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any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 position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16600">
              <w:rPr>
                <w:rFonts w:ascii="Times New Roman" w:hAnsi="Times New Roman" w:cs="Times New Roman"/>
                <w:lang w:val="en-US"/>
              </w:rPr>
              <w:t xml:space="preserve">in the 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classroom</w:t>
            </w:r>
            <w:r w:rsidR="00F40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660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40289" w:rsidRPr="00D33468" w:rsidTr="0000243D">
        <w:tc>
          <w:tcPr>
            <w:tcW w:w="9639" w:type="dxa"/>
            <w:gridSpan w:val="5"/>
            <w:shd w:val="clear" w:color="auto" w:fill="EEECE1" w:themeFill="background2"/>
          </w:tcPr>
          <w:p w:rsidR="00F40289" w:rsidRPr="00F40289" w:rsidRDefault="00F40289" w:rsidP="00F402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  <w:r w:rsidRPr="00F40289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.    </w:t>
            </w:r>
            <w:r w:rsidRPr="00F40289">
              <w:rPr>
                <w:rFonts w:ascii="Times New Roman" w:hAnsi="Times New Roman" w:cs="Times New Roman"/>
                <w:b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F40289">
              <w:rPr>
                <w:rFonts w:ascii="Times New Roman" w:hAnsi="Times New Roman" w:cs="Times New Roman"/>
                <w:b/>
                <w:lang w:val="en-US"/>
              </w:rPr>
              <w:t>PROCEDURE</w:t>
            </w:r>
          </w:p>
        </w:tc>
      </w:tr>
      <w:tr w:rsidR="009B6C91" w:rsidRPr="00D33468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F4028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F40289" w:rsidRPr="00F40289" w:rsidRDefault="00F40289" w:rsidP="00F40289">
            <w:pPr>
              <w:rPr>
                <w:rFonts w:ascii="Times New Roman" w:hAnsi="Times New Roman" w:cs="Times New Roman"/>
                <w:lang w:val="en-US"/>
              </w:rPr>
            </w:pPr>
            <w:r w:rsidRPr="00F40289">
              <w:rPr>
                <w:rFonts w:ascii="Times New Roman" w:hAnsi="Times New Roman" w:cs="Times New Roman"/>
                <w:lang w:val="en-US"/>
              </w:rPr>
              <w:t>H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provid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established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procedure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ensure</w:t>
            </w:r>
          </w:p>
          <w:p w:rsidR="009B6C91" w:rsidRPr="00F17858" w:rsidRDefault="00F40289" w:rsidP="00F402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0289">
              <w:rPr>
                <w:rFonts w:ascii="Times New Roman" w:hAnsi="Times New Roman" w:cs="Times New Roman"/>
              </w:rPr>
              <w:t>prop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 xml:space="preserve"> 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>standard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D33468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F40289" w:rsidRPr="00F40289" w:rsidRDefault="00F40289" w:rsidP="00F40289">
            <w:pPr>
              <w:rPr>
                <w:rFonts w:ascii="Times New Roman" w:hAnsi="Times New Roman" w:cs="Times New Roman"/>
                <w:lang w:val="en-US"/>
              </w:rPr>
            </w:pPr>
            <w:r w:rsidRPr="00F40289">
              <w:rPr>
                <w:rFonts w:ascii="Times New Roman" w:hAnsi="Times New Roman" w:cs="Times New Roman"/>
                <w:lang w:val="en-US"/>
              </w:rPr>
              <w:t xml:space="preserve">Ha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provid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established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control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training</w:t>
            </w:r>
          </w:p>
          <w:p w:rsidR="009B6C91" w:rsidRPr="00F17858" w:rsidRDefault="00F40289" w:rsidP="00F402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0289">
              <w:rPr>
                <w:rFonts w:ascii="Times New Roman" w:hAnsi="Times New Roman" w:cs="Times New Roman"/>
              </w:rPr>
              <w:t xml:space="preserve">preparati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 xml:space="preserve">delivery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>proces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2B4FED" w:rsidRDefault="00F40289" w:rsidP="00F40289">
            <w:pPr>
              <w:rPr>
                <w:rFonts w:ascii="Times New Roman" w:hAnsi="Times New Roman" w:cs="Times New Roman"/>
                <w:lang w:val="en-US"/>
              </w:rPr>
            </w:pPr>
            <w:r w:rsidRPr="00F40289">
              <w:rPr>
                <w:rFonts w:ascii="Times New Roman" w:hAnsi="Times New Roman" w:cs="Times New Roman"/>
                <w:lang w:val="en-US"/>
              </w:rPr>
              <w:t xml:space="preserve">Is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course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material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written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the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English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language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will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the course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given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in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 xml:space="preserve"> English 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language</w:t>
            </w:r>
            <w:r w:rsidR="002B4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028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2B4FED" w:rsidRDefault="002B4FED" w:rsidP="002B4FED">
            <w:pPr>
              <w:rPr>
                <w:rFonts w:ascii="Times New Roman" w:hAnsi="Times New Roman" w:cs="Times New Roman"/>
                <w:lang w:val="en-US"/>
              </w:rPr>
            </w:pPr>
            <w:r w:rsidRPr="002B4FED">
              <w:rPr>
                <w:rFonts w:ascii="Times New Roman" w:hAnsi="Times New Roman" w:cs="Times New Roman"/>
                <w:lang w:val="en-US"/>
              </w:rPr>
              <w:t>H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training provid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demonstra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how compliance with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technical criteria i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maintain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kep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li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4FED">
              <w:rPr>
                <w:rFonts w:ascii="Times New Roman" w:hAnsi="Times New Roman" w:cs="Times New Roman"/>
                <w:lang w:val="en-US"/>
              </w:rPr>
              <w:t>syllab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9B6C91" w:rsidRPr="002B4FED" w:rsidRDefault="002B4FED" w:rsidP="002B4FED">
            <w:pPr>
              <w:rPr>
                <w:rFonts w:ascii="Times New Roman" w:hAnsi="Times New Roman" w:cs="Times New Roman"/>
                <w:lang w:val="en-US"/>
              </w:rPr>
            </w:pPr>
            <w:r w:rsidRPr="002B4FED">
              <w:rPr>
                <w:rFonts w:ascii="Times New Roman" w:hAnsi="Times New Roman" w:cs="Times New Roman"/>
                <w:lang w:val="en-US"/>
              </w:rPr>
              <w:t xml:space="preserve">Ha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provid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develop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evalu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the effectiveness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4FED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provid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B6C91" w:rsidRPr="005A1E13" w:rsidTr="00845253">
        <w:tc>
          <w:tcPr>
            <w:tcW w:w="425" w:type="dxa"/>
          </w:tcPr>
          <w:p w:rsidR="009B6C91" w:rsidRPr="00F17858" w:rsidRDefault="00416600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</w:tcPr>
          <w:p w:rsidR="002B4FED" w:rsidRPr="002B4FED" w:rsidRDefault="002B4FED" w:rsidP="002B4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ED">
              <w:rPr>
                <w:rFonts w:ascii="Times New Roman" w:hAnsi="Times New Roman" w:cs="Times New Roman"/>
                <w:lang w:val="en-US"/>
              </w:rPr>
              <w:t>H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provid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devis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evaluat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effectiveness</w:t>
            </w:r>
          </w:p>
          <w:p w:rsidR="009B6C91" w:rsidRPr="002B4FED" w:rsidRDefault="002B4FED" w:rsidP="002B4FED">
            <w:pPr>
              <w:rPr>
                <w:rFonts w:ascii="Times New Roman" w:hAnsi="Times New Roman" w:cs="Times New Roman"/>
                <w:lang w:val="en-US"/>
              </w:rPr>
            </w:pPr>
            <w:r w:rsidRPr="002B4FED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bas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 xml:space="preserve">up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4FED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0243D">
              <w:rPr>
                <w:rFonts w:ascii="Times New Roman" w:hAnsi="Times New Roman" w:cs="Times New Roman"/>
                <w:lang w:val="en-US"/>
              </w:rPr>
              <w:t xml:space="preserve">feedback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43D">
              <w:rPr>
                <w:rFonts w:ascii="Times New Roman" w:hAnsi="Times New Roman" w:cs="Times New Roman"/>
                <w:lang w:val="en-US"/>
              </w:rPr>
              <w:t>receiv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43D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B6C91" w:rsidRPr="00F17858" w:rsidRDefault="009B6C91" w:rsidP="00F1785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C2B21" w:rsidRDefault="00AC2B21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5253" w:rsidRPr="00F17858" w:rsidRDefault="00845253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0243D" w:rsidRPr="0000243D" w:rsidRDefault="0000243D" w:rsidP="000024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4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 3</w:t>
      </w:r>
      <w:r w:rsidRPr="000024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ARO. RAMP. 115 ( c )   Qualification   of   Ramp   Inspectors </w:t>
      </w:r>
    </w:p>
    <w:p w:rsidR="00EC702C" w:rsidRPr="0000243D" w:rsidRDefault="0000243D" w:rsidP="0000243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243D">
        <w:rPr>
          <w:rFonts w:ascii="Times New Roman" w:hAnsi="Times New Roman" w:cs="Times New Roman"/>
          <w:i/>
          <w:sz w:val="24"/>
          <w:szCs w:val="24"/>
          <w:lang w:val="en-US"/>
        </w:rPr>
        <w:t>CHECKLIST   for   the   EVALUATION   of   RAMP   INSPECTIONS   TRAINING   INSTRUCTORS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425"/>
        <w:gridCol w:w="1134"/>
      </w:tblGrid>
      <w:tr w:rsidR="00845253" w:rsidRPr="00416600" w:rsidTr="00845253">
        <w:trPr>
          <w:trHeight w:val="237"/>
        </w:trPr>
        <w:tc>
          <w:tcPr>
            <w:tcW w:w="425" w:type="dxa"/>
            <w:tcBorders>
              <w:bottom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B6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45253" w:rsidRPr="00845253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DESCRIP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253" w:rsidRPr="0000243D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45253" w:rsidRPr="0000243D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5253" w:rsidRPr="0000243D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02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EMARKS</w:t>
            </w:r>
          </w:p>
        </w:tc>
      </w:tr>
      <w:tr w:rsidR="00845253" w:rsidRPr="00416600" w:rsidTr="00845253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845253" w:rsidRPr="0000243D" w:rsidRDefault="00845253" w:rsidP="00845253">
            <w:pPr>
              <w:pStyle w:val="ListParagraph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        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</w:t>
            </w:r>
            <w:r w:rsidRPr="00845253">
              <w:rPr>
                <w:rFonts w:ascii="Times New Roman" w:hAnsi="Times New Roman" w:cs="Times New Roman"/>
                <w:b/>
              </w:rPr>
              <w:t>QUALIFICATION   CRITERIA</w:t>
            </w:r>
          </w:p>
        </w:tc>
      </w:tr>
      <w:tr w:rsidR="00845253" w:rsidRPr="00D33468" w:rsidTr="00845253"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F178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845253" w:rsidRPr="00845253" w:rsidRDefault="00845253" w:rsidP="00845253">
            <w:pPr>
              <w:rPr>
                <w:rFonts w:ascii="Times New Roman" w:hAnsi="Times New Roman" w:cs="Times New Roman"/>
                <w:lang w:val="en-US"/>
              </w:rPr>
            </w:pPr>
            <w:r w:rsidRPr="00845253">
              <w:rPr>
                <w:rFonts w:ascii="Times New Roman" w:hAnsi="Times New Roman" w:cs="Times New Roman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posses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knowledg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EU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Ramp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Inspection</w:t>
            </w:r>
          </w:p>
          <w:p w:rsidR="00845253" w:rsidRPr="00416600" w:rsidRDefault="00845253" w:rsidP="00845253">
            <w:pPr>
              <w:rPr>
                <w:rFonts w:ascii="Times New Roman" w:hAnsi="Times New Roman" w:cs="Times New Roman"/>
                <w:lang w:val="en-US"/>
              </w:rPr>
            </w:pPr>
            <w:r w:rsidRPr="00845253">
              <w:rPr>
                <w:rFonts w:ascii="Times New Roman" w:hAnsi="Times New Roman" w:cs="Times New Roman"/>
              </w:rPr>
              <w:t>Programm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D33468" w:rsidTr="00845253">
        <w:tc>
          <w:tcPr>
            <w:tcW w:w="425" w:type="dxa"/>
          </w:tcPr>
          <w:p w:rsidR="00845253" w:rsidRPr="00416600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7088" w:type="dxa"/>
          </w:tcPr>
          <w:p w:rsidR="00845253" w:rsidRPr="00845253" w:rsidRDefault="00845253" w:rsidP="00845253">
            <w:pPr>
              <w:rPr>
                <w:rFonts w:ascii="Times New Roman" w:hAnsi="Times New Roman" w:cs="Times New Roman"/>
                <w:lang w:val="en-US"/>
              </w:rPr>
            </w:pPr>
            <w:r w:rsidRPr="00845253">
              <w:rPr>
                <w:rFonts w:ascii="Times New Roman" w:hAnsi="Times New Roman" w:cs="Times New Roman"/>
                <w:lang w:val="en-US"/>
              </w:rPr>
              <w:t>D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hav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knowledg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method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845253" w:rsidRPr="00416600" w:rsidRDefault="00845253" w:rsidP="00845253">
            <w:pPr>
              <w:rPr>
                <w:rFonts w:ascii="Times New Roman" w:hAnsi="Times New Roman" w:cs="Times New Roman"/>
                <w:lang w:val="en-US"/>
              </w:rPr>
            </w:pPr>
            <w:r w:rsidRPr="00845253">
              <w:rPr>
                <w:rFonts w:ascii="Times New Roman" w:hAnsi="Times New Roman" w:cs="Times New Roman"/>
              </w:rPr>
              <w:t>techniqu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5A1E13" w:rsidTr="00845253">
        <w:trPr>
          <w:trHeight w:val="462"/>
        </w:trPr>
        <w:tc>
          <w:tcPr>
            <w:tcW w:w="425" w:type="dxa"/>
            <w:tcBorders>
              <w:bottom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45253" w:rsidRPr="00845253" w:rsidRDefault="00845253" w:rsidP="00845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3">
              <w:rPr>
                <w:rFonts w:ascii="Times New Roman" w:hAnsi="Times New Roman" w:cs="Times New Roman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deliver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inspecti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item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practical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lang w:val="en-US"/>
              </w:rPr>
              <w:t>mee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eligibility 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experienc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requirement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5A1E13" w:rsidTr="00845253">
        <w:trPr>
          <w:trHeight w:val="249"/>
        </w:trPr>
        <w:tc>
          <w:tcPr>
            <w:tcW w:w="425" w:type="dxa"/>
            <w:tcBorders>
              <w:top w:val="single" w:sz="4" w:space="0" w:color="auto"/>
            </w:tcBorders>
          </w:tcPr>
          <w:p w:rsidR="00845253" w:rsidRDefault="00845253" w:rsidP="008452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45253" w:rsidRPr="00845253" w:rsidRDefault="00845253" w:rsidP="00845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53">
              <w:rPr>
                <w:rFonts w:ascii="Times New Roman" w:hAnsi="Times New Roman" w:cs="Times New Roman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oth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mee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452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working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 xml:space="preserve">experienc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criteri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253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D33468" w:rsidTr="00845253">
        <w:tc>
          <w:tcPr>
            <w:tcW w:w="9639" w:type="dxa"/>
            <w:gridSpan w:val="5"/>
            <w:shd w:val="clear" w:color="auto" w:fill="EEECE1" w:themeFill="background2"/>
          </w:tcPr>
          <w:p w:rsidR="00845253" w:rsidRPr="00416600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</w:t>
            </w:r>
            <w:r w:rsidRPr="004166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</w:t>
            </w:r>
            <w:r w:rsidRPr="00845253">
              <w:rPr>
                <w:rFonts w:ascii="Times New Roman" w:hAnsi="Times New Roman" w:cs="Times New Roman"/>
                <w:b/>
              </w:rPr>
              <w:t xml:space="preserve">QUALIFICATION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845253">
              <w:rPr>
                <w:rFonts w:ascii="Times New Roman" w:hAnsi="Times New Roman" w:cs="Times New Roman"/>
                <w:b/>
              </w:rPr>
              <w:t>RECORDS</w:t>
            </w:r>
          </w:p>
        </w:tc>
      </w:tr>
      <w:tr w:rsidR="00845253" w:rsidRPr="00D33468" w:rsidTr="00845253"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D73239" w:rsidRPr="00D73239" w:rsidRDefault="00D73239" w:rsidP="00D73239">
            <w:pPr>
              <w:rPr>
                <w:rFonts w:ascii="Times New Roman" w:hAnsi="Times New Roman" w:cs="Times New Roman"/>
                <w:lang w:val="en-US"/>
              </w:rPr>
            </w:pPr>
            <w:r w:rsidRPr="00D73239">
              <w:rPr>
                <w:rFonts w:ascii="Times New Roman" w:hAnsi="Times New Roman" w:cs="Times New Roman"/>
                <w:lang w:val="en-US"/>
              </w:rPr>
              <w:t>H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lang w:val="en-US"/>
              </w:rPr>
              <w:t xml:space="preserve"> organiz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created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maintain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prope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record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on</w:t>
            </w:r>
          </w:p>
          <w:p w:rsidR="00845253" w:rsidRPr="00416600" w:rsidRDefault="00D73239" w:rsidP="00D73239">
            <w:pPr>
              <w:rPr>
                <w:rFonts w:ascii="Times New Roman" w:hAnsi="Times New Roman" w:cs="Times New Roman"/>
                <w:lang w:val="en-US"/>
              </w:rPr>
            </w:pPr>
            <w:r w:rsidRPr="00D73239">
              <w:rPr>
                <w:rFonts w:ascii="Times New Roman" w:hAnsi="Times New Roman" w:cs="Times New Roman"/>
              </w:rPr>
              <w:t>thei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</w:rPr>
              <w:t xml:space="preserve"> instructor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5A1E13" w:rsidTr="00845253">
        <w:tc>
          <w:tcPr>
            <w:tcW w:w="9639" w:type="dxa"/>
            <w:gridSpan w:val="5"/>
            <w:shd w:val="clear" w:color="auto" w:fill="EEECE1" w:themeFill="background2"/>
          </w:tcPr>
          <w:p w:rsidR="00845253" w:rsidRPr="00D73239" w:rsidRDefault="00845253" w:rsidP="00D7323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D7323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73239" w:rsidRPr="00D73239">
              <w:rPr>
                <w:rFonts w:ascii="Times New Roman" w:hAnsi="Times New Roman" w:cs="Times New Roman"/>
                <w:b/>
                <w:lang w:val="en-US"/>
              </w:rPr>
              <w:t xml:space="preserve">RECENT </w:t>
            </w:r>
            <w:r w:rsidR="00D7323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D73239" w:rsidRPr="00D73239">
              <w:rPr>
                <w:rFonts w:ascii="Times New Roman" w:hAnsi="Times New Roman" w:cs="Times New Roman"/>
                <w:b/>
                <w:lang w:val="en-US"/>
              </w:rPr>
              <w:t xml:space="preserve">EXPERIENCE </w:t>
            </w:r>
            <w:r w:rsidR="00D73239">
              <w:rPr>
                <w:rFonts w:ascii="Times New Roman" w:hAnsi="Times New Roman" w:cs="Times New Roman"/>
                <w:b/>
                <w:lang w:val="en-US"/>
              </w:rPr>
              <w:t xml:space="preserve">  and  </w:t>
            </w:r>
            <w:r w:rsidR="00D73239" w:rsidRPr="00D73239">
              <w:rPr>
                <w:rFonts w:ascii="Times New Roman" w:hAnsi="Times New Roman" w:cs="Times New Roman"/>
                <w:b/>
                <w:lang w:val="en-US"/>
              </w:rPr>
              <w:t xml:space="preserve"> RECURRENT</w:t>
            </w:r>
            <w:r w:rsidR="00D73239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D73239" w:rsidRPr="00D73239">
              <w:rPr>
                <w:rFonts w:ascii="Times New Roman" w:hAnsi="Times New Roman" w:cs="Times New Roman"/>
                <w:b/>
                <w:lang w:val="en-US"/>
              </w:rPr>
              <w:t>TRAINING</w:t>
            </w:r>
          </w:p>
        </w:tc>
      </w:tr>
      <w:tr w:rsidR="00845253" w:rsidRPr="005A1E13" w:rsidTr="00845253"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845253" w:rsidRPr="00416600" w:rsidRDefault="00D73239" w:rsidP="00D73239">
            <w:pPr>
              <w:rPr>
                <w:rFonts w:ascii="Times New Roman" w:hAnsi="Times New Roman" w:cs="Times New Roman"/>
                <w:lang w:val="en-US"/>
              </w:rPr>
            </w:pPr>
            <w:r w:rsidRPr="00D73239">
              <w:rPr>
                <w:rFonts w:ascii="Times New Roman" w:hAnsi="Times New Roman" w:cs="Times New Roman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meet,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applicable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 requirement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lang w:val="en-US"/>
              </w:rPr>
              <w:t xml:space="preserve"> recent </w:t>
            </w:r>
            <w:r w:rsidRPr="00D73239">
              <w:rPr>
                <w:rFonts w:ascii="Times New Roman" w:hAnsi="Times New Roman" w:cs="Times New Roman"/>
                <w:lang w:val="en-US"/>
              </w:rPr>
              <w:t>experi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5A1E13" w:rsidTr="00845253"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088" w:type="dxa"/>
          </w:tcPr>
          <w:p w:rsidR="00845253" w:rsidRPr="00D73239" w:rsidRDefault="00D73239" w:rsidP="00D73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9">
              <w:rPr>
                <w:rFonts w:ascii="Times New Roman" w:hAnsi="Times New Roman" w:cs="Times New Roman"/>
                <w:lang w:val="en-US"/>
              </w:rPr>
              <w:t>D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instructor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mee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D7323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requirement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 xml:space="preserve">recurren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323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45253" w:rsidRPr="00F17858" w:rsidRDefault="00845253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5253" w:rsidRPr="00D33468" w:rsidTr="00845253">
        <w:tc>
          <w:tcPr>
            <w:tcW w:w="9639" w:type="dxa"/>
            <w:gridSpan w:val="5"/>
            <w:shd w:val="clear" w:color="auto" w:fill="EEECE1" w:themeFill="background2"/>
          </w:tcPr>
          <w:p w:rsidR="00845253" w:rsidRPr="00D73239" w:rsidRDefault="00D73239" w:rsidP="00D732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</w:t>
            </w:r>
            <w:r w:rsidRPr="00D73239">
              <w:rPr>
                <w:rFonts w:ascii="Times New Roman" w:hAnsi="Times New Roman" w:cs="Times New Roman"/>
                <w:b/>
                <w:i/>
              </w:rPr>
              <w:t xml:space="preserve">ADDITIONAL </w:t>
            </w:r>
            <w:r w:rsidRPr="00D73239">
              <w:rPr>
                <w:rFonts w:ascii="Times New Roman" w:hAnsi="Times New Roman" w:cs="Times New Roman"/>
                <w:b/>
                <w:i/>
                <w:lang w:val="en-US"/>
              </w:rPr>
              <w:t xml:space="preserve">  </w:t>
            </w:r>
            <w:r w:rsidRPr="00D73239">
              <w:rPr>
                <w:rFonts w:ascii="Times New Roman" w:hAnsi="Times New Roman" w:cs="Times New Roman"/>
                <w:b/>
                <w:i/>
              </w:rPr>
              <w:t>REMARKS</w:t>
            </w:r>
          </w:p>
        </w:tc>
      </w:tr>
      <w:tr w:rsidR="00D73239" w:rsidRPr="00D33468" w:rsidTr="00F57DAC">
        <w:tc>
          <w:tcPr>
            <w:tcW w:w="425" w:type="dxa"/>
          </w:tcPr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9214" w:type="dxa"/>
            <w:gridSpan w:val="4"/>
          </w:tcPr>
          <w:p w:rsidR="00D73239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3239" w:rsidRPr="00D33468" w:rsidTr="00F57DAC">
        <w:tc>
          <w:tcPr>
            <w:tcW w:w="425" w:type="dxa"/>
          </w:tcPr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214" w:type="dxa"/>
            <w:gridSpan w:val="4"/>
          </w:tcPr>
          <w:p w:rsidR="00D73239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3239" w:rsidRPr="00D33468" w:rsidTr="00F57DAC">
        <w:tc>
          <w:tcPr>
            <w:tcW w:w="425" w:type="dxa"/>
          </w:tcPr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214" w:type="dxa"/>
            <w:gridSpan w:val="4"/>
          </w:tcPr>
          <w:p w:rsidR="00D73239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3239" w:rsidRPr="00D33468" w:rsidTr="00F57DAC">
        <w:tc>
          <w:tcPr>
            <w:tcW w:w="425" w:type="dxa"/>
          </w:tcPr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214" w:type="dxa"/>
            <w:gridSpan w:val="4"/>
          </w:tcPr>
          <w:p w:rsidR="00D73239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3239" w:rsidRPr="00D33468" w:rsidTr="00F57DAC">
        <w:tc>
          <w:tcPr>
            <w:tcW w:w="425" w:type="dxa"/>
          </w:tcPr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4166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214" w:type="dxa"/>
            <w:gridSpan w:val="4"/>
          </w:tcPr>
          <w:p w:rsidR="00D73239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73239" w:rsidRPr="00F17858" w:rsidRDefault="00D73239" w:rsidP="008452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71FED" w:rsidRPr="00F17858" w:rsidRDefault="00571FE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0BE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570BE2" w:rsidRPr="00570BE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570BE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0   Approval 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T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ining </w:t>
      </w:r>
      <w:r w:rsidR="00570B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Organiz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tions </w:t>
      </w:r>
    </w:p>
    <w:p w:rsidR="00571FED" w:rsidRPr="00570BE2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RGANISATIONS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VIDING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to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AMP </w:t>
      </w:r>
      <w:r w:rsidR="00570BE2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71FED"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SPECTORS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)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ploying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y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rpos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inspections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t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570B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.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ple,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parent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rtionate.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570B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ak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o account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tion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ducted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mber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570B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ies. 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tion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ormed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ncy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half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ty,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571FED" w:rsidRPr="00570BE2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mber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is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wn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. </w:t>
      </w:r>
    </w:p>
    <w:p w:rsidR="00571FED" w:rsidRPr="00570BE2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fie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ning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iz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on,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etent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unicat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gency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ail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ll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gal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71FED" w:rsidRPr="00570BE2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</w:t>
      </w:r>
      <w:r w:rsidRPr="00570BE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</w:t>
      </w:r>
    </w:p>
    <w:p w:rsidR="00A350AA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e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ing</w:t>
      </w:r>
      <w:r w:rsidR="00570B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.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heoretical 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, 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actical </w:t>
      </w:r>
      <w:r w:rsidR="00570BE2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raining </w:t>
      </w:r>
      <w:r w:rsidR="00A350AA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nd </w:t>
      </w:r>
      <w:r w:rsidR="00A350AA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 </w:t>
      </w:r>
      <w:r w:rsidR="00A350AA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mbination </w:t>
      </w:r>
      <w:r w:rsidR="00A350AA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f </w:t>
      </w:r>
      <w:r w:rsidR="00A350AA" w:rsidRPr="00A350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50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71FED" w:rsidRPr="00A350AA" w:rsidRDefault="00A350A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="00571FED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71FED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ings</w:t>
      </w:r>
      <w:r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71FED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. </w:t>
      </w:r>
    </w:p>
    <w:p w:rsidR="008171CC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0AA" w:rsidRPr="00F17858" w:rsidRDefault="00A350AA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1FED" w:rsidRPr="00F17858" w:rsidRDefault="00571FED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A350A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AMC</w:t>
      </w:r>
      <w:r w:rsidR="00A350AA" w:rsidRPr="00A350A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 xml:space="preserve">  </w:t>
      </w:r>
      <w:r w:rsidRPr="00A350A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5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Conduct 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A350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ions </w:t>
      </w:r>
    </w:p>
    <w:p w:rsidR="00571FED" w:rsidRPr="00A350AA" w:rsidRDefault="005B46B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  </w:t>
      </w:r>
      <w:r w:rsidR="00571FED" w:rsidRPr="00A350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ERAL</w:t>
      </w:r>
    </w:p>
    <w:p w:rsidR="00A350AA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sessing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essary 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 relevan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a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by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chnical,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worthines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al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mus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e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l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cklis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ified.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inspectio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wo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,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ment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— the visual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terior,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k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enge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b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g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rtments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ide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, according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vilege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e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anc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O.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.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15.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eten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ity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c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priat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ow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m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unrestricted acces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.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A350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es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equat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dentials. </w:t>
      </w:r>
    </w:p>
    <w:p w:rsidR="00571FED" w:rsidRPr="00F57DAC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ntify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mselve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ilot–in-command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ande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 or,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i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sence,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mbe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s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eni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resentativ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o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o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cing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-boar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i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.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possibl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orm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resentativ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n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sentative presen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ar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craft,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eral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iple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form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inspection.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al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ded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shoul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mited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sual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ck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350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rior. 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rehensiv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sibl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nl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mi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un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ourc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duce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ified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rding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ourc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l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</w:p>
    <w:p w:rsidR="00571FED" w:rsidRPr="00F17858" w:rsidRDefault="00571FED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l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ormit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jective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me.</w:t>
      </w:r>
    </w:p>
    <w:p w:rsidR="00EC702C" w:rsidRPr="00F17858" w:rsidRDefault="00571FED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ng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ring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x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.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c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plomac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ing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rtain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un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onvenienc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bi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ws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ling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nt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nel</w:t>
      </w:r>
    </w:p>
    <w:p w:rsidR="00F17858" w:rsidRPr="00F57DAC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volv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ling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viti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is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r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duc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nimum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necessar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c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enger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voided. </w:t>
      </w:r>
    </w:p>
    <w:p w:rsidR="00F17858" w:rsidRPr="00F57DAC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tches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or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nel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mselv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operat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er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ircraf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ipment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on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es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istanc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perator’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nel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igh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b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w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w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lec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cklis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ee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endic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ecklis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ain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tal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4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,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ional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irement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)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ck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igh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w</w:t>
      </w:r>
    </w:p>
    <w:p w:rsidR="00F17858" w:rsidRPr="00F57DAC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rtment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b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rning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craf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i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a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carg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luding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ou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od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g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rtment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ral 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resse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list,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ministered b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cklist. </w:t>
      </w:r>
    </w:p>
    <w:p w:rsid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ll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sibl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ing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servation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mp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endic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V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51C3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51C3" w:rsidRPr="00F57DAC" w:rsidRDefault="00C951C3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RO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125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erato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orm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u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r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amp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ing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p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ndix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I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gn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knowledgemen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eip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es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ipien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tained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usal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ipien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cord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. </w:t>
      </w:r>
    </w:p>
    <w:p w:rsidR="00F57DAC" w:rsidRDefault="00F57DA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7DAC" w:rsidRDefault="00F57DA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1CC" w:rsidRPr="00F17858" w:rsidRDefault="008171CC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7858" w:rsidRPr="00F17858" w:rsidRDefault="00F17858" w:rsidP="008171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57DA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M</w:t>
      </w:r>
      <w:r w:rsidR="00F57DAC" w:rsidRPr="00F57DA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F57DA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1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O.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MP.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5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  Conduct 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R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mp </w:t>
      </w:r>
      <w:r w:rsidR="00F57D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I</w:t>
      </w:r>
      <w:r w:rsidRPr="00F1785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spections </w:t>
      </w:r>
    </w:p>
    <w:p w:rsidR="00F17858" w:rsidRPr="00F57DAC" w:rsidRDefault="005B46B3" w:rsidP="00211EA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</w:t>
      </w:r>
      <w:r w:rsidR="00F17858" w:rsidRPr="00F57D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UNREASONABLE </w:t>
      </w:r>
      <w:r w:rsidR="00F57DAC" w:rsidRPr="00F57D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57D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57DAC" w:rsidRPr="00F57D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17858" w:rsidRPr="00F57D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LAY</w:t>
      </w:r>
    </w:p>
    <w:p w:rsidR="00F17858" w:rsidRPr="00F57DAC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or(s)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nding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mp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l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57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ction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mediately.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or(s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ri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ditiously.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ays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ated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ailability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(s)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pection</w:t>
      </w:r>
    </w:p>
    <w:p w:rsidR="00F17858" w:rsidRPr="00F17858" w:rsidRDefault="00F17858" w:rsidP="00F17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ation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oidable </w:t>
      </w:r>
      <w:r w:rsidR="00F57D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sons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ay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pector(s),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directly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fety,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voided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out </w:t>
      </w:r>
      <w:r w:rsidR="00B13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7858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.</w:t>
      </w: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Pr="00F17858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702C" w:rsidRDefault="00EC702C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31277" w:rsidRDefault="00F31277" w:rsidP="00F17858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INTENTIONALLY            LEFT            BLANK</w:t>
      </w: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Pr="00F31277" w:rsidRDefault="00F31277" w:rsidP="00F31277">
      <w:pPr>
        <w:rPr>
          <w:lang w:val="en-US"/>
        </w:rPr>
      </w:pPr>
    </w:p>
    <w:p w:rsidR="00F31277" w:rsidRDefault="00F31277" w:rsidP="00F31277">
      <w:pPr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  <w:r>
        <w:rPr>
          <w:lang w:val="en-US"/>
        </w:rPr>
        <w:tab/>
      </w: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Default="00F31277" w:rsidP="00F31277">
      <w:pPr>
        <w:tabs>
          <w:tab w:val="left" w:pos="965"/>
        </w:tabs>
        <w:rPr>
          <w:lang w:val="en-US"/>
        </w:rPr>
      </w:pPr>
    </w:p>
    <w:p w:rsidR="00F31277" w:rsidRPr="00F17858" w:rsidRDefault="00F31277" w:rsidP="00F31277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INTENTIONALLY            LEFT            BLANK</w:t>
      </w:r>
    </w:p>
    <w:p w:rsidR="00F31277" w:rsidRPr="00F31277" w:rsidRDefault="00F31277" w:rsidP="00F31277">
      <w:pPr>
        <w:tabs>
          <w:tab w:val="left" w:pos="965"/>
        </w:tabs>
        <w:rPr>
          <w:lang w:val="en-US"/>
        </w:rPr>
      </w:pPr>
    </w:p>
    <w:sectPr w:rsidR="00F31277" w:rsidRPr="00F31277" w:rsidSect="00AA3ABB">
      <w:headerReference w:type="default" r:id="rId9"/>
      <w:footerReference w:type="default" r:id="rId10"/>
      <w:pgSz w:w="11906" w:h="16838"/>
      <w:pgMar w:top="567" w:right="567" w:bottom="567" w:left="1418" w:header="454" w:footer="34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8E" w:rsidRDefault="000B2E8E" w:rsidP="00F50B97">
      <w:pPr>
        <w:spacing w:after="0" w:line="240" w:lineRule="auto"/>
      </w:pPr>
      <w:r>
        <w:separator/>
      </w:r>
    </w:p>
  </w:endnote>
  <w:endnote w:type="continuationSeparator" w:id="0">
    <w:p w:rsidR="000B2E8E" w:rsidRDefault="000B2E8E" w:rsidP="00F5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633891"/>
      <w:docPartObj>
        <w:docPartGallery w:val="Page Numbers (Bottom of Page)"/>
        <w:docPartUnique/>
      </w:docPartObj>
    </w:sdtPr>
    <w:sdtContent>
      <w:p w:rsidR="00D66E68" w:rsidRPr="00F50B97" w:rsidRDefault="00D66E6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0B97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F50B9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F50B9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F50B9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334A6">
          <w:rPr>
            <w:rFonts w:ascii="Times New Roman" w:hAnsi="Times New Roman" w:cs="Times New Roman"/>
            <w:b/>
            <w:noProof/>
            <w:sz w:val="24"/>
            <w:szCs w:val="24"/>
          </w:rPr>
          <w:t>106</w:t>
        </w:r>
        <w:r w:rsidRPr="00F50B97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F50B97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D66E68" w:rsidRPr="00F50B97" w:rsidRDefault="00D66E68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 Rev.  0                                                 16  December 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8E" w:rsidRDefault="000B2E8E" w:rsidP="00F50B97">
      <w:pPr>
        <w:spacing w:after="0" w:line="240" w:lineRule="auto"/>
      </w:pPr>
      <w:r>
        <w:separator/>
      </w:r>
    </w:p>
  </w:footnote>
  <w:footnote w:type="continuationSeparator" w:id="0">
    <w:p w:rsidR="000B2E8E" w:rsidRDefault="000B2E8E" w:rsidP="00F5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68" w:rsidRPr="00CF55B4" w:rsidRDefault="00D66E68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      </w:t>
    </w:r>
    <w:r>
      <w:rPr>
        <w:rFonts w:ascii="Times New Roman" w:hAnsi="Times New Roman" w:cs="Times New Roman"/>
        <w:sz w:val="24"/>
        <w:szCs w:val="24"/>
        <w:lang w:val="en-US"/>
      </w:rPr>
      <w:t>ARM - AIR  OP</w:t>
    </w:r>
    <w:r w:rsidRPr="00CF55B4">
      <w:rPr>
        <w:rFonts w:ascii="Times New Roman" w:hAnsi="Times New Roman" w:cs="Times New Roman"/>
        <w:sz w:val="24"/>
        <w:szCs w:val="24"/>
        <w:lang w:val="en-US"/>
      </w:rPr>
      <w:t>S</w:t>
    </w:r>
    <w:r w:rsidRPr="00CF55B4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F55B4">
      <w:rPr>
        <w:rFonts w:ascii="Times New Roman" w:hAnsi="Times New Roman" w:cs="Times New Roman"/>
        <w:sz w:val="24"/>
        <w:szCs w:val="24"/>
        <w:lang w:val="en-US"/>
      </w:rPr>
      <w:t xml:space="preserve">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Annex  </w:t>
    </w:r>
    <w:r w:rsidRPr="001D136D">
      <w:rPr>
        <w:rFonts w:ascii="Times New Roman" w:hAnsi="Times New Roman" w:cs="Times New Roman"/>
        <w:b/>
        <w:sz w:val="24"/>
        <w:szCs w:val="24"/>
        <w:lang w:val="en-US"/>
      </w:rPr>
      <w:t>II</w:t>
    </w:r>
    <w:r w:rsidRPr="00CF55B4">
      <w:rPr>
        <w:rFonts w:ascii="Times New Roman" w:hAnsi="Times New Roman" w:cs="Times New Roman"/>
        <w:sz w:val="24"/>
        <w:szCs w:val="24"/>
        <w:lang w:val="en-US"/>
      </w:rPr>
      <w:t xml:space="preserve">  </w:t>
    </w:r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CF55B4">
      <w:rPr>
        <w:rFonts w:ascii="Times New Roman" w:hAnsi="Times New Roman" w:cs="Times New Roman"/>
        <w:sz w:val="24"/>
        <w:szCs w:val="24"/>
        <w:lang w:val="en-US"/>
      </w:rPr>
      <w:t xml:space="preserve"> GM  &amp;</w:t>
    </w:r>
    <w:r>
      <w:rPr>
        <w:rFonts w:ascii="Times New Roman" w:hAnsi="Times New Roman" w:cs="Times New Roman"/>
        <w:sz w:val="24"/>
        <w:szCs w:val="24"/>
        <w:lang w:val="en-US"/>
      </w:rPr>
      <w:t xml:space="preserve">  AMC                   </w:t>
    </w:r>
    <w:r w:rsidRPr="00CF55B4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0D99"/>
    <w:multiLevelType w:val="hybridMultilevel"/>
    <w:tmpl w:val="1FBE1BDE"/>
    <w:lvl w:ilvl="0" w:tplc="ABC40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1ED5"/>
    <w:multiLevelType w:val="hybridMultilevel"/>
    <w:tmpl w:val="FFC4A580"/>
    <w:lvl w:ilvl="0" w:tplc="7E922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9C"/>
    <w:multiLevelType w:val="hybridMultilevel"/>
    <w:tmpl w:val="2750870E"/>
    <w:lvl w:ilvl="0" w:tplc="9C54A9C0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E69B7"/>
    <w:multiLevelType w:val="hybridMultilevel"/>
    <w:tmpl w:val="C23C324E"/>
    <w:lvl w:ilvl="0" w:tplc="A5EE1472">
      <w:start w:val="3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03A7D"/>
    <w:multiLevelType w:val="hybridMultilevel"/>
    <w:tmpl w:val="4BE61EDE"/>
    <w:lvl w:ilvl="0" w:tplc="6A9C68C8">
      <w:start w:val="4"/>
      <w:numFmt w:val="bullet"/>
      <w:lvlText w:val="-"/>
      <w:lvlJc w:val="left"/>
      <w:pPr>
        <w:ind w:left="25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823"/>
    <w:rsid w:val="0000213E"/>
    <w:rsid w:val="0000243D"/>
    <w:rsid w:val="00004C9F"/>
    <w:rsid w:val="00005C87"/>
    <w:rsid w:val="000226B7"/>
    <w:rsid w:val="00045167"/>
    <w:rsid w:val="00070AEA"/>
    <w:rsid w:val="0009293A"/>
    <w:rsid w:val="000948DE"/>
    <w:rsid w:val="00097071"/>
    <w:rsid w:val="000A36BB"/>
    <w:rsid w:val="000B2E8E"/>
    <w:rsid w:val="000E172D"/>
    <w:rsid w:val="000F2F10"/>
    <w:rsid w:val="00102290"/>
    <w:rsid w:val="001067F4"/>
    <w:rsid w:val="00116F88"/>
    <w:rsid w:val="00126F40"/>
    <w:rsid w:val="00143F59"/>
    <w:rsid w:val="00155266"/>
    <w:rsid w:val="0016440F"/>
    <w:rsid w:val="00181CE8"/>
    <w:rsid w:val="001841CD"/>
    <w:rsid w:val="00186EF5"/>
    <w:rsid w:val="001A0DC6"/>
    <w:rsid w:val="001C007F"/>
    <w:rsid w:val="001C3345"/>
    <w:rsid w:val="001C4757"/>
    <w:rsid w:val="001D136D"/>
    <w:rsid w:val="001E6573"/>
    <w:rsid w:val="00211EA8"/>
    <w:rsid w:val="00213E03"/>
    <w:rsid w:val="00250062"/>
    <w:rsid w:val="00267529"/>
    <w:rsid w:val="00274B88"/>
    <w:rsid w:val="002A0331"/>
    <w:rsid w:val="002A2190"/>
    <w:rsid w:val="002B4FED"/>
    <w:rsid w:val="002B6E84"/>
    <w:rsid w:val="002C068E"/>
    <w:rsid w:val="002D30D9"/>
    <w:rsid w:val="0031029D"/>
    <w:rsid w:val="00311D9D"/>
    <w:rsid w:val="00320813"/>
    <w:rsid w:val="0032206B"/>
    <w:rsid w:val="0033146B"/>
    <w:rsid w:val="00344DD9"/>
    <w:rsid w:val="00345AB4"/>
    <w:rsid w:val="00357BC5"/>
    <w:rsid w:val="00364444"/>
    <w:rsid w:val="00366348"/>
    <w:rsid w:val="00367509"/>
    <w:rsid w:val="00370BD6"/>
    <w:rsid w:val="003743A7"/>
    <w:rsid w:val="003825E6"/>
    <w:rsid w:val="00384082"/>
    <w:rsid w:val="0039225F"/>
    <w:rsid w:val="00394388"/>
    <w:rsid w:val="003A486C"/>
    <w:rsid w:val="003B20AB"/>
    <w:rsid w:val="003C758B"/>
    <w:rsid w:val="003D5FDA"/>
    <w:rsid w:val="003F0769"/>
    <w:rsid w:val="00415F45"/>
    <w:rsid w:val="00416600"/>
    <w:rsid w:val="00417347"/>
    <w:rsid w:val="00426EA1"/>
    <w:rsid w:val="00437769"/>
    <w:rsid w:val="00460892"/>
    <w:rsid w:val="004743B6"/>
    <w:rsid w:val="004B2B51"/>
    <w:rsid w:val="004C1B6C"/>
    <w:rsid w:val="004D2063"/>
    <w:rsid w:val="004D3672"/>
    <w:rsid w:val="004E6DA9"/>
    <w:rsid w:val="004E6F4B"/>
    <w:rsid w:val="004F3823"/>
    <w:rsid w:val="004F41F0"/>
    <w:rsid w:val="004F691B"/>
    <w:rsid w:val="005036BD"/>
    <w:rsid w:val="00505686"/>
    <w:rsid w:val="00505AF1"/>
    <w:rsid w:val="0051302D"/>
    <w:rsid w:val="0051656A"/>
    <w:rsid w:val="00543BF8"/>
    <w:rsid w:val="0055394E"/>
    <w:rsid w:val="00564A84"/>
    <w:rsid w:val="00570BE2"/>
    <w:rsid w:val="00571FED"/>
    <w:rsid w:val="00573C6F"/>
    <w:rsid w:val="0057491B"/>
    <w:rsid w:val="00575256"/>
    <w:rsid w:val="005767C9"/>
    <w:rsid w:val="005827C8"/>
    <w:rsid w:val="005919FD"/>
    <w:rsid w:val="00595216"/>
    <w:rsid w:val="005A1E13"/>
    <w:rsid w:val="005B46B3"/>
    <w:rsid w:val="005B5B49"/>
    <w:rsid w:val="005B7977"/>
    <w:rsid w:val="005C76E3"/>
    <w:rsid w:val="005D7B25"/>
    <w:rsid w:val="005E0EDE"/>
    <w:rsid w:val="006203F7"/>
    <w:rsid w:val="0063056A"/>
    <w:rsid w:val="00637A16"/>
    <w:rsid w:val="00643209"/>
    <w:rsid w:val="00643D87"/>
    <w:rsid w:val="006713F3"/>
    <w:rsid w:val="00681753"/>
    <w:rsid w:val="006B1725"/>
    <w:rsid w:val="006C4254"/>
    <w:rsid w:val="006C4CA9"/>
    <w:rsid w:val="006C5B48"/>
    <w:rsid w:val="0071088D"/>
    <w:rsid w:val="00714128"/>
    <w:rsid w:val="007233B7"/>
    <w:rsid w:val="007334A6"/>
    <w:rsid w:val="00747FD3"/>
    <w:rsid w:val="00750F52"/>
    <w:rsid w:val="00752F2C"/>
    <w:rsid w:val="007637F8"/>
    <w:rsid w:val="00783A1C"/>
    <w:rsid w:val="00790C48"/>
    <w:rsid w:val="007D0AE9"/>
    <w:rsid w:val="007E2C80"/>
    <w:rsid w:val="007E6F72"/>
    <w:rsid w:val="007F4711"/>
    <w:rsid w:val="00800A33"/>
    <w:rsid w:val="0080235C"/>
    <w:rsid w:val="008157F5"/>
    <w:rsid w:val="008171CC"/>
    <w:rsid w:val="0083654B"/>
    <w:rsid w:val="00845253"/>
    <w:rsid w:val="00846EFB"/>
    <w:rsid w:val="0087339B"/>
    <w:rsid w:val="00890F12"/>
    <w:rsid w:val="008921AE"/>
    <w:rsid w:val="00893E15"/>
    <w:rsid w:val="008A2C10"/>
    <w:rsid w:val="008A5277"/>
    <w:rsid w:val="008A5E9E"/>
    <w:rsid w:val="008A76EE"/>
    <w:rsid w:val="008B5FC1"/>
    <w:rsid w:val="008C2D4E"/>
    <w:rsid w:val="008D58BB"/>
    <w:rsid w:val="008E1382"/>
    <w:rsid w:val="008E2709"/>
    <w:rsid w:val="00905DA4"/>
    <w:rsid w:val="00905E68"/>
    <w:rsid w:val="009134CC"/>
    <w:rsid w:val="009234EF"/>
    <w:rsid w:val="00930AC5"/>
    <w:rsid w:val="0093450B"/>
    <w:rsid w:val="00934879"/>
    <w:rsid w:val="00940718"/>
    <w:rsid w:val="009438E7"/>
    <w:rsid w:val="00952D2F"/>
    <w:rsid w:val="009632DA"/>
    <w:rsid w:val="00964190"/>
    <w:rsid w:val="009663F7"/>
    <w:rsid w:val="0098130C"/>
    <w:rsid w:val="00982852"/>
    <w:rsid w:val="00984C5B"/>
    <w:rsid w:val="00987270"/>
    <w:rsid w:val="00994246"/>
    <w:rsid w:val="009B26B0"/>
    <w:rsid w:val="009B65E9"/>
    <w:rsid w:val="009B6C91"/>
    <w:rsid w:val="009C5944"/>
    <w:rsid w:val="009D4BD1"/>
    <w:rsid w:val="009E18CD"/>
    <w:rsid w:val="009F7BCD"/>
    <w:rsid w:val="00A1359C"/>
    <w:rsid w:val="00A17FF6"/>
    <w:rsid w:val="00A24828"/>
    <w:rsid w:val="00A32599"/>
    <w:rsid w:val="00A349BD"/>
    <w:rsid w:val="00A350AA"/>
    <w:rsid w:val="00A44A70"/>
    <w:rsid w:val="00A7071C"/>
    <w:rsid w:val="00A72EAB"/>
    <w:rsid w:val="00A84DAF"/>
    <w:rsid w:val="00A907A9"/>
    <w:rsid w:val="00AA0BFD"/>
    <w:rsid w:val="00AA30E6"/>
    <w:rsid w:val="00AA3ABB"/>
    <w:rsid w:val="00AC2B21"/>
    <w:rsid w:val="00AD28B8"/>
    <w:rsid w:val="00AD62B2"/>
    <w:rsid w:val="00B13274"/>
    <w:rsid w:val="00B15DAA"/>
    <w:rsid w:val="00B17B5E"/>
    <w:rsid w:val="00B25473"/>
    <w:rsid w:val="00B3756B"/>
    <w:rsid w:val="00B379C8"/>
    <w:rsid w:val="00B412FA"/>
    <w:rsid w:val="00B50152"/>
    <w:rsid w:val="00B604BF"/>
    <w:rsid w:val="00B62766"/>
    <w:rsid w:val="00B63785"/>
    <w:rsid w:val="00B70AE2"/>
    <w:rsid w:val="00B86BF6"/>
    <w:rsid w:val="00BB5375"/>
    <w:rsid w:val="00BB7300"/>
    <w:rsid w:val="00BC2502"/>
    <w:rsid w:val="00BC7B18"/>
    <w:rsid w:val="00BD310B"/>
    <w:rsid w:val="00BE03AF"/>
    <w:rsid w:val="00BE41A7"/>
    <w:rsid w:val="00BE6B86"/>
    <w:rsid w:val="00C1168D"/>
    <w:rsid w:val="00C1521B"/>
    <w:rsid w:val="00C25B2F"/>
    <w:rsid w:val="00C27190"/>
    <w:rsid w:val="00C40B32"/>
    <w:rsid w:val="00C62922"/>
    <w:rsid w:val="00C629BF"/>
    <w:rsid w:val="00C91DF5"/>
    <w:rsid w:val="00C951C3"/>
    <w:rsid w:val="00CB5BD7"/>
    <w:rsid w:val="00CD1020"/>
    <w:rsid w:val="00CF55B4"/>
    <w:rsid w:val="00D16C03"/>
    <w:rsid w:val="00D17E03"/>
    <w:rsid w:val="00D250AF"/>
    <w:rsid w:val="00D259D8"/>
    <w:rsid w:val="00D31B0C"/>
    <w:rsid w:val="00D33468"/>
    <w:rsid w:val="00D5153A"/>
    <w:rsid w:val="00D54672"/>
    <w:rsid w:val="00D653C7"/>
    <w:rsid w:val="00D66E68"/>
    <w:rsid w:val="00D72928"/>
    <w:rsid w:val="00D73239"/>
    <w:rsid w:val="00D735FA"/>
    <w:rsid w:val="00D74BBB"/>
    <w:rsid w:val="00D83E8F"/>
    <w:rsid w:val="00D910D8"/>
    <w:rsid w:val="00D95F2A"/>
    <w:rsid w:val="00DC1B71"/>
    <w:rsid w:val="00DD2019"/>
    <w:rsid w:val="00DD5770"/>
    <w:rsid w:val="00DD6E14"/>
    <w:rsid w:val="00E02006"/>
    <w:rsid w:val="00E1080B"/>
    <w:rsid w:val="00E11F7B"/>
    <w:rsid w:val="00E142B3"/>
    <w:rsid w:val="00E32C7E"/>
    <w:rsid w:val="00E37541"/>
    <w:rsid w:val="00E421FD"/>
    <w:rsid w:val="00E723A6"/>
    <w:rsid w:val="00E7650B"/>
    <w:rsid w:val="00E82BBD"/>
    <w:rsid w:val="00E87B56"/>
    <w:rsid w:val="00E955DB"/>
    <w:rsid w:val="00EA6FB0"/>
    <w:rsid w:val="00EB59BA"/>
    <w:rsid w:val="00EB6C5A"/>
    <w:rsid w:val="00EC4035"/>
    <w:rsid w:val="00EC702C"/>
    <w:rsid w:val="00EC7A34"/>
    <w:rsid w:val="00EF011B"/>
    <w:rsid w:val="00EF03E2"/>
    <w:rsid w:val="00EF11B4"/>
    <w:rsid w:val="00F070E2"/>
    <w:rsid w:val="00F17858"/>
    <w:rsid w:val="00F31277"/>
    <w:rsid w:val="00F35E63"/>
    <w:rsid w:val="00F40289"/>
    <w:rsid w:val="00F40F78"/>
    <w:rsid w:val="00F50B97"/>
    <w:rsid w:val="00F54811"/>
    <w:rsid w:val="00F57C61"/>
    <w:rsid w:val="00F57DAC"/>
    <w:rsid w:val="00F70CBD"/>
    <w:rsid w:val="00F72C20"/>
    <w:rsid w:val="00F81541"/>
    <w:rsid w:val="00F87729"/>
    <w:rsid w:val="00FA39C4"/>
    <w:rsid w:val="00FA3D1F"/>
    <w:rsid w:val="00FA3EE5"/>
    <w:rsid w:val="00FC511F"/>
    <w:rsid w:val="00FC58DC"/>
    <w:rsid w:val="00FD11E3"/>
    <w:rsid w:val="00FE3B5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0F"/>
    <w:pPr>
      <w:ind w:left="720"/>
      <w:contextualSpacing/>
    </w:pPr>
  </w:style>
  <w:style w:type="table" w:styleId="TableGrid">
    <w:name w:val="Table Grid"/>
    <w:basedOn w:val="TableNormal"/>
    <w:uiPriority w:val="59"/>
    <w:rsid w:val="00E42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B97"/>
  </w:style>
  <w:style w:type="paragraph" w:styleId="Footer">
    <w:name w:val="footer"/>
    <w:basedOn w:val="Normal"/>
    <w:link w:val="FooterChar"/>
    <w:uiPriority w:val="99"/>
    <w:unhideWhenUsed/>
    <w:rsid w:val="00F5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97"/>
  </w:style>
  <w:style w:type="paragraph" w:styleId="BalloonText">
    <w:name w:val="Balloon Text"/>
    <w:basedOn w:val="Normal"/>
    <w:link w:val="BalloonTextChar"/>
    <w:uiPriority w:val="99"/>
    <w:semiHidden/>
    <w:unhideWhenUsed/>
    <w:rsid w:val="005E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AE32A09-C472-46AB-883C-77C5ADA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5680</Words>
  <Characters>146377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rduhi</cp:lastModifiedBy>
  <cp:revision>140</cp:revision>
  <dcterms:created xsi:type="dcterms:W3CDTF">2014-08-15T09:41:00Z</dcterms:created>
  <dcterms:modified xsi:type="dcterms:W3CDTF">2014-11-25T08:03:00Z</dcterms:modified>
</cp:coreProperties>
</file>